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8758D" w14:textId="77777777" w:rsidR="005256C7" w:rsidRDefault="007A5FBC">
      <w:r>
        <w:t xml:space="preserve">  </w:t>
      </w:r>
    </w:p>
    <w:p w14:paraId="67527EC2" w14:textId="77777777" w:rsidR="005256C7" w:rsidRDefault="005256C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9A0DE4" w14:paraId="4AE92B5E" w14:textId="77777777" w:rsidTr="00A90B5A">
        <w:trPr>
          <w:trHeight w:val="34"/>
        </w:trPr>
        <w:tc>
          <w:tcPr>
            <w:tcW w:w="10180" w:type="dxa"/>
          </w:tcPr>
          <w:p w14:paraId="62D5BED4" w14:textId="7777777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3D06A980" w14:textId="68C1958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65924684" w14:textId="37A81410" w:rsidR="007B191D" w:rsidRDefault="007B191D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4616890C" w14:textId="69946607" w:rsidR="007B191D" w:rsidRDefault="007B191D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7D1AFE1F" w14:textId="77777777" w:rsidR="007B191D" w:rsidRDefault="007B191D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43A16F36" w14:textId="77777777"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14:paraId="2334510C" w14:textId="77777777" w:rsidR="00993BFA" w:rsidRDefault="00993BFA" w:rsidP="00DD3367">
            <w:pPr>
              <w:rPr>
                <w:rFonts w:ascii="Arial" w:hAnsi="Arial"/>
                <w:b/>
                <w:sz w:val="28"/>
              </w:rPr>
            </w:pPr>
          </w:p>
          <w:p w14:paraId="2915F873" w14:textId="77777777" w:rsidR="00F527EE" w:rsidRPr="00F527EE" w:rsidRDefault="005A733A" w:rsidP="005A733A">
            <w:pPr>
              <w:jc w:val="center"/>
              <w:rPr>
                <w:rFonts w:ascii="Arial" w:hAnsi="Arial"/>
                <w:b/>
                <w:sz w:val="28"/>
              </w:rPr>
            </w:pPr>
            <w:r w:rsidRPr="00DD3367">
              <w:rPr>
                <w:rFonts w:ascii="Arial" w:hAnsi="Arial"/>
                <w:b/>
                <w:sz w:val="40"/>
                <w:szCs w:val="40"/>
              </w:rPr>
              <w:t>St</w:t>
            </w:r>
            <w:r w:rsidR="00A23C7A" w:rsidRPr="00DD3367">
              <w:rPr>
                <w:rFonts w:ascii="Arial" w:hAnsi="Arial"/>
                <w:b/>
                <w:sz w:val="40"/>
                <w:szCs w:val="40"/>
              </w:rPr>
              <w:t>yringsdokument</w:t>
            </w:r>
          </w:p>
        </w:tc>
      </w:tr>
    </w:tbl>
    <w:p w14:paraId="6E319BF3" w14:textId="77777777" w:rsidR="00B44A4D" w:rsidRDefault="00B44A4D"/>
    <w:p w14:paraId="25F6C17F" w14:textId="60E9146D" w:rsidR="00DD3367" w:rsidRDefault="00F850DE" w:rsidP="007B191D">
      <w:pPr>
        <w:tabs>
          <w:tab w:val="left" w:pos="8256"/>
        </w:tabs>
      </w:pPr>
      <w:r>
        <w:tab/>
      </w:r>
    </w:p>
    <w:p w14:paraId="0669D959" w14:textId="77777777" w:rsidR="00DD3367" w:rsidRPr="00BB4F62" w:rsidRDefault="00DD3367">
      <w:pPr>
        <w:rPr>
          <w:lang w:val="nn-NO"/>
        </w:rPr>
      </w:pPr>
    </w:p>
    <w:p w14:paraId="25C3D777" w14:textId="77777777" w:rsidR="00F527EE" w:rsidRPr="00BB4F62" w:rsidRDefault="00F527EE">
      <w:pPr>
        <w:rPr>
          <w:lang w:val="nn-NO"/>
        </w:rPr>
      </w:pPr>
    </w:p>
    <w:p w14:paraId="652DC98B" w14:textId="77777777" w:rsidR="00F527EE" w:rsidRPr="00BB4F62" w:rsidRDefault="00F527EE" w:rsidP="00DD3367">
      <w:pPr>
        <w:rPr>
          <w:rFonts w:ascii="Arial" w:hAnsi="Arial"/>
          <w:b/>
          <w:caps/>
          <w:kern w:val="28"/>
          <w:sz w:val="32"/>
          <w:lang w:val="nn-NO"/>
        </w:rPr>
      </w:pPr>
    </w:p>
    <w:p w14:paraId="2899C71E" w14:textId="7F345220" w:rsidR="00F527EE" w:rsidRPr="00BB4F62" w:rsidRDefault="00F527EE" w:rsidP="00F527EE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  <w:r w:rsidRPr="00BB4F62">
        <w:rPr>
          <w:rFonts w:ascii="Arial" w:hAnsi="Arial"/>
          <w:b/>
          <w:caps/>
          <w:kern w:val="28"/>
          <w:sz w:val="32"/>
          <w:lang w:val="nn-NO"/>
        </w:rPr>
        <w:t>&lt;</w:t>
      </w:r>
      <w:r w:rsidR="00834E51" w:rsidRPr="00BB4F62">
        <w:rPr>
          <w:rFonts w:ascii="Arial" w:hAnsi="Arial"/>
          <w:b/>
          <w:caps/>
          <w:kern w:val="28"/>
          <w:sz w:val="32"/>
          <w:lang w:val="nn-NO"/>
        </w:rPr>
        <w:t>NaM</w:t>
      </w:r>
      <w:r w:rsidRPr="00BB4F62">
        <w:rPr>
          <w:rFonts w:ascii="Arial" w:hAnsi="Arial"/>
          <w:b/>
          <w:caps/>
          <w:kern w:val="28"/>
          <w:sz w:val="32"/>
          <w:lang w:val="nn-NO"/>
        </w:rPr>
        <w:t>n på prosjekt</w:t>
      </w:r>
      <w:r w:rsidR="00084535" w:rsidRPr="00BB4F62">
        <w:rPr>
          <w:rFonts w:ascii="Arial" w:hAnsi="Arial"/>
          <w:b/>
          <w:caps/>
          <w:kern w:val="28"/>
          <w:sz w:val="32"/>
          <w:lang w:val="nn-NO"/>
        </w:rPr>
        <w:t>et</w:t>
      </w:r>
      <w:r w:rsidRPr="00BB4F62">
        <w:rPr>
          <w:rFonts w:ascii="Arial" w:hAnsi="Arial"/>
          <w:b/>
          <w:caps/>
          <w:kern w:val="28"/>
          <w:sz w:val="32"/>
          <w:lang w:val="nn-NO"/>
        </w:rPr>
        <w:t>&gt;</w:t>
      </w:r>
    </w:p>
    <w:p w14:paraId="2E7899C6" w14:textId="77777777" w:rsidR="00524174" w:rsidRPr="00BB4F62" w:rsidRDefault="00524174" w:rsidP="00F527EE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63B00C88" w14:textId="77777777" w:rsidR="00524174" w:rsidRPr="00BB4F62" w:rsidRDefault="00524174" w:rsidP="00F527EE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73DDA1CF" w14:textId="77777777" w:rsidR="00F07B71" w:rsidRPr="00BB4F62" w:rsidRDefault="00F07B71" w:rsidP="00F527EE">
      <w:pPr>
        <w:jc w:val="center"/>
        <w:rPr>
          <w:rFonts w:ascii="Arial" w:hAnsi="Arial"/>
          <w:b/>
          <w:caps/>
          <w:kern w:val="28"/>
          <w:sz w:val="32"/>
          <w:lang w:val="nn-NO"/>
        </w:rPr>
      </w:pPr>
    </w:p>
    <w:p w14:paraId="18956B54" w14:textId="77777777" w:rsidR="00F527EE" w:rsidRPr="00BB4F62" w:rsidRDefault="00F527EE" w:rsidP="00F527EE">
      <w:pPr>
        <w:rPr>
          <w:rFonts w:ascii="Arial" w:hAnsi="Arial"/>
          <w:b/>
          <w:caps/>
          <w:kern w:val="28"/>
          <w:sz w:val="32"/>
          <w:lang w:val="nn-NO"/>
        </w:rPr>
      </w:pPr>
    </w:p>
    <w:p w14:paraId="374322FF" w14:textId="77777777" w:rsidR="00F527EE" w:rsidRPr="00BB4F62" w:rsidRDefault="00F527EE">
      <w:pPr>
        <w:rPr>
          <w:lang w:val="nn-NO"/>
        </w:rPr>
      </w:pPr>
    </w:p>
    <w:p w14:paraId="25A2744B" w14:textId="0F93D477" w:rsidR="00F527EE" w:rsidRPr="00BB4F62" w:rsidRDefault="00F527EE">
      <w:pPr>
        <w:rPr>
          <w:lang w:val="nn-NO"/>
        </w:rPr>
      </w:pPr>
    </w:p>
    <w:p w14:paraId="354A8D9B" w14:textId="08274BE1" w:rsidR="007B191D" w:rsidRPr="00BB4F62" w:rsidRDefault="007B191D">
      <w:pPr>
        <w:rPr>
          <w:lang w:val="nn-NO"/>
        </w:rPr>
      </w:pPr>
    </w:p>
    <w:p w14:paraId="66969EAC" w14:textId="3B522592" w:rsidR="007B191D" w:rsidRPr="00BB4F62" w:rsidRDefault="007B191D">
      <w:pPr>
        <w:rPr>
          <w:lang w:val="nn-NO"/>
        </w:rPr>
      </w:pPr>
    </w:p>
    <w:p w14:paraId="597819E5" w14:textId="77777777" w:rsidR="007B191D" w:rsidRPr="00BB4F62" w:rsidRDefault="007B191D">
      <w:pPr>
        <w:rPr>
          <w:lang w:val="nn-NO"/>
        </w:rPr>
      </w:pPr>
    </w:p>
    <w:p w14:paraId="64542B0C" w14:textId="77777777" w:rsidR="00F527EE" w:rsidRPr="00BB4F62" w:rsidRDefault="00F527EE">
      <w:pPr>
        <w:rPr>
          <w:lang w:val="nn-NO"/>
        </w:rPr>
      </w:pPr>
    </w:p>
    <w:p w14:paraId="0C046858" w14:textId="77777777" w:rsidR="00F527EE" w:rsidRPr="00BB4F62" w:rsidRDefault="00F527EE">
      <w:pPr>
        <w:rPr>
          <w:lang w:val="nn-NO"/>
        </w:rPr>
      </w:pPr>
    </w:p>
    <w:p w14:paraId="2023AA8C" w14:textId="77777777" w:rsidR="00F527EE" w:rsidRPr="00BB4F62" w:rsidRDefault="00F527EE">
      <w:pPr>
        <w:rPr>
          <w:lang w:val="nn-NO"/>
        </w:rPr>
      </w:pPr>
    </w:p>
    <w:p w14:paraId="135287A4" w14:textId="77777777" w:rsidR="00F527EE" w:rsidRPr="00BB4F62" w:rsidRDefault="00F527EE">
      <w:pPr>
        <w:rPr>
          <w:lang w:val="nn-NO"/>
        </w:rPr>
      </w:pPr>
    </w:p>
    <w:p w14:paraId="602A5CB1" w14:textId="77777777" w:rsidR="00524174" w:rsidRPr="00BB4F62" w:rsidRDefault="00834E51" w:rsidP="00524174">
      <w:pPr>
        <w:rPr>
          <w:iCs/>
          <w:sz w:val="20"/>
          <w:lang w:val="nn-NO"/>
        </w:rPr>
      </w:pPr>
      <w:r w:rsidRPr="00BB4F62">
        <w:rPr>
          <w:iCs/>
          <w:sz w:val="20"/>
          <w:lang w:val="nn-NO"/>
        </w:rPr>
        <w:t xml:space="preserve">Fyll ut denne </w:t>
      </w:r>
      <w:r w:rsidR="00524174" w:rsidRPr="00BB4F62">
        <w:rPr>
          <w:iCs/>
          <w:sz w:val="20"/>
          <w:lang w:val="nn-NO"/>
        </w:rPr>
        <w:t xml:space="preserve">ved behandling. </w:t>
      </w:r>
    </w:p>
    <w:p w14:paraId="5432E265" w14:textId="77777777" w:rsidR="00524174" w:rsidRPr="00BB4F62" w:rsidRDefault="00524174" w:rsidP="00524174">
      <w:pPr>
        <w:rPr>
          <w:i/>
          <w:iCs/>
          <w:sz w:val="20"/>
          <w:lang w:val="nn-NO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6832E4" w:rsidRPr="00BB4F62" w14:paraId="750950AD" w14:textId="77777777" w:rsidTr="006832E4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F240C57" w14:textId="77777777" w:rsidR="006832E4" w:rsidRPr="00BB4F62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Prosjektnummer</w:t>
            </w:r>
            <w:r w:rsidR="005F56A3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4FA42AA" w14:textId="77777777" w:rsidR="006832E4" w:rsidRPr="00BB4F62" w:rsidRDefault="00A103F7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Saksnummer</w:t>
            </w:r>
            <w:r w:rsidR="005F56A3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DC6486" w14:textId="77777777" w:rsidR="006832E4" w:rsidRPr="00BB4F62" w:rsidRDefault="006832E4" w:rsidP="001C07C8">
            <w:pPr>
              <w:pStyle w:val="Ledetekst"/>
              <w:rPr>
                <w:rFonts w:ascii="Times New Roman" w:hAnsi="Times New Roman"/>
                <w:color w:val="000000"/>
                <w:sz w:val="20"/>
                <w:lang w:val="nn-NO"/>
              </w:rPr>
            </w:pPr>
          </w:p>
        </w:tc>
      </w:tr>
      <w:tr w:rsidR="006832E4" w:rsidRPr="00BB4F62" w14:paraId="44CC966A" w14:textId="77777777" w:rsidTr="006832E4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14:paraId="0169018D" w14:textId="77777777" w:rsidR="006832E4" w:rsidRPr="00BB4F62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14:paraId="346D25B6" w14:textId="77777777" w:rsidR="006832E4" w:rsidRPr="00BB4F62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A4C8664" w14:textId="77777777" w:rsidR="006832E4" w:rsidRPr="00BB4F62" w:rsidRDefault="006832E4" w:rsidP="001C07C8">
            <w:pPr>
              <w:pStyle w:val="Ledetekst"/>
              <w:rPr>
                <w:rFonts w:ascii="Times New Roman" w:hAnsi="Times New Roman"/>
                <w:color w:val="000000"/>
                <w:sz w:val="20"/>
                <w:lang w:val="nn-NO"/>
              </w:rPr>
            </w:pPr>
          </w:p>
        </w:tc>
      </w:tr>
      <w:tr w:rsidR="009227DF" w:rsidRPr="00BB4F62" w14:paraId="46FF6520" w14:textId="77777777" w:rsidTr="009B5295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7B327D6" w14:textId="77777777" w:rsidR="009227DF" w:rsidRPr="00BB4F62" w:rsidRDefault="00834E51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Behandla</w:t>
            </w:r>
            <w:r w:rsidR="009227DF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 xml:space="preserve">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F0C39F3" w14:textId="77777777" w:rsidR="009227DF" w:rsidRPr="00BB4F62" w:rsidRDefault="00834E51" w:rsidP="00834E51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Behandla</w:t>
            </w:r>
            <w:r w:rsidR="009227DF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 xml:space="preserve"> av / Prosjektei</w:t>
            </w: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gar</w:t>
            </w:r>
            <w:r w:rsidR="009227DF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317E6D7" w14:textId="77777777" w:rsidR="009227DF" w:rsidRPr="00BB4F62" w:rsidRDefault="009227DF" w:rsidP="001C07C8">
            <w:pPr>
              <w:pStyle w:val="Ledetekst"/>
              <w:rPr>
                <w:rFonts w:ascii="Times New Roman" w:hAnsi="Times New Roman"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color w:val="000000"/>
                <w:sz w:val="20"/>
                <w:lang w:val="nn-NO"/>
              </w:rPr>
              <w:t xml:space="preserve"> </w:t>
            </w:r>
            <w:r w:rsidR="00834E51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Utarbeidd</w:t>
            </w: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 xml:space="preserve"> av</w:t>
            </w:r>
            <w:r w:rsidR="005F56A3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:</w:t>
            </w:r>
          </w:p>
        </w:tc>
      </w:tr>
      <w:tr w:rsidR="009227DF" w:rsidRPr="00BB4F62" w14:paraId="02DCD50B" w14:textId="77777777" w:rsidTr="009B5295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75E1C" w14:textId="77777777" w:rsidR="009227DF" w:rsidRPr="00BB4F62" w:rsidRDefault="009227DF" w:rsidP="001C07C8">
            <w:pPr>
              <w:spacing w:before="60"/>
              <w:rPr>
                <w:color w:val="000000"/>
                <w:sz w:val="20"/>
                <w:lang w:val="nn-NO"/>
              </w:rPr>
            </w:pPr>
            <w:r w:rsidRPr="00BB4F62">
              <w:rPr>
                <w:color w:val="000000"/>
                <w:sz w:val="20"/>
                <w:lang w:val="nn-NO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22EB7" w14:textId="77777777" w:rsidR="009227DF" w:rsidRPr="00BB4F62" w:rsidRDefault="00834E51" w:rsidP="004F499D">
            <w:pPr>
              <w:spacing w:before="60"/>
              <w:rPr>
                <w:color w:val="000000"/>
                <w:sz w:val="20"/>
                <w:lang w:val="nn-NO"/>
              </w:rPr>
            </w:pPr>
            <w:r w:rsidRPr="00BB4F62">
              <w:rPr>
                <w:color w:val="000000"/>
                <w:sz w:val="20"/>
                <w:lang w:val="nn-NO"/>
              </w:rPr>
              <w:t>&lt;nam</w:t>
            </w:r>
            <w:r w:rsidR="009227DF" w:rsidRPr="00BB4F62">
              <w:rPr>
                <w:color w:val="000000"/>
                <w:sz w:val="20"/>
                <w:lang w:val="nn-NO"/>
              </w:rPr>
              <w:t>n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6F475" w14:textId="77777777" w:rsidR="009227DF" w:rsidRPr="00BB4F62" w:rsidRDefault="00834E51" w:rsidP="009B5295">
            <w:pPr>
              <w:spacing w:before="60"/>
              <w:rPr>
                <w:color w:val="000000"/>
                <w:sz w:val="20"/>
                <w:lang w:val="nn-NO"/>
              </w:rPr>
            </w:pPr>
            <w:r w:rsidRPr="00BB4F62">
              <w:rPr>
                <w:color w:val="000000"/>
                <w:sz w:val="20"/>
                <w:lang w:val="nn-NO"/>
              </w:rPr>
              <w:t>&lt;namn</w:t>
            </w:r>
            <w:r w:rsidR="009227DF" w:rsidRPr="00BB4F62">
              <w:rPr>
                <w:color w:val="000000"/>
                <w:sz w:val="20"/>
                <w:lang w:val="nn-NO"/>
              </w:rPr>
              <w:t>&gt;</w:t>
            </w:r>
          </w:p>
        </w:tc>
      </w:tr>
      <w:tr w:rsidR="009227DF" w:rsidRPr="00BB4F62" w14:paraId="738E1B14" w14:textId="7777777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14:paraId="6CE5C4BC" w14:textId="6D6D4621" w:rsidR="009227DF" w:rsidRPr="00BB4F62" w:rsidRDefault="00E555BD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Vedtak</w:t>
            </w:r>
            <w:r w:rsidR="009227DF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 xml:space="preserve">: </w:t>
            </w:r>
          </w:p>
          <w:p w14:paraId="45B95F69" w14:textId="77777777" w:rsidR="009227DF" w:rsidRPr="00BB4F62" w:rsidRDefault="009227DF" w:rsidP="001C07C8">
            <w:pPr>
              <w:pStyle w:val="Ledetekst"/>
              <w:rPr>
                <w:rFonts w:ascii="Times New Roman" w:hAnsi="Times New Roman"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color w:val="000000"/>
                <w:sz w:val="20"/>
                <w:lang w:val="nn-NO"/>
              </w:rPr>
              <w:t xml:space="preserve">  </w:t>
            </w:r>
          </w:p>
        </w:tc>
      </w:tr>
      <w:tr w:rsidR="009227DF" w:rsidRPr="00BB4F62" w14:paraId="5F8B1DF0" w14:textId="7777777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1C999" w14:textId="3DE943FA" w:rsidR="009227DF" w:rsidRPr="00BB4F62" w:rsidRDefault="009227DF" w:rsidP="001C07C8">
            <w:pPr>
              <w:spacing w:before="60"/>
              <w:rPr>
                <w:color w:val="000000"/>
                <w:sz w:val="20"/>
                <w:lang w:val="nn-NO"/>
              </w:rPr>
            </w:pPr>
            <w:r w:rsidRPr="00BB4F62">
              <w:rPr>
                <w:color w:val="000000"/>
                <w:sz w:val="20"/>
                <w:lang w:val="nn-NO"/>
              </w:rPr>
              <w:t>&lt;</w:t>
            </w:r>
            <w:r w:rsidR="00834E51" w:rsidRPr="00BB4F62">
              <w:rPr>
                <w:color w:val="000000"/>
                <w:sz w:val="20"/>
                <w:lang w:val="nn-NO"/>
              </w:rPr>
              <w:t>Blir avslutta/</w:t>
            </w:r>
            <w:r w:rsidR="002B5608" w:rsidRPr="00BB4F62">
              <w:rPr>
                <w:color w:val="000000"/>
                <w:sz w:val="20"/>
                <w:lang w:val="nn-NO"/>
              </w:rPr>
              <w:t>S</w:t>
            </w:r>
            <w:r w:rsidR="00834E51" w:rsidRPr="00BB4F62">
              <w:rPr>
                <w:color w:val="000000"/>
                <w:sz w:val="20"/>
                <w:lang w:val="nn-NO"/>
              </w:rPr>
              <w:t>tarte gjennomføring/</w:t>
            </w:r>
            <w:r w:rsidR="002B5608" w:rsidRPr="00BB4F62">
              <w:rPr>
                <w:color w:val="000000"/>
                <w:sz w:val="20"/>
                <w:lang w:val="nn-NO"/>
              </w:rPr>
              <w:t>D</w:t>
            </w:r>
            <w:r w:rsidR="004E674C" w:rsidRPr="00BB4F62">
              <w:rPr>
                <w:color w:val="000000"/>
                <w:sz w:val="20"/>
                <w:lang w:val="nn-NO"/>
              </w:rPr>
              <w:t>et må gjerast andre vurderingar</w:t>
            </w:r>
            <w:r w:rsidRPr="00BB4F62">
              <w:rPr>
                <w:color w:val="000000"/>
                <w:sz w:val="20"/>
                <w:lang w:val="nn-NO"/>
              </w:rPr>
              <w:t xml:space="preserve">&gt; </w:t>
            </w:r>
          </w:p>
          <w:p w14:paraId="188FCBD3" w14:textId="77777777" w:rsidR="009227DF" w:rsidRPr="00BB4F62" w:rsidRDefault="009227DF" w:rsidP="001C07C8">
            <w:pPr>
              <w:spacing w:before="60"/>
              <w:rPr>
                <w:color w:val="000000"/>
                <w:sz w:val="20"/>
                <w:lang w:val="nn-NO"/>
              </w:rPr>
            </w:pPr>
          </w:p>
        </w:tc>
      </w:tr>
      <w:tr w:rsidR="009227DF" w:rsidRPr="00BB4F62" w14:paraId="3772EBEB" w14:textId="77777777" w:rsidTr="004115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7087A8B" w14:textId="77777777" w:rsidR="009227DF" w:rsidRPr="00BB4F62" w:rsidRDefault="009227DF" w:rsidP="00524174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14:paraId="1B521817" w14:textId="77777777" w:rsidR="009227DF" w:rsidRPr="00BB4F62" w:rsidRDefault="009227DF" w:rsidP="00857834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Neste fase ferdig:</w:t>
            </w:r>
          </w:p>
        </w:tc>
      </w:tr>
      <w:tr w:rsidR="009227DF" w:rsidRPr="00BB4F62" w14:paraId="179A45F7" w14:textId="77777777" w:rsidTr="004115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6DBD" w14:textId="77777777" w:rsidR="009227DF" w:rsidRPr="00BB4F62" w:rsidRDefault="00834E51" w:rsidP="001C07C8">
            <w:pPr>
              <w:spacing w:before="60"/>
              <w:rPr>
                <w:color w:val="000000"/>
                <w:sz w:val="20"/>
                <w:lang w:val="nn-NO"/>
              </w:rPr>
            </w:pPr>
            <w:r w:rsidRPr="00BB4F62">
              <w:rPr>
                <w:color w:val="000000"/>
                <w:sz w:val="20"/>
                <w:lang w:val="nn-NO"/>
              </w:rPr>
              <w:t>Prosjektleiar</w:t>
            </w:r>
            <w:r w:rsidR="009227DF" w:rsidRPr="00BB4F62">
              <w:rPr>
                <w:color w:val="000000"/>
                <w:sz w:val="20"/>
                <w:lang w:val="nn-NO"/>
              </w:rPr>
              <w:t xml:space="preserve">: </w:t>
            </w:r>
          </w:p>
          <w:p w14:paraId="536BBD8E" w14:textId="77777777" w:rsidR="009227DF" w:rsidRPr="00BB4F62" w:rsidRDefault="009227DF" w:rsidP="001C07C8">
            <w:pPr>
              <w:spacing w:before="60"/>
              <w:rPr>
                <w:color w:val="000000"/>
                <w:sz w:val="20"/>
                <w:lang w:val="nn-NO"/>
              </w:rPr>
            </w:pPr>
            <w:r w:rsidRPr="00BB4F62">
              <w:rPr>
                <w:color w:val="000000"/>
                <w:sz w:val="20"/>
                <w:lang w:val="nn-NO"/>
              </w:rPr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3DEE1" w14:textId="77777777" w:rsidR="009227DF" w:rsidRPr="00BB4F62" w:rsidRDefault="009227DF" w:rsidP="001C07C8">
            <w:pPr>
              <w:spacing w:before="60"/>
              <w:rPr>
                <w:color w:val="000000"/>
                <w:sz w:val="20"/>
                <w:lang w:val="nn-NO"/>
              </w:rPr>
            </w:pPr>
            <w:r w:rsidRPr="00BB4F62">
              <w:rPr>
                <w:color w:val="000000"/>
                <w:sz w:val="20"/>
                <w:lang w:val="nn-NO"/>
              </w:rPr>
              <w:t>&lt;dato&gt;</w:t>
            </w:r>
          </w:p>
        </w:tc>
      </w:tr>
      <w:tr w:rsidR="009227DF" w:rsidRPr="00BB4F62" w14:paraId="492DDF16" w14:textId="77777777" w:rsidTr="0041151A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47AE19C" w14:textId="77777777" w:rsidR="009227DF" w:rsidRPr="00BB4F62" w:rsidRDefault="009227DF" w:rsidP="0041151A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  <w:lang w:val="nn-NO"/>
              </w:rPr>
            </w:pP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Signatur</w:t>
            </w:r>
            <w:r w:rsidR="00BB5DCE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 xml:space="preserve"> ved godkjenning</w:t>
            </w:r>
            <w:r w:rsidR="00834E51"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 xml:space="preserve"> (prosjekteigar</w:t>
            </w:r>
            <w:r w:rsidRPr="00BB4F62">
              <w:rPr>
                <w:rFonts w:ascii="Times New Roman" w:hAnsi="Times New Roman"/>
                <w:b/>
                <w:color w:val="000000"/>
                <w:sz w:val="20"/>
                <w:lang w:val="nn-NO"/>
              </w:rPr>
              <w:t>)</w:t>
            </w:r>
          </w:p>
        </w:tc>
      </w:tr>
      <w:tr w:rsidR="009227DF" w:rsidRPr="00BB4F62" w14:paraId="1F3C4722" w14:textId="7777777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4186B" w14:textId="77777777" w:rsidR="009227DF" w:rsidRPr="00BB4F62" w:rsidRDefault="009227DF" w:rsidP="001C07C8">
            <w:pPr>
              <w:tabs>
                <w:tab w:val="left" w:pos="6332"/>
              </w:tabs>
              <w:spacing w:before="60"/>
              <w:rPr>
                <w:color w:val="000000"/>
                <w:sz w:val="20"/>
                <w:lang w:val="nn-NO"/>
              </w:rPr>
            </w:pPr>
          </w:p>
          <w:p w14:paraId="06B9C160" w14:textId="77777777" w:rsidR="009227DF" w:rsidRPr="00BB4F62" w:rsidRDefault="009227DF" w:rsidP="001C07C8">
            <w:pPr>
              <w:tabs>
                <w:tab w:val="left" w:pos="6332"/>
              </w:tabs>
              <w:spacing w:before="60"/>
              <w:rPr>
                <w:color w:val="000000"/>
                <w:sz w:val="20"/>
                <w:lang w:val="nn-NO"/>
              </w:rPr>
            </w:pPr>
            <w:r w:rsidRPr="00BB4F62">
              <w:rPr>
                <w:color w:val="000000"/>
                <w:sz w:val="20"/>
                <w:lang w:val="nn-NO"/>
              </w:rPr>
              <w:tab/>
            </w:r>
          </w:p>
        </w:tc>
      </w:tr>
    </w:tbl>
    <w:p w14:paraId="6681B339" w14:textId="77777777" w:rsidR="00DD3367" w:rsidRPr="00BB4F62" w:rsidRDefault="00DD3367" w:rsidP="00524174">
      <w:pPr>
        <w:rPr>
          <w:lang w:val="nn-NO"/>
        </w:rPr>
      </w:pPr>
    </w:p>
    <w:p w14:paraId="18C583AD" w14:textId="77777777" w:rsidR="00DD3367" w:rsidRPr="00BB4F62" w:rsidRDefault="00DD3367">
      <w:pPr>
        <w:rPr>
          <w:lang w:val="nn-NO"/>
        </w:rPr>
      </w:pPr>
      <w:r w:rsidRPr="00BB4F62">
        <w:rPr>
          <w:lang w:val="nn-NO"/>
        </w:rPr>
        <w:br w:type="page"/>
      </w:r>
    </w:p>
    <w:p w14:paraId="6C5941E3" w14:textId="77777777" w:rsidR="00524174" w:rsidRPr="00BB4F62" w:rsidRDefault="00524174" w:rsidP="00524174">
      <w:pPr>
        <w:rPr>
          <w:lang w:val="nn-NO"/>
        </w:rPr>
      </w:pPr>
    </w:p>
    <w:bookmarkStart w:id="0" w:name="_Toc47526301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nn-NO"/>
        </w:rPr>
        <w:id w:val="275070075"/>
        <w:docPartObj>
          <w:docPartGallery w:val="Table of Contents"/>
          <w:docPartUnique/>
        </w:docPartObj>
      </w:sdtPr>
      <w:sdtEndPr/>
      <w:sdtContent>
        <w:p w14:paraId="37418A97" w14:textId="7D9669F1" w:rsidR="00001355" w:rsidRPr="00BB4F62" w:rsidRDefault="00001355">
          <w:pPr>
            <w:pStyle w:val="Overskriftforinnholdsfortegnelse"/>
            <w:rPr>
              <w:lang w:val="nn-NO"/>
            </w:rPr>
          </w:pPr>
          <w:r w:rsidRPr="00BB4F62">
            <w:rPr>
              <w:lang w:val="nn-NO"/>
            </w:rPr>
            <w:t>Innh</w:t>
          </w:r>
          <w:r w:rsidR="00E555BD" w:rsidRPr="00BB4F62">
            <w:rPr>
              <w:lang w:val="nn-NO"/>
            </w:rPr>
            <w:t>a</w:t>
          </w:r>
          <w:r w:rsidRPr="00BB4F62">
            <w:rPr>
              <w:lang w:val="nn-NO"/>
            </w:rPr>
            <w:t>ld</w:t>
          </w:r>
        </w:p>
        <w:p w14:paraId="58799E43" w14:textId="162DEFAD" w:rsidR="00BB6555" w:rsidRPr="00BB4F62" w:rsidRDefault="00001355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r w:rsidRPr="00BB4F62">
            <w:rPr>
              <w:lang w:val="nn-NO"/>
            </w:rPr>
            <w:fldChar w:fldCharType="begin"/>
          </w:r>
          <w:r w:rsidRPr="00BB4F62">
            <w:rPr>
              <w:lang w:val="nn-NO"/>
            </w:rPr>
            <w:instrText xml:space="preserve"> TOC \o "1-3" \h \z \u </w:instrText>
          </w:r>
          <w:r w:rsidRPr="00BB4F62">
            <w:rPr>
              <w:lang w:val="nn-NO"/>
            </w:rPr>
            <w:fldChar w:fldCharType="separate"/>
          </w:r>
          <w:hyperlink w:anchor="_Toc531088766" w:history="1">
            <w:r w:rsidR="00BB6555" w:rsidRPr="00BB4F62">
              <w:rPr>
                <w:rStyle w:val="Hyperkobling"/>
                <w:noProof/>
                <w:lang w:val="nn-NO"/>
              </w:rPr>
              <w:t>1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Bakgrunn og grunngjeving for prosjekte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66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4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CB95891" w14:textId="3EABF073" w:rsidR="00BB6555" w:rsidRPr="00BB4F62" w:rsidRDefault="00490020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67" w:history="1">
            <w:r w:rsidR="00BB6555" w:rsidRPr="00BB4F62">
              <w:rPr>
                <w:rStyle w:val="Hyperkobling"/>
                <w:noProof/>
                <w:lang w:val="nn-NO"/>
              </w:rPr>
              <w:t>2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Mål for Prosjekte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67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4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D877F8C" w14:textId="510FEFC7" w:rsidR="00BB6555" w:rsidRPr="00BB4F62" w:rsidRDefault="00490020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68" w:history="1">
            <w:r w:rsidR="00BB6555" w:rsidRPr="00BB4F62">
              <w:rPr>
                <w:rStyle w:val="Hyperkobling"/>
                <w:noProof/>
                <w:lang w:val="nn-NO"/>
              </w:rPr>
              <w:t>3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Beskriving av prosjektprodukte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68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4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2352BFF" w14:textId="2C3716F9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69" w:history="1">
            <w:r w:rsidR="00BB6555" w:rsidRPr="00BB4F62">
              <w:rPr>
                <w:rStyle w:val="Hyperkobling"/>
                <w:noProof/>
                <w:lang w:val="nn-NO"/>
              </w:rPr>
              <w:t>3.1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Beskriving av hovudprodukta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69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4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CE5C581" w14:textId="101D6E65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0" w:history="1">
            <w:r w:rsidR="00BB6555" w:rsidRPr="00BB4F62">
              <w:rPr>
                <w:rStyle w:val="Hyperkobling"/>
                <w:noProof/>
                <w:lang w:val="nn-NO"/>
              </w:rPr>
              <w:t>3.2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Produktnedbrytingsstruktu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0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5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5D6C6F8" w14:textId="069745E3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1" w:history="1">
            <w:r w:rsidR="00BB6555" w:rsidRPr="00BB4F62">
              <w:rPr>
                <w:rStyle w:val="Hyperkobling"/>
                <w:noProof/>
                <w:lang w:val="nn-NO"/>
              </w:rPr>
              <w:t>3.3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Beskriving av produkta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1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5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B9C0184" w14:textId="5925475E" w:rsidR="00BB6555" w:rsidRPr="00BB4F62" w:rsidRDefault="00490020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2" w:history="1">
            <w:r w:rsidR="00BB6555" w:rsidRPr="00BB4F62">
              <w:rPr>
                <w:rStyle w:val="Hyperkobling"/>
                <w:noProof/>
                <w:lang w:val="nn-NO"/>
              </w:rPr>
              <w:t>4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Interessenta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2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6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AF314AC" w14:textId="0D8A3A51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3" w:history="1">
            <w:r w:rsidR="00BB6555" w:rsidRPr="00BB4F62">
              <w:rPr>
                <w:rStyle w:val="Hyperkobling"/>
                <w:noProof/>
                <w:lang w:val="nn-NO"/>
              </w:rPr>
              <w:t>4.1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Interessentoversik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3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6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A6CDDA8" w14:textId="7CA8032F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4" w:history="1">
            <w:r w:rsidR="00BB6555" w:rsidRPr="00BB4F62">
              <w:rPr>
                <w:rStyle w:val="Hyperkobling"/>
                <w:noProof/>
                <w:lang w:val="nn-NO"/>
              </w:rPr>
              <w:t>4.2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Kommunikasjonsstrategi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4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7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D804155" w14:textId="318E4241" w:rsidR="00BB6555" w:rsidRPr="00BB4F62" w:rsidRDefault="00490020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5" w:history="1">
            <w:r w:rsidR="00BB6555" w:rsidRPr="00BB4F62">
              <w:rPr>
                <w:rStyle w:val="Hyperkobling"/>
                <w:noProof/>
                <w:lang w:val="nn-NO"/>
              </w:rPr>
              <w:t>5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Rammevilkå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5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C5748C6" w14:textId="0B9CBB1B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6" w:history="1">
            <w:r w:rsidR="00BB6555" w:rsidRPr="00BB4F62">
              <w:rPr>
                <w:rStyle w:val="Hyperkobling"/>
                <w:noProof/>
                <w:lang w:val="nn-NO"/>
              </w:rPr>
              <w:t>5.1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Føringar for prosjekte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6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B8FA72C" w14:textId="1FD2D4D2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7" w:history="1">
            <w:r w:rsidR="00BB6555" w:rsidRPr="00BB4F62">
              <w:rPr>
                <w:rStyle w:val="Hyperkobling"/>
                <w:noProof/>
                <w:lang w:val="nn-NO"/>
              </w:rPr>
              <w:t>5.2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Avgrensingar i prosjekte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7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10D3B9F" w14:textId="362D5EEC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8" w:history="1">
            <w:r w:rsidR="00BB6555" w:rsidRPr="00BB4F62">
              <w:rPr>
                <w:rStyle w:val="Hyperkobling"/>
                <w:noProof/>
                <w:lang w:val="nn-NO"/>
              </w:rPr>
              <w:t>5.3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Rettslege reguleringe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8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3B5072B" w14:textId="41B93073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79" w:history="1">
            <w:r w:rsidR="00BB6555" w:rsidRPr="00BB4F62">
              <w:rPr>
                <w:rStyle w:val="Hyperkobling"/>
                <w:noProof/>
                <w:lang w:val="nn-NO"/>
              </w:rPr>
              <w:t>5.4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Prinsipielle spørsmål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79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2E0F69B" w14:textId="541E53E5" w:rsidR="00BB6555" w:rsidRPr="00BB4F62" w:rsidRDefault="00490020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0" w:history="1">
            <w:r w:rsidR="00BB6555" w:rsidRPr="00BB4F62">
              <w:rPr>
                <w:rStyle w:val="Hyperkobling"/>
                <w:noProof/>
                <w:lang w:val="nn-NO"/>
              </w:rPr>
              <w:t>6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Organisering, roller og ansva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0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B61670E" w14:textId="1346FED7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1" w:history="1">
            <w:r w:rsidR="00BB6555" w:rsidRPr="00BB4F62">
              <w:rPr>
                <w:rStyle w:val="Hyperkobling"/>
                <w:noProof/>
                <w:lang w:val="nn-NO"/>
              </w:rPr>
              <w:t>6.1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Prosjektorganisering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1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2BB809D" w14:textId="2BEC772E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2" w:history="1">
            <w:r w:rsidR="00BB6555" w:rsidRPr="00BB4F62">
              <w:rPr>
                <w:rStyle w:val="Hyperkobling"/>
                <w:noProof/>
                <w:lang w:val="nn-NO"/>
              </w:rPr>
              <w:t>6.2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Rollebeskrivinga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2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4E42030A" w14:textId="4BDE9918" w:rsidR="00BB6555" w:rsidRPr="00BB4F62" w:rsidRDefault="00490020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3" w:history="1">
            <w:r w:rsidR="00BB6555" w:rsidRPr="00BB4F62">
              <w:rPr>
                <w:rStyle w:val="Hyperkobling"/>
                <w:noProof/>
                <w:lang w:val="nn-NO"/>
              </w:rPr>
              <w:t>7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Strategi for gjennomføring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3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0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57B8813" w14:textId="626FCBAD" w:rsidR="00BB6555" w:rsidRPr="00BB4F62" w:rsidRDefault="00490020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4" w:history="1">
            <w:r w:rsidR="00BB6555" w:rsidRPr="00BB4F62">
              <w:rPr>
                <w:rStyle w:val="Hyperkobling"/>
                <w:noProof/>
                <w:lang w:val="nn-NO"/>
              </w:rPr>
              <w:t>8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Bindingar og føresetnade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4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0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F201AE3" w14:textId="4D13FFBB" w:rsidR="00BB6555" w:rsidRPr="00BB4F62" w:rsidRDefault="00490020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5" w:history="1">
            <w:r w:rsidR="00BB6555" w:rsidRPr="00BB4F62">
              <w:rPr>
                <w:rStyle w:val="Hyperkobling"/>
                <w:noProof/>
                <w:lang w:val="nn-NO"/>
              </w:rPr>
              <w:t>9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Prosjektplan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5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2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DB47C71" w14:textId="64FC0C70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6" w:history="1">
            <w:r w:rsidR="00BB6555" w:rsidRPr="00BB4F62">
              <w:rPr>
                <w:rStyle w:val="Hyperkobling"/>
                <w:noProof/>
                <w:lang w:val="nn-NO"/>
              </w:rPr>
              <w:t>9.1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Fasar og leveransa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6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2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016A5D5" w14:textId="2AB8B761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7" w:history="1">
            <w:r w:rsidR="00BB6555" w:rsidRPr="00BB4F62">
              <w:rPr>
                <w:rStyle w:val="Hyperkobling"/>
                <w:noProof/>
                <w:lang w:val="nn-NO"/>
              </w:rPr>
              <w:t>9.2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Total gjennomføringsplan for prosjekte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7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4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FE4D1B7" w14:textId="35C04707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8" w:history="1">
            <w:r w:rsidR="00BB6555" w:rsidRPr="00BB4F62">
              <w:rPr>
                <w:rStyle w:val="Hyperkobling"/>
                <w:noProof/>
                <w:lang w:val="nn-NO"/>
              </w:rPr>
              <w:t>9.3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Periodisert budsjett og investeringsplan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8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5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84E448D" w14:textId="7EC6A5D1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89" w:history="1">
            <w:r w:rsidR="00BB6555" w:rsidRPr="00BB4F62">
              <w:rPr>
                <w:rStyle w:val="Hyperkobling"/>
                <w:noProof/>
                <w:lang w:val="nn-NO"/>
              </w:rPr>
              <w:t>9.4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Relevant informasjon og erfaringar frå tidlegare prosjek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89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6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DA8C4B8" w14:textId="0D0DDEBF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90" w:history="1">
            <w:r w:rsidR="00BB6555" w:rsidRPr="00BB4F62">
              <w:rPr>
                <w:rStyle w:val="Hyperkobling"/>
                <w:noProof/>
                <w:lang w:val="nn-NO"/>
              </w:rPr>
              <w:t>9.5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Vurdering av usikkerheit i prosjekte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90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6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E8F851B" w14:textId="6F81761E" w:rsidR="00BB6555" w:rsidRPr="00BB4F62" w:rsidRDefault="00490020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91" w:history="1">
            <w:r w:rsidR="00BB6555" w:rsidRPr="00BB4F62">
              <w:rPr>
                <w:rStyle w:val="Hyperkobling"/>
                <w:noProof/>
                <w:lang w:val="nn-NO"/>
              </w:rPr>
              <w:t>9.6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Prosjektstyring og rapporteringsmekanisma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91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6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2F25AD7" w14:textId="5A8BB08F" w:rsidR="00BB6555" w:rsidRPr="00BB4F62" w:rsidRDefault="00490020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92" w:history="1">
            <w:r w:rsidR="00BB6555" w:rsidRPr="00BB4F62">
              <w:rPr>
                <w:rStyle w:val="Hyperkobling"/>
                <w:noProof/>
                <w:lang w:val="nn-NO"/>
              </w:rPr>
              <w:t>10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Toleransar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92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7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693B1A9" w14:textId="2EF44235" w:rsidR="00BB6555" w:rsidRPr="00BB4F62" w:rsidRDefault="00490020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93" w:history="1">
            <w:r w:rsidR="00BB6555" w:rsidRPr="00BB4F62">
              <w:rPr>
                <w:rStyle w:val="Hyperkobling"/>
                <w:noProof/>
                <w:lang w:val="nn-NO"/>
              </w:rPr>
              <w:t>11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Vedlegg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93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8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B138C25" w14:textId="00906C59" w:rsidR="00BB6555" w:rsidRPr="00BB4F62" w:rsidRDefault="00490020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nn-NO"/>
            </w:rPr>
          </w:pPr>
          <w:hyperlink w:anchor="_Toc531088794" w:history="1">
            <w:r w:rsidR="00BB6555" w:rsidRPr="00BB4F62">
              <w:rPr>
                <w:rStyle w:val="Hyperkobling"/>
                <w:noProof/>
                <w:lang w:val="nn-NO"/>
              </w:rPr>
              <w:t>12.</w:t>
            </w:r>
            <w:r w:rsidR="00BB6555" w:rsidRPr="00BB4F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nn-NO"/>
              </w:rPr>
              <w:tab/>
            </w:r>
            <w:r w:rsidR="00BB6555" w:rsidRPr="00BB4F62">
              <w:rPr>
                <w:rStyle w:val="Hyperkobling"/>
                <w:noProof/>
                <w:lang w:val="nn-NO"/>
              </w:rPr>
              <w:t>Rettleiing - Styringsdokument</w:t>
            </w:r>
            <w:r w:rsidR="00BB6555" w:rsidRPr="00BB4F62">
              <w:rPr>
                <w:noProof/>
                <w:webHidden/>
                <w:lang w:val="nn-NO"/>
              </w:rPr>
              <w:tab/>
            </w:r>
            <w:r w:rsidR="00BB6555" w:rsidRPr="00BB4F62">
              <w:rPr>
                <w:noProof/>
                <w:webHidden/>
                <w:lang w:val="nn-NO"/>
              </w:rPr>
              <w:fldChar w:fldCharType="begin"/>
            </w:r>
            <w:r w:rsidR="00BB6555" w:rsidRPr="00BB4F62">
              <w:rPr>
                <w:noProof/>
                <w:webHidden/>
                <w:lang w:val="nn-NO"/>
              </w:rPr>
              <w:instrText xml:space="preserve"> PAGEREF _Toc531088794 \h </w:instrText>
            </w:r>
            <w:r w:rsidR="00BB6555" w:rsidRPr="00BB4F62">
              <w:rPr>
                <w:noProof/>
                <w:webHidden/>
                <w:lang w:val="nn-NO"/>
              </w:rPr>
            </w:r>
            <w:r w:rsidR="00BB6555" w:rsidRPr="00BB4F62">
              <w:rPr>
                <w:noProof/>
                <w:webHidden/>
                <w:lang w:val="nn-NO"/>
              </w:rPr>
              <w:fldChar w:fldCharType="separate"/>
            </w:r>
            <w:r w:rsidR="00F971FB">
              <w:rPr>
                <w:noProof/>
                <w:webHidden/>
                <w:lang w:val="nn-NO"/>
              </w:rPr>
              <w:t>19</w:t>
            </w:r>
            <w:r w:rsidR="00BB6555" w:rsidRPr="00BB4F62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58B96DF" w14:textId="18EFD85B" w:rsidR="00520E0F" w:rsidRPr="00BB4F62" w:rsidRDefault="00001355" w:rsidP="00E57516">
          <w:pPr>
            <w:rPr>
              <w:lang w:val="nn-NO"/>
            </w:rPr>
          </w:pPr>
          <w:r w:rsidRPr="00BB4F62">
            <w:rPr>
              <w:b/>
              <w:bCs/>
              <w:lang w:val="nn-NO"/>
            </w:rPr>
            <w:fldChar w:fldCharType="end"/>
          </w:r>
        </w:p>
      </w:sdtContent>
    </w:sdt>
    <w:p w14:paraId="2727B6B7" w14:textId="4949FF57" w:rsidR="00F527EE" w:rsidRPr="00BB4F62" w:rsidRDefault="00524174" w:rsidP="00E57516">
      <w:pPr>
        <w:rPr>
          <w:lang w:val="nn-NO"/>
        </w:rPr>
      </w:pPr>
      <w:r w:rsidRPr="00BB4F62">
        <w:rPr>
          <w:lang w:val="nn-NO"/>
        </w:rPr>
        <w:br w:type="page"/>
      </w:r>
      <w:r w:rsidR="00F527EE" w:rsidRPr="00BB4F62">
        <w:rPr>
          <w:lang w:val="nn-NO"/>
        </w:rPr>
        <w:lastRenderedPageBreak/>
        <w:t>ENDRINGSLOGG</w:t>
      </w:r>
      <w:bookmarkEnd w:id="0"/>
    </w:p>
    <w:p w14:paraId="39994BD2" w14:textId="5686A173" w:rsidR="00977F1B" w:rsidRPr="00BB4F62" w:rsidRDefault="004A1C97" w:rsidP="003E7CDF">
      <w:pPr>
        <w:pStyle w:val="Ekstrastil2"/>
        <w:ind w:right="142"/>
        <w:rPr>
          <w:lang w:val="nn-NO"/>
        </w:rPr>
      </w:pPr>
      <w:r w:rsidRPr="00BB4F62">
        <w:rPr>
          <w:lang w:val="nn-NO"/>
        </w:rPr>
        <w:t>[</w:t>
      </w:r>
      <w:r w:rsidR="0073526B" w:rsidRPr="00BB4F62">
        <w:rPr>
          <w:lang w:val="nn-NO"/>
        </w:rPr>
        <w:t>Ved større endringa</w:t>
      </w:r>
      <w:r w:rsidR="00882E1D" w:rsidRPr="00BB4F62">
        <w:rPr>
          <w:lang w:val="nn-NO"/>
        </w:rPr>
        <w:t xml:space="preserve">r </w:t>
      </w:r>
      <w:r w:rsidR="000A7C4F" w:rsidRPr="00BB4F62">
        <w:rPr>
          <w:lang w:val="nn-NO"/>
        </w:rPr>
        <w:t>i styringsdokumentet</w:t>
      </w:r>
      <w:r w:rsidR="001F0D05" w:rsidRPr="00BB4F62">
        <w:rPr>
          <w:lang w:val="nn-NO"/>
        </w:rPr>
        <w:t xml:space="preserve"> </w:t>
      </w:r>
      <w:r w:rsidR="0073526B" w:rsidRPr="00BB4F62">
        <w:rPr>
          <w:lang w:val="nn-NO"/>
        </w:rPr>
        <w:t xml:space="preserve">som krev </w:t>
      </w:r>
      <w:r w:rsidR="00882E1D" w:rsidRPr="00BB4F62">
        <w:rPr>
          <w:lang w:val="nn-NO"/>
        </w:rPr>
        <w:t>g</w:t>
      </w:r>
      <w:r w:rsidR="0073526B" w:rsidRPr="00BB4F62">
        <w:rPr>
          <w:lang w:val="nn-NO"/>
        </w:rPr>
        <w:t>odkjenning frå</w:t>
      </w:r>
      <w:r w:rsidR="00860A2C" w:rsidRPr="00BB4F62">
        <w:rPr>
          <w:lang w:val="nn-NO"/>
        </w:rPr>
        <w:t xml:space="preserve"> prosjektei</w:t>
      </w:r>
      <w:r w:rsidR="0073526B" w:rsidRPr="00BB4F62">
        <w:rPr>
          <w:lang w:val="nn-NO"/>
        </w:rPr>
        <w:t>gar</w:t>
      </w:r>
      <w:r w:rsidR="00ED2128" w:rsidRPr="00BB4F62">
        <w:rPr>
          <w:lang w:val="nn-NO"/>
        </w:rPr>
        <w:t>en</w:t>
      </w:r>
      <w:r w:rsidR="00860A2C" w:rsidRPr="00BB4F62">
        <w:rPr>
          <w:lang w:val="nn-NO"/>
        </w:rPr>
        <w:t>, skal</w:t>
      </w:r>
      <w:r w:rsidR="00882E1D" w:rsidRPr="00BB4F62">
        <w:rPr>
          <w:lang w:val="nn-NO"/>
        </w:rPr>
        <w:t xml:space="preserve"> prosjektle</w:t>
      </w:r>
      <w:r w:rsidR="0073526B" w:rsidRPr="00BB4F62">
        <w:rPr>
          <w:lang w:val="nn-NO"/>
        </w:rPr>
        <w:t>iaren</w:t>
      </w:r>
      <w:r w:rsidR="00882E1D" w:rsidRPr="00BB4F62">
        <w:rPr>
          <w:lang w:val="nn-NO"/>
        </w:rPr>
        <w:t xml:space="preserve"> oppdatere endringsloggen. </w:t>
      </w:r>
      <w:r w:rsidR="00DB7518" w:rsidRPr="00BB4F62">
        <w:rPr>
          <w:lang w:val="nn-NO"/>
        </w:rPr>
        <w:t xml:space="preserve">Her skal ein </w:t>
      </w:r>
      <w:proofErr w:type="spellStart"/>
      <w:r w:rsidR="00DB7518" w:rsidRPr="00BB4F62">
        <w:rPr>
          <w:lang w:val="nn-NO"/>
        </w:rPr>
        <w:t>oppg</w:t>
      </w:r>
      <w:r w:rsidR="00B6129A" w:rsidRPr="00BB4F62">
        <w:rPr>
          <w:lang w:val="nn-NO"/>
        </w:rPr>
        <w:t>je</w:t>
      </w:r>
      <w:proofErr w:type="spellEnd"/>
      <w:r w:rsidR="00DB7518" w:rsidRPr="00BB4F62">
        <w:rPr>
          <w:lang w:val="nn-NO"/>
        </w:rPr>
        <w:t xml:space="preserve"> kva</w:t>
      </w:r>
      <w:r w:rsidR="00882E1D" w:rsidRPr="00BB4F62">
        <w:rPr>
          <w:lang w:val="nn-NO"/>
        </w:rPr>
        <w:t xml:space="preserve"> endring</w:t>
      </w:r>
      <w:r w:rsidR="00DB7518" w:rsidRPr="00BB4F62">
        <w:rPr>
          <w:lang w:val="nn-NO"/>
        </w:rPr>
        <w:t xml:space="preserve"> som er gjort, kven</w:t>
      </w:r>
      <w:r w:rsidR="00882E1D" w:rsidRPr="00BB4F62">
        <w:rPr>
          <w:lang w:val="nn-NO"/>
        </w:rPr>
        <w:t xml:space="preserve"> som har gjort endring</w:t>
      </w:r>
      <w:r w:rsidR="00DB7518" w:rsidRPr="00BB4F62">
        <w:rPr>
          <w:lang w:val="nn-NO"/>
        </w:rPr>
        <w:t>a, og kven</w:t>
      </w:r>
      <w:r w:rsidR="00882E1D" w:rsidRPr="00BB4F62">
        <w:rPr>
          <w:lang w:val="nn-NO"/>
        </w:rPr>
        <w:t xml:space="preserve"> som har godkjent at endring</w:t>
      </w:r>
      <w:r w:rsidR="00DB7518" w:rsidRPr="00BB4F62">
        <w:rPr>
          <w:lang w:val="nn-NO"/>
        </w:rPr>
        <w:t>a</w:t>
      </w:r>
      <w:r w:rsidR="00882E1D" w:rsidRPr="00BB4F62">
        <w:rPr>
          <w:lang w:val="nn-NO"/>
        </w:rPr>
        <w:t xml:space="preserve"> blir </w:t>
      </w:r>
      <w:r w:rsidR="00DB7518" w:rsidRPr="00BB4F62">
        <w:rPr>
          <w:lang w:val="nn-NO"/>
        </w:rPr>
        <w:t>gjort</w:t>
      </w:r>
      <w:r w:rsidR="00882E1D" w:rsidRPr="00BB4F62">
        <w:rPr>
          <w:lang w:val="nn-NO"/>
        </w:rPr>
        <w:t>. Som e</w:t>
      </w:r>
      <w:r w:rsidR="00DB7518" w:rsidRPr="00BB4F62">
        <w:rPr>
          <w:lang w:val="nn-NO"/>
        </w:rPr>
        <w:t>i</w:t>
      </w:r>
      <w:r w:rsidR="00882E1D" w:rsidRPr="00BB4F62">
        <w:rPr>
          <w:lang w:val="nn-NO"/>
        </w:rPr>
        <w:t>t mini</w:t>
      </w:r>
      <w:r w:rsidR="000A7C4F" w:rsidRPr="00BB4F62">
        <w:rPr>
          <w:lang w:val="nn-NO"/>
        </w:rPr>
        <w:t>mum skal styringsdokumentet</w:t>
      </w:r>
      <w:r w:rsidR="00DB7518" w:rsidRPr="00BB4F62">
        <w:rPr>
          <w:lang w:val="nn-NO"/>
        </w:rPr>
        <w:t xml:space="preserve"> oppdaterast ved kvar </w:t>
      </w:r>
      <w:r w:rsidR="00882E1D" w:rsidRPr="00BB4F62">
        <w:rPr>
          <w:lang w:val="nn-NO"/>
        </w:rPr>
        <w:t>faseovergang.</w:t>
      </w:r>
      <w:r w:rsidR="00BD23A5" w:rsidRPr="00BB4F62">
        <w:rPr>
          <w:lang w:val="nn-NO"/>
        </w:rPr>
        <w:t>]</w:t>
      </w:r>
      <w:r w:rsidR="00882E1D" w:rsidRPr="00BB4F62">
        <w:rPr>
          <w:lang w:val="nn-NO"/>
        </w:rPr>
        <w:t xml:space="preserve"> </w:t>
      </w:r>
    </w:p>
    <w:p w14:paraId="48FE79C0" w14:textId="77777777" w:rsidR="00882E1D" w:rsidRPr="00BB4F62" w:rsidRDefault="00882E1D" w:rsidP="00EF71DD">
      <w:pPr>
        <w:rPr>
          <w:color w:val="595959"/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402"/>
        <w:gridCol w:w="1984"/>
        <w:gridCol w:w="1701"/>
      </w:tblGrid>
      <w:tr w:rsidR="00F527EE" w:rsidRPr="00BB4F62" w14:paraId="5374D447" w14:textId="77777777" w:rsidTr="00F850DE">
        <w:trPr>
          <w:tblHeader/>
        </w:trPr>
        <w:tc>
          <w:tcPr>
            <w:tcW w:w="1101" w:type="dxa"/>
            <w:shd w:val="clear" w:color="auto" w:fill="FFFFFF"/>
          </w:tcPr>
          <w:p w14:paraId="65919902" w14:textId="77777777" w:rsidR="00F527EE" w:rsidRPr="00BB4F62" w:rsidRDefault="00F527EE" w:rsidP="00E57516">
            <w:pPr>
              <w:keepNext/>
              <w:rPr>
                <w:lang w:val="nn-NO"/>
              </w:rPr>
            </w:pPr>
            <w:r w:rsidRPr="00BB4F62">
              <w:rPr>
                <w:lang w:val="nn-NO"/>
              </w:rPr>
              <w:t>Versjon</w:t>
            </w:r>
          </w:p>
        </w:tc>
        <w:tc>
          <w:tcPr>
            <w:tcW w:w="1134" w:type="dxa"/>
            <w:shd w:val="clear" w:color="auto" w:fill="FFFFFF"/>
          </w:tcPr>
          <w:p w14:paraId="1DA7CEE6" w14:textId="77777777" w:rsidR="00F527EE" w:rsidRPr="00BB4F62" w:rsidRDefault="00F527EE" w:rsidP="00E57516">
            <w:pPr>
              <w:keepNext/>
              <w:rPr>
                <w:lang w:val="nn-NO"/>
              </w:rPr>
            </w:pPr>
            <w:r w:rsidRPr="00BB4F62">
              <w:rPr>
                <w:lang w:val="nn-NO"/>
              </w:rPr>
              <w:t>Dato</w:t>
            </w:r>
          </w:p>
        </w:tc>
        <w:tc>
          <w:tcPr>
            <w:tcW w:w="3402" w:type="dxa"/>
            <w:shd w:val="clear" w:color="auto" w:fill="FFFFFF"/>
          </w:tcPr>
          <w:p w14:paraId="49B919FB" w14:textId="77777777" w:rsidR="00F527EE" w:rsidRPr="00BB4F62" w:rsidRDefault="00F527EE" w:rsidP="00E57516">
            <w:pPr>
              <w:keepNext/>
              <w:rPr>
                <w:lang w:val="nn-NO"/>
              </w:rPr>
            </w:pPr>
            <w:r w:rsidRPr="00BB4F62">
              <w:rPr>
                <w:lang w:val="nn-NO"/>
              </w:rPr>
              <w:t>Endring</w:t>
            </w:r>
          </w:p>
        </w:tc>
        <w:tc>
          <w:tcPr>
            <w:tcW w:w="1984" w:type="dxa"/>
            <w:shd w:val="clear" w:color="auto" w:fill="FFFFFF"/>
          </w:tcPr>
          <w:p w14:paraId="5D269683" w14:textId="77777777" w:rsidR="00F527EE" w:rsidRPr="00BB4F62" w:rsidRDefault="00F527EE" w:rsidP="00E57516">
            <w:pPr>
              <w:keepNext/>
              <w:rPr>
                <w:lang w:val="nn-NO"/>
              </w:rPr>
            </w:pPr>
            <w:r w:rsidRPr="00BB4F62">
              <w:rPr>
                <w:lang w:val="nn-NO"/>
              </w:rPr>
              <w:t>Produsent</w:t>
            </w:r>
          </w:p>
        </w:tc>
        <w:tc>
          <w:tcPr>
            <w:tcW w:w="1701" w:type="dxa"/>
            <w:shd w:val="clear" w:color="auto" w:fill="FFFFFF"/>
          </w:tcPr>
          <w:p w14:paraId="2C6901BF" w14:textId="77777777" w:rsidR="00F527EE" w:rsidRPr="00BB4F62" w:rsidRDefault="00F527EE" w:rsidP="00E57516">
            <w:pPr>
              <w:keepNext/>
              <w:rPr>
                <w:lang w:val="nn-NO"/>
              </w:rPr>
            </w:pPr>
            <w:r w:rsidRPr="00BB4F62">
              <w:rPr>
                <w:lang w:val="nn-NO"/>
              </w:rPr>
              <w:t>Godkjent</w:t>
            </w:r>
          </w:p>
        </w:tc>
      </w:tr>
      <w:tr w:rsidR="00F527EE" w:rsidRPr="00BB4F62" w14:paraId="44518FE5" w14:textId="77777777" w:rsidTr="00F850DE">
        <w:tc>
          <w:tcPr>
            <w:tcW w:w="1101" w:type="dxa"/>
          </w:tcPr>
          <w:p w14:paraId="4400841B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134" w:type="dxa"/>
          </w:tcPr>
          <w:p w14:paraId="62D8D141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32E09576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6CD2AA74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701" w:type="dxa"/>
          </w:tcPr>
          <w:p w14:paraId="68E21521" w14:textId="77777777" w:rsidR="00F527EE" w:rsidRPr="00BB4F62" w:rsidRDefault="00F527EE" w:rsidP="00CB0FDA">
            <w:pPr>
              <w:rPr>
                <w:lang w:val="nn-NO"/>
              </w:rPr>
            </w:pPr>
          </w:p>
        </w:tc>
      </w:tr>
      <w:tr w:rsidR="00F527EE" w:rsidRPr="00BB4F62" w14:paraId="7C49111A" w14:textId="77777777" w:rsidTr="00F850DE">
        <w:tc>
          <w:tcPr>
            <w:tcW w:w="1101" w:type="dxa"/>
          </w:tcPr>
          <w:p w14:paraId="080A162B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134" w:type="dxa"/>
          </w:tcPr>
          <w:p w14:paraId="06011829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73089AA2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2C212C78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701" w:type="dxa"/>
          </w:tcPr>
          <w:p w14:paraId="0FB3B590" w14:textId="77777777" w:rsidR="00F527EE" w:rsidRPr="00BB4F62" w:rsidRDefault="00F527EE" w:rsidP="00CB0FDA">
            <w:pPr>
              <w:rPr>
                <w:lang w:val="nn-NO"/>
              </w:rPr>
            </w:pPr>
          </w:p>
        </w:tc>
      </w:tr>
      <w:tr w:rsidR="00F527EE" w:rsidRPr="00BB4F62" w14:paraId="13AE0C5C" w14:textId="77777777" w:rsidTr="00F850DE">
        <w:tc>
          <w:tcPr>
            <w:tcW w:w="1101" w:type="dxa"/>
          </w:tcPr>
          <w:p w14:paraId="1A2210B4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134" w:type="dxa"/>
          </w:tcPr>
          <w:p w14:paraId="27E77F6A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770FDDEC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36C18D76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701" w:type="dxa"/>
          </w:tcPr>
          <w:p w14:paraId="3A5CC2E8" w14:textId="77777777" w:rsidR="00F527EE" w:rsidRPr="00BB4F62" w:rsidRDefault="00F527EE" w:rsidP="00CB0FDA">
            <w:pPr>
              <w:rPr>
                <w:lang w:val="nn-NO"/>
              </w:rPr>
            </w:pPr>
          </w:p>
        </w:tc>
      </w:tr>
      <w:tr w:rsidR="00F527EE" w:rsidRPr="00BB4F62" w14:paraId="4BCDBB06" w14:textId="77777777" w:rsidTr="00F850DE">
        <w:tc>
          <w:tcPr>
            <w:tcW w:w="1101" w:type="dxa"/>
          </w:tcPr>
          <w:p w14:paraId="171CE33E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134" w:type="dxa"/>
          </w:tcPr>
          <w:p w14:paraId="4A466F61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3402" w:type="dxa"/>
          </w:tcPr>
          <w:p w14:paraId="0B2BBC60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984" w:type="dxa"/>
          </w:tcPr>
          <w:p w14:paraId="27E66413" w14:textId="77777777" w:rsidR="00F527EE" w:rsidRPr="00BB4F62" w:rsidRDefault="00F527EE" w:rsidP="00CB0FDA">
            <w:pPr>
              <w:rPr>
                <w:lang w:val="nn-NO"/>
              </w:rPr>
            </w:pPr>
          </w:p>
        </w:tc>
        <w:tc>
          <w:tcPr>
            <w:tcW w:w="1701" w:type="dxa"/>
          </w:tcPr>
          <w:p w14:paraId="4C9A0564" w14:textId="77777777" w:rsidR="00F527EE" w:rsidRPr="00BB4F62" w:rsidRDefault="00F527EE" w:rsidP="00CB0FDA">
            <w:pPr>
              <w:rPr>
                <w:lang w:val="nn-NO"/>
              </w:rPr>
            </w:pPr>
          </w:p>
        </w:tc>
      </w:tr>
    </w:tbl>
    <w:p w14:paraId="2E8CAC06" w14:textId="77777777" w:rsidR="00F527EE" w:rsidRPr="00BB4F62" w:rsidRDefault="00F527EE" w:rsidP="00F527EE">
      <w:pPr>
        <w:jc w:val="center"/>
        <w:outlineLvl w:val="0"/>
        <w:rPr>
          <w:b/>
          <w:lang w:val="nn-NO"/>
        </w:rPr>
      </w:pPr>
    </w:p>
    <w:p w14:paraId="65B029A9" w14:textId="77777777" w:rsidR="00F527EE" w:rsidRPr="00BB4F62" w:rsidRDefault="00F527EE">
      <w:pPr>
        <w:rPr>
          <w:lang w:val="nn-NO"/>
        </w:rPr>
      </w:pPr>
    </w:p>
    <w:p w14:paraId="323B1D2D" w14:textId="77777777" w:rsidR="008B015A" w:rsidRPr="00BB4F62" w:rsidRDefault="00552745">
      <w:pPr>
        <w:rPr>
          <w:lang w:val="nn-NO"/>
        </w:rPr>
      </w:pPr>
      <w:r w:rsidRPr="00BB4F62">
        <w:rPr>
          <w:lang w:val="nn-NO"/>
        </w:rPr>
        <w:t xml:space="preserve"> </w:t>
      </w:r>
    </w:p>
    <w:p w14:paraId="20DB0697" w14:textId="77777777" w:rsidR="00F527EE" w:rsidRPr="00BB4F62" w:rsidRDefault="00EF71DD" w:rsidP="00B22153">
      <w:pPr>
        <w:pStyle w:val="Undertittel"/>
        <w:rPr>
          <w:rFonts w:ascii="Times New Roman" w:hAnsi="Times New Roman"/>
          <w:sz w:val="24"/>
          <w:szCs w:val="24"/>
          <w:lang w:val="nn-NO"/>
        </w:rPr>
      </w:pPr>
      <w:r w:rsidRPr="00BB4F62">
        <w:rPr>
          <w:rFonts w:ascii="Times New Roman" w:hAnsi="Times New Roman"/>
          <w:sz w:val="24"/>
          <w:szCs w:val="24"/>
          <w:lang w:val="nn-NO"/>
        </w:rPr>
        <w:t>DISTRIBUSJONSLOGG</w:t>
      </w:r>
    </w:p>
    <w:p w14:paraId="0D988E06" w14:textId="5CFECCC5" w:rsidR="00EF71DD" w:rsidRPr="00BB4F62" w:rsidRDefault="00EF71DD" w:rsidP="003E7CDF">
      <w:pPr>
        <w:pStyle w:val="Ekstrastil2"/>
        <w:ind w:right="425"/>
        <w:rPr>
          <w:lang w:val="nn-NO"/>
        </w:rPr>
      </w:pPr>
      <w:r w:rsidRPr="00BB4F62">
        <w:rPr>
          <w:lang w:val="nn-NO"/>
        </w:rPr>
        <w:t>[</w:t>
      </w:r>
      <w:r w:rsidR="001F0D05" w:rsidRPr="00BB4F62">
        <w:rPr>
          <w:lang w:val="nn-NO"/>
        </w:rPr>
        <w:t>For å sikre at alle relev</w:t>
      </w:r>
      <w:r w:rsidR="00DB7518" w:rsidRPr="00BB4F62">
        <w:rPr>
          <w:lang w:val="nn-NO"/>
        </w:rPr>
        <w:t xml:space="preserve">ante interessentar har </w:t>
      </w:r>
      <w:r w:rsidR="001D4A65" w:rsidRPr="00BB4F62">
        <w:rPr>
          <w:lang w:val="nn-NO"/>
        </w:rPr>
        <w:t>fått</w:t>
      </w:r>
      <w:r w:rsidR="005D6882" w:rsidRPr="00BB4F62">
        <w:rPr>
          <w:lang w:val="nn-NO"/>
        </w:rPr>
        <w:t xml:space="preserve"> </w:t>
      </w:r>
      <w:r w:rsidR="001F0D05" w:rsidRPr="00BB4F62">
        <w:rPr>
          <w:lang w:val="nn-NO"/>
        </w:rPr>
        <w:t>siste ve</w:t>
      </w:r>
      <w:r w:rsidR="000A7C4F" w:rsidRPr="00BB4F62">
        <w:rPr>
          <w:lang w:val="nn-NO"/>
        </w:rPr>
        <w:t>rsjon av styringsdokumentet</w:t>
      </w:r>
      <w:r w:rsidR="001F0D05" w:rsidRPr="00BB4F62">
        <w:rPr>
          <w:lang w:val="nn-NO"/>
        </w:rPr>
        <w:t>, må distribusj</w:t>
      </w:r>
      <w:r w:rsidR="00DB7518" w:rsidRPr="00BB4F62">
        <w:rPr>
          <w:lang w:val="nn-NO"/>
        </w:rPr>
        <w:t>onsloggen oppdaterast</w:t>
      </w:r>
      <w:r w:rsidR="005D6882" w:rsidRPr="00BB4F62">
        <w:rPr>
          <w:lang w:val="nn-NO"/>
        </w:rPr>
        <w:t xml:space="preserve"> </w:t>
      </w:r>
      <w:r w:rsidR="001F0D05" w:rsidRPr="00BB4F62">
        <w:rPr>
          <w:lang w:val="nn-NO"/>
        </w:rPr>
        <w:t>i tråd med versjonsh</w:t>
      </w:r>
      <w:r w:rsidR="00E555BD" w:rsidRPr="00BB4F62">
        <w:rPr>
          <w:lang w:val="nn-NO"/>
        </w:rPr>
        <w:t>a</w:t>
      </w:r>
      <w:r w:rsidR="001F0D05" w:rsidRPr="00BB4F62">
        <w:rPr>
          <w:lang w:val="nn-NO"/>
        </w:rPr>
        <w:t>ndtering</w:t>
      </w:r>
      <w:r w:rsidR="00DB7518" w:rsidRPr="00BB4F62">
        <w:rPr>
          <w:lang w:val="nn-NO"/>
        </w:rPr>
        <w:t>a</w:t>
      </w:r>
      <w:r w:rsidR="001F0D05" w:rsidRPr="00BB4F62">
        <w:rPr>
          <w:lang w:val="nn-NO"/>
        </w:rPr>
        <w:t>.</w:t>
      </w:r>
      <w:r w:rsidRPr="00BB4F62">
        <w:rPr>
          <w:lang w:val="nn-NO"/>
        </w:rPr>
        <w:t>]</w:t>
      </w:r>
    </w:p>
    <w:p w14:paraId="308D3461" w14:textId="77777777" w:rsidR="00EF71DD" w:rsidRPr="00BB4F62" w:rsidRDefault="00EF71DD">
      <w:pPr>
        <w:rPr>
          <w:lang w:val="nn-N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394"/>
      </w:tblGrid>
      <w:tr w:rsidR="00EF71DD" w:rsidRPr="00BB4F62" w14:paraId="3C59CF1A" w14:textId="77777777" w:rsidTr="00F850DE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14:paraId="341F298E" w14:textId="77777777" w:rsidR="00EF71DD" w:rsidRPr="00BB4F62" w:rsidRDefault="00EF71DD" w:rsidP="00E57516">
            <w:pPr>
              <w:keepNext/>
              <w:rPr>
                <w:lang w:val="nn-NO"/>
              </w:rPr>
            </w:pPr>
            <w:r w:rsidRPr="00BB4F62">
              <w:rPr>
                <w:lang w:val="nn-NO"/>
              </w:rPr>
              <w:t>Versjon</w:t>
            </w:r>
            <w:r w:rsidR="00F850DE" w:rsidRPr="00BB4F62">
              <w:rPr>
                <w:lang w:val="nn-NO"/>
              </w:rPr>
              <w:t xml:space="preserve"> distribuert</w:t>
            </w:r>
          </w:p>
        </w:tc>
        <w:tc>
          <w:tcPr>
            <w:tcW w:w="1559" w:type="dxa"/>
            <w:shd w:val="clear" w:color="auto" w:fill="FFFFFF"/>
          </w:tcPr>
          <w:p w14:paraId="2A8A0EE5" w14:textId="77777777" w:rsidR="00EF71DD" w:rsidRPr="00BB4F62" w:rsidRDefault="00EF71DD" w:rsidP="00E57516">
            <w:pPr>
              <w:keepNext/>
              <w:rPr>
                <w:lang w:val="nn-NO"/>
              </w:rPr>
            </w:pPr>
            <w:r w:rsidRPr="00BB4F62">
              <w:rPr>
                <w:lang w:val="nn-NO"/>
              </w:rPr>
              <w:t>Dato</w:t>
            </w:r>
          </w:p>
        </w:tc>
        <w:tc>
          <w:tcPr>
            <w:tcW w:w="4394" w:type="dxa"/>
            <w:shd w:val="clear" w:color="auto" w:fill="FFFFFF"/>
          </w:tcPr>
          <w:p w14:paraId="0D6A26A9" w14:textId="77777777" w:rsidR="00EF71DD" w:rsidRPr="00BB4F62" w:rsidRDefault="00DB7518" w:rsidP="00E57516">
            <w:pPr>
              <w:keepNext/>
              <w:rPr>
                <w:lang w:val="nn-NO"/>
              </w:rPr>
            </w:pPr>
            <w:r w:rsidRPr="00BB4F62">
              <w:rPr>
                <w:lang w:val="nn-NO"/>
              </w:rPr>
              <w:t>Nam</w:t>
            </w:r>
            <w:r w:rsidR="00EF71DD" w:rsidRPr="00BB4F62">
              <w:rPr>
                <w:lang w:val="nn-NO"/>
              </w:rPr>
              <w:t>n</w:t>
            </w:r>
          </w:p>
        </w:tc>
      </w:tr>
      <w:tr w:rsidR="00EF71DD" w:rsidRPr="00BB4F62" w14:paraId="7F500A57" w14:textId="77777777" w:rsidTr="00F850DE">
        <w:trPr>
          <w:trHeight w:val="294"/>
        </w:trPr>
        <w:tc>
          <w:tcPr>
            <w:tcW w:w="3369" w:type="dxa"/>
          </w:tcPr>
          <w:p w14:paraId="5C6AEAA4" w14:textId="77777777" w:rsidR="00EF71DD" w:rsidRPr="00BB4F62" w:rsidRDefault="00EF71DD" w:rsidP="001C07C8">
            <w:pPr>
              <w:rPr>
                <w:lang w:val="nn-NO"/>
              </w:rPr>
            </w:pPr>
          </w:p>
        </w:tc>
        <w:tc>
          <w:tcPr>
            <w:tcW w:w="1559" w:type="dxa"/>
          </w:tcPr>
          <w:p w14:paraId="0CB87963" w14:textId="77777777" w:rsidR="00EF71DD" w:rsidRPr="00BB4F62" w:rsidRDefault="00EF71DD" w:rsidP="001C07C8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1C157C58" w14:textId="77777777" w:rsidR="00EF71DD" w:rsidRPr="00BB4F62" w:rsidRDefault="00EF71DD" w:rsidP="001C07C8">
            <w:pPr>
              <w:rPr>
                <w:lang w:val="nn-NO"/>
              </w:rPr>
            </w:pPr>
          </w:p>
        </w:tc>
      </w:tr>
      <w:tr w:rsidR="00EF71DD" w:rsidRPr="00BB4F62" w14:paraId="4B021821" w14:textId="77777777" w:rsidTr="00F850DE">
        <w:trPr>
          <w:trHeight w:val="294"/>
        </w:trPr>
        <w:tc>
          <w:tcPr>
            <w:tcW w:w="3369" w:type="dxa"/>
          </w:tcPr>
          <w:p w14:paraId="3CA9ABA9" w14:textId="77777777" w:rsidR="00EF71DD" w:rsidRPr="00BB4F62" w:rsidRDefault="00EF71DD" w:rsidP="001C07C8">
            <w:pPr>
              <w:rPr>
                <w:lang w:val="nn-NO"/>
              </w:rPr>
            </w:pPr>
          </w:p>
        </w:tc>
        <w:tc>
          <w:tcPr>
            <w:tcW w:w="1559" w:type="dxa"/>
          </w:tcPr>
          <w:p w14:paraId="542B3634" w14:textId="77777777" w:rsidR="00EF71DD" w:rsidRPr="00BB4F62" w:rsidRDefault="00EF71DD" w:rsidP="001C07C8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18CB517E" w14:textId="77777777" w:rsidR="00EF71DD" w:rsidRPr="00BB4F62" w:rsidRDefault="00EF71DD" w:rsidP="001C07C8">
            <w:pPr>
              <w:rPr>
                <w:lang w:val="nn-NO"/>
              </w:rPr>
            </w:pPr>
          </w:p>
        </w:tc>
      </w:tr>
      <w:tr w:rsidR="00EF71DD" w:rsidRPr="00BB4F62" w14:paraId="23558CB2" w14:textId="77777777" w:rsidTr="00F850DE">
        <w:trPr>
          <w:trHeight w:val="294"/>
        </w:trPr>
        <w:tc>
          <w:tcPr>
            <w:tcW w:w="3369" w:type="dxa"/>
          </w:tcPr>
          <w:p w14:paraId="2A647D29" w14:textId="77777777" w:rsidR="00EF71DD" w:rsidRPr="00BB4F62" w:rsidRDefault="00EF71DD" w:rsidP="001C07C8">
            <w:pPr>
              <w:rPr>
                <w:lang w:val="nn-NO"/>
              </w:rPr>
            </w:pPr>
          </w:p>
        </w:tc>
        <w:tc>
          <w:tcPr>
            <w:tcW w:w="1559" w:type="dxa"/>
          </w:tcPr>
          <w:p w14:paraId="6C225932" w14:textId="77777777" w:rsidR="00EF71DD" w:rsidRPr="00BB4F62" w:rsidRDefault="00EF71DD" w:rsidP="001C07C8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7CC4C20E" w14:textId="77777777" w:rsidR="00EF71DD" w:rsidRPr="00BB4F62" w:rsidRDefault="00EF71DD" w:rsidP="001C07C8">
            <w:pPr>
              <w:rPr>
                <w:lang w:val="nn-NO"/>
              </w:rPr>
            </w:pPr>
          </w:p>
        </w:tc>
      </w:tr>
      <w:tr w:rsidR="00EF71DD" w:rsidRPr="00BB4F62" w14:paraId="21B69BD8" w14:textId="77777777" w:rsidTr="00F850DE">
        <w:trPr>
          <w:trHeight w:val="294"/>
        </w:trPr>
        <w:tc>
          <w:tcPr>
            <w:tcW w:w="3369" w:type="dxa"/>
          </w:tcPr>
          <w:p w14:paraId="24035B03" w14:textId="77777777" w:rsidR="00EF71DD" w:rsidRPr="00BB4F62" w:rsidRDefault="00EF71DD" w:rsidP="001C07C8">
            <w:pPr>
              <w:rPr>
                <w:lang w:val="nn-NO"/>
              </w:rPr>
            </w:pPr>
          </w:p>
        </w:tc>
        <w:tc>
          <w:tcPr>
            <w:tcW w:w="1559" w:type="dxa"/>
          </w:tcPr>
          <w:p w14:paraId="2FC74D78" w14:textId="77777777" w:rsidR="00EF71DD" w:rsidRPr="00BB4F62" w:rsidRDefault="00EF71DD" w:rsidP="001C07C8">
            <w:pPr>
              <w:rPr>
                <w:lang w:val="nn-NO"/>
              </w:rPr>
            </w:pPr>
          </w:p>
        </w:tc>
        <w:tc>
          <w:tcPr>
            <w:tcW w:w="4394" w:type="dxa"/>
          </w:tcPr>
          <w:p w14:paraId="0BF3C419" w14:textId="77777777" w:rsidR="00EF71DD" w:rsidRPr="00BB4F62" w:rsidRDefault="00EF71DD" w:rsidP="001C07C8">
            <w:pPr>
              <w:rPr>
                <w:lang w:val="nn-NO"/>
              </w:rPr>
            </w:pPr>
          </w:p>
        </w:tc>
      </w:tr>
    </w:tbl>
    <w:p w14:paraId="7585801D" w14:textId="77777777" w:rsidR="00EF71DD" w:rsidRPr="00BB4F62" w:rsidRDefault="00EF71DD" w:rsidP="00EF71DD">
      <w:pPr>
        <w:jc w:val="center"/>
        <w:outlineLvl w:val="0"/>
        <w:rPr>
          <w:b/>
          <w:lang w:val="nn-NO"/>
        </w:rPr>
      </w:pPr>
    </w:p>
    <w:p w14:paraId="1D90BFCA" w14:textId="77777777" w:rsidR="00532C1D" w:rsidRPr="00BB4F62" w:rsidRDefault="00532C1D">
      <w:pPr>
        <w:rPr>
          <w:lang w:val="nn-NO"/>
        </w:rPr>
      </w:pPr>
    </w:p>
    <w:p w14:paraId="551A678C" w14:textId="77777777" w:rsidR="00F527EE" w:rsidRPr="00BB4F62" w:rsidRDefault="00F527EE">
      <w:pPr>
        <w:rPr>
          <w:lang w:val="nn-NO"/>
        </w:rPr>
      </w:pPr>
    </w:p>
    <w:p w14:paraId="7103446B" w14:textId="77777777" w:rsidR="00524174" w:rsidRPr="00BB4F62" w:rsidRDefault="00524174">
      <w:pPr>
        <w:rPr>
          <w:lang w:val="nn-NO"/>
        </w:rPr>
      </w:pPr>
      <w:r w:rsidRPr="00BB4F62">
        <w:rPr>
          <w:lang w:val="nn-NO"/>
        </w:rPr>
        <w:br w:type="page"/>
      </w:r>
    </w:p>
    <w:p w14:paraId="25649F8E" w14:textId="2F5B3E4F" w:rsidR="002D77C4" w:rsidRPr="00BB4F62" w:rsidRDefault="002D77C4" w:rsidP="00003B07">
      <w:pPr>
        <w:pStyle w:val="Overskrift1"/>
        <w:ind w:left="709" w:hanging="709"/>
        <w:rPr>
          <w:lang w:val="nn-NO"/>
        </w:rPr>
      </w:pPr>
      <w:bookmarkStart w:id="1" w:name="_Toc462300721"/>
      <w:bookmarkStart w:id="2" w:name="_Toc531088766"/>
      <w:r w:rsidRPr="00BB4F62">
        <w:rPr>
          <w:lang w:val="nn-NO"/>
        </w:rPr>
        <w:lastRenderedPageBreak/>
        <w:t>Bakgrunn</w:t>
      </w:r>
      <w:r w:rsidR="00DD478E" w:rsidRPr="00BB4F62">
        <w:rPr>
          <w:lang w:val="nn-NO"/>
        </w:rPr>
        <w:t xml:space="preserve"> </w:t>
      </w:r>
      <w:r w:rsidR="00566199" w:rsidRPr="00BB4F62">
        <w:rPr>
          <w:lang w:val="nn-NO"/>
        </w:rPr>
        <w:t>og grunngjeving</w:t>
      </w:r>
      <w:r w:rsidR="001E582C" w:rsidRPr="00BB4F62">
        <w:rPr>
          <w:lang w:val="nn-NO"/>
        </w:rPr>
        <w:t xml:space="preserve"> for p</w:t>
      </w:r>
      <w:r w:rsidRPr="00BB4F62">
        <w:rPr>
          <w:lang w:val="nn-NO"/>
        </w:rPr>
        <w:t>rosjektet</w:t>
      </w:r>
      <w:bookmarkEnd w:id="1"/>
      <w:bookmarkEnd w:id="2"/>
    </w:p>
    <w:p w14:paraId="2049C69B" w14:textId="77777777" w:rsidR="00003B07" w:rsidRPr="00BB4F62" w:rsidRDefault="00003B07" w:rsidP="002D77C4">
      <w:pPr>
        <w:tabs>
          <w:tab w:val="num" w:pos="1440"/>
        </w:tabs>
        <w:rPr>
          <w:lang w:val="nn-NO"/>
        </w:rPr>
      </w:pPr>
    </w:p>
    <w:p w14:paraId="4954EEBE" w14:textId="77777777" w:rsidR="002D77C4" w:rsidRPr="00BB4F62" w:rsidRDefault="00DB7518" w:rsidP="002D77C4">
      <w:pPr>
        <w:tabs>
          <w:tab w:val="num" w:pos="1440"/>
        </w:tabs>
        <w:rPr>
          <w:lang w:val="nn-NO"/>
        </w:rPr>
      </w:pPr>
      <w:r w:rsidRPr="00BB4F62">
        <w:rPr>
          <w:lang w:val="nn-NO"/>
        </w:rPr>
        <w:t>Bakgrunn, føre</w:t>
      </w:r>
      <w:r w:rsidR="007F203B" w:rsidRPr="00BB4F62">
        <w:rPr>
          <w:lang w:val="nn-NO"/>
        </w:rPr>
        <w:t xml:space="preserve">mål og </w:t>
      </w:r>
      <w:r w:rsidRPr="00BB4F62">
        <w:rPr>
          <w:lang w:val="nn-NO"/>
        </w:rPr>
        <w:t xml:space="preserve">grunngjeving for prosjektet er </w:t>
      </w:r>
      <w:r w:rsidR="007F203B" w:rsidRPr="00BB4F62">
        <w:rPr>
          <w:lang w:val="nn-NO"/>
        </w:rPr>
        <w:t>beskr</w:t>
      </w:r>
      <w:r w:rsidRPr="00BB4F62">
        <w:rPr>
          <w:lang w:val="nn-NO"/>
        </w:rPr>
        <w:t>ive</w:t>
      </w:r>
      <w:r w:rsidR="007F203B" w:rsidRPr="00BB4F62">
        <w:rPr>
          <w:lang w:val="nn-NO"/>
        </w:rPr>
        <w:t xml:space="preserve"> </w:t>
      </w:r>
      <w:r w:rsidR="00AA6F35" w:rsidRPr="00BB4F62">
        <w:rPr>
          <w:lang w:val="nn-NO"/>
        </w:rPr>
        <w:t xml:space="preserve">i </w:t>
      </w:r>
      <w:r w:rsidR="00DD478E" w:rsidRPr="00BB4F62">
        <w:rPr>
          <w:lang w:val="nn-NO"/>
        </w:rPr>
        <w:t>prosjekt</w:t>
      </w:r>
      <w:r w:rsidRPr="00BB4F62">
        <w:rPr>
          <w:lang w:val="nn-NO"/>
        </w:rPr>
        <w:t>grunngjevinga</w:t>
      </w:r>
      <w:r w:rsidR="00DD478E" w:rsidRPr="00BB4F62">
        <w:rPr>
          <w:lang w:val="nn-NO"/>
        </w:rPr>
        <w:t>, kapittel 2 og 3.</w:t>
      </w:r>
      <w:r w:rsidR="00003B07" w:rsidRPr="00BB4F62">
        <w:rPr>
          <w:lang w:val="nn-NO"/>
        </w:rPr>
        <w:t xml:space="preserve"> </w:t>
      </w:r>
    </w:p>
    <w:p w14:paraId="5A57BEF8" w14:textId="77777777" w:rsidR="00AA6F35" w:rsidRPr="00BB4F62" w:rsidRDefault="00DB7518" w:rsidP="002D77C4">
      <w:pPr>
        <w:tabs>
          <w:tab w:val="num" w:pos="1440"/>
        </w:tabs>
        <w:rPr>
          <w:lang w:val="nn-NO"/>
        </w:rPr>
      </w:pPr>
      <w:r w:rsidRPr="00BB4F62">
        <w:rPr>
          <w:lang w:val="nn-NO"/>
        </w:rPr>
        <w:t>Forventa gevinsta</w:t>
      </w:r>
      <w:r w:rsidR="00AA6F35" w:rsidRPr="00BB4F62">
        <w:rPr>
          <w:lang w:val="nn-NO"/>
        </w:rPr>
        <w:t xml:space="preserve">r </w:t>
      </w:r>
      <w:r w:rsidRPr="00BB4F62">
        <w:rPr>
          <w:lang w:val="nn-NO"/>
        </w:rPr>
        <w:t xml:space="preserve">i prosjektet </w:t>
      </w:r>
      <w:r w:rsidR="00AA6F35" w:rsidRPr="00BB4F62">
        <w:rPr>
          <w:lang w:val="nn-NO"/>
        </w:rPr>
        <w:t>er beskr</w:t>
      </w:r>
      <w:r w:rsidRPr="00BB4F62">
        <w:rPr>
          <w:lang w:val="nn-NO"/>
        </w:rPr>
        <w:t>ive</w:t>
      </w:r>
      <w:r w:rsidR="00AA6F35" w:rsidRPr="00BB4F62">
        <w:rPr>
          <w:lang w:val="nn-NO"/>
        </w:rPr>
        <w:t xml:space="preserve"> i </w:t>
      </w:r>
      <w:r w:rsidR="00DD478E" w:rsidRPr="00BB4F62">
        <w:rPr>
          <w:lang w:val="nn-NO"/>
        </w:rPr>
        <w:t>gevinstrealiseringsplanen, kapittel 3.</w:t>
      </w:r>
    </w:p>
    <w:p w14:paraId="73462906" w14:textId="77777777" w:rsidR="00AA6F35" w:rsidRPr="00BB4F62" w:rsidRDefault="00AA6F35" w:rsidP="002D77C4">
      <w:pPr>
        <w:tabs>
          <w:tab w:val="num" w:pos="1440"/>
        </w:tabs>
        <w:rPr>
          <w:lang w:val="nn-NO"/>
        </w:rPr>
      </w:pPr>
    </w:p>
    <w:p w14:paraId="65A0D1D3" w14:textId="15B7D5F8" w:rsidR="00003B07" w:rsidRPr="00BB4F62" w:rsidRDefault="00DB7518" w:rsidP="002D77C4">
      <w:pPr>
        <w:tabs>
          <w:tab w:val="num" w:pos="1440"/>
        </w:tabs>
        <w:rPr>
          <w:lang w:val="nn-NO"/>
        </w:rPr>
      </w:pPr>
      <w:r w:rsidRPr="00BB4F62">
        <w:rPr>
          <w:lang w:val="nn-NO"/>
        </w:rPr>
        <w:t>S</w:t>
      </w:r>
      <w:r w:rsidR="00003B07" w:rsidRPr="00BB4F62">
        <w:rPr>
          <w:lang w:val="nn-NO"/>
        </w:rPr>
        <w:t>tyringsdokument</w:t>
      </w:r>
      <w:r w:rsidRPr="00BB4F62">
        <w:rPr>
          <w:lang w:val="nn-NO"/>
        </w:rPr>
        <w:t>et</w:t>
      </w:r>
      <w:r w:rsidR="00003B07" w:rsidRPr="00BB4F62">
        <w:rPr>
          <w:lang w:val="nn-NO"/>
        </w:rPr>
        <w:t xml:space="preserve"> (dette dokumentet) </w:t>
      </w:r>
      <w:r w:rsidRPr="00BB4F62">
        <w:rPr>
          <w:lang w:val="nn-NO"/>
        </w:rPr>
        <w:t xml:space="preserve">beskriv </w:t>
      </w:r>
      <w:r w:rsidR="002E2526" w:rsidRPr="00BB4F62">
        <w:rPr>
          <w:lang w:val="nn-NO"/>
        </w:rPr>
        <w:t>e</w:t>
      </w:r>
      <w:r w:rsidRPr="00BB4F62">
        <w:rPr>
          <w:lang w:val="nn-NO"/>
        </w:rPr>
        <w:t>i</w:t>
      </w:r>
      <w:r w:rsidR="002E2526" w:rsidRPr="00BB4F62">
        <w:rPr>
          <w:lang w:val="nn-NO"/>
        </w:rPr>
        <w:t>n overordn</w:t>
      </w:r>
      <w:r w:rsidRPr="00BB4F62">
        <w:rPr>
          <w:lang w:val="nn-NO"/>
        </w:rPr>
        <w:t xml:space="preserve">a plan for </w:t>
      </w:r>
      <w:r w:rsidR="002E2526" w:rsidRPr="00BB4F62">
        <w:rPr>
          <w:lang w:val="nn-NO"/>
        </w:rPr>
        <w:t>gjennomføring</w:t>
      </w:r>
      <w:r w:rsidRPr="00BB4F62">
        <w:rPr>
          <w:lang w:val="nn-NO"/>
        </w:rPr>
        <w:t xml:space="preserve"> av prosjektet</w:t>
      </w:r>
      <w:r w:rsidR="002E2526" w:rsidRPr="00BB4F62">
        <w:rPr>
          <w:lang w:val="nn-NO"/>
        </w:rPr>
        <w:t xml:space="preserve">, </w:t>
      </w:r>
      <w:r w:rsidR="008E2CBE" w:rsidRPr="00BB4F62">
        <w:rPr>
          <w:lang w:val="nn-NO"/>
        </w:rPr>
        <w:t xml:space="preserve">medrekna </w:t>
      </w:r>
      <w:r w:rsidR="00361E5E" w:rsidRPr="00BB4F62">
        <w:rPr>
          <w:lang w:val="nn-NO"/>
        </w:rPr>
        <w:t>mål, hovudprodukt</w:t>
      </w:r>
      <w:r w:rsidR="002E2526" w:rsidRPr="00BB4F62">
        <w:rPr>
          <w:lang w:val="nn-NO"/>
        </w:rPr>
        <w:t>,</w:t>
      </w:r>
      <w:r w:rsidR="00361E5E" w:rsidRPr="00BB4F62">
        <w:rPr>
          <w:lang w:val="nn-NO"/>
        </w:rPr>
        <w:t xml:space="preserve"> interessenta</w:t>
      </w:r>
      <w:r w:rsidR="002E2526" w:rsidRPr="00BB4F62">
        <w:rPr>
          <w:lang w:val="nn-NO"/>
        </w:rPr>
        <w:t>r, ramme</w:t>
      </w:r>
      <w:r w:rsidR="00361E5E" w:rsidRPr="00BB4F62">
        <w:rPr>
          <w:lang w:val="nn-NO"/>
        </w:rPr>
        <w:t>vilkår</w:t>
      </w:r>
      <w:r w:rsidR="002E2526" w:rsidRPr="00BB4F62">
        <w:rPr>
          <w:lang w:val="nn-NO"/>
        </w:rPr>
        <w:t>, organisering, gjennom</w:t>
      </w:r>
      <w:r w:rsidR="00361E5E" w:rsidRPr="00BB4F62">
        <w:rPr>
          <w:lang w:val="nn-NO"/>
        </w:rPr>
        <w:t>føringsstrategi, samt overordna</w:t>
      </w:r>
      <w:r w:rsidR="002E2526" w:rsidRPr="00BB4F62">
        <w:rPr>
          <w:lang w:val="nn-NO"/>
        </w:rPr>
        <w:t xml:space="preserve"> prosjektplan og tilhø</w:t>
      </w:r>
      <w:r w:rsidR="00361E5E" w:rsidRPr="00BB4F62">
        <w:rPr>
          <w:lang w:val="nn-NO"/>
        </w:rPr>
        <w:t>yrande toleransa</w:t>
      </w:r>
      <w:r w:rsidR="002E2526" w:rsidRPr="00BB4F62">
        <w:rPr>
          <w:lang w:val="nn-NO"/>
        </w:rPr>
        <w:t xml:space="preserve">r. </w:t>
      </w:r>
    </w:p>
    <w:p w14:paraId="659E7539" w14:textId="77777777" w:rsidR="00003B07" w:rsidRPr="00BB4F62" w:rsidRDefault="00003B07" w:rsidP="002D77C4">
      <w:pPr>
        <w:tabs>
          <w:tab w:val="num" w:pos="1440"/>
        </w:tabs>
        <w:rPr>
          <w:lang w:val="nn-NO"/>
        </w:rPr>
      </w:pPr>
    </w:p>
    <w:p w14:paraId="0B04094A" w14:textId="77777777" w:rsidR="00003B07" w:rsidRPr="00BB4F62" w:rsidRDefault="00003B07" w:rsidP="002D77C4">
      <w:pPr>
        <w:tabs>
          <w:tab w:val="num" w:pos="1440"/>
        </w:tabs>
        <w:rPr>
          <w:lang w:val="nn-NO"/>
        </w:rPr>
      </w:pPr>
    </w:p>
    <w:p w14:paraId="34E51FD8" w14:textId="3409A227" w:rsidR="00FF27CC" w:rsidRPr="00BB4F62" w:rsidRDefault="00566199" w:rsidP="002E2526">
      <w:pPr>
        <w:pStyle w:val="Overskrift1"/>
        <w:ind w:left="709" w:hanging="709"/>
        <w:rPr>
          <w:lang w:val="nn-NO"/>
        </w:rPr>
      </w:pPr>
      <w:bookmarkStart w:id="3" w:name="_Toc531088767"/>
      <w:bookmarkStart w:id="4" w:name="_Toc462300727"/>
      <w:r w:rsidRPr="00BB4F62">
        <w:rPr>
          <w:lang w:val="nn-NO"/>
        </w:rPr>
        <w:t>Mål</w:t>
      </w:r>
      <w:r w:rsidR="00361E5E" w:rsidRPr="00BB4F62">
        <w:rPr>
          <w:lang w:val="nn-NO"/>
        </w:rPr>
        <w:t xml:space="preserve"> for </w:t>
      </w:r>
      <w:r w:rsidR="00FF27CC" w:rsidRPr="00BB4F62">
        <w:rPr>
          <w:lang w:val="nn-NO"/>
        </w:rPr>
        <w:t>Prosjektet</w:t>
      </w:r>
      <w:bookmarkEnd w:id="3"/>
      <w:r w:rsidR="00FF27CC" w:rsidRPr="00BB4F62">
        <w:rPr>
          <w:lang w:val="nn-NO"/>
        </w:rPr>
        <w:t xml:space="preserve">  </w:t>
      </w:r>
    </w:p>
    <w:p w14:paraId="550371A4" w14:textId="67033178" w:rsidR="00FF27CC" w:rsidRPr="00BB4F62" w:rsidRDefault="00FF27CC" w:rsidP="00FF27CC">
      <w:pPr>
        <w:pStyle w:val="Ekstrastil2"/>
        <w:ind w:right="141"/>
        <w:rPr>
          <w:lang w:val="nn-NO"/>
        </w:rPr>
      </w:pPr>
      <w:r w:rsidRPr="00BB4F62">
        <w:rPr>
          <w:lang w:val="nn-NO"/>
        </w:rPr>
        <w:t>[Beskriv kort mål</w:t>
      </w:r>
      <w:r w:rsidR="00361E5E" w:rsidRPr="00BB4F62">
        <w:rPr>
          <w:lang w:val="nn-NO"/>
        </w:rPr>
        <w:t>a</w:t>
      </w:r>
      <w:r w:rsidRPr="00BB4F62">
        <w:rPr>
          <w:lang w:val="nn-NO"/>
        </w:rPr>
        <w:t xml:space="preserve"> for prosjektet. Mål</w:t>
      </w:r>
      <w:r w:rsidR="00361E5E" w:rsidRPr="00BB4F62">
        <w:rPr>
          <w:lang w:val="nn-NO"/>
        </w:rPr>
        <w:t>a</w:t>
      </w:r>
      <w:r w:rsidRPr="00BB4F62">
        <w:rPr>
          <w:lang w:val="nn-NO"/>
        </w:rPr>
        <w:t xml:space="preserve"> skal være ko</w:t>
      </w:r>
      <w:r w:rsidR="00361E5E" w:rsidRPr="00BB4F62">
        <w:rPr>
          <w:lang w:val="nn-NO"/>
        </w:rPr>
        <w:t>pla</w:t>
      </w:r>
      <w:r w:rsidRPr="00BB4F62">
        <w:rPr>
          <w:lang w:val="nn-NO"/>
        </w:rPr>
        <w:t xml:space="preserve"> til v</w:t>
      </w:r>
      <w:r w:rsidR="00361E5E" w:rsidRPr="00BB4F62">
        <w:rPr>
          <w:lang w:val="nn-NO"/>
        </w:rPr>
        <w:t>erksemda sine mål og strategiske tenk</w:t>
      </w:r>
      <w:r w:rsidRPr="00BB4F62">
        <w:rPr>
          <w:lang w:val="nn-NO"/>
        </w:rPr>
        <w:t>ing og skal dekke v</w:t>
      </w:r>
      <w:r w:rsidR="00361E5E" w:rsidRPr="00BB4F62">
        <w:rPr>
          <w:lang w:val="nn-NO"/>
        </w:rPr>
        <w:t>erksemdsmål</w:t>
      </w:r>
      <w:r w:rsidRPr="00BB4F62">
        <w:rPr>
          <w:lang w:val="nn-NO"/>
        </w:rPr>
        <w:t>, effektmål (</w:t>
      </w:r>
      <w:r w:rsidR="00361E5E" w:rsidRPr="00BB4F62">
        <w:rPr>
          <w:lang w:val="nn-NO"/>
        </w:rPr>
        <w:t>kva endringa</w:t>
      </w:r>
      <w:r w:rsidRPr="00BB4F62">
        <w:rPr>
          <w:lang w:val="nn-NO"/>
        </w:rPr>
        <w:t>r prosjektet skal føre til) og resultatmål (</w:t>
      </w:r>
      <w:r w:rsidR="00361E5E" w:rsidRPr="00BB4F62">
        <w:rPr>
          <w:lang w:val="nn-NO"/>
        </w:rPr>
        <w:t>k</w:t>
      </w:r>
      <w:r w:rsidRPr="00BB4F62">
        <w:rPr>
          <w:lang w:val="nn-NO"/>
        </w:rPr>
        <w:t xml:space="preserve">va prosjektet skal levere). </w:t>
      </w:r>
      <w:r w:rsidR="00E54942" w:rsidRPr="00BB4F62">
        <w:rPr>
          <w:lang w:val="nn-NO"/>
        </w:rPr>
        <w:t xml:space="preserve">Dersom prosjektet alt her i planleggingsfasen har eit klart, gjennomarbeidd og sikkert bilde av kva prosjektet skal levere for å oppfylle effektmålet, kan resultatmålet vere ganske konkret. I eit meir innovasjonsprega prosjekt der behovet er definert, men prosjektet ønskjer å behalde handlingsrommet for å utforme den spesifikke løysinga i løpet av gjennomføringsfasane (for eksempel gjennom eit </w:t>
      </w:r>
      <w:proofErr w:type="spellStart"/>
      <w:r w:rsidR="00E54942" w:rsidRPr="00BB4F62">
        <w:rPr>
          <w:lang w:val="nn-NO"/>
        </w:rPr>
        <w:t>innovasjonspartnerskap</w:t>
      </w:r>
      <w:proofErr w:type="spellEnd"/>
      <w:r w:rsidR="00E54942" w:rsidRPr="00BB4F62">
        <w:rPr>
          <w:lang w:val="nn-NO"/>
        </w:rPr>
        <w:t>), må resultatmålet her beskrivast meir overordna og funksjonelt.</w:t>
      </w:r>
      <w:r w:rsidRPr="00BB4F62">
        <w:rPr>
          <w:lang w:val="nn-NO"/>
        </w:rPr>
        <w:t>]</w:t>
      </w:r>
    </w:p>
    <w:tbl>
      <w:tblPr>
        <w:tblW w:w="4738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226"/>
        <w:gridCol w:w="3119"/>
        <w:gridCol w:w="3263"/>
      </w:tblGrid>
      <w:tr w:rsidR="00FF27CC" w:rsidRPr="00BB4F62" w14:paraId="111C4AFC" w14:textId="77777777" w:rsidTr="00A01A39">
        <w:trPr>
          <w:trHeight w:val="13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002B880F" w14:textId="77777777" w:rsidR="00FF27CC" w:rsidRPr="00BB4F62" w:rsidRDefault="00FF27CC" w:rsidP="00FF27CC">
            <w:pPr>
              <w:keepNext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Nivå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210F5502" w14:textId="77777777" w:rsidR="00FF27CC" w:rsidRPr="00BB4F62" w:rsidRDefault="00FF27CC" w:rsidP="00361E5E">
            <w:pPr>
              <w:keepNext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Beskriv</w:t>
            </w:r>
            <w:r w:rsidR="00361E5E" w:rsidRPr="00BB4F62">
              <w:rPr>
                <w:rFonts w:ascii="Arial" w:hAnsi="Arial" w:cs="Arial"/>
                <w:sz w:val="22"/>
                <w:szCs w:val="22"/>
                <w:lang w:val="nn-NO"/>
              </w:rPr>
              <w:t>ing</w:t>
            </w: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643CF1FC" w14:textId="77777777" w:rsidR="00FF27CC" w:rsidRPr="00BB4F62" w:rsidRDefault="00FF27CC" w:rsidP="00FF27CC">
            <w:pPr>
              <w:keepNext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S</w:t>
            </w:r>
            <w:r w:rsidR="00361E5E" w:rsidRPr="00BB4F62">
              <w:rPr>
                <w:rFonts w:ascii="Arial" w:hAnsi="Arial" w:cs="Arial"/>
                <w:sz w:val="22"/>
                <w:szCs w:val="22"/>
                <w:lang w:val="nn-NO"/>
              </w:rPr>
              <w:t>uksesskriterium</w:t>
            </w:r>
          </w:p>
        </w:tc>
      </w:tr>
      <w:tr w:rsidR="00FF27CC" w:rsidRPr="00BB4F62" w14:paraId="5B9DA26C" w14:textId="77777777" w:rsidTr="00A01A39">
        <w:trPr>
          <w:trHeight w:val="307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5755162" w14:textId="77777777" w:rsidR="00FF27CC" w:rsidRPr="00BB4F62" w:rsidRDefault="00FF27CC" w:rsidP="00FF27CC">
            <w:pPr>
              <w:rPr>
                <w:sz w:val="22"/>
                <w:szCs w:val="22"/>
                <w:lang w:val="nn-NO"/>
              </w:rPr>
            </w:pPr>
            <w:r w:rsidRPr="00BB4F62">
              <w:rPr>
                <w:sz w:val="22"/>
                <w:szCs w:val="22"/>
                <w:lang w:val="nn-NO"/>
              </w:rPr>
              <w:t>V</w:t>
            </w:r>
            <w:r w:rsidR="00361E5E" w:rsidRPr="00BB4F62">
              <w:rPr>
                <w:sz w:val="22"/>
                <w:szCs w:val="22"/>
                <w:lang w:val="nn-NO"/>
              </w:rPr>
              <w:t>erksemds</w:t>
            </w:r>
            <w:r w:rsidRPr="00BB4F62">
              <w:rPr>
                <w:sz w:val="22"/>
                <w:szCs w:val="22"/>
                <w:lang w:val="nn-NO"/>
              </w:rPr>
              <w:t>mål</w:t>
            </w:r>
          </w:p>
          <w:p w14:paraId="00BFDA0C" w14:textId="77777777" w:rsidR="00FF27CC" w:rsidRPr="00BB4F62" w:rsidRDefault="00361E5E" w:rsidP="00361E5E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  <w:lang w:val="nn-NO"/>
              </w:rPr>
            </w:pPr>
            <w:r w:rsidRPr="00BB4F62">
              <w:rPr>
                <w:sz w:val="22"/>
                <w:szCs w:val="22"/>
                <w:lang w:val="nn-NO"/>
              </w:rPr>
              <w:t>Ønskt fra</w:t>
            </w:r>
            <w:r w:rsidR="00A01A39" w:rsidRPr="00BB4F62">
              <w:rPr>
                <w:sz w:val="22"/>
                <w:szCs w:val="22"/>
                <w:lang w:val="nn-NO"/>
              </w:rPr>
              <w:t>mtidig situasjon etter at gevinst</w:t>
            </w:r>
            <w:r w:rsidRPr="00BB4F62">
              <w:rPr>
                <w:sz w:val="22"/>
                <w:szCs w:val="22"/>
                <w:lang w:val="nn-NO"/>
              </w:rPr>
              <w:t>a</w:t>
            </w:r>
            <w:r w:rsidR="00A01A39" w:rsidRPr="00BB4F62">
              <w:rPr>
                <w:sz w:val="22"/>
                <w:szCs w:val="22"/>
                <w:lang w:val="nn-NO"/>
              </w:rPr>
              <w:t>ne er realisert</w:t>
            </w:r>
            <w:r w:rsidRPr="00BB4F62">
              <w:rPr>
                <w:sz w:val="22"/>
                <w:szCs w:val="22"/>
                <w:lang w:val="nn-NO"/>
              </w:rPr>
              <w:t>e</w:t>
            </w:r>
            <w:r w:rsidR="00A01A39" w:rsidRPr="00BB4F62">
              <w:rPr>
                <w:sz w:val="22"/>
                <w:szCs w:val="22"/>
                <w:lang w:val="nn-NO"/>
              </w:rPr>
              <w:t>.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B1CAFBC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68EB409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FF27CC" w:rsidRPr="00490020" w14:paraId="7BD76F68" w14:textId="77777777" w:rsidTr="00A01A39">
        <w:trPr>
          <w:trHeight w:val="30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96CEB77" w14:textId="77777777" w:rsidR="00FF27CC" w:rsidRPr="00BB4F62" w:rsidRDefault="00FF27CC" w:rsidP="00FF27CC">
            <w:pPr>
              <w:rPr>
                <w:sz w:val="22"/>
                <w:szCs w:val="22"/>
                <w:lang w:val="nn-NO"/>
              </w:rPr>
            </w:pPr>
            <w:r w:rsidRPr="00BB4F62">
              <w:rPr>
                <w:sz w:val="22"/>
                <w:szCs w:val="22"/>
                <w:lang w:val="nn-NO"/>
              </w:rPr>
              <w:t>Effektmål</w:t>
            </w:r>
          </w:p>
          <w:p w14:paraId="72921316" w14:textId="77777777" w:rsidR="00FF27CC" w:rsidRPr="00BB4F62" w:rsidRDefault="00361E5E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  <w:lang w:val="nn-NO"/>
              </w:rPr>
            </w:pPr>
            <w:r w:rsidRPr="00BB4F62">
              <w:rPr>
                <w:sz w:val="22"/>
                <w:szCs w:val="22"/>
                <w:lang w:val="nn-NO"/>
              </w:rPr>
              <w:t>Kva</w:t>
            </w:r>
            <w:r w:rsidR="00FF27CC" w:rsidRPr="00BB4F62">
              <w:rPr>
                <w:sz w:val="22"/>
                <w:szCs w:val="22"/>
                <w:lang w:val="nn-NO"/>
              </w:rPr>
              <w:t xml:space="preserve"> </w:t>
            </w:r>
            <w:r w:rsidR="00A01A39" w:rsidRPr="00BB4F62">
              <w:rPr>
                <w:sz w:val="22"/>
                <w:szCs w:val="22"/>
                <w:lang w:val="nn-NO"/>
              </w:rPr>
              <w:t xml:space="preserve">konkrete </w:t>
            </w:r>
            <w:r w:rsidRPr="00BB4F62">
              <w:rPr>
                <w:sz w:val="22"/>
                <w:szCs w:val="22"/>
                <w:lang w:val="nn-NO"/>
              </w:rPr>
              <w:t>endringa</w:t>
            </w:r>
            <w:r w:rsidR="00FF27CC" w:rsidRPr="00BB4F62">
              <w:rPr>
                <w:sz w:val="22"/>
                <w:szCs w:val="22"/>
                <w:lang w:val="nn-NO"/>
              </w:rPr>
              <w:t>r skal prosjektet føre til?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8F3318B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4C099C1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FF27CC" w:rsidRPr="00BB4F62" w14:paraId="3649CB7B" w14:textId="77777777" w:rsidTr="00A01A39">
        <w:trPr>
          <w:trHeight w:val="13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2D9D102" w14:textId="77777777" w:rsidR="00FF27CC" w:rsidRPr="00BB4F62" w:rsidRDefault="00FF27CC" w:rsidP="00FF27CC">
            <w:pPr>
              <w:rPr>
                <w:sz w:val="22"/>
                <w:szCs w:val="22"/>
                <w:lang w:val="nn-NO"/>
              </w:rPr>
            </w:pPr>
            <w:r w:rsidRPr="00BB4F62">
              <w:rPr>
                <w:sz w:val="22"/>
                <w:szCs w:val="22"/>
                <w:lang w:val="nn-NO"/>
              </w:rPr>
              <w:t>Resultatmål</w:t>
            </w:r>
            <w:r w:rsidR="00A01A39" w:rsidRPr="00BB4F62">
              <w:rPr>
                <w:sz w:val="22"/>
                <w:szCs w:val="22"/>
                <w:lang w:val="nn-NO"/>
              </w:rPr>
              <w:t xml:space="preserve"> / Prosjektprodukt</w:t>
            </w:r>
          </w:p>
          <w:p w14:paraId="493406AD" w14:textId="77777777" w:rsidR="00FF27CC" w:rsidRPr="00BB4F62" w:rsidRDefault="00361E5E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  <w:lang w:val="nn-NO"/>
              </w:rPr>
            </w:pPr>
            <w:r w:rsidRPr="00BB4F62">
              <w:rPr>
                <w:sz w:val="22"/>
                <w:szCs w:val="22"/>
                <w:lang w:val="nn-NO"/>
              </w:rPr>
              <w:t>K</w:t>
            </w:r>
            <w:r w:rsidR="00FF27CC" w:rsidRPr="00BB4F62">
              <w:rPr>
                <w:sz w:val="22"/>
                <w:szCs w:val="22"/>
                <w:lang w:val="nn-NO"/>
              </w:rPr>
              <w:t>va skal prosjektet levere?</w:t>
            </w:r>
          </w:p>
          <w:p w14:paraId="6BF10997" w14:textId="77777777" w:rsidR="00D27B61" w:rsidRPr="00BB4F62" w:rsidRDefault="00361E5E" w:rsidP="00361E5E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  <w:lang w:val="nn-NO"/>
              </w:rPr>
            </w:pPr>
            <w:r w:rsidRPr="00BB4F62">
              <w:rPr>
                <w:sz w:val="22"/>
                <w:szCs w:val="22"/>
                <w:lang w:val="nn-NO"/>
              </w:rPr>
              <w:t>K</w:t>
            </w:r>
            <w:r w:rsidR="00D27B61" w:rsidRPr="00BB4F62">
              <w:rPr>
                <w:sz w:val="22"/>
                <w:szCs w:val="22"/>
                <w:lang w:val="nn-NO"/>
              </w:rPr>
              <w:t xml:space="preserve">va er </w:t>
            </w:r>
            <w:proofErr w:type="spellStart"/>
            <w:r w:rsidR="00D27B61" w:rsidRPr="00BB4F62">
              <w:rPr>
                <w:sz w:val="22"/>
                <w:szCs w:val="22"/>
                <w:lang w:val="nn-NO"/>
              </w:rPr>
              <w:t>hovedprodukt</w:t>
            </w:r>
            <w:r w:rsidRPr="00BB4F62">
              <w:rPr>
                <w:sz w:val="22"/>
                <w:szCs w:val="22"/>
                <w:lang w:val="nn-NO"/>
              </w:rPr>
              <w:t>a</w:t>
            </w:r>
            <w:proofErr w:type="spellEnd"/>
            <w:r w:rsidR="00D27B61" w:rsidRPr="00BB4F62">
              <w:rPr>
                <w:sz w:val="22"/>
                <w:szCs w:val="22"/>
                <w:lang w:val="nn-NO"/>
              </w:rPr>
              <w:t>?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909D188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8B802A2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4810043A" w14:textId="77777777" w:rsidR="00FF27CC" w:rsidRPr="00BB4F62" w:rsidRDefault="00FF27CC" w:rsidP="00FF27CC">
      <w:pPr>
        <w:ind w:left="708"/>
        <w:rPr>
          <w:lang w:val="nn-NO"/>
        </w:rPr>
      </w:pPr>
    </w:p>
    <w:p w14:paraId="297EF70B" w14:textId="136FAADD" w:rsidR="00FF27CC" w:rsidRPr="00BB4F62" w:rsidRDefault="00FF27CC" w:rsidP="00FF27CC">
      <w:pPr>
        <w:rPr>
          <w:color w:val="595959"/>
          <w:lang w:val="nn-NO"/>
        </w:rPr>
      </w:pPr>
    </w:p>
    <w:p w14:paraId="3DFAA572" w14:textId="77777777" w:rsidR="00842193" w:rsidRPr="00BB4F62" w:rsidRDefault="00842193" w:rsidP="00FF27CC">
      <w:pPr>
        <w:rPr>
          <w:color w:val="595959"/>
          <w:lang w:val="nn-NO"/>
        </w:rPr>
      </w:pPr>
    </w:p>
    <w:p w14:paraId="06D82FE6" w14:textId="77777777" w:rsidR="00FF27CC" w:rsidRPr="00BB4F62" w:rsidRDefault="00D27B61" w:rsidP="002E2526">
      <w:pPr>
        <w:pStyle w:val="Overskrift1"/>
        <w:ind w:left="709" w:hanging="709"/>
        <w:rPr>
          <w:lang w:val="nn-NO"/>
        </w:rPr>
      </w:pPr>
      <w:bookmarkStart w:id="5" w:name="_Toc531088768"/>
      <w:r w:rsidRPr="00BB4F62">
        <w:rPr>
          <w:lang w:val="nn-NO"/>
        </w:rPr>
        <w:t>Beskriv</w:t>
      </w:r>
      <w:r w:rsidR="00BC513C" w:rsidRPr="00BB4F62">
        <w:rPr>
          <w:lang w:val="nn-NO"/>
        </w:rPr>
        <w:t>ing</w:t>
      </w:r>
      <w:r w:rsidRPr="00BB4F62">
        <w:rPr>
          <w:lang w:val="nn-NO"/>
        </w:rPr>
        <w:t xml:space="preserve"> av prosjekt</w:t>
      </w:r>
      <w:r w:rsidR="00FF27CC" w:rsidRPr="00BB4F62">
        <w:rPr>
          <w:lang w:val="nn-NO"/>
        </w:rPr>
        <w:t>produkte</w:t>
      </w:r>
      <w:r w:rsidRPr="00BB4F62">
        <w:rPr>
          <w:lang w:val="nn-NO"/>
        </w:rPr>
        <w:t>t</w:t>
      </w:r>
      <w:bookmarkEnd w:id="5"/>
    </w:p>
    <w:p w14:paraId="2EB2484C" w14:textId="75B39F0F" w:rsidR="0010346F" w:rsidRPr="00BB4F62" w:rsidRDefault="0010346F" w:rsidP="0010346F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808080" w:themeColor="background1" w:themeShade="80"/>
          <w:lang w:val="nn-NO"/>
        </w:rPr>
        <w:t>[Det totale prosjektproduktet består ofte av fle</w:t>
      </w:r>
      <w:r w:rsidR="00BC513C" w:rsidRPr="00BB4F62">
        <w:rPr>
          <w:color w:val="808080" w:themeColor="background1" w:themeShade="80"/>
          <w:lang w:val="nn-NO"/>
        </w:rPr>
        <w:t>i</w:t>
      </w:r>
      <w:r w:rsidRPr="00BB4F62">
        <w:rPr>
          <w:color w:val="808080" w:themeColor="background1" w:themeShade="80"/>
          <w:lang w:val="nn-NO"/>
        </w:rPr>
        <w:t>re ulike del</w:t>
      </w:r>
      <w:r w:rsidR="008E2CBE" w:rsidRPr="00BB4F62">
        <w:rPr>
          <w:color w:val="808080" w:themeColor="background1" w:themeShade="80"/>
          <w:lang w:val="nn-NO"/>
        </w:rPr>
        <w:t>a</w:t>
      </w:r>
      <w:r w:rsidRPr="00BB4F62">
        <w:rPr>
          <w:color w:val="808080" w:themeColor="background1" w:themeShade="80"/>
          <w:lang w:val="nn-NO"/>
        </w:rPr>
        <w:t xml:space="preserve">r </w:t>
      </w:r>
      <w:r w:rsidR="00BC513C" w:rsidRPr="00BB4F62">
        <w:rPr>
          <w:color w:val="808080" w:themeColor="background1" w:themeShade="80"/>
          <w:lang w:val="nn-NO"/>
        </w:rPr>
        <w:t>(hovu</w:t>
      </w:r>
      <w:r w:rsidR="00653EED" w:rsidRPr="00BB4F62">
        <w:rPr>
          <w:color w:val="808080" w:themeColor="background1" w:themeShade="80"/>
          <w:lang w:val="nn-NO"/>
        </w:rPr>
        <w:t>dprodukt) som til sam</w:t>
      </w:r>
      <w:r w:rsidR="00BC513C" w:rsidRPr="00BB4F62">
        <w:rPr>
          <w:color w:val="808080" w:themeColor="background1" w:themeShade="80"/>
          <w:lang w:val="nn-NO"/>
        </w:rPr>
        <w:t>an</w:t>
      </w:r>
      <w:r w:rsidR="00653EED" w:rsidRPr="00BB4F62">
        <w:rPr>
          <w:color w:val="808080" w:themeColor="background1" w:themeShade="80"/>
          <w:lang w:val="nn-NO"/>
        </w:rPr>
        <w:t xml:space="preserve"> </w:t>
      </w:r>
      <w:r w:rsidR="00CA1BE9" w:rsidRPr="00BB4F62">
        <w:rPr>
          <w:color w:val="808080" w:themeColor="background1" w:themeShade="80"/>
          <w:lang w:val="nn-NO"/>
        </w:rPr>
        <w:t xml:space="preserve">skal </w:t>
      </w:r>
      <w:r w:rsidR="00BC513C" w:rsidRPr="00BB4F62">
        <w:rPr>
          <w:color w:val="808080" w:themeColor="background1" w:themeShade="80"/>
          <w:lang w:val="nn-NO"/>
        </w:rPr>
        <w:t>gje</w:t>
      </w:r>
      <w:r w:rsidR="00653EED" w:rsidRPr="00BB4F62">
        <w:rPr>
          <w:color w:val="808080" w:themeColor="background1" w:themeShade="80"/>
          <w:lang w:val="nn-NO"/>
        </w:rPr>
        <w:t>r</w:t>
      </w:r>
      <w:r w:rsidR="00CA1BE9" w:rsidRPr="00BB4F62">
        <w:rPr>
          <w:color w:val="808080" w:themeColor="background1" w:themeShade="80"/>
          <w:lang w:val="nn-NO"/>
        </w:rPr>
        <w:t>e</w:t>
      </w:r>
      <w:r w:rsidR="00653EED" w:rsidRPr="00BB4F62">
        <w:rPr>
          <w:color w:val="808080" w:themeColor="background1" w:themeShade="80"/>
          <w:lang w:val="nn-NO"/>
        </w:rPr>
        <w:t xml:space="preserve"> det m</w:t>
      </w:r>
      <w:r w:rsidR="00BC513C" w:rsidRPr="00BB4F62">
        <w:rPr>
          <w:color w:val="808080" w:themeColor="background1" w:themeShade="80"/>
          <w:lang w:val="nn-NO"/>
        </w:rPr>
        <w:t>ogleg</w:t>
      </w:r>
      <w:r w:rsidR="00653EED" w:rsidRPr="00BB4F62">
        <w:rPr>
          <w:color w:val="808080" w:themeColor="background1" w:themeShade="80"/>
          <w:lang w:val="nn-NO"/>
        </w:rPr>
        <w:t xml:space="preserve"> å skape de</w:t>
      </w:r>
      <w:r w:rsidR="00BC513C" w:rsidRPr="00BB4F62">
        <w:rPr>
          <w:color w:val="808080" w:themeColor="background1" w:themeShade="80"/>
          <w:lang w:val="nn-NO"/>
        </w:rPr>
        <w:t>i</w:t>
      </w:r>
      <w:r w:rsidR="00653EED" w:rsidRPr="00BB4F62">
        <w:rPr>
          <w:color w:val="808080" w:themeColor="background1" w:themeShade="80"/>
          <w:lang w:val="nn-NO"/>
        </w:rPr>
        <w:t xml:space="preserve"> ønsk</w:t>
      </w:r>
      <w:r w:rsidR="00BC513C" w:rsidRPr="00BB4F62">
        <w:rPr>
          <w:color w:val="808080" w:themeColor="background1" w:themeShade="80"/>
          <w:lang w:val="nn-NO"/>
        </w:rPr>
        <w:t>te effekta</w:t>
      </w:r>
      <w:r w:rsidR="00653EED" w:rsidRPr="00BB4F62">
        <w:rPr>
          <w:color w:val="808080" w:themeColor="background1" w:themeShade="80"/>
          <w:lang w:val="nn-NO"/>
        </w:rPr>
        <w:t>ne</w:t>
      </w:r>
      <w:r w:rsidR="00BC513C" w:rsidRPr="00BB4F62">
        <w:rPr>
          <w:color w:val="808080" w:themeColor="background1" w:themeShade="80"/>
          <w:lang w:val="nn-NO"/>
        </w:rPr>
        <w:t>/gevinsta</w:t>
      </w:r>
      <w:r w:rsidR="00CA1BE9" w:rsidRPr="00BB4F62">
        <w:rPr>
          <w:color w:val="808080" w:themeColor="background1" w:themeShade="80"/>
          <w:lang w:val="nn-NO"/>
        </w:rPr>
        <w:t>ne</w:t>
      </w:r>
      <w:r w:rsidRPr="00BB4F62">
        <w:rPr>
          <w:color w:val="808080" w:themeColor="background1" w:themeShade="80"/>
          <w:lang w:val="nn-NO"/>
        </w:rPr>
        <w:t>.]</w:t>
      </w:r>
    </w:p>
    <w:p w14:paraId="088C58DD" w14:textId="77777777" w:rsidR="00FF27CC" w:rsidRPr="00BB4F62" w:rsidRDefault="00FF27CC" w:rsidP="00FF27CC">
      <w:pPr>
        <w:pStyle w:val="Ekstrastil2"/>
        <w:rPr>
          <w:lang w:val="nn-NO"/>
        </w:rPr>
      </w:pPr>
    </w:p>
    <w:p w14:paraId="0B39D42E" w14:textId="77777777" w:rsidR="00D27B61" w:rsidRPr="00BB4F62" w:rsidRDefault="00D27B61" w:rsidP="00D27B61">
      <w:pPr>
        <w:pStyle w:val="Overskrift2"/>
        <w:rPr>
          <w:lang w:val="nn-NO"/>
        </w:rPr>
      </w:pPr>
      <w:bookmarkStart w:id="6" w:name="_Toc531088769"/>
      <w:r w:rsidRPr="00BB4F62">
        <w:rPr>
          <w:lang w:val="nn-NO"/>
        </w:rPr>
        <w:t>Beskriv</w:t>
      </w:r>
      <w:r w:rsidR="00BC513C" w:rsidRPr="00BB4F62">
        <w:rPr>
          <w:lang w:val="nn-NO"/>
        </w:rPr>
        <w:t>ing av hovu</w:t>
      </w:r>
      <w:r w:rsidRPr="00BB4F62">
        <w:rPr>
          <w:lang w:val="nn-NO"/>
        </w:rPr>
        <w:t>dprodukt</w:t>
      </w:r>
      <w:r w:rsidR="00BC513C" w:rsidRPr="00BB4F62">
        <w:rPr>
          <w:lang w:val="nn-NO"/>
        </w:rPr>
        <w:t>a</w:t>
      </w:r>
      <w:bookmarkEnd w:id="6"/>
    </w:p>
    <w:p w14:paraId="448D9D89" w14:textId="70167725" w:rsidR="00D27B61" w:rsidRPr="00BB4F62" w:rsidRDefault="00D27B61" w:rsidP="00D27B61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808080" w:themeColor="background1" w:themeShade="80"/>
          <w:lang w:val="nn-NO"/>
        </w:rPr>
        <w:t>[Beskriv</w:t>
      </w:r>
      <w:r w:rsidR="00BC513C" w:rsidRPr="00BB4F62">
        <w:rPr>
          <w:color w:val="808080" w:themeColor="background1" w:themeShade="80"/>
          <w:lang w:val="nn-NO"/>
        </w:rPr>
        <w:t xml:space="preserve"> dei hovudprodukta</w:t>
      </w:r>
      <w:r w:rsidRPr="00BB4F62">
        <w:rPr>
          <w:color w:val="808080" w:themeColor="background1" w:themeShade="80"/>
          <w:lang w:val="nn-NO"/>
        </w:rPr>
        <w:t xml:space="preserve"> som k</w:t>
      </w:r>
      <w:r w:rsidR="00BC513C" w:rsidRPr="00BB4F62">
        <w:rPr>
          <w:color w:val="808080" w:themeColor="background1" w:themeShade="80"/>
          <w:lang w:val="nn-NO"/>
        </w:rPr>
        <w:t>onkret skal kom</w:t>
      </w:r>
      <w:r w:rsidRPr="00BB4F62">
        <w:rPr>
          <w:color w:val="808080" w:themeColor="background1" w:themeShade="80"/>
          <w:lang w:val="nn-NO"/>
        </w:rPr>
        <w:t>e ut av prosjektet. Produkt</w:t>
      </w:r>
      <w:r w:rsidR="00BC513C" w:rsidRPr="00BB4F62">
        <w:rPr>
          <w:color w:val="808080" w:themeColor="background1" w:themeShade="80"/>
          <w:lang w:val="nn-NO"/>
        </w:rPr>
        <w:t>a</w:t>
      </w:r>
      <w:r w:rsidRPr="00BB4F62">
        <w:rPr>
          <w:color w:val="808080" w:themeColor="background1" w:themeShade="80"/>
          <w:lang w:val="nn-NO"/>
        </w:rPr>
        <w:t xml:space="preserve"> kan for eksempel v</w:t>
      </w:r>
      <w:r w:rsidR="00BC513C" w:rsidRPr="00BB4F62">
        <w:rPr>
          <w:color w:val="808080" w:themeColor="background1" w:themeShade="80"/>
          <w:lang w:val="nn-NO"/>
        </w:rPr>
        <w:t>e</w:t>
      </w:r>
      <w:r w:rsidRPr="00BB4F62">
        <w:rPr>
          <w:color w:val="808080" w:themeColor="background1" w:themeShade="80"/>
          <w:lang w:val="nn-NO"/>
        </w:rPr>
        <w:t>re organisatoriske (f.eks. endr</w:t>
      </w:r>
      <w:r w:rsidR="00BC513C" w:rsidRPr="00BB4F62">
        <w:rPr>
          <w:color w:val="808080" w:themeColor="background1" w:themeShade="80"/>
          <w:lang w:val="nn-NO"/>
        </w:rPr>
        <w:t>a arbeidsprosessa</w:t>
      </w:r>
      <w:r w:rsidRPr="00BB4F62">
        <w:rPr>
          <w:color w:val="808080" w:themeColor="background1" w:themeShade="80"/>
          <w:lang w:val="nn-NO"/>
        </w:rPr>
        <w:t>r og/eller ny organisasjonsstruktur) eller tek</w:t>
      </w:r>
      <w:r w:rsidR="00BC513C" w:rsidRPr="00BB4F62">
        <w:rPr>
          <w:color w:val="808080" w:themeColor="background1" w:themeShade="80"/>
          <w:lang w:val="nn-NO"/>
        </w:rPr>
        <w:t>niske (f.eks. ny digitalisert t</w:t>
      </w:r>
      <w:r w:rsidRPr="00BB4F62">
        <w:rPr>
          <w:color w:val="808080" w:themeColor="background1" w:themeShade="80"/>
          <w:lang w:val="nn-NO"/>
        </w:rPr>
        <w:t>eneste, nytt elektronisk saksbehandlingssystem eller ny e-læringsplattform).</w:t>
      </w:r>
      <w:r w:rsidRPr="00BB4F62">
        <w:rPr>
          <w:lang w:val="nn-NO"/>
        </w:rPr>
        <w:t xml:space="preserve"> </w:t>
      </w:r>
      <w:r w:rsidR="0010346F" w:rsidRPr="00BB4F62">
        <w:rPr>
          <w:color w:val="808080" w:themeColor="background1" w:themeShade="80"/>
          <w:lang w:val="nn-NO"/>
        </w:rPr>
        <w:t>Ta utgangspunkt i kapittel 3</w:t>
      </w:r>
      <w:r w:rsidRPr="00BB4F62">
        <w:rPr>
          <w:color w:val="808080" w:themeColor="background1" w:themeShade="80"/>
          <w:lang w:val="nn-NO"/>
        </w:rPr>
        <w:t xml:space="preserve"> i</w:t>
      </w:r>
      <w:r w:rsidRPr="00BB4F62">
        <w:rPr>
          <w:color w:val="595959"/>
          <w:lang w:val="nn-NO"/>
        </w:rPr>
        <w:t xml:space="preserve"> </w:t>
      </w:r>
      <w:r w:rsidRPr="00BB4F62">
        <w:rPr>
          <w:color w:val="808080" w:themeColor="background1" w:themeShade="80"/>
          <w:lang w:val="nn-NO"/>
        </w:rPr>
        <w:t>prosjektforslaget og oppdater og kompletter dette.</w:t>
      </w:r>
      <w:r w:rsidR="00842193" w:rsidRPr="00BB4F62">
        <w:rPr>
          <w:color w:val="808080" w:themeColor="background1" w:themeShade="80"/>
          <w:lang w:val="nn-NO"/>
        </w:rPr>
        <w:t xml:space="preserve"> Dersom de har eigne dokument for </w:t>
      </w:r>
      <w:r w:rsidR="00355009" w:rsidRPr="00BB4F62">
        <w:rPr>
          <w:color w:val="808080" w:themeColor="background1" w:themeShade="80"/>
          <w:lang w:val="nn-NO"/>
        </w:rPr>
        <w:t>å beskrive</w:t>
      </w:r>
      <w:r w:rsidR="00842193" w:rsidRPr="00BB4F62">
        <w:rPr>
          <w:color w:val="808080" w:themeColor="background1" w:themeShade="80"/>
          <w:lang w:val="nn-NO"/>
        </w:rPr>
        <w:t xml:space="preserve"> hovudprodukt, bør de berre vise til desse.</w:t>
      </w:r>
      <w:r w:rsidRPr="00BB4F62">
        <w:rPr>
          <w:color w:val="808080" w:themeColor="background1" w:themeShade="80"/>
          <w:lang w:val="nn-NO"/>
        </w:rPr>
        <w:t>]</w:t>
      </w:r>
    </w:p>
    <w:p w14:paraId="07E16CC9" w14:textId="77777777" w:rsidR="00D27B61" w:rsidRPr="00BB4F62" w:rsidRDefault="00D27B61" w:rsidP="00D27B61">
      <w:pPr>
        <w:pStyle w:val="Ekstrastil2"/>
        <w:rPr>
          <w:lang w:val="nn-NO"/>
        </w:rPr>
      </w:pPr>
    </w:p>
    <w:tbl>
      <w:tblPr>
        <w:tblW w:w="5000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709"/>
        <w:gridCol w:w="7430"/>
      </w:tblGrid>
      <w:tr w:rsidR="00FF27CC" w:rsidRPr="00BB4F62" w14:paraId="55809F7E" w14:textId="77777777" w:rsidTr="00FF27CC">
        <w:trPr>
          <w:trHeight w:val="518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6E171097" w14:textId="77777777" w:rsidR="00FF27CC" w:rsidRPr="00BB4F62" w:rsidRDefault="00BC513C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lastRenderedPageBreak/>
              <w:t>Hovu</w:t>
            </w:r>
            <w:r w:rsidR="0010346F"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dp</w:t>
            </w: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rodukt</w:t>
            </w:r>
          </w:p>
          <w:p w14:paraId="05E46C31" w14:textId="77777777" w:rsidR="00FF27CC" w:rsidRPr="00BB4F62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271746AE" w14:textId="77777777" w:rsidR="00FF27CC" w:rsidRPr="00BB4F62" w:rsidRDefault="00FF27CC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Beskriv</w:t>
            </w:r>
            <w:r w:rsidR="00BC513C"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ing</w:t>
            </w:r>
          </w:p>
          <w:p w14:paraId="42FF4180" w14:textId="77777777" w:rsidR="00FF27CC" w:rsidRPr="00BB4F62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</w:p>
        </w:tc>
      </w:tr>
      <w:tr w:rsidR="00FF27CC" w:rsidRPr="00BB4F62" w14:paraId="5C50FE7B" w14:textId="77777777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273965D" w14:textId="47956643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4CBF0CD9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  <w:p w14:paraId="675C55B5" w14:textId="46BFF24B" w:rsidR="00842193" w:rsidRPr="00BB4F62" w:rsidRDefault="00842193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FF27CC" w:rsidRPr="00BB4F62" w14:paraId="459A51B2" w14:textId="77777777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A3FACF2" w14:textId="3510262D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A3295FA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  <w:p w14:paraId="67DA87D8" w14:textId="585CC65C" w:rsidR="00842193" w:rsidRPr="00BB4F62" w:rsidRDefault="00842193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FF27CC" w:rsidRPr="00BB4F62" w14:paraId="5E1F6B13" w14:textId="77777777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C3CE68A" w14:textId="53A9D2FD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01820AA" w14:textId="77777777" w:rsidR="00FF27CC" w:rsidRPr="00BB4F62" w:rsidRDefault="00FF27CC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  <w:p w14:paraId="576523E8" w14:textId="01B0A0DE" w:rsidR="00842193" w:rsidRPr="00BB4F62" w:rsidRDefault="00842193" w:rsidP="00FF27CC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44A484DD" w14:textId="77777777" w:rsidR="00FF27CC" w:rsidRPr="00BB4F62" w:rsidRDefault="00FF27CC" w:rsidP="00FF27CC">
      <w:pPr>
        <w:rPr>
          <w:color w:val="808080"/>
          <w:lang w:val="nn-NO"/>
        </w:rPr>
      </w:pPr>
    </w:p>
    <w:p w14:paraId="7689EE12" w14:textId="77777777" w:rsidR="00653EED" w:rsidRPr="00BB4F62" w:rsidRDefault="00653EED" w:rsidP="00653EED">
      <w:pPr>
        <w:pStyle w:val="Overskrift1"/>
        <w:numPr>
          <w:ilvl w:val="0"/>
          <w:numId w:val="0"/>
        </w:numPr>
        <w:ind w:left="1134"/>
        <w:rPr>
          <w:lang w:val="nn-NO"/>
        </w:rPr>
      </w:pPr>
    </w:p>
    <w:p w14:paraId="247F15F0" w14:textId="77777777" w:rsidR="00653EED" w:rsidRPr="00BB4F62" w:rsidRDefault="00BC513C" w:rsidP="00653EED">
      <w:pPr>
        <w:pStyle w:val="Overskrift2"/>
        <w:rPr>
          <w:lang w:val="nn-NO"/>
        </w:rPr>
      </w:pPr>
      <w:bookmarkStart w:id="7" w:name="_Toc531088770"/>
      <w:r w:rsidRPr="00BB4F62">
        <w:rPr>
          <w:lang w:val="nn-NO"/>
        </w:rPr>
        <w:t>Produktnedbryt</w:t>
      </w:r>
      <w:r w:rsidR="00653EED" w:rsidRPr="00BB4F62">
        <w:rPr>
          <w:lang w:val="nn-NO"/>
        </w:rPr>
        <w:t>ingsstruktur</w:t>
      </w:r>
      <w:bookmarkEnd w:id="7"/>
    </w:p>
    <w:p w14:paraId="3A795328" w14:textId="77777777" w:rsidR="00A121D3" w:rsidRPr="00BB4F62" w:rsidRDefault="009F2EC4" w:rsidP="009F2EC4">
      <w:pPr>
        <w:pStyle w:val="Ekstrastil2"/>
        <w:rPr>
          <w:lang w:val="nn-NO"/>
        </w:rPr>
      </w:pPr>
      <w:r w:rsidRPr="00BB4F62">
        <w:rPr>
          <w:lang w:val="nn-NO"/>
        </w:rPr>
        <w:t>[</w:t>
      </w:r>
      <w:r w:rsidR="00BC513C" w:rsidRPr="00BB4F62">
        <w:rPr>
          <w:lang w:val="nn-NO"/>
        </w:rPr>
        <w:t>Ta utgangspunkt i hovudprodukta ovanfor, og skriv kva produkt</w:t>
      </w:r>
      <w:r w:rsidR="00A121D3" w:rsidRPr="00BB4F62">
        <w:rPr>
          <w:lang w:val="nn-NO"/>
        </w:rPr>
        <w:t xml:space="preserve"> de</w:t>
      </w:r>
      <w:r w:rsidR="00BC513C" w:rsidRPr="00BB4F62">
        <w:rPr>
          <w:lang w:val="nn-NO"/>
        </w:rPr>
        <w:t>i</w:t>
      </w:r>
      <w:r w:rsidR="00A121D3" w:rsidRPr="00BB4F62">
        <w:rPr>
          <w:lang w:val="nn-NO"/>
        </w:rPr>
        <w:t xml:space="preserve"> består av.</w:t>
      </w:r>
      <w:r w:rsidR="00CA1BE9" w:rsidRPr="00BB4F62">
        <w:rPr>
          <w:lang w:val="nn-NO"/>
        </w:rPr>
        <w:t xml:space="preserve"> Bruk</w:t>
      </w:r>
      <w:r w:rsidR="00E00B46" w:rsidRPr="00BB4F62">
        <w:rPr>
          <w:lang w:val="nn-NO"/>
        </w:rPr>
        <w:t xml:space="preserve"> enten e</w:t>
      </w:r>
      <w:r w:rsidR="00BC513C" w:rsidRPr="00BB4F62">
        <w:rPr>
          <w:lang w:val="nn-NO"/>
        </w:rPr>
        <w:t>i</w:t>
      </w:r>
      <w:r w:rsidR="00E00B46" w:rsidRPr="00BB4F62">
        <w:rPr>
          <w:lang w:val="nn-NO"/>
        </w:rPr>
        <w:t>n graf</w:t>
      </w:r>
    </w:p>
    <w:p w14:paraId="5B77FD7F" w14:textId="77777777" w:rsidR="00A121D3" w:rsidRPr="00BB4F62" w:rsidRDefault="00490020" w:rsidP="00A121D3">
      <w:pPr>
        <w:pStyle w:val="Ekstrastil2"/>
        <w:spacing w:after="0"/>
        <w:rPr>
          <w:lang w:val="nn-NO"/>
        </w:rPr>
      </w:pPr>
      <w:r>
        <w:rPr>
          <w:noProof/>
          <w:lang w:val="nn-NO"/>
        </w:rPr>
        <w:pict w14:anchorId="0712163E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74.3pt;margin-top:6.25pt;width:94.8pt;height:21.6pt;z-index:251668480">
            <v:textbox>
              <w:txbxContent>
                <w:p w14:paraId="275EE3DE" w14:textId="77777777" w:rsidR="00BB4F62" w:rsidRPr="00DD56A9" w:rsidRDefault="00BB4F62" w:rsidP="00A121D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sjektprodukt</w:t>
                  </w:r>
                </w:p>
              </w:txbxContent>
            </v:textbox>
          </v:shape>
        </w:pict>
      </w:r>
    </w:p>
    <w:p w14:paraId="2544D46B" w14:textId="77777777" w:rsidR="00653EED" w:rsidRPr="00BB4F62" w:rsidRDefault="00490020" w:rsidP="00653EED">
      <w:pPr>
        <w:pStyle w:val="Ekstrastil2"/>
        <w:rPr>
          <w:lang w:val="nn-NO"/>
        </w:rPr>
      </w:pPr>
      <w:r>
        <w:rPr>
          <w:noProof/>
          <w:lang w:val="nn-NO"/>
        </w:rPr>
        <w:pict w14:anchorId="5BEBF91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21.7pt;margin-top:14.05pt;width:0;height:13.2pt;z-index:251659264" o:connectortype="straight"/>
        </w:pict>
      </w:r>
    </w:p>
    <w:p w14:paraId="5C95DA32" w14:textId="77777777" w:rsidR="00653EED" w:rsidRPr="00BB4F62" w:rsidRDefault="00490020" w:rsidP="00653EED">
      <w:pPr>
        <w:pStyle w:val="Ekstrastil2"/>
        <w:rPr>
          <w:lang w:val="nn-NO"/>
        </w:rPr>
      </w:pPr>
      <w:r>
        <w:rPr>
          <w:noProof/>
          <w:lang w:val="nn-NO"/>
        </w:rPr>
        <w:pict w14:anchorId="06BF42B8">
          <v:shape id="_x0000_s1031" type="#_x0000_t32" style="position:absolute;margin-left:176.1pt;margin-top:2.65pt;width:0;height:13.2pt;z-index:251663360" o:connectortype="straight"/>
        </w:pict>
      </w:r>
      <w:r>
        <w:rPr>
          <w:noProof/>
          <w:lang w:val="nn-NO"/>
        </w:rPr>
        <w:pict w14:anchorId="726F4723">
          <v:shape id="_x0000_s1038" type="#_x0000_t202" style="position:absolute;margin-left:132.3pt;margin-top:15.85pt;width:82.2pt;height:21.6pt;z-index:251670528">
            <v:textbox>
              <w:txbxContent>
                <w:p w14:paraId="24DC4B92" w14:textId="77777777" w:rsidR="00BB4F62" w:rsidRPr="00DD56A9" w:rsidRDefault="00BB4F62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udprodukt 2</w:t>
                  </w:r>
                </w:p>
              </w:txbxContent>
            </v:textbox>
          </v:shape>
        </w:pict>
      </w:r>
      <w:r>
        <w:rPr>
          <w:noProof/>
          <w:lang w:val="nn-NO"/>
        </w:rPr>
        <w:pict w14:anchorId="3208EFB2">
          <v:shape id="_x0000_s1039" type="#_x0000_t202" style="position:absolute;margin-left:230.7pt;margin-top:15.85pt;width:82.2pt;height:21.6pt;z-index:251671552">
            <v:textbox>
              <w:txbxContent>
                <w:p w14:paraId="24C7208E" w14:textId="77777777" w:rsidR="00BB4F62" w:rsidRPr="00DD56A9" w:rsidRDefault="00BB4F62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udprodukt 3</w:t>
                  </w:r>
                </w:p>
              </w:txbxContent>
            </v:textbox>
          </v:shape>
        </w:pict>
      </w:r>
      <w:r>
        <w:rPr>
          <w:noProof/>
          <w:lang w:val="nn-NO"/>
        </w:rPr>
        <w:pict w14:anchorId="1BE03B62">
          <v:shape id="_x0000_s1037" type="#_x0000_t202" style="position:absolute;margin-left:33.9pt;margin-top:15.25pt;width:82.8pt;height:21.6pt;z-index:251669504">
            <v:textbox>
              <w:txbxContent>
                <w:p w14:paraId="46A12F77" w14:textId="77777777" w:rsidR="00BB4F62" w:rsidRPr="00DD56A9" w:rsidRDefault="00BB4F62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Hovudprodukt 1</w:t>
                  </w:r>
                </w:p>
              </w:txbxContent>
            </v:textbox>
          </v:shape>
        </w:pict>
      </w:r>
      <w:r>
        <w:rPr>
          <w:noProof/>
          <w:lang w:val="nn-NO"/>
        </w:rPr>
        <w:pict w14:anchorId="0452EF87">
          <v:shape id="_x0000_s1033" type="#_x0000_t32" style="position:absolute;margin-left:357.3pt;margin-top:2.05pt;width:0;height:13.2pt;z-index:251665408" o:connectortype="straight"/>
        </w:pict>
      </w:r>
      <w:r>
        <w:rPr>
          <w:noProof/>
          <w:lang w:val="nn-NO"/>
        </w:rPr>
        <w:pict w14:anchorId="7CBBC81C">
          <v:shape id="_x0000_s1028" type="#_x0000_t32" style="position:absolute;margin-left:74.7pt;margin-top:2.05pt;width:282.6pt;height:0;z-index:251660288" o:connectortype="straight"/>
        </w:pict>
      </w:r>
      <w:r>
        <w:rPr>
          <w:noProof/>
          <w:lang w:val="nn-NO"/>
        </w:rPr>
        <w:pict w14:anchorId="4AF8D19B">
          <v:shape id="_x0000_s1032" type="#_x0000_t32" style="position:absolute;margin-left:270.3pt;margin-top:2.05pt;width:0;height:13.2pt;z-index:251664384" o:connectortype="straight"/>
        </w:pict>
      </w:r>
      <w:r>
        <w:rPr>
          <w:noProof/>
          <w:lang w:val="nn-NO"/>
        </w:rPr>
        <w:pict w14:anchorId="468E15D4">
          <v:shape id="_x0000_s1030" type="#_x0000_t32" style="position:absolute;margin-left:75.3pt;margin-top:2.05pt;width:0;height:13.2pt;z-index:251662336" o:connectortype="straight"/>
        </w:pict>
      </w:r>
    </w:p>
    <w:p w14:paraId="7BE09B62" w14:textId="77777777" w:rsidR="00DD56A9" w:rsidRPr="00BB4F62" w:rsidRDefault="00490020" w:rsidP="00653EED">
      <w:pPr>
        <w:pStyle w:val="Ekstrastil2"/>
        <w:rPr>
          <w:lang w:val="nn-NO"/>
        </w:rPr>
      </w:pPr>
      <w:r>
        <w:rPr>
          <w:noProof/>
          <w:lang w:val="nn-NO"/>
        </w:rPr>
        <w:pict w14:anchorId="53E83CC8">
          <v:shape id="_x0000_s1048" type="#_x0000_t32" style="position:absolute;margin-left:140.7pt;margin-top:24.85pt;width:0;height:13.2pt;z-index:251679744" o:connectortype="straight"/>
        </w:pict>
      </w:r>
      <w:r>
        <w:rPr>
          <w:noProof/>
          <w:lang w:val="nn-NO"/>
        </w:rPr>
        <w:pict w14:anchorId="0F70AB89">
          <v:shape id="_x0000_s1049" type="#_x0000_t32" style="position:absolute;margin-left:210.3pt;margin-top:24.9pt;width:0;height:13.2pt;z-index:251680768" o:connectortype="straight"/>
        </w:pict>
      </w:r>
      <w:r>
        <w:rPr>
          <w:noProof/>
          <w:lang w:val="nn-NO"/>
        </w:rPr>
        <w:pict w14:anchorId="7071694E">
          <v:shape id="_x0000_s1050" type="#_x0000_t32" style="position:absolute;margin-left:244.5pt;margin-top:24.9pt;width:53.4pt;height:.05pt;z-index:251681792" o:connectortype="straight"/>
        </w:pict>
      </w:r>
      <w:r>
        <w:rPr>
          <w:noProof/>
          <w:lang w:val="nn-NO"/>
        </w:rPr>
        <w:pict w14:anchorId="49E1BA90">
          <v:shape id="_x0000_s1044" type="#_x0000_t32" style="position:absolute;margin-left:140.7pt;margin-top:24.85pt;width:69.6pt;height:.05pt;z-index:251675648" o:connectortype="straight"/>
        </w:pict>
      </w:r>
      <w:r>
        <w:rPr>
          <w:noProof/>
          <w:lang w:val="nn-NO"/>
        </w:rPr>
        <w:pict w14:anchorId="73BF0F6F">
          <v:shape id="_x0000_s1045" type="#_x0000_t32" style="position:absolute;margin-left:48.3pt;margin-top:24.85pt;width:53.4pt;height:.05pt;z-index:251676672" o:connectortype="straight"/>
        </w:pict>
      </w:r>
      <w:r>
        <w:rPr>
          <w:noProof/>
          <w:lang w:val="nn-NO"/>
        </w:rPr>
        <w:pict w14:anchorId="03C00F76">
          <v:shape id="_x0000_s1042" type="#_x0000_t32" style="position:absolute;margin-left:176.7pt;margin-top:11.65pt;width:0;height:13.2pt;z-index:251673600" o:connectortype="straight"/>
        </w:pict>
      </w:r>
      <w:r>
        <w:rPr>
          <w:noProof/>
          <w:lang w:val="nn-NO"/>
        </w:rPr>
        <w:pict w14:anchorId="7A1DD856">
          <v:shape id="_x0000_s1041" type="#_x0000_t32" style="position:absolute;margin-left:75.9pt;margin-top:11.05pt;width:0;height:13.2pt;z-index:251672576" o:connectortype="straight"/>
        </w:pict>
      </w:r>
      <w:r>
        <w:rPr>
          <w:noProof/>
          <w:lang w:val="nn-NO"/>
        </w:rPr>
        <w:pict w14:anchorId="66015D77">
          <v:shape id="_x0000_s1043" type="#_x0000_t32" style="position:absolute;margin-left:271.5pt;margin-top:11.65pt;width:0;height:13.2pt;z-index:251674624" o:connectortype="straight"/>
        </w:pict>
      </w:r>
    </w:p>
    <w:p w14:paraId="72B5FC07" w14:textId="77777777" w:rsidR="00DD56A9" w:rsidRPr="00BB4F62" w:rsidRDefault="00490020" w:rsidP="00653EED">
      <w:pPr>
        <w:pStyle w:val="Ekstrastil2"/>
        <w:rPr>
          <w:lang w:val="nn-NO"/>
        </w:rPr>
      </w:pPr>
      <w:r>
        <w:rPr>
          <w:noProof/>
          <w:lang w:val="nn-NO"/>
        </w:rPr>
        <w:pict w14:anchorId="5D6B92BE">
          <v:shape id="_x0000_s1046" type="#_x0000_t202" style="position:absolute;margin-left:108.3pt;margin-top:12.85pt;width:62.4pt;height:21.6pt;z-index:251677696">
            <v:textbox>
              <w:txbxContent>
                <w:p w14:paraId="07AC8702" w14:textId="77777777" w:rsidR="00BB4F62" w:rsidRPr="00DD56A9" w:rsidRDefault="00BB4F62" w:rsidP="00ED73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kt 2A</w:t>
                  </w:r>
                </w:p>
              </w:txbxContent>
            </v:textbox>
          </v:shape>
        </w:pict>
      </w:r>
      <w:r>
        <w:rPr>
          <w:noProof/>
          <w:lang w:val="nn-NO"/>
        </w:rPr>
        <w:pict w14:anchorId="02E96E2D">
          <v:shape id="_x0000_s1047" type="#_x0000_t202" style="position:absolute;margin-left:181.5pt;margin-top:12.85pt;width:63pt;height:21.6pt;z-index:251678720">
            <v:textbox>
              <w:txbxContent>
                <w:p w14:paraId="7D9DC829" w14:textId="77777777" w:rsidR="00BB4F62" w:rsidRPr="00DD56A9" w:rsidRDefault="00BB4F62" w:rsidP="00E00B4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rodukt 2B</w:t>
                  </w:r>
                </w:p>
              </w:txbxContent>
            </v:textbox>
          </v:shape>
        </w:pict>
      </w:r>
    </w:p>
    <w:p w14:paraId="4A929B71" w14:textId="77777777" w:rsidR="00DD56A9" w:rsidRPr="00BB4F62" w:rsidRDefault="00DD56A9" w:rsidP="00653EED">
      <w:pPr>
        <w:pStyle w:val="Ekstrastil2"/>
        <w:rPr>
          <w:lang w:val="nn-NO"/>
        </w:rPr>
      </w:pPr>
    </w:p>
    <w:p w14:paraId="7562247A" w14:textId="3DF0A861" w:rsidR="00DD56A9" w:rsidRPr="00BB4F62" w:rsidRDefault="00E81A7B" w:rsidP="00653EED">
      <w:pPr>
        <w:pStyle w:val="Ekstrastil2"/>
        <w:rPr>
          <w:lang w:val="nn-NO"/>
        </w:rPr>
      </w:pPr>
      <w:r w:rsidRPr="00BB4F62">
        <w:rPr>
          <w:lang w:val="nn-NO"/>
        </w:rPr>
        <w:t>e</w:t>
      </w:r>
      <w:r w:rsidR="00E00B46" w:rsidRPr="00BB4F62">
        <w:rPr>
          <w:lang w:val="nn-NO"/>
        </w:rPr>
        <w:t xml:space="preserve">ller </w:t>
      </w:r>
      <w:r w:rsidRPr="00BB4F62">
        <w:rPr>
          <w:lang w:val="nn-NO"/>
        </w:rPr>
        <w:t xml:space="preserve">bruk eventuelt </w:t>
      </w:r>
      <w:r w:rsidR="00E00B46" w:rsidRPr="00BB4F62">
        <w:rPr>
          <w:lang w:val="nn-NO"/>
        </w:rPr>
        <w:t>e</w:t>
      </w:r>
      <w:r w:rsidR="00BC513C" w:rsidRPr="00BB4F62">
        <w:rPr>
          <w:lang w:val="nn-NO"/>
        </w:rPr>
        <w:t>i</w:t>
      </w:r>
      <w:r w:rsidR="00E00B46" w:rsidRPr="00BB4F62">
        <w:rPr>
          <w:lang w:val="nn-NO"/>
        </w:rPr>
        <w:t>n enkel kule</w:t>
      </w:r>
      <w:r w:rsidRPr="00BB4F62">
        <w:rPr>
          <w:lang w:val="nn-NO"/>
        </w:rPr>
        <w:t>punktstruktur</w:t>
      </w:r>
      <w:r w:rsidR="00355009" w:rsidRPr="00BB4F62">
        <w:rPr>
          <w:lang w:val="nn-NO"/>
        </w:rPr>
        <w:t>.]</w:t>
      </w:r>
    </w:p>
    <w:p w14:paraId="06773ECF" w14:textId="77777777" w:rsidR="00DD56A9" w:rsidRPr="00BB4F62" w:rsidRDefault="00DD56A9" w:rsidP="00653EED">
      <w:pPr>
        <w:pStyle w:val="Ekstrastil2"/>
        <w:rPr>
          <w:lang w:val="nn-NO"/>
        </w:rPr>
      </w:pPr>
    </w:p>
    <w:p w14:paraId="27B13EE7" w14:textId="77777777" w:rsidR="00653EED" w:rsidRPr="00BB4F62" w:rsidRDefault="00A04BAF" w:rsidP="00653EED">
      <w:pPr>
        <w:pStyle w:val="Overskrift2"/>
        <w:spacing w:after="0"/>
        <w:ind w:hanging="709"/>
        <w:rPr>
          <w:lang w:val="nn-NO"/>
        </w:rPr>
      </w:pPr>
      <w:bookmarkStart w:id="8" w:name="_Toc531088771"/>
      <w:r w:rsidRPr="00BB4F62">
        <w:rPr>
          <w:lang w:val="nn-NO"/>
        </w:rPr>
        <w:t>Beskriving</w:t>
      </w:r>
      <w:r w:rsidR="009F2EC4" w:rsidRPr="00BB4F62">
        <w:rPr>
          <w:lang w:val="nn-NO"/>
        </w:rPr>
        <w:t xml:space="preserve"> av </w:t>
      </w:r>
      <w:r w:rsidR="00653EED" w:rsidRPr="00BB4F62">
        <w:rPr>
          <w:lang w:val="nn-NO"/>
        </w:rPr>
        <w:t>produkt</w:t>
      </w:r>
      <w:r w:rsidRPr="00BB4F62">
        <w:rPr>
          <w:lang w:val="nn-NO"/>
        </w:rPr>
        <w:t>a</w:t>
      </w:r>
      <w:bookmarkEnd w:id="8"/>
    </w:p>
    <w:p w14:paraId="55C6E421" w14:textId="7E49332A" w:rsidR="00653EED" w:rsidRPr="00BB4F62" w:rsidRDefault="00653EED" w:rsidP="00653EED">
      <w:pPr>
        <w:pStyle w:val="Ekstrastil2"/>
        <w:rPr>
          <w:lang w:val="nn-NO"/>
        </w:rPr>
      </w:pPr>
      <w:r w:rsidRPr="00BB4F62">
        <w:rPr>
          <w:lang w:val="nn-NO"/>
        </w:rPr>
        <w:t>[</w:t>
      </w:r>
      <w:r w:rsidR="00A04BAF" w:rsidRPr="00BB4F62">
        <w:rPr>
          <w:lang w:val="nn-NO"/>
        </w:rPr>
        <w:t>G</w:t>
      </w:r>
      <w:r w:rsidR="00B6129A" w:rsidRPr="00BB4F62">
        <w:rPr>
          <w:lang w:val="nn-NO"/>
        </w:rPr>
        <w:t>je</w:t>
      </w:r>
      <w:r w:rsidR="00A04BAF" w:rsidRPr="00BB4F62">
        <w:rPr>
          <w:lang w:val="nn-NO"/>
        </w:rPr>
        <w:t xml:space="preserve"> ei</w:t>
      </w:r>
      <w:r w:rsidRPr="00BB4F62">
        <w:rPr>
          <w:lang w:val="nn-NO"/>
        </w:rPr>
        <w:t xml:space="preserve"> kort beskriv</w:t>
      </w:r>
      <w:r w:rsidR="00A04BAF" w:rsidRPr="00BB4F62">
        <w:rPr>
          <w:lang w:val="nn-NO"/>
        </w:rPr>
        <w:t>ing</w:t>
      </w:r>
      <w:r w:rsidRPr="00BB4F62">
        <w:rPr>
          <w:lang w:val="nn-NO"/>
        </w:rPr>
        <w:t xml:space="preserve"> av de</w:t>
      </w:r>
      <w:r w:rsidR="00A04BAF" w:rsidRPr="00BB4F62">
        <w:rPr>
          <w:lang w:val="nn-NO"/>
        </w:rPr>
        <w:t>i</w:t>
      </w:r>
      <w:r w:rsidRPr="00BB4F62">
        <w:rPr>
          <w:lang w:val="nn-NO"/>
        </w:rPr>
        <w:t xml:space="preserve"> enkelte produkt</w:t>
      </w:r>
      <w:r w:rsidR="00A04BAF" w:rsidRPr="00BB4F62">
        <w:rPr>
          <w:lang w:val="nn-NO"/>
        </w:rPr>
        <w:t>a</w:t>
      </w:r>
      <w:r w:rsidRPr="00BB4F62">
        <w:rPr>
          <w:lang w:val="nn-NO"/>
        </w:rPr>
        <w:t xml:space="preserve"> på</w:t>
      </w:r>
      <w:r w:rsidR="00355009" w:rsidRPr="00BB4F62">
        <w:rPr>
          <w:lang w:val="nn-NO"/>
        </w:rPr>
        <w:t xml:space="preserve"> overordna/</w:t>
      </w:r>
      <w:r w:rsidRPr="00BB4F62">
        <w:rPr>
          <w:lang w:val="nn-NO"/>
        </w:rPr>
        <w:t>funksjonelt</w:t>
      </w:r>
      <w:r w:rsidR="00A04BAF" w:rsidRPr="00BB4F62">
        <w:rPr>
          <w:lang w:val="nn-NO"/>
        </w:rPr>
        <w:t xml:space="preserve"> nivå, uta</w:t>
      </w:r>
      <w:r w:rsidR="004B3BA5" w:rsidRPr="00BB4F62">
        <w:rPr>
          <w:lang w:val="nn-NO"/>
        </w:rPr>
        <w:t>n å gå inn på lø</w:t>
      </w:r>
      <w:r w:rsidR="00A04BAF" w:rsidRPr="00BB4F62">
        <w:rPr>
          <w:lang w:val="nn-NO"/>
        </w:rPr>
        <w:t>ys</w:t>
      </w:r>
      <w:r w:rsidR="004B3BA5" w:rsidRPr="00BB4F62">
        <w:rPr>
          <w:lang w:val="nn-NO"/>
        </w:rPr>
        <w:t>ing</w:t>
      </w:r>
      <w:r w:rsidR="00A04BAF" w:rsidRPr="00BB4F62">
        <w:rPr>
          <w:lang w:val="nn-NO"/>
        </w:rPr>
        <w:t>sdetalja</w:t>
      </w:r>
      <w:r w:rsidRPr="00BB4F62">
        <w:rPr>
          <w:lang w:val="nn-NO"/>
        </w:rPr>
        <w:t>r.</w:t>
      </w:r>
      <w:r w:rsidR="00355009" w:rsidRPr="00BB4F62">
        <w:rPr>
          <w:lang w:val="nn-NO"/>
        </w:rPr>
        <w:t xml:space="preserve"> </w:t>
      </w:r>
      <w:r w:rsidR="00355009" w:rsidRPr="00BB4F62">
        <w:rPr>
          <w:color w:val="7F7F7F" w:themeColor="text1" w:themeTint="80"/>
          <w:lang w:val="nn-NO"/>
        </w:rPr>
        <w:t>. Referer gjerne til kvalitetskrav eller krav til informasjonssikkerheit og personvern knytt til produkta. Dersom de har eigne dokument for å beskrive produkt, bør de berre vise til desse.</w:t>
      </w:r>
      <w:r w:rsidRPr="00BB4F62">
        <w:rPr>
          <w:lang w:val="nn-NO"/>
        </w:rPr>
        <w:t>]</w:t>
      </w:r>
    </w:p>
    <w:p w14:paraId="4A2AB961" w14:textId="77777777" w:rsidR="00653EED" w:rsidRPr="00BB4F62" w:rsidRDefault="00653EED" w:rsidP="00653EED">
      <w:pPr>
        <w:pStyle w:val="Ekstrastil2"/>
        <w:rPr>
          <w:color w:val="auto"/>
          <w:lang w:val="nn-NO"/>
        </w:rPr>
      </w:pPr>
    </w:p>
    <w:p w14:paraId="64168D96" w14:textId="77777777" w:rsidR="00653EED" w:rsidRPr="00BB4F62" w:rsidRDefault="00653EED" w:rsidP="00653EED">
      <w:pPr>
        <w:pStyle w:val="Ekstrastil2"/>
        <w:rPr>
          <w:color w:val="auto"/>
          <w:lang w:val="nn-NO"/>
        </w:rPr>
      </w:pPr>
    </w:p>
    <w:p w14:paraId="50429B0B" w14:textId="77777777" w:rsidR="00552745" w:rsidRPr="00BB4F62" w:rsidRDefault="00552745" w:rsidP="00653EED">
      <w:pPr>
        <w:pStyle w:val="Ekstrastil2"/>
        <w:rPr>
          <w:color w:val="auto"/>
          <w:lang w:val="nn-NO"/>
        </w:rPr>
      </w:pPr>
    </w:p>
    <w:p w14:paraId="2642CFE3" w14:textId="77777777" w:rsidR="00552745" w:rsidRPr="00BB4F62" w:rsidRDefault="00552745" w:rsidP="00653EED">
      <w:pPr>
        <w:pStyle w:val="Ekstrastil2"/>
        <w:rPr>
          <w:color w:val="auto"/>
          <w:lang w:val="nn-NO"/>
        </w:rPr>
        <w:sectPr w:rsidR="00552745" w:rsidRPr="00BB4F62" w:rsidSect="00FA52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009" w:right="850" w:bottom="425" w:left="1134" w:header="709" w:footer="709" w:gutter="0"/>
          <w:cols w:space="708"/>
          <w:docGrid w:linePitch="326"/>
        </w:sectPr>
      </w:pPr>
    </w:p>
    <w:p w14:paraId="6C2DF79A" w14:textId="3855E4C8" w:rsidR="002D77C4" w:rsidRPr="00BB4F62" w:rsidRDefault="00566199" w:rsidP="002E2526">
      <w:pPr>
        <w:pStyle w:val="Overskrift1"/>
        <w:ind w:left="709" w:hanging="709"/>
        <w:rPr>
          <w:lang w:val="nn-NO"/>
        </w:rPr>
      </w:pPr>
      <w:bookmarkStart w:id="9" w:name="_Toc531088772"/>
      <w:r w:rsidRPr="00BB4F62">
        <w:rPr>
          <w:lang w:val="nn-NO"/>
        </w:rPr>
        <w:lastRenderedPageBreak/>
        <w:t>Interessenta</w:t>
      </w:r>
      <w:r w:rsidR="002D77C4" w:rsidRPr="00BB4F62">
        <w:rPr>
          <w:lang w:val="nn-NO"/>
        </w:rPr>
        <w:t>r</w:t>
      </w:r>
      <w:bookmarkEnd w:id="4"/>
      <w:bookmarkEnd w:id="9"/>
      <w:r w:rsidR="002D77C4" w:rsidRPr="00BB4F62">
        <w:rPr>
          <w:lang w:val="nn-NO"/>
        </w:rPr>
        <w:t xml:space="preserve"> </w:t>
      </w:r>
    </w:p>
    <w:p w14:paraId="3A80BB5E" w14:textId="0A178337" w:rsidR="002D77C4" w:rsidRPr="00BB4F62" w:rsidRDefault="002D77C4" w:rsidP="002D77C4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595959"/>
          <w:lang w:val="nn-NO"/>
        </w:rPr>
        <w:t>[</w:t>
      </w:r>
      <w:r w:rsidR="00A04BAF" w:rsidRPr="00BB4F62">
        <w:rPr>
          <w:color w:val="595959"/>
          <w:lang w:val="nn-NO"/>
        </w:rPr>
        <w:t>Kven er dei</w:t>
      </w:r>
      <w:r w:rsidRPr="00BB4F62">
        <w:rPr>
          <w:color w:val="595959"/>
          <w:lang w:val="nn-NO"/>
        </w:rPr>
        <w:t xml:space="preserve"> viktig</w:t>
      </w:r>
      <w:r w:rsidR="00A04BAF" w:rsidRPr="00BB4F62">
        <w:rPr>
          <w:color w:val="595959"/>
          <w:lang w:val="nn-NO"/>
        </w:rPr>
        <w:t>a</w:t>
      </w:r>
      <w:r w:rsidRPr="00BB4F62">
        <w:rPr>
          <w:color w:val="595959"/>
          <w:lang w:val="nn-NO"/>
        </w:rPr>
        <w:t>ste interne og ekst</w:t>
      </w:r>
      <w:r w:rsidR="00A04BAF" w:rsidRPr="00BB4F62">
        <w:rPr>
          <w:color w:val="595959"/>
          <w:lang w:val="nn-NO"/>
        </w:rPr>
        <w:t>erne interessentane i prosjektet</w:t>
      </w:r>
      <w:r w:rsidRPr="00BB4F62">
        <w:rPr>
          <w:color w:val="595959"/>
          <w:lang w:val="nn-NO"/>
        </w:rPr>
        <w:t xml:space="preserve">? </w:t>
      </w:r>
      <w:r w:rsidR="00C04C23" w:rsidRPr="00BB4F62">
        <w:rPr>
          <w:color w:val="595959"/>
          <w:lang w:val="nn-NO"/>
        </w:rPr>
        <w:t>Ta utgangspunkt i prosjekt</w:t>
      </w:r>
      <w:r w:rsidR="00A04BAF" w:rsidRPr="00BB4F62">
        <w:rPr>
          <w:color w:val="595959"/>
          <w:lang w:val="nn-NO"/>
        </w:rPr>
        <w:t xml:space="preserve">forslaget, </w:t>
      </w:r>
      <w:r w:rsidR="00566069" w:rsidRPr="00BB4F62">
        <w:rPr>
          <w:color w:val="595959"/>
          <w:lang w:val="nn-NO"/>
        </w:rPr>
        <w:t>kapittel 4, og v</w:t>
      </w:r>
      <w:r w:rsidR="00C04C23" w:rsidRPr="00BB4F62">
        <w:rPr>
          <w:color w:val="595959"/>
          <w:lang w:val="nn-NO"/>
        </w:rPr>
        <w:t xml:space="preserve">erifiser, oppdater og detaljer dette basert </w:t>
      </w:r>
      <w:r w:rsidR="00A04BAF" w:rsidRPr="00BB4F62">
        <w:rPr>
          <w:color w:val="595959"/>
          <w:lang w:val="nn-NO"/>
        </w:rPr>
        <w:t>på oppdatert interessentanalyse i planleggingsfasen</w:t>
      </w:r>
      <w:r w:rsidR="00C04C23" w:rsidRPr="00BB4F62">
        <w:rPr>
          <w:color w:val="595959"/>
          <w:lang w:val="nn-NO"/>
        </w:rPr>
        <w:t xml:space="preserve">. </w:t>
      </w:r>
      <w:r w:rsidR="00566069" w:rsidRPr="00BB4F62">
        <w:rPr>
          <w:color w:val="595959"/>
          <w:lang w:val="nn-NO"/>
        </w:rPr>
        <w:t>Bruk P</w:t>
      </w:r>
      <w:r w:rsidR="00B6129A" w:rsidRPr="00BB4F62">
        <w:rPr>
          <w:color w:val="595959"/>
          <w:lang w:val="nn-NO"/>
        </w:rPr>
        <w:t>rosjektvegvisa</w:t>
      </w:r>
      <w:r w:rsidR="00566069" w:rsidRPr="00BB4F62">
        <w:rPr>
          <w:color w:val="595959"/>
          <w:lang w:val="nn-NO"/>
        </w:rPr>
        <w:t>ren</w:t>
      </w:r>
      <w:r w:rsidR="00A04BAF" w:rsidRPr="00BB4F62">
        <w:rPr>
          <w:color w:val="595959"/>
          <w:lang w:val="nn-NO"/>
        </w:rPr>
        <w:t xml:space="preserve"> si rettleiing</w:t>
      </w:r>
      <w:r w:rsidR="0018122A" w:rsidRPr="00BB4F62">
        <w:rPr>
          <w:color w:val="595959"/>
          <w:lang w:val="nn-NO"/>
        </w:rPr>
        <w:t xml:space="preserve"> om interessent</w:t>
      </w:r>
      <w:r w:rsidR="00A04BAF" w:rsidRPr="00BB4F62">
        <w:rPr>
          <w:color w:val="595959"/>
          <w:lang w:val="nn-NO"/>
        </w:rPr>
        <w:t>ar</w:t>
      </w:r>
      <w:r w:rsidR="0018122A" w:rsidRPr="00BB4F62">
        <w:rPr>
          <w:color w:val="595959"/>
          <w:lang w:val="nn-NO"/>
        </w:rPr>
        <w:t xml:space="preserve"> og ma</w:t>
      </w:r>
      <w:r w:rsidR="00566069" w:rsidRPr="00BB4F62">
        <w:rPr>
          <w:color w:val="595959"/>
          <w:lang w:val="nn-NO"/>
        </w:rPr>
        <w:t>l for interessentregister.</w:t>
      </w:r>
    </w:p>
    <w:p w14:paraId="77A0D8B1" w14:textId="77777777" w:rsidR="002D77C4" w:rsidRPr="00BB4F62" w:rsidRDefault="00A04BAF" w:rsidP="002D77C4">
      <w:pPr>
        <w:pStyle w:val="Listeavsnitt"/>
        <w:numPr>
          <w:ilvl w:val="0"/>
          <w:numId w:val="11"/>
        </w:numPr>
        <w:tabs>
          <w:tab w:val="num" w:pos="1440"/>
        </w:tabs>
        <w:spacing w:after="240"/>
        <w:rPr>
          <w:color w:val="595959"/>
          <w:lang w:val="nn-NO"/>
        </w:rPr>
      </w:pPr>
      <w:r w:rsidRPr="00BB4F62">
        <w:rPr>
          <w:color w:val="595959"/>
          <w:lang w:val="nn-NO"/>
        </w:rPr>
        <w:t>Kven vil kunne påve</w:t>
      </w:r>
      <w:r w:rsidR="002D77C4" w:rsidRPr="00BB4F62">
        <w:rPr>
          <w:color w:val="595959"/>
          <w:lang w:val="nn-NO"/>
        </w:rPr>
        <w:t xml:space="preserve">rke prosjektet, og på </w:t>
      </w:r>
      <w:r w:rsidRPr="00BB4F62">
        <w:rPr>
          <w:color w:val="595959"/>
          <w:lang w:val="nn-NO"/>
        </w:rPr>
        <w:t>kva</w:t>
      </w:r>
      <w:r w:rsidR="002D77C4" w:rsidRPr="00BB4F62">
        <w:rPr>
          <w:color w:val="595959"/>
          <w:lang w:val="nn-NO"/>
        </w:rPr>
        <w:t xml:space="preserve"> måte?</w:t>
      </w:r>
    </w:p>
    <w:p w14:paraId="70A5EC71" w14:textId="43EB637E" w:rsidR="002D77C4" w:rsidRPr="00BB4F62" w:rsidRDefault="00A04BAF" w:rsidP="002D77C4">
      <w:pPr>
        <w:pStyle w:val="Listeavsnitt"/>
        <w:numPr>
          <w:ilvl w:val="0"/>
          <w:numId w:val="11"/>
        </w:numPr>
        <w:tabs>
          <w:tab w:val="num" w:pos="1440"/>
        </w:tabs>
        <w:spacing w:after="240"/>
        <w:rPr>
          <w:color w:val="595959"/>
          <w:lang w:val="nn-NO"/>
        </w:rPr>
      </w:pPr>
      <w:r w:rsidRPr="00BB4F62">
        <w:rPr>
          <w:color w:val="595959"/>
          <w:lang w:val="nn-NO"/>
        </w:rPr>
        <w:t>Kven vil kunne bli påverka</w:t>
      </w:r>
      <w:r w:rsidR="002D77C4" w:rsidRPr="00BB4F62">
        <w:rPr>
          <w:color w:val="595959"/>
          <w:lang w:val="nn-NO"/>
        </w:rPr>
        <w:t xml:space="preserve"> av prosjektet eller </w:t>
      </w:r>
      <w:r w:rsidRPr="00BB4F62">
        <w:rPr>
          <w:color w:val="595959"/>
          <w:lang w:val="nn-NO"/>
        </w:rPr>
        <w:t xml:space="preserve">resultata i </w:t>
      </w:r>
      <w:r w:rsidR="002D77C4" w:rsidRPr="00BB4F62">
        <w:rPr>
          <w:color w:val="595959"/>
          <w:lang w:val="nn-NO"/>
        </w:rPr>
        <w:t>prosjek</w:t>
      </w:r>
      <w:r w:rsidRPr="00BB4F62">
        <w:rPr>
          <w:color w:val="595959"/>
          <w:lang w:val="nn-NO"/>
        </w:rPr>
        <w:t>tet</w:t>
      </w:r>
      <w:r w:rsidR="002D77C4" w:rsidRPr="00BB4F62">
        <w:rPr>
          <w:color w:val="595959"/>
          <w:lang w:val="nn-NO"/>
        </w:rPr>
        <w:t xml:space="preserve">, og på </w:t>
      </w:r>
      <w:r w:rsidRPr="00BB4F62">
        <w:rPr>
          <w:color w:val="595959"/>
          <w:lang w:val="nn-NO"/>
        </w:rPr>
        <w:t>kva</w:t>
      </w:r>
      <w:r w:rsidR="002D77C4" w:rsidRPr="00BB4F62">
        <w:rPr>
          <w:color w:val="595959"/>
          <w:lang w:val="nn-NO"/>
        </w:rPr>
        <w:t xml:space="preserve"> måte?]</w:t>
      </w:r>
    </w:p>
    <w:p w14:paraId="3854BAB5" w14:textId="77777777" w:rsidR="004430B3" w:rsidRPr="00BB4F62" w:rsidRDefault="004430B3" w:rsidP="004430B3">
      <w:pPr>
        <w:tabs>
          <w:tab w:val="num" w:pos="1440"/>
        </w:tabs>
        <w:spacing w:after="240"/>
        <w:rPr>
          <w:color w:val="595959"/>
          <w:lang w:val="nn-NO"/>
        </w:rPr>
      </w:pPr>
    </w:p>
    <w:p w14:paraId="286CABDB" w14:textId="69A031F3" w:rsidR="00574689" w:rsidRPr="00BB4F62" w:rsidRDefault="00806BE8" w:rsidP="002D74A7">
      <w:pPr>
        <w:pStyle w:val="Overskrift2"/>
        <w:spacing w:after="240"/>
        <w:ind w:hanging="709"/>
        <w:rPr>
          <w:lang w:val="nn-NO"/>
        </w:rPr>
      </w:pPr>
      <w:bookmarkStart w:id="10" w:name="_Toc531088773"/>
      <w:r w:rsidRPr="00BB4F62">
        <w:rPr>
          <w:lang w:val="nn-NO"/>
        </w:rPr>
        <w:t>Interessentoversikt</w:t>
      </w:r>
      <w:bookmarkEnd w:id="10"/>
    </w:p>
    <w:p w14:paraId="122CED98" w14:textId="21BCC924" w:rsidR="001C1B3E" w:rsidRPr="00BB4F62" w:rsidRDefault="001C1B3E" w:rsidP="001C1B3E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595959"/>
          <w:lang w:val="nn-NO"/>
        </w:rPr>
        <w:t xml:space="preserve">[Tenk over kven denne tabellen skal distribuerast til. Unngå personlege og sensitive vurderingar og formuleringar som ikkje </w:t>
      </w:r>
      <w:proofErr w:type="spellStart"/>
      <w:r w:rsidRPr="00BB4F62">
        <w:rPr>
          <w:color w:val="595959"/>
          <w:lang w:val="nn-NO"/>
        </w:rPr>
        <w:t>tåler</w:t>
      </w:r>
      <w:proofErr w:type="spellEnd"/>
      <w:r w:rsidRPr="00BB4F62">
        <w:rPr>
          <w:color w:val="595959"/>
          <w:lang w:val="nn-NO"/>
        </w:rPr>
        <w:t xml:space="preserve"> dagens lys.]</w:t>
      </w:r>
    </w:p>
    <w:p w14:paraId="41A92CEA" w14:textId="77777777" w:rsidR="001C1B3E" w:rsidRPr="00BB4F62" w:rsidRDefault="001C1B3E" w:rsidP="001C1B3E">
      <w:pPr>
        <w:pStyle w:val="Ekstrastil2"/>
        <w:rPr>
          <w:lang w:val="nn-NO"/>
        </w:rPr>
      </w:pPr>
    </w:p>
    <w:tbl>
      <w:tblPr>
        <w:tblW w:w="15276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843"/>
        <w:gridCol w:w="2268"/>
        <w:gridCol w:w="2409"/>
        <w:gridCol w:w="2410"/>
        <w:gridCol w:w="2552"/>
      </w:tblGrid>
      <w:tr w:rsidR="00574689" w:rsidRPr="00490020" w14:paraId="123DB16D" w14:textId="77777777" w:rsidTr="000441B4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6C09AD53" w14:textId="26779826" w:rsidR="00574689" w:rsidRPr="00BB4F62" w:rsidRDefault="00574689" w:rsidP="00D90486">
            <w:pPr>
              <w:keepNext/>
              <w:spacing w:after="120"/>
              <w:ind w:left="142"/>
              <w:jc w:val="both"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Organisasjon/ E</w:t>
            </w:r>
            <w:r w:rsidR="00D90486" w:rsidRPr="00BB4F62">
              <w:rPr>
                <w:rFonts w:ascii="Arial" w:hAnsi="Arial" w:cs="Arial"/>
                <w:sz w:val="22"/>
                <w:szCs w:val="22"/>
                <w:lang w:val="nn-NO"/>
              </w:rPr>
              <w:t>ining</w:t>
            </w: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/Gruppe</w:t>
            </w: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4A4B2EE8" w14:textId="77D37243" w:rsidR="00574689" w:rsidRPr="00BB4F62" w:rsidRDefault="00666585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Nam</w:t>
            </w:r>
            <w:r w:rsidR="00574689"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n og linjerolle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41534788" w14:textId="5238F668" w:rsidR="00574689" w:rsidRPr="00BB4F62" w:rsidRDefault="00666585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Hovu</w:t>
            </w:r>
            <w:r w:rsidR="00574689"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 xml:space="preserve">dkategori </w:t>
            </w:r>
            <w:r w:rsidR="00574689" w:rsidRPr="00BB4F62">
              <w:rPr>
                <w:rFonts w:ascii="Arial" w:hAnsi="Arial" w:cs="Arial"/>
                <w:sz w:val="18"/>
                <w:szCs w:val="18"/>
                <w:lang w:val="nn-NO" w:eastAsia="en-US"/>
              </w:rPr>
              <w:t>(type interessent)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32EC10A9" w14:textId="45130A0E" w:rsidR="00574689" w:rsidRPr="00BB4F62" w:rsidRDefault="00666585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Tilknyt</w:t>
            </w:r>
            <w:r w:rsidR="00574689"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ing/relasjon til prosjektet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2547FE96" w14:textId="00B2637F" w:rsidR="00574689" w:rsidRPr="00BB4F62" w:rsidRDefault="00666585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Forventning og ha</w:t>
            </w:r>
            <w:r w:rsidR="00A81982"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ldning til prosjektet</w:t>
            </w: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55FE7624" w14:textId="77777777" w:rsidR="00574689" w:rsidRPr="00BB4F62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Interesse og vilje/evne til samarbeid</w:t>
            </w: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14:paraId="1E071F04" w14:textId="40D2F709" w:rsidR="00574689" w:rsidRPr="00BB4F62" w:rsidRDefault="00A81982" w:rsidP="00B6129A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Inn</w:t>
            </w:r>
            <w:r w:rsidR="00B6129A"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verknad</w:t>
            </w:r>
            <w:r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 xml:space="preserve"> og makt/vilje til på</w:t>
            </w:r>
            <w:r w:rsidR="00666585" w:rsidRPr="00BB4F62">
              <w:rPr>
                <w:rFonts w:ascii="Arial" w:hAnsi="Arial" w:cs="Arial"/>
                <w:sz w:val="22"/>
                <w:szCs w:val="22"/>
                <w:lang w:val="nn-NO" w:eastAsia="en-US"/>
              </w:rPr>
              <w:t>verknad</w:t>
            </w:r>
          </w:p>
        </w:tc>
      </w:tr>
      <w:tr w:rsidR="00574689" w:rsidRPr="00490020" w14:paraId="3E2658BC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3CC5552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0F229DE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53D05E2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1179FF2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25FCF86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0A8FB88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DC65E8E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574689" w:rsidRPr="00490020" w14:paraId="6A395D31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026F48B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18066F1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5F9FB59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22C7055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DDE2F0B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FBF7B61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FED35E5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A81982" w:rsidRPr="00490020" w14:paraId="5E3CB97C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5B91A30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92E60CE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3448F9C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846262C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63318EF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1507673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6DCC34B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574689" w:rsidRPr="00490020" w14:paraId="4726711E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AA4B9F3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C7E9702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F7431F9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7ADD5E1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2F2E9F5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C06584F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A76B5BA" w14:textId="77777777" w:rsidR="00574689" w:rsidRPr="00BB4F62" w:rsidRDefault="00574689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A81982" w:rsidRPr="00490020" w14:paraId="051D52CE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8CE6FDB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2A5E3E0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123CE83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5B62BAA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8B5FBD0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88A44D1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B7EA8C5" w14:textId="77777777" w:rsidR="00A81982" w:rsidRPr="00BB4F62" w:rsidRDefault="00A81982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4430B3" w:rsidRPr="00490020" w14:paraId="5B40E7AA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019EEBF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DE8C890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66323F9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467FFF1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4D29D63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EECBAD5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AC82505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4430B3" w:rsidRPr="00490020" w14:paraId="39E1F3D7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DE6C43C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9031A79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71B6447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0E2ED34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CB2D602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3C8D6C8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AE47825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4430B3" w:rsidRPr="00490020" w14:paraId="3C20AC6E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B2EB42E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9C31CEE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D39B698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A1EC0C9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8D69126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A8B2623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742E38E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4430B3" w:rsidRPr="00490020" w14:paraId="0CCA59BA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F901C5D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69CFFBE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00BDB57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1EA5EBE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415319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01DC923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1BA227F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4430B3" w:rsidRPr="00490020" w14:paraId="3B34FCFE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3CFCA78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597065B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DDBA3B5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E2417A5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9ABD3F5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FEF2EA0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5DC9B0C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4430B3" w:rsidRPr="00490020" w14:paraId="3DC4D100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1610945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2AD7860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3EFF2B0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73E0E6D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2BC1FD3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61DAC48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671CB2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4430B3" w:rsidRPr="00490020" w14:paraId="2FCD08D0" w14:textId="77777777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D05911E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99CF6C1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5B30F33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5ADD23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5E257BE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74CC733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82CBB1" w14:textId="77777777" w:rsidR="004430B3" w:rsidRPr="00BB4F62" w:rsidRDefault="004430B3" w:rsidP="00514320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50FE5604" w14:textId="77777777" w:rsidR="00937543" w:rsidRPr="00BB4F62" w:rsidRDefault="00937543" w:rsidP="00937543">
      <w:pPr>
        <w:rPr>
          <w:lang w:val="nn-NO"/>
        </w:rPr>
      </w:pPr>
    </w:p>
    <w:p w14:paraId="4836C599" w14:textId="22A8DD87" w:rsidR="00A81982" w:rsidRPr="00BB4F62" w:rsidRDefault="00D90486" w:rsidP="00937543">
      <w:pPr>
        <w:rPr>
          <w:color w:val="595959"/>
          <w:lang w:val="nn-NO"/>
        </w:rPr>
      </w:pPr>
      <w:r w:rsidRPr="00BB4F62">
        <w:rPr>
          <w:color w:val="595959"/>
          <w:lang w:val="nn-NO"/>
        </w:rPr>
        <w:t>[V</w:t>
      </w:r>
      <w:r w:rsidR="00937543" w:rsidRPr="00BB4F62">
        <w:rPr>
          <w:color w:val="595959"/>
          <w:lang w:val="nn-NO"/>
        </w:rPr>
        <w:t>is eventuelt til separat interessentanalyse</w:t>
      </w:r>
      <w:r w:rsidR="0018122A" w:rsidRPr="00BB4F62">
        <w:rPr>
          <w:color w:val="595959"/>
          <w:lang w:val="nn-NO"/>
        </w:rPr>
        <w:t xml:space="preserve"> og interessentregister.</w:t>
      </w:r>
      <w:r w:rsidR="00937543" w:rsidRPr="00BB4F62">
        <w:rPr>
          <w:color w:val="595959"/>
          <w:lang w:val="nn-NO"/>
        </w:rPr>
        <w:t>]</w:t>
      </w:r>
    </w:p>
    <w:p w14:paraId="240A875B" w14:textId="77777777" w:rsidR="004430B3" w:rsidRPr="00BB4F62" w:rsidRDefault="004430B3" w:rsidP="00937543">
      <w:pPr>
        <w:rPr>
          <w:color w:val="595959"/>
          <w:lang w:val="nn-NO"/>
        </w:rPr>
      </w:pPr>
    </w:p>
    <w:p w14:paraId="1C5B3104" w14:textId="77777777" w:rsidR="00937543" w:rsidRPr="00BB4F62" w:rsidRDefault="00937543" w:rsidP="00937543">
      <w:pPr>
        <w:pStyle w:val="Overskrift2"/>
        <w:rPr>
          <w:lang w:val="nn-NO"/>
        </w:rPr>
      </w:pPr>
      <w:bookmarkStart w:id="11" w:name="_Toc531088774"/>
      <w:r w:rsidRPr="00BB4F62">
        <w:rPr>
          <w:lang w:val="nn-NO"/>
        </w:rPr>
        <w:lastRenderedPageBreak/>
        <w:t>Kommunikasjonsstrategi</w:t>
      </w:r>
      <w:bookmarkEnd w:id="11"/>
    </w:p>
    <w:p w14:paraId="717436EC" w14:textId="01059738" w:rsidR="00937543" w:rsidRPr="00BB4F62" w:rsidRDefault="00937543" w:rsidP="00806BE8">
      <w:pPr>
        <w:pStyle w:val="Ekstrastil2"/>
        <w:rPr>
          <w:lang w:val="nn-NO"/>
        </w:rPr>
      </w:pPr>
      <w:r w:rsidRPr="00BB4F62">
        <w:rPr>
          <w:lang w:val="nn-NO"/>
        </w:rPr>
        <w:t>[Beskriv kort interessenten, mål</w:t>
      </w:r>
      <w:r w:rsidR="0093001F" w:rsidRPr="00BB4F62">
        <w:rPr>
          <w:lang w:val="nn-NO"/>
        </w:rPr>
        <w:t>et</w:t>
      </w:r>
      <w:r w:rsidRPr="00BB4F62">
        <w:rPr>
          <w:lang w:val="nn-NO"/>
        </w:rPr>
        <w:t xml:space="preserve"> med komm</w:t>
      </w:r>
      <w:r w:rsidR="00D90486" w:rsidRPr="00BB4F62">
        <w:rPr>
          <w:lang w:val="nn-NO"/>
        </w:rPr>
        <w:t>unikasjon</w:t>
      </w:r>
      <w:r w:rsidR="0093001F" w:rsidRPr="00BB4F62">
        <w:rPr>
          <w:lang w:val="nn-NO"/>
        </w:rPr>
        <w:t>en</w:t>
      </w:r>
      <w:r w:rsidR="00D90486" w:rsidRPr="00BB4F62">
        <w:rPr>
          <w:lang w:val="nn-NO"/>
        </w:rPr>
        <w:t xml:space="preserve"> mot interessenten, den</w:t>
      </w:r>
      <w:r w:rsidRPr="00BB4F62">
        <w:rPr>
          <w:lang w:val="nn-NO"/>
        </w:rPr>
        <w:t xml:space="preserve"> mest sentrale b</w:t>
      </w:r>
      <w:r w:rsidR="00D90486" w:rsidRPr="00BB4F62">
        <w:rPr>
          <w:lang w:val="nn-NO"/>
        </w:rPr>
        <w:t>odskapen</w:t>
      </w:r>
      <w:r w:rsidRPr="00BB4F62">
        <w:rPr>
          <w:lang w:val="nn-NO"/>
        </w:rPr>
        <w:t>, e</w:t>
      </w:r>
      <w:r w:rsidR="00D90486" w:rsidRPr="00BB4F62">
        <w:rPr>
          <w:lang w:val="nn-NO"/>
        </w:rPr>
        <w:t>i</w:t>
      </w:r>
      <w:r w:rsidRPr="00BB4F62">
        <w:rPr>
          <w:lang w:val="nn-NO"/>
        </w:rPr>
        <w:t>gn</w:t>
      </w:r>
      <w:r w:rsidR="00D90486" w:rsidRPr="00BB4F62">
        <w:rPr>
          <w:lang w:val="nn-NO"/>
        </w:rPr>
        <w:t>a</w:t>
      </w:r>
      <w:r w:rsidRPr="00BB4F62">
        <w:rPr>
          <w:lang w:val="nn-NO"/>
        </w:rPr>
        <w:t xml:space="preserve"> ko</w:t>
      </w:r>
      <w:r w:rsidR="00D90486" w:rsidRPr="00BB4F62">
        <w:rPr>
          <w:lang w:val="nn-NO"/>
        </w:rPr>
        <w:t xml:space="preserve">mmunikasjonsform, viktige </w:t>
      </w:r>
      <w:r w:rsidR="00BB4F62" w:rsidRPr="00BB4F62">
        <w:rPr>
          <w:lang w:val="nn-NO"/>
        </w:rPr>
        <w:t>milepålar</w:t>
      </w:r>
      <w:r w:rsidR="00D90486" w:rsidRPr="00BB4F62">
        <w:rPr>
          <w:lang w:val="nn-NO"/>
        </w:rPr>
        <w:t xml:space="preserve"> for kommunikasjon</w:t>
      </w:r>
      <w:r w:rsidR="0093001F" w:rsidRPr="00BB4F62">
        <w:rPr>
          <w:lang w:val="nn-NO"/>
        </w:rPr>
        <w:t>en</w:t>
      </w:r>
      <w:r w:rsidR="00D90486" w:rsidRPr="00BB4F62">
        <w:rPr>
          <w:lang w:val="nn-NO"/>
        </w:rPr>
        <w:t xml:space="preserve"> og kven som er ansvarle</w:t>
      </w:r>
      <w:r w:rsidRPr="00BB4F62">
        <w:rPr>
          <w:lang w:val="nn-NO"/>
        </w:rPr>
        <w:t>g for å gjennomføre tiltaket.]</w:t>
      </w:r>
    </w:p>
    <w:tbl>
      <w:tblPr>
        <w:tblStyle w:val="Tabellrutenett"/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119"/>
        <w:gridCol w:w="2551"/>
        <w:gridCol w:w="2268"/>
        <w:gridCol w:w="1985"/>
      </w:tblGrid>
      <w:tr w:rsidR="00806BE8" w:rsidRPr="00BB4F62" w14:paraId="52952BD1" w14:textId="77777777" w:rsidTr="000441B4">
        <w:tc>
          <w:tcPr>
            <w:tcW w:w="2552" w:type="dxa"/>
            <w:shd w:val="clear" w:color="auto" w:fill="8DB3E2" w:themeFill="text2" w:themeFillTint="66"/>
          </w:tcPr>
          <w:p w14:paraId="126BFF16" w14:textId="7A2A5C4C" w:rsidR="00937543" w:rsidRPr="00BB4F62" w:rsidRDefault="00937543" w:rsidP="00880998">
            <w:pPr>
              <w:keepNext/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Interessent</w:t>
            </w:r>
            <w:r w:rsidR="000441B4"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 (na</w:t>
            </w:r>
            <w:r w:rsidR="008D7DB9" w:rsidRPr="00BB4F62">
              <w:rPr>
                <w:rFonts w:ascii="Arial" w:hAnsi="Arial" w:cs="Arial"/>
                <w:sz w:val="22"/>
                <w:szCs w:val="22"/>
                <w:lang w:val="nn-NO"/>
              </w:rPr>
              <w:t>m</w:t>
            </w:r>
            <w:r w:rsidR="000441B4" w:rsidRPr="00BB4F62">
              <w:rPr>
                <w:rFonts w:ascii="Arial" w:hAnsi="Arial" w:cs="Arial"/>
                <w:sz w:val="22"/>
                <w:szCs w:val="22"/>
                <w:lang w:val="nn-NO"/>
              </w:rPr>
              <w:t>n)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14:paraId="5425B280" w14:textId="77777777" w:rsidR="00937543" w:rsidRPr="00BB4F62" w:rsidRDefault="00937543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Mål</w:t>
            </w:r>
            <w:r w:rsidR="000441B4"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 med kommunikasjonen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14:paraId="453DCB97" w14:textId="33FA669C" w:rsidR="00937543" w:rsidRPr="00BB4F62" w:rsidRDefault="00D90486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Bo</w:t>
            </w:r>
            <w:r w:rsidR="00937543" w:rsidRPr="00BB4F62">
              <w:rPr>
                <w:rFonts w:ascii="Arial" w:hAnsi="Arial" w:cs="Arial"/>
                <w:sz w:val="22"/>
                <w:szCs w:val="22"/>
                <w:lang w:val="nn-NO"/>
              </w:rPr>
              <w:t>dskap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14:paraId="6EB839B1" w14:textId="77777777" w:rsidR="00937543" w:rsidRPr="00BB4F62" w:rsidRDefault="00937543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K</w:t>
            </w:r>
            <w:r w:rsidR="000441B4" w:rsidRPr="00BB4F62">
              <w:rPr>
                <w:rFonts w:ascii="Arial" w:hAnsi="Arial" w:cs="Arial"/>
                <w:sz w:val="22"/>
                <w:szCs w:val="22"/>
                <w:lang w:val="nn-NO"/>
              </w:rPr>
              <w:t>ommunikasjons</w:t>
            </w: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form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14:paraId="2C8A3356" w14:textId="3CBDD352" w:rsidR="00937543" w:rsidRPr="00BB4F62" w:rsidRDefault="00806BE8" w:rsidP="00D90486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Når? / </w:t>
            </w:r>
            <w:r w:rsidR="000441B4"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Ved </w:t>
            </w:r>
            <w:r w:rsidR="008D7DB9"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kva </w:t>
            </w:r>
            <w:r w:rsidR="000441B4" w:rsidRPr="00BB4F62">
              <w:rPr>
                <w:rFonts w:ascii="Arial" w:hAnsi="Arial" w:cs="Arial"/>
                <w:sz w:val="22"/>
                <w:szCs w:val="22"/>
                <w:lang w:val="nn-NO"/>
              </w:rPr>
              <w:t>m</w:t>
            </w:r>
            <w:r w:rsidR="00937543" w:rsidRPr="00BB4F62">
              <w:rPr>
                <w:rFonts w:ascii="Arial" w:hAnsi="Arial" w:cs="Arial"/>
                <w:sz w:val="22"/>
                <w:szCs w:val="22"/>
                <w:lang w:val="nn-NO"/>
              </w:rPr>
              <w:t>ilep</w:t>
            </w:r>
            <w:r w:rsidR="00D90486" w:rsidRPr="00BB4F62">
              <w:rPr>
                <w:rFonts w:ascii="Arial" w:hAnsi="Arial" w:cs="Arial"/>
                <w:sz w:val="22"/>
                <w:szCs w:val="22"/>
                <w:lang w:val="nn-NO"/>
              </w:rPr>
              <w:t>åle</w:t>
            </w:r>
            <w:r w:rsidR="000441B4" w:rsidRPr="00BB4F62">
              <w:rPr>
                <w:rFonts w:ascii="Arial" w:hAnsi="Arial" w:cs="Arial"/>
                <w:sz w:val="22"/>
                <w:szCs w:val="22"/>
                <w:lang w:val="nn-NO"/>
              </w:rPr>
              <w:t>?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14:paraId="4CE043C8" w14:textId="2E4EE8AA" w:rsidR="00937543" w:rsidRPr="00BB4F62" w:rsidRDefault="00937543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="00D90486" w:rsidRPr="00BB4F62">
              <w:rPr>
                <w:rFonts w:ascii="Arial" w:hAnsi="Arial" w:cs="Arial"/>
                <w:sz w:val="22"/>
                <w:szCs w:val="22"/>
                <w:lang w:val="nn-NO"/>
              </w:rPr>
              <w:t>nsvarle</w:t>
            </w: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g</w:t>
            </w:r>
          </w:p>
        </w:tc>
      </w:tr>
      <w:tr w:rsidR="00806BE8" w:rsidRPr="00BB4F62" w14:paraId="5560B670" w14:textId="77777777" w:rsidTr="000441B4">
        <w:trPr>
          <w:trHeight w:val="295"/>
        </w:trPr>
        <w:tc>
          <w:tcPr>
            <w:tcW w:w="2552" w:type="dxa"/>
          </w:tcPr>
          <w:p w14:paraId="3FBEDACD" w14:textId="77777777" w:rsidR="00937543" w:rsidRPr="00BB4F62" w:rsidRDefault="00937543" w:rsidP="00880998">
            <w:pPr>
              <w:rPr>
                <w:rFonts w:ascii="Arial" w:hAnsi="Arial" w:cs="Arial"/>
                <w:color w:val="808080"/>
                <w:sz w:val="20"/>
                <w:lang w:val="nn-NO"/>
              </w:rPr>
            </w:pPr>
          </w:p>
        </w:tc>
        <w:tc>
          <w:tcPr>
            <w:tcW w:w="2835" w:type="dxa"/>
          </w:tcPr>
          <w:p w14:paraId="17DCB734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3119" w:type="dxa"/>
          </w:tcPr>
          <w:p w14:paraId="096CF95F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551" w:type="dxa"/>
          </w:tcPr>
          <w:p w14:paraId="34A75CD2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268" w:type="dxa"/>
          </w:tcPr>
          <w:p w14:paraId="13A0BDAE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18998A70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</w:tr>
      <w:tr w:rsidR="00806BE8" w:rsidRPr="00BB4F62" w14:paraId="0123CF4F" w14:textId="77777777" w:rsidTr="000441B4">
        <w:trPr>
          <w:trHeight w:val="273"/>
        </w:trPr>
        <w:tc>
          <w:tcPr>
            <w:tcW w:w="2552" w:type="dxa"/>
          </w:tcPr>
          <w:p w14:paraId="7A43D906" w14:textId="77777777" w:rsidR="00937543" w:rsidRPr="00BB4F62" w:rsidRDefault="00937543" w:rsidP="00880998">
            <w:pPr>
              <w:rPr>
                <w:rFonts w:ascii="Arial" w:hAnsi="Arial" w:cs="Arial"/>
                <w:color w:val="808080"/>
                <w:sz w:val="20"/>
                <w:lang w:val="nn-NO"/>
              </w:rPr>
            </w:pPr>
          </w:p>
        </w:tc>
        <w:tc>
          <w:tcPr>
            <w:tcW w:w="2835" w:type="dxa"/>
          </w:tcPr>
          <w:p w14:paraId="17E9C26E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3119" w:type="dxa"/>
          </w:tcPr>
          <w:p w14:paraId="7DD4A430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551" w:type="dxa"/>
          </w:tcPr>
          <w:p w14:paraId="61ABC869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268" w:type="dxa"/>
          </w:tcPr>
          <w:p w14:paraId="16345178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70261C97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</w:tr>
      <w:tr w:rsidR="00806BE8" w:rsidRPr="00BB4F62" w14:paraId="29B35BF1" w14:textId="77777777" w:rsidTr="000441B4">
        <w:trPr>
          <w:trHeight w:val="273"/>
        </w:trPr>
        <w:tc>
          <w:tcPr>
            <w:tcW w:w="2552" w:type="dxa"/>
          </w:tcPr>
          <w:p w14:paraId="55D4C651" w14:textId="77777777" w:rsidR="00806BE8" w:rsidRPr="00BB4F62" w:rsidRDefault="00806BE8" w:rsidP="00880998">
            <w:pPr>
              <w:rPr>
                <w:rFonts w:ascii="Arial" w:hAnsi="Arial" w:cs="Arial"/>
                <w:color w:val="808080"/>
                <w:sz w:val="20"/>
                <w:lang w:val="nn-NO"/>
              </w:rPr>
            </w:pPr>
          </w:p>
        </w:tc>
        <w:tc>
          <w:tcPr>
            <w:tcW w:w="2835" w:type="dxa"/>
          </w:tcPr>
          <w:p w14:paraId="5EC8E93E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3119" w:type="dxa"/>
          </w:tcPr>
          <w:p w14:paraId="5CA8D054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551" w:type="dxa"/>
          </w:tcPr>
          <w:p w14:paraId="534D1A6E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268" w:type="dxa"/>
          </w:tcPr>
          <w:p w14:paraId="4FFBC7B9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0929F547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</w:tr>
      <w:tr w:rsidR="00806BE8" w:rsidRPr="00BB4F62" w14:paraId="2B63CF4D" w14:textId="77777777" w:rsidTr="000441B4">
        <w:trPr>
          <w:trHeight w:val="273"/>
        </w:trPr>
        <w:tc>
          <w:tcPr>
            <w:tcW w:w="2552" w:type="dxa"/>
          </w:tcPr>
          <w:p w14:paraId="60DAFA66" w14:textId="77777777" w:rsidR="00806BE8" w:rsidRPr="00BB4F62" w:rsidRDefault="00806BE8" w:rsidP="00880998">
            <w:pPr>
              <w:rPr>
                <w:rFonts w:ascii="Arial" w:hAnsi="Arial" w:cs="Arial"/>
                <w:color w:val="808080"/>
                <w:sz w:val="20"/>
                <w:lang w:val="nn-NO"/>
              </w:rPr>
            </w:pPr>
          </w:p>
        </w:tc>
        <w:tc>
          <w:tcPr>
            <w:tcW w:w="2835" w:type="dxa"/>
          </w:tcPr>
          <w:p w14:paraId="4BC510B1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3119" w:type="dxa"/>
          </w:tcPr>
          <w:p w14:paraId="621E36E2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551" w:type="dxa"/>
          </w:tcPr>
          <w:p w14:paraId="3C2C5B1C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268" w:type="dxa"/>
          </w:tcPr>
          <w:p w14:paraId="0CB0274D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5CE07E8D" w14:textId="77777777" w:rsidR="00806BE8" w:rsidRPr="00BB4F62" w:rsidRDefault="00806BE8" w:rsidP="00880998">
            <w:pPr>
              <w:rPr>
                <w:color w:val="808080"/>
                <w:sz w:val="20"/>
                <w:lang w:val="nn-NO"/>
              </w:rPr>
            </w:pPr>
          </w:p>
        </w:tc>
      </w:tr>
      <w:tr w:rsidR="00806BE8" w:rsidRPr="00BB4F62" w14:paraId="6D9BB4FF" w14:textId="77777777" w:rsidTr="000441B4">
        <w:trPr>
          <w:trHeight w:val="289"/>
        </w:trPr>
        <w:tc>
          <w:tcPr>
            <w:tcW w:w="2552" w:type="dxa"/>
          </w:tcPr>
          <w:p w14:paraId="2F147BEA" w14:textId="77777777" w:rsidR="00937543" w:rsidRPr="00BB4F62" w:rsidRDefault="00937543" w:rsidP="00880998">
            <w:pPr>
              <w:rPr>
                <w:rFonts w:ascii="Arial" w:hAnsi="Arial" w:cs="Arial"/>
                <w:color w:val="808080"/>
                <w:sz w:val="20"/>
                <w:lang w:val="nn-NO"/>
              </w:rPr>
            </w:pPr>
          </w:p>
        </w:tc>
        <w:tc>
          <w:tcPr>
            <w:tcW w:w="2835" w:type="dxa"/>
          </w:tcPr>
          <w:p w14:paraId="3FE289AA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3119" w:type="dxa"/>
          </w:tcPr>
          <w:p w14:paraId="70C80770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551" w:type="dxa"/>
          </w:tcPr>
          <w:p w14:paraId="44D234DF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2268" w:type="dxa"/>
          </w:tcPr>
          <w:p w14:paraId="4F43191D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  <w:tc>
          <w:tcPr>
            <w:tcW w:w="1985" w:type="dxa"/>
          </w:tcPr>
          <w:p w14:paraId="5C276006" w14:textId="77777777" w:rsidR="00937543" w:rsidRPr="00BB4F62" w:rsidRDefault="00937543" w:rsidP="00880998">
            <w:pPr>
              <w:rPr>
                <w:color w:val="808080"/>
                <w:sz w:val="20"/>
                <w:lang w:val="nn-NO"/>
              </w:rPr>
            </w:pPr>
          </w:p>
        </w:tc>
      </w:tr>
    </w:tbl>
    <w:p w14:paraId="097B8D48" w14:textId="77777777" w:rsidR="00937543" w:rsidRPr="00BB4F62" w:rsidRDefault="00937543" w:rsidP="00937543">
      <w:pPr>
        <w:ind w:left="708"/>
        <w:rPr>
          <w:color w:val="808080"/>
          <w:lang w:val="nn-NO"/>
        </w:rPr>
      </w:pPr>
    </w:p>
    <w:p w14:paraId="63E7B355" w14:textId="77777777" w:rsidR="00937543" w:rsidRPr="00BB4F62" w:rsidRDefault="00937543" w:rsidP="00FF27CC">
      <w:pPr>
        <w:pStyle w:val="Overskrift2"/>
        <w:numPr>
          <w:ilvl w:val="0"/>
          <w:numId w:val="0"/>
        </w:numPr>
        <w:ind w:left="709" w:hanging="708"/>
        <w:rPr>
          <w:lang w:val="nn-NO"/>
        </w:rPr>
        <w:sectPr w:rsidR="00937543" w:rsidRPr="00BB4F62" w:rsidSect="002E2526">
          <w:pgSz w:w="16840" w:h="11907" w:orient="landscape" w:code="9"/>
          <w:pgMar w:top="1134" w:right="1009" w:bottom="851" w:left="993" w:header="709" w:footer="709" w:gutter="0"/>
          <w:cols w:space="708"/>
          <w:docGrid w:linePitch="326"/>
        </w:sectPr>
      </w:pPr>
    </w:p>
    <w:p w14:paraId="4AD7BC37" w14:textId="614E5D1B" w:rsidR="00DD1B32" w:rsidRPr="00BB4F62" w:rsidRDefault="00DD1B32" w:rsidP="00E33E85">
      <w:pPr>
        <w:pStyle w:val="Overskrift1"/>
        <w:ind w:left="567" w:hanging="567"/>
        <w:rPr>
          <w:lang w:val="nn-NO"/>
        </w:rPr>
      </w:pPr>
      <w:bookmarkStart w:id="12" w:name="_Toc531088775"/>
      <w:r w:rsidRPr="00BB4F62">
        <w:rPr>
          <w:lang w:val="nn-NO"/>
        </w:rPr>
        <w:lastRenderedPageBreak/>
        <w:t>Ramme</w:t>
      </w:r>
      <w:r w:rsidR="009F2DC9" w:rsidRPr="00BB4F62">
        <w:rPr>
          <w:lang w:val="nn-NO"/>
        </w:rPr>
        <w:t>vilkår</w:t>
      </w:r>
      <w:bookmarkEnd w:id="12"/>
    </w:p>
    <w:p w14:paraId="515C58E1" w14:textId="77777777" w:rsidR="00DD1B32" w:rsidRPr="00BB4F62" w:rsidRDefault="00DD1B32" w:rsidP="00DD1B32">
      <w:pPr>
        <w:pStyle w:val="Overskrift2"/>
        <w:numPr>
          <w:ilvl w:val="0"/>
          <w:numId w:val="0"/>
        </w:numPr>
        <w:ind w:left="567"/>
        <w:rPr>
          <w:lang w:val="nn-NO"/>
        </w:rPr>
      </w:pPr>
      <w:bookmarkStart w:id="13" w:name="_Toc472342341"/>
    </w:p>
    <w:p w14:paraId="5ECA93D7" w14:textId="1E38142A" w:rsidR="00DD1B32" w:rsidRPr="00BB4F62" w:rsidRDefault="009F2DC9" w:rsidP="00DD1B32">
      <w:pPr>
        <w:pStyle w:val="Overskrift2"/>
        <w:ind w:left="567" w:hanging="567"/>
        <w:rPr>
          <w:lang w:val="nn-NO"/>
        </w:rPr>
      </w:pPr>
      <w:bookmarkStart w:id="14" w:name="_Toc531088776"/>
      <w:r w:rsidRPr="00BB4F62">
        <w:rPr>
          <w:lang w:val="nn-NO"/>
        </w:rPr>
        <w:t>Føringa</w:t>
      </w:r>
      <w:r w:rsidR="00DD1B32" w:rsidRPr="00BB4F62">
        <w:rPr>
          <w:lang w:val="nn-NO"/>
        </w:rPr>
        <w:t>r for prosjektet</w:t>
      </w:r>
      <w:bookmarkEnd w:id="13"/>
      <w:bookmarkEnd w:id="14"/>
    </w:p>
    <w:p w14:paraId="1C9692B9" w14:textId="77777777" w:rsidR="00E81B44" w:rsidRPr="00BB4F62" w:rsidRDefault="00E81B44" w:rsidP="00E81B44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595959"/>
          <w:lang w:val="nn-NO"/>
        </w:rPr>
        <w:t>[</w:t>
      </w:r>
      <w:r w:rsidR="00E23C23" w:rsidRPr="00BB4F62">
        <w:rPr>
          <w:color w:val="595959"/>
          <w:lang w:val="nn-NO"/>
        </w:rPr>
        <w:t xml:space="preserve">Ta utgangspunkt i </w:t>
      </w:r>
      <w:r w:rsidR="00545111" w:rsidRPr="00BB4F62">
        <w:rPr>
          <w:color w:val="595959"/>
          <w:lang w:val="nn-NO"/>
        </w:rPr>
        <w:t xml:space="preserve">punkt </w:t>
      </w:r>
      <w:r w:rsidR="008552DF" w:rsidRPr="00BB4F62">
        <w:rPr>
          <w:color w:val="595959"/>
          <w:lang w:val="nn-NO"/>
        </w:rPr>
        <w:t>5</w:t>
      </w:r>
      <w:r w:rsidR="00E23C23" w:rsidRPr="00BB4F62">
        <w:rPr>
          <w:color w:val="595959"/>
          <w:lang w:val="nn-NO"/>
        </w:rPr>
        <w:t xml:space="preserve">.1 </w:t>
      </w:r>
      <w:r w:rsidR="00545111" w:rsidRPr="00BB4F62">
        <w:rPr>
          <w:color w:val="595959"/>
          <w:lang w:val="nn-NO"/>
        </w:rPr>
        <w:t>i prosjektforslaget. Verifiser, oppdater og detaljer dette.</w:t>
      </w:r>
      <w:r w:rsidRPr="00BB4F62">
        <w:rPr>
          <w:color w:val="595959"/>
          <w:lang w:val="nn-NO"/>
        </w:rPr>
        <w:t>]</w:t>
      </w:r>
    </w:p>
    <w:p w14:paraId="57878119" w14:textId="77777777" w:rsidR="008E120A" w:rsidRPr="00BB4F62" w:rsidRDefault="008E120A" w:rsidP="00E81B44">
      <w:pPr>
        <w:tabs>
          <w:tab w:val="num" w:pos="1440"/>
        </w:tabs>
        <w:rPr>
          <w:color w:val="595959"/>
          <w:lang w:val="nn-NO"/>
        </w:rPr>
      </w:pPr>
    </w:p>
    <w:p w14:paraId="04707746" w14:textId="77777777" w:rsidR="00DD1B32" w:rsidRPr="00BB4F62" w:rsidRDefault="00DD1B32" w:rsidP="008E120A">
      <w:pPr>
        <w:rPr>
          <w:lang w:val="nn-NO"/>
        </w:rPr>
      </w:pPr>
    </w:p>
    <w:p w14:paraId="699C6E13" w14:textId="32A68E5A" w:rsidR="00DD1B32" w:rsidRPr="00BB4F62" w:rsidRDefault="009F2DC9" w:rsidP="00DD1B32">
      <w:pPr>
        <w:pStyle w:val="Overskrift2"/>
        <w:ind w:left="567" w:hanging="567"/>
        <w:rPr>
          <w:lang w:val="nn-NO"/>
        </w:rPr>
      </w:pPr>
      <w:bookmarkStart w:id="15" w:name="_Toc472342342"/>
      <w:bookmarkStart w:id="16" w:name="_Toc531088777"/>
      <w:r w:rsidRPr="00BB4F62">
        <w:rPr>
          <w:lang w:val="nn-NO"/>
        </w:rPr>
        <w:t>Avgrensingar i p</w:t>
      </w:r>
      <w:r w:rsidR="00DD1B32" w:rsidRPr="00BB4F62">
        <w:rPr>
          <w:lang w:val="nn-NO"/>
        </w:rPr>
        <w:t>rosjektet</w:t>
      </w:r>
      <w:bookmarkEnd w:id="15"/>
      <w:bookmarkEnd w:id="16"/>
    </w:p>
    <w:p w14:paraId="3137D134" w14:textId="77777777" w:rsidR="00545111" w:rsidRPr="00BB4F62" w:rsidRDefault="00545111" w:rsidP="00545111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595959"/>
          <w:lang w:val="nn-NO"/>
        </w:rPr>
        <w:t>[</w:t>
      </w:r>
      <w:r w:rsidR="00E23C23" w:rsidRPr="00BB4F62">
        <w:rPr>
          <w:color w:val="595959"/>
          <w:lang w:val="nn-NO"/>
        </w:rPr>
        <w:t xml:space="preserve">Ta utgangspunkt i </w:t>
      </w:r>
      <w:r w:rsidRPr="00BB4F62">
        <w:rPr>
          <w:color w:val="595959"/>
          <w:lang w:val="nn-NO"/>
        </w:rPr>
        <w:t xml:space="preserve">punkt </w:t>
      </w:r>
      <w:r w:rsidR="008552DF" w:rsidRPr="00BB4F62">
        <w:rPr>
          <w:color w:val="595959"/>
          <w:lang w:val="nn-NO"/>
        </w:rPr>
        <w:t>5</w:t>
      </w:r>
      <w:r w:rsidR="00E23C23" w:rsidRPr="00BB4F62">
        <w:rPr>
          <w:color w:val="595959"/>
          <w:lang w:val="nn-NO"/>
        </w:rPr>
        <w:t xml:space="preserve">.2 </w:t>
      </w:r>
      <w:r w:rsidRPr="00BB4F62">
        <w:rPr>
          <w:color w:val="595959"/>
          <w:lang w:val="nn-NO"/>
        </w:rPr>
        <w:t>i prosjektforslaget. Verifiser, oppdater og detaljer dette.]</w:t>
      </w:r>
    </w:p>
    <w:p w14:paraId="45618CDC" w14:textId="77777777" w:rsidR="008E120A" w:rsidRPr="00BB4F62" w:rsidRDefault="008E120A" w:rsidP="008E120A">
      <w:pPr>
        <w:pStyle w:val="Ekstrastil2"/>
        <w:spacing w:after="0"/>
        <w:rPr>
          <w:lang w:val="nn-NO"/>
        </w:rPr>
      </w:pPr>
    </w:p>
    <w:p w14:paraId="4A65AD03" w14:textId="77777777" w:rsidR="008E120A" w:rsidRPr="00BB4F62" w:rsidRDefault="008E120A" w:rsidP="008E120A">
      <w:pPr>
        <w:pStyle w:val="Ekstrastil2"/>
        <w:spacing w:after="0"/>
        <w:rPr>
          <w:lang w:val="nn-NO"/>
        </w:rPr>
      </w:pPr>
    </w:p>
    <w:p w14:paraId="39AB24CE" w14:textId="29801B14" w:rsidR="00814716" w:rsidRPr="00BB4F62" w:rsidRDefault="009F2DC9" w:rsidP="00814716">
      <w:pPr>
        <w:pStyle w:val="Overskrift2"/>
        <w:ind w:left="567" w:hanging="567"/>
        <w:rPr>
          <w:lang w:val="nn-NO"/>
        </w:rPr>
      </w:pPr>
      <w:bookmarkStart w:id="17" w:name="_Toc472342344"/>
      <w:bookmarkStart w:id="18" w:name="_Toc531088778"/>
      <w:bookmarkStart w:id="19" w:name="_Toc472342343"/>
      <w:r w:rsidRPr="00BB4F62">
        <w:rPr>
          <w:lang w:val="nn-NO"/>
        </w:rPr>
        <w:t>Rettsle</w:t>
      </w:r>
      <w:r w:rsidR="00814716" w:rsidRPr="00BB4F62">
        <w:rPr>
          <w:lang w:val="nn-NO"/>
        </w:rPr>
        <w:t xml:space="preserve">ge </w:t>
      </w:r>
      <w:bookmarkEnd w:id="17"/>
      <w:bookmarkEnd w:id="18"/>
      <w:r w:rsidR="00BB4F62" w:rsidRPr="00BB4F62">
        <w:rPr>
          <w:lang w:val="nn-NO"/>
        </w:rPr>
        <w:t>reguleringar</w:t>
      </w:r>
      <w:r w:rsidR="00814716" w:rsidRPr="00BB4F62">
        <w:rPr>
          <w:lang w:val="nn-NO"/>
        </w:rPr>
        <w:t xml:space="preserve"> </w:t>
      </w:r>
    </w:p>
    <w:p w14:paraId="75AFCF12" w14:textId="77777777" w:rsidR="00814716" w:rsidRPr="00BB4F62" w:rsidRDefault="00814716" w:rsidP="00814716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595959"/>
          <w:lang w:val="nn-NO"/>
        </w:rPr>
        <w:t>[Ta utgangspunkt i punkt 5.3 i prosjektforslaget. Verifiser, oppdater og detaljer dette.]</w:t>
      </w:r>
    </w:p>
    <w:p w14:paraId="74A7D661" w14:textId="77777777" w:rsidR="00814716" w:rsidRPr="00BB4F62" w:rsidRDefault="00814716" w:rsidP="00814716">
      <w:pPr>
        <w:tabs>
          <w:tab w:val="num" w:pos="1440"/>
        </w:tabs>
        <w:rPr>
          <w:color w:val="595959"/>
          <w:lang w:val="nn-NO"/>
        </w:rPr>
      </w:pPr>
    </w:p>
    <w:p w14:paraId="65D8365B" w14:textId="77777777" w:rsidR="00814716" w:rsidRPr="00BB4F62" w:rsidRDefault="00814716" w:rsidP="00814716">
      <w:pPr>
        <w:tabs>
          <w:tab w:val="num" w:pos="1440"/>
        </w:tabs>
        <w:rPr>
          <w:color w:val="595959"/>
          <w:lang w:val="nn-NO"/>
        </w:rPr>
      </w:pPr>
    </w:p>
    <w:p w14:paraId="32AA2949" w14:textId="77777777" w:rsidR="00E81B44" w:rsidRPr="00BB4F62" w:rsidRDefault="00E81B44" w:rsidP="00E81B44">
      <w:pPr>
        <w:pStyle w:val="Overskrift2"/>
        <w:ind w:left="567" w:hanging="567"/>
        <w:rPr>
          <w:lang w:val="nn-NO"/>
        </w:rPr>
      </w:pPr>
      <w:bookmarkStart w:id="20" w:name="_Toc531088779"/>
      <w:r w:rsidRPr="00BB4F62">
        <w:rPr>
          <w:lang w:val="nn-NO"/>
        </w:rPr>
        <w:t>Prinsipielle spørsmål</w:t>
      </w:r>
      <w:bookmarkEnd w:id="19"/>
      <w:bookmarkEnd w:id="20"/>
    </w:p>
    <w:p w14:paraId="44FEA265" w14:textId="77777777" w:rsidR="00545111" w:rsidRPr="00BB4F62" w:rsidRDefault="00545111" w:rsidP="00545111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595959"/>
          <w:lang w:val="nn-NO"/>
        </w:rPr>
        <w:t>[</w:t>
      </w:r>
      <w:r w:rsidR="00E23C23" w:rsidRPr="00BB4F62">
        <w:rPr>
          <w:color w:val="595959"/>
          <w:lang w:val="nn-NO"/>
        </w:rPr>
        <w:t xml:space="preserve">Ta utgangspunkt i </w:t>
      </w:r>
      <w:r w:rsidRPr="00BB4F62">
        <w:rPr>
          <w:color w:val="595959"/>
          <w:lang w:val="nn-NO"/>
        </w:rPr>
        <w:t>punkt</w:t>
      </w:r>
      <w:r w:rsidR="008552DF" w:rsidRPr="00BB4F62">
        <w:rPr>
          <w:color w:val="595959"/>
          <w:lang w:val="nn-NO"/>
        </w:rPr>
        <w:t xml:space="preserve"> 5</w:t>
      </w:r>
      <w:r w:rsidR="00814716" w:rsidRPr="00BB4F62">
        <w:rPr>
          <w:color w:val="595959"/>
          <w:lang w:val="nn-NO"/>
        </w:rPr>
        <w:t>.4</w:t>
      </w:r>
      <w:r w:rsidRPr="00BB4F62">
        <w:rPr>
          <w:color w:val="595959"/>
          <w:lang w:val="nn-NO"/>
        </w:rPr>
        <w:t xml:space="preserve"> i prosjektforslaget. Verifiser, oppdater og detaljer dette.]</w:t>
      </w:r>
    </w:p>
    <w:p w14:paraId="77A8E477" w14:textId="77777777" w:rsidR="00E81B44" w:rsidRPr="00BB4F62" w:rsidRDefault="00E81B44" w:rsidP="00E81B44">
      <w:pPr>
        <w:rPr>
          <w:lang w:val="nn-NO"/>
        </w:rPr>
      </w:pPr>
    </w:p>
    <w:p w14:paraId="25519907" w14:textId="77777777" w:rsidR="008E120A" w:rsidRPr="00BB4F62" w:rsidRDefault="008E120A" w:rsidP="00E81B44">
      <w:pPr>
        <w:rPr>
          <w:lang w:val="nn-NO"/>
        </w:rPr>
      </w:pPr>
    </w:p>
    <w:p w14:paraId="46685551" w14:textId="77777777" w:rsidR="002803EB" w:rsidRPr="00BB4F62" w:rsidRDefault="002803EB" w:rsidP="00545111">
      <w:pPr>
        <w:rPr>
          <w:color w:val="595959"/>
          <w:lang w:val="nn-NO"/>
        </w:rPr>
      </w:pPr>
    </w:p>
    <w:p w14:paraId="2B9DF1F9" w14:textId="77777777" w:rsidR="000E3181" w:rsidRPr="00BB4F62" w:rsidRDefault="000E3181" w:rsidP="00E33E85">
      <w:pPr>
        <w:pStyle w:val="Overskrift1"/>
        <w:ind w:left="567" w:hanging="567"/>
        <w:rPr>
          <w:lang w:val="nn-NO"/>
        </w:rPr>
      </w:pPr>
      <w:bookmarkStart w:id="21" w:name="_Toc531088780"/>
      <w:r w:rsidRPr="00BB4F62">
        <w:rPr>
          <w:lang w:val="nn-NO"/>
        </w:rPr>
        <w:t>Organisering, roller og ansvar</w:t>
      </w:r>
      <w:bookmarkEnd w:id="21"/>
    </w:p>
    <w:p w14:paraId="6558A65C" w14:textId="32315B48" w:rsidR="000E3181" w:rsidRPr="00BB4F62" w:rsidRDefault="000E3181" w:rsidP="002803EB">
      <w:pPr>
        <w:pStyle w:val="Ekstrastil2"/>
        <w:rPr>
          <w:lang w:val="nn-NO"/>
        </w:rPr>
      </w:pPr>
      <w:r w:rsidRPr="00BB4F62">
        <w:rPr>
          <w:lang w:val="nn-NO"/>
        </w:rPr>
        <w:t xml:space="preserve">[Beskriv </w:t>
      </w:r>
      <w:r w:rsidR="00BD2327" w:rsidRPr="00BB4F62">
        <w:rPr>
          <w:lang w:val="nn-NO"/>
        </w:rPr>
        <w:t>korleis</w:t>
      </w:r>
      <w:r w:rsidRPr="00BB4F62">
        <w:rPr>
          <w:lang w:val="nn-NO"/>
        </w:rPr>
        <w:t xml:space="preserve"> prosjektet er organisert og </w:t>
      </w:r>
      <w:r w:rsidR="00BD2327" w:rsidRPr="00BB4F62">
        <w:rPr>
          <w:lang w:val="nn-NO"/>
        </w:rPr>
        <w:t>kva roller som må etablerast</w:t>
      </w:r>
      <w:r w:rsidRPr="00BB4F62">
        <w:rPr>
          <w:lang w:val="nn-NO"/>
        </w:rPr>
        <w:t xml:space="preserve"> for å sikre </w:t>
      </w:r>
      <w:r w:rsidR="00BD2327" w:rsidRPr="00BB4F62">
        <w:rPr>
          <w:lang w:val="nn-NO"/>
        </w:rPr>
        <w:t>tenleg</w:t>
      </w:r>
      <w:r w:rsidRPr="00BB4F62">
        <w:rPr>
          <w:lang w:val="nn-NO"/>
        </w:rPr>
        <w:t xml:space="preserve"> styring og rolle- og ansvarsfordeling i prosjektet</w:t>
      </w:r>
      <w:r w:rsidR="0018122A" w:rsidRPr="00BB4F62">
        <w:rPr>
          <w:lang w:val="nn-NO"/>
        </w:rPr>
        <w:t>.</w:t>
      </w:r>
      <w:r w:rsidRPr="00BB4F62">
        <w:rPr>
          <w:lang w:val="nn-NO"/>
        </w:rPr>
        <w:t>]</w:t>
      </w:r>
    </w:p>
    <w:p w14:paraId="14F30D83" w14:textId="77777777" w:rsidR="000E3181" w:rsidRPr="00BB4F62" w:rsidRDefault="000E3181" w:rsidP="000E3181">
      <w:pPr>
        <w:pStyle w:val="Overskrift2"/>
        <w:ind w:left="708"/>
        <w:rPr>
          <w:lang w:val="nn-NO"/>
        </w:rPr>
      </w:pPr>
      <w:bookmarkStart w:id="22" w:name="_Toc531088781"/>
      <w:r w:rsidRPr="00BB4F62">
        <w:rPr>
          <w:lang w:val="nn-NO"/>
        </w:rPr>
        <w:t>Prosjektorganisering</w:t>
      </w:r>
      <w:bookmarkEnd w:id="22"/>
    </w:p>
    <w:p w14:paraId="4B5A1841" w14:textId="5D10890A" w:rsidR="000E3181" w:rsidRPr="00BB4F62" w:rsidRDefault="000E3181" w:rsidP="000E3181">
      <w:pPr>
        <w:pStyle w:val="Ekstrastil2"/>
        <w:rPr>
          <w:lang w:val="nn-NO"/>
        </w:rPr>
      </w:pPr>
      <w:r w:rsidRPr="00BB4F62">
        <w:rPr>
          <w:lang w:val="nn-NO"/>
        </w:rPr>
        <w:t>[Beskriv kort organisering</w:t>
      </w:r>
      <w:r w:rsidR="008D7DB9" w:rsidRPr="00BB4F62">
        <w:rPr>
          <w:lang w:val="nn-NO"/>
        </w:rPr>
        <w:t>a</w:t>
      </w:r>
      <w:r w:rsidRPr="00BB4F62">
        <w:rPr>
          <w:lang w:val="nn-NO"/>
        </w:rPr>
        <w:t xml:space="preserve"> av prosjektet, for eksempel ved e</w:t>
      </w:r>
      <w:r w:rsidR="00BD2327" w:rsidRPr="00BB4F62">
        <w:rPr>
          <w:lang w:val="nn-NO"/>
        </w:rPr>
        <w:t>i</w:t>
      </w:r>
      <w:r w:rsidRPr="00BB4F62">
        <w:rPr>
          <w:lang w:val="nn-NO"/>
        </w:rPr>
        <w:t xml:space="preserve">t organisasjonskart. </w:t>
      </w:r>
      <w:r w:rsidR="00BD2327" w:rsidRPr="00BB4F62">
        <w:rPr>
          <w:lang w:val="nn-NO"/>
        </w:rPr>
        <w:t>Hugs</w:t>
      </w:r>
      <w:r w:rsidRPr="00BB4F62">
        <w:rPr>
          <w:lang w:val="nn-NO"/>
        </w:rPr>
        <w:t xml:space="preserve"> å ta med alle</w:t>
      </w:r>
      <w:r w:rsidR="00A64834" w:rsidRPr="00BB4F62">
        <w:rPr>
          <w:lang w:val="nn-NO"/>
        </w:rPr>
        <w:t xml:space="preserve"> roller som er</w:t>
      </w:r>
      <w:r w:rsidR="00BD2327" w:rsidRPr="00BB4F62">
        <w:rPr>
          <w:lang w:val="nn-NO"/>
        </w:rPr>
        <w:t xml:space="preserve"> knytt</w:t>
      </w:r>
      <w:r w:rsidR="008D7DB9" w:rsidRPr="00BB4F62">
        <w:rPr>
          <w:lang w:val="nn-NO"/>
        </w:rPr>
        <w:t>e</w:t>
      </w:r>
      <w:r w:rsidRPr="00BB4F62">
        <w:rPr>
          <w:lang w:val="nn-NO"/>
        </w:rPr>
        <w:t xml:space="preserve"> til prosjektorganisasjonen, også for eksempel </w:t>
      </w:r>
      <w:r w:rsidR="00BD2327" w:rsidRPr="00BB4F62">
        <w:rPr>
          <w:lang w:val="nn-NO"/>
        </w:rPr>
        <w:t>gevinstansvarle</w:t>
      </w:r>
      <w:r w:rsidR="0018122A" w:rsidRPr="00BB4F62">
        <w:rPr>
          <w:lang w:val="nn-NO"/>
        </w:rPr>
        <w:t xml:space="preserve">g </w:t>
      </w:r>
      <w:r w:rsidR="008D7DB9" w:rsidRPr="00BB4F62">
        <w:rPr>
          <w:lang w:val="nn-NO"/>
        </w:rPr>
        <w:t>og</w:t>
      </w:r>
      <w:r w:rsidR="0018122A" w:rsidRPr="00BB4F62">
        <w:rPr>
          <w:lang w:val="nn-NO"/>
        </w:rPr>
        <w:t xml:space="preserve"> </w:t>
      </w:r>
      <w:r w:rsidRPr="00BB4F62">
        <w:rPr>
          <w:lang w:val="nn-NO"/>
        </w:rPr>
        <w:t>intern og ekstern referansegruppe</w:t>
      </w:r>
      <w:r w:rsidR="00BD2327" w:rsidRPr="00BB4F62">
        <w:rPr>
          <w:lang w:val="nn-NO"/>
        </w:rPr>
        <w:t xml:space="preserve"> og ekstern kvalitetssikra</w:t>
      </w:r>
      <w:r w:rsidRPr="00BB4F62">
        <w:rPr>
          <w:lang w:val="nn-NO"/>
        </w:rPr>
        <w:t>r.]</w:t>
      </w:r>
    </w:p>
    <w:p w14:paraId="5A616242" w14:textId="77777777" w:rsidR="000E3181" w:rsidRPr="00BB4F62" w:rsidRDefault="000E3181" w:rsidP="008E120A">
      <w:pPr>
        <w:tabs>
          <w:tab w:val="center" w:pos="5542"/>
          <w:tab w:val="left" w:pos="8874"/>
        </w:tabs>
        <w:rPr>
          <w:color w:val="808080"/>
          <w:lang w:val="nn-NO"/>
        </w:rPr>
      </w:pPr>
    </w:p>
    <w:p w14:paraId="6503665A" w14:textId="77777777" w:rsidR="002803EB" w:rsidRPr="00BB4F62" w:rsidRDefault="002803EB" w:rsidP="008E120A">
      <w:pPr>
        <w:tabs>
          <w:tab w:val="center" w:pos="5542"/>
          <w:tab w:val="left" w:pos="8874"/>
        </w:tabs>
        <w:rPr>
          <w:color w:val="808080"/>
          <w:lang w:val="nn-NO"/>
        </w:rPr>
      </w:pPr>
    </w:p>
    <w:p w14:paraId="4E7A6582" w14:textId="12585408" w:rsidR="000E3181" w:rsidRPr="00BB4F62" w:rsidRDefault="000E3181" w:rsidP="000E3181">
      <w:pPr>
        <w:pStyle w:val="Overskrift2"/>
        <w:rPr>
          <w:lang w:val="nn-NO"/>
        </w:rPr>
      </w:pPr>
      <w:bookmarkStart w:id="23" w:name="_Toc531088782"/>
      <w:r w:rsidRPr="00BB4F62">
        <w:rPr>
          <w:lang w:val="nn-NO"/>
        </w:rPr>
        <w:t>Rollebeskriv</w:t>
      </w:r>
      <w:r w:rsidR="00BD2327" w:rsidRPr="00BB4F62">
        <w:rPr>
          <w:lang w:val="nn-NO"/>
        </w:rPr>
        <w:t>ingar</w:t>
      </w:r>
      <w:bookmarkEnd w:id="23"/>
    </w:p>
    <w:p w14:paraId="48950BC3" w14:textId="3D109B4D" w:rsidR="000E3181" w:rsidRPr="00BB4F62" w:rsidRDefault="000E3181" w:rsidP="008E120A">
      <w:pPr>
        <w:pStyle w:val="Ekstrastil2"/>
        <w:rPr>
          <w:lang w:val="nn-NO"/>
        </w:rPr>
      </w:pPr>
      <w:r w:rsidRPr="00BB4F62">
        <w:rPr>
          <w:lang w:val="nn-NO"/>
        </w:rPr>
        <w:t>[Beskriv de</w:t>
      </w:r>
      <w:r w:rsidR="00BD2327" w:rsidRPr="00BB4F62">
        <w:rPr>
          <w:lang w:val="nn-NO"/>
        </w:rPr>
        <w:t>i</w:t>
      </w:r>
      <w:r w:rsidRPr="00BB4F62">
        <w:rPr>
          <w:lang w:val="nn-NO"/>
        </w:rPr>
        <w:t xml:space="preserve"> ulike rollene som skal inngå i prosjektet, og ansvar</w:t>
      </w:r>
      <w:r w:rsidR="008D7DB9" w:rsidRPr="00BB4F62">
        <w:rPr>
          <w:lang w:val="nn-NO"/>
        </w:rPr>
        <w:t>et deira</w:t>
      </w:r>
      <w:r w:rsidRPr="00BB4F62">
        <w:rPr>
          <w:lang w:val="nn-NO"/>
        </w:rPr>
        <w:t>.]</w:t>
      </w:r>
      <w:r w:rsidRPr="00BB4F62">
        <w:rPr>
          <w:color w:val="808080"/>
          <w:lang w:val="nn-NO"/>
        </w:rPr>
        <w:tab/>
      </w:r>
    </w:p>
    <w:p w14:paraId="18F10206" w14:textId="77777777" w:rsidR="000E3181" w:rsidRPr="00BB4F62" w:rsidRDefault="000E3181" w:rsidP="000E3181">
      <w:pPr>
        <w:pStyle w:val="Undertittel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Prosjektstyre</w:t>
      </w:r>
    </w:p>
    <w:p w14:paraId="70E74CE9" w14:textId="728F104B" w:rsidR="000E3181" w:rsidRPr="00BB4F62" w:rsidRDefault="00BD2327" w:rsidP="008E120A">
      <w:pPr>
        <w:pStyle w:val="Ekstrastil2"/>
        <w:rPr>
          <w:lang w:val="nn-NO"/>
        </w:rPr>
      </w:pPr>
      <w:r w:rsidRPr="00BB4F62">
        <w:rPr>
          <w:lang w:val="nn-NO"/>
        </w:rPr>
        <w:t>[Beskriv samansetnaden</w:t>
      </w:r>
      <w:r w:rsidR="000E3181" w:rsidRPr="00BB4F62">
        <w:rPr>
          <w:lang w:val="nn-NO"/>
        </w:rPr>
        <w:t xml:space="preserve"> av prosjektstyret</w:t>
      </w:r>
      <w:r w:rsidR="008D7DB9" w:rsidRPr="00BB4F62">
        <w:rPr>
          <w:lang w:val="nn-NO"/>
        </w:rPr>
        <w:t>. L</w:t>
      </w:r>
      <w:r w:rsidR="000E3181" w:rsidRPr="00BB4F62">
        <w:rPr>
          <w:lang w:val="nn-NO"/>
        </w:rPr>
        <w:t>egg til andre roller om nødvendig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544"/>
        <w:gridCol w:w="3700"/>
        <w:gridCol w:w="2987"/>
      </w:tblGrid>
      <w:tr w:rsidR="000E3181" w:rsidRPr="00BB4F62" w14:paraId="3AB135B2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747E7157" w14:textId="77777777" w:rsidR="000E3181" w:rsidRPr="00BB4F62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Rolle</w:t>
            </w:r>
          </w:p>
          <w:p w14:paraId="31CF099F" w14:textId="77777777" w:rsidR="000E3181" w:rsidRPr="00BB4F62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6EB0EBB4" w14:textId="4EEB9CE1" w:rsidR="000E3181" w:rsidRPr="00BB4F62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Na</w:t>
            </w:r>
            <w:r w:rsidR="008D7DB9"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m</w:t>
            </w: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n</w:t>
            </w:r>
          </w:p>
          <w:p w14:paraId="144F5B85" w14:textId="77777777" w:rsidR="000E3181" w:rsidRPr="00BB4F62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4376ABFF" w14:textId="77777777" w:rsidR="000E3181" w:rsidRPr="00BB4F62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Tittel</w:t>
            </w:r>
          </w:p>
        </w:tc>
      </w:tr>
      <w:tr w:rsidR="000E3181" w:rsidRPr="00BB4F62" w14:paraId="177BFAEE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B65C242" w14:textId="002AD211" w:rsidR="000E3181" w:rsidRPr="00BB4F62" w:rsidRDefault="00764BD8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  <w:r w:rsidRPr="00BB4F62">
              <w:rPr>
                <w:sz w:val="22"/>
                <w:szCs w:val="22"/>
                <w:lang w:val="nn-NO" w:eastAsia="en-US"/>
              </w:rPr>
              <w:t>Prosjekteiga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9DA3A96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40679D0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0E3181" w:rsidRPr="00BB4F62" w14:paraId="05111160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A563230" w14:textId="1C154DAC" w:rsidR="000E3181" w:rsidRPr="00BB4F62" w:rsidRDefault="00764BD8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  <w:r w:rsidRPr="00BB4F62">
              <w:rPr>
                <w:sz w:val="22"/>
                <w:szCs w:val="22"/>
                <w:lang w:val="nn-NO" w:eastAsia="en-US"/>
              </w:rPr>
              <w:t>Seniorbruka</w:t>
            </w:r>
            <w:r w:rsidR="000E3181" w:rsidRPr="00BB4F62">
              <w:rPr>
                <w:sz w:val="22"/>
                <w:szCs w:val="22"/>
                <w:lang w:val="nn-NO" w:eastAsia="en-US"/>
              </w:rPr>
              <w:t>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7D017FB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534C907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0E3181" w:rsidRPr="00BB4F62" w14:paraId="0641CFF0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AD43EDA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  <w:r w:rsidRPr="00BB4F62">
              <w:rPr>
                <w:sz w:val="22"/>
                <w:szCs w:val="22"/>
                <w:lang w:val="nn-NO" w:eastAsia="en-US"/>
              </w:rPr>
              <w:t>Seniorleverandø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B7C2D21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5DC0F40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0E3181" w:rsidRPr="00BB4F62" w14:paraId="7E427836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5D2DAD1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  <w:r w:rsidRPr="00BB4F62">
              <w:rPr>
                <w:sz w:val="22"/>
                <w:szCs w:val="22"/>
                <w:lang w:val="nn-NO" w:eastAsia="en-US"/>
              </w:rPr>
              <w:t>...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5215959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B6D6182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0E3181" w:rsidRPr="00BB4F62" w14:paraId="5F96912A" w14:textId="77777777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70AB477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  <w:r w:rsidRPr="00BB4F62">
              <w:rPr>
                <w:sz w:val="22"/>
                <w:szCs w:val="22"/>
                <w:lang w:val="nn-NO" w:eastAsia="en-US"/>
              </w:rPr>
              <w:t>...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0BA1504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DC527DA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2E4BD03A" w14:textId="77777777" w:rsidR="000E3181" w:rsidRPr="00BB4F62" w:rsidRDefault="000E3181" w:rsidP="000E3181">
      <w:pPr>
        <w:ind w:left="708"/>
        <w:rPr>
          <w:lang w:val="nn-NO"/>
        </w:rPr>
      </w:pPr>
    </w:p>
    <w:p w14:paraId="2D7FFDFD" w14:textId="77777777" w:rsidR="002803EB" w:rsidRPr="00BB4F62" w:rsidRDefault="002803EB" w:rsidP="000E3181">
      <w:pPr>
        <w:ind w:left="708"/>
        <w:rPr>
          <w:lang w:val="nn-NO"/>
        </w:rPr>
      </w:pPr>
    </w:p>
    <w:p w14:paraId="223FA03D" w14:textId="6A6599C4" w:rsidR="000E3181" w:rsidRPr="00BB4F62" w:rsidRDefault="00764BD8" w:rsidP="000E3181">
      <w:pPr>
        <w:pStyle w:val="Undertittel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Prosjektleiar</w:t>
      </w:r>
    </w:p>
    <w:p w14:paraId="7DF30904" w14:textId="6A207B8B" w:rsidR="000E3181" w:rsidRPr="00BB4F62" w:rsidRDefault="00764BD8" w:rsidP="008E120A">
      <w:pPr>
        <w:pStyle w:val="Ekstrastil2"/>
        <w:rPr>
          <w:lang w:val="nn-NO"/>
        </w:rPr>
      </w:pPr>
      <w:r w:rsidRPr="00BB4F62">
        <w:rPr>
          <w:lang w:val="nn-NO"/>
        </w:rPr>
        <w:t>[</w:t>
      </w:r>
      <w:proofErr w:type="spellStart"/>
      <w:r w:rsidRPr="00BB4F62">
        <w:rPr>
          <w:lang w:val="nn-NO"/>
        </w:rPr>
        <w:t>Opp</w:t>
      </w:r>
      <w:r w:rsidR="000E3181" w:rsidRPr="00BB4F62">
        <w:rPr>
          <w:lang w:val="nn-NO"/>
        </w:rPr>
        <w:t>gi</w:t>
      </w:r>
      <w:proofErr w:type="spellEnd"/>
      <w:r w:rsidR="000E3181" w:rsidRPr="00BB4F62">
        <w:rPr>
          <w:lang w:val="nn-NO"/>
        </w:rPr>
        <w:t xml:space="preserve"> </w:t>
      </w:r>
      <w:r w:rsidR="008D7DB9" w:rsidRPr="00BB4F62">
        <w:rPr>
          <w:lang w:val="nn-NO"/>
        </w:rPr>
        <w:t xml:space="preserve">namnet til </w:t>
      </w:r>
      <w:r w:rsidR="000E3181" w:rsidRPr="00BB4F62">
        <w:rPr>
          <w:lang w:val="nn-NO"/>
        </w:rPr>
        <w:t>prosjektle</w:t>
      </w:r>
      <w:r w:rsidRPr="00BB4F62">
        <w:rPr>
          <w:lang w:val="nn-NO"/>
        </w:rPr>
        <w:t>iaren</w:t>
      </w:r>
      <w:r w:rsidR="000E3181" w:rsidRPr="00BB4F62">
        <w:rPr>
          <w:lang w:val="nn-NO"/>
        </w:rPr>
        <w:t xml:space="preserve"> og beskriv kort relevant erfaring, kompetanse og eventuell sertifisering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625"/>
        <w:gridCol w:w="6606"/>
      </w:tblGrid>
      <w:tr w:rsidR="000E3181" w:rsidRPr="00BB4F62" w14:paraId="2A7F775F" w14:textId="77777777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6FADDBE1" w14:textId="2BFB1061" w:rsidR="000E3181" w:rsidRPr="00BB4F62" w:rsidRDefault="00764BD8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Nam</w:t>
            </w:r>
            <w:r w:rsidR="000E3181"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n</w:t>
            </w:r>
          </w:p>
          <w:p w14:paraId="7BD949A2" w14:textId="77777777" w:rsidR="000E3181" w:rsidRPr="00BB4F62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59EAD8A4" w14:textId="77777777" w:rsidR="000E3181" w:rsidRPr="00BB4F62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Relevant erfaring, kompetanse og eventuell sertifisering</w:t>
            </w:r>
          </w:p>
          <w:p w14:paraId="2185F11C" w14:textId="77777777" w:rsidR="000E3181" w:rsidRPr="00BB4F62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</w:p>
        </w:tc>
      </w:tr>
      <w:tr w:rsidR="000E3181" w:rsidRPr="00BB4F62" w14:paraId="52D5E59E" w14:textId="77777777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71333D3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36B82E53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72D6B277" w14:textId="77777777" w:rsidR="000E3181" w:rsidRPr="00BB4F62" w:rsidRDefault="000E3181" w:rsidP="000E3181">
      <w:pPr>
        <w:ind w:left="708"/>
        <w:rPr>
          <w:lang w:val="nn-NO"/>
        </w:rPr>
      </w:pPr>
    </w:p>
    <w:p w14:paraId="318977CB" w14:textId="77777777" w:rsidR="002803EB" w:rsidRPr="00BB4F62" w:rsidRDefault="002803EB" w:rsidP="000E3181">
      <w:pPr>
        <w:ind w:left="708"/>
        <w:rPr>
          <w:lang w:val="nn-NO"/>
        </w:rPr>
      </w:pPr>
    </w:p>
    <w:p w14:paraId="01C56444" w14:textId="77777777" w:rsidR="000E3181" w:rsidRPr="00BB4F62" w:rsidRDefault="000E3181" w:rsidP="000E3181">
      <w:pPr>
        <w:ind w:left="708"/>
        <w:rPr>
          <w:lang w:val="nn-NO"/>
        </w:rPr>
      </w:pPr>
    </w:p>
    <w:p w14:paraId="0CA43D0D" w14:textId="0180C4CC" w:rsidR="000E3181" w:rsidRPr="00BB4F62" w:rsidRDefault="00764BD8" w:rsidP="000E3181">
      <w:pPr>
        <w:pStyle w:val="Undertittel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Andre</w:t>
      </w:r>
      <w:r w:rsidR="000E3181" w:rsidRPr="00BB4F62">
        <w:rPr>
          <w:sz w:val="24"/>
          <w:szCs w:val="24"/>
          <w:lang w:val="nn-NO"/>
        </w:rPr>
        <w:t xml:space="preserve"> </w:t>
      </w:r>
      <w:r w:rsidR="00261B69" w:rsidRPr="00BB4F62">
        <w:rPr>
          <w:sz w:val="24"/>
          <w:szCs w:val="24"/>
          <w:lang w:val="nn-NO"/>
        </w:rPr>
        <w:t>prosjekt</w:t>
      </w:r>
      <w:r w:rsidR="000E3181" w:rsidRPr="00BB4F62">
        <w:rPr>
          <w:sz w:val="24"/>
          <w:szCs w:val="24"/>
          <w:lang w:val="nn-NO"/>
        </w:rPr>
        <w:t>roller og bemanning</w:t>
      </w:r>
    </w:p>
    <w:p w14:paraId="13C6E5FB" w14:textId="20C893CD" w:rsidR="000E3181" w:rsidRPr="00BB4F62" w:rsidRDefault="000E3181" w:rsidP="008E120A">
      <w:pPr>
        <w:pStyle w:val="Ekstrastil2"/>
        <w:rPr>
          <w:lang w:val="nn-NO"/>
        </w:rPr>
      </w:pPr>
      <w:r w:rsidRPr="00BB4F62">
        <w:rPr>
          <w:lang w:val="nn-NO"/>
        </w:rPr>
        <w:t xml:space="preserve">[List opp og beskriv </w:t>
      </w:r>
      <w:r w:rsidR="00764BD8" w:rsidRPr="00BB4F62">
        <w:rPr>
          <w:lang w:val="nn-NO"/>
        </w:rPr>
        <w:t>kven som inngår i prosjektet. Vis</w:t>
      </w:r>
      <w:r w:rsidRPr="00BB4F62">
        <w:rPr>
          <w:lang w:val="nn-NO"/>
        </w:rPr>
        <w:t xml:space="preserve"> eventuelt til e</w:t>
      </w:r>
      <w:r w:rsidR="00764BD8" w:rsidRPr="00BB4F62">
        <w:rPr>
          <w:lang w:val="nn-NO"/>
        </w:rPr>
        <w:t>i</w:t>
      </w:r>
      <w:r w:rsidRPr="00BB4F62">
        <w:rPr>
          <w:lang w:val="nn-NO"/>
        </w:rPr>
        <w:t>n separat bemanningsplan.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12"/>
        <w:gridCol w:w="4601"/>
      </w:tblGrid>
      <w:tr w:rsidR="000E3181" w:rsidRPr="00BB4F62" w14:paraId="513FE874" w14:textId="77777777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507198E1" w14:textId="77777777" w:rsidR="000E3181" w:rsidRPr="00BB4F62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Roll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3102BE01" w14:textId="10899FF6" w:rsidR="000E3181" w:rsidRPr="00BB4F62" w:rsidRDefault="00764BD8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Nam</w:t>
            </w:r>
            <w:r w:rsidR="000E3181"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n</w:t>
            </w:r>
          </w:p>
        </w:tc>
      </w:tr>
      <w:tr w:rsidR="000E3181" w:rsidRPr="00BB4F62" w14:paraId="60C99A1E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1BC59DE8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747991D" w14:textId="77777777" w:rsidR="000E3181" w:rsidRPr="00BB4F62" w:rsidRDefault="000E3181" w:rsidP="001A088A">
            <w:pPr>
              <w:spacing w:after="120"/>
              <w:jc w:val="both"/>
              <w:rPr>
                <w:color w:val="595959"/>
                <w:sz w:val="20"/>
                <w:lang w:val="nn-NO"/>
              </w:rPr>
            </w:pPr>
          </w:p>
        </w:tc>
      </w:tr>
      <w:tr w:rsidR="000E3181" w:rsidRPr="00BB4F62" w14:paraId="69F3E601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2A4DA9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EF2214A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0E3181" w:rsidRPr="00BB4F62" w14:paraId="41702354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CCB9133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88E2D64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0E3181" w:rsidRPr="00BB4F62" w14:paraId="1D8F3F68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6082ABB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25BF9EA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0E3181" w:rsidRPr="00BB4F62" w14:paraId="08157357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B803182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FF7FF9A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0E3181" w:rsidRPr="00BB4F62" w14:paraId="0939F7D8" w14:textId="77777777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9F69384" w14:textId="77777777" w:rsidR="000E3181" w:rsidRPr="00BB4F62" w:rsidRDefault="000E3181" w:rsidP="001A088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38610A9" w14:textId="77777777" w:rsidR="000E3181" w:rsidRPr="00BB4F62" w:rsidRDefault="000E3181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0FE5C1C9" w14:textId="77777777" w:rsidR="00A64834" w:rsidRPr="00BB4F62" w:rsidRDefault="00A64834" w:rsidP="00A64834">
      <w:pPr>
        <w:pStyle w:val="Overskrift2"/>
        <w:numPr>
          <w:ilvl w:val="0"/>
          <w:numId w:val="0"/>
        </w:numPr>
        <w:ind w:left="709"/>
        <w:rPr>
          <w:lang w:val="nn-NO"/>
        </w:rPr>
      </w:pPr>
    </w:p>
    <w:p w14:paraId="7C47E4DA" w14:textId="77777777" w:rsidR="002803EB" w:rsidRPr="00BB4F62" w:rsidRDefault="002803EB" w:rsidP="002803EB">
      <w:pPr>
        <w:pStyle w:val="Ekstrastil2"/>
        <w:rPr>
          <w:lang w:val="nn-NO"/>
        </w:rPr>
      </w:pPr>
    </w:p>
    <w:p w14:paraId="6D237F2C" w14:textId="41AFB69A" w:rsidR="00261B69" w:rsidRPr="00BB4F62" w:rsidRDefault="00764BD8" w:rsidP="00261B69">
      <w:pPr>
        <w:pStyle w:val="Undertittel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Behov for anna støtte og kompetanse utanfor prosjektgruppa</w:t>
      </w:r>
    </w:p>
    <w:p w14:paraId="05D29E1E" w14:textId="71AC26FB" w:rsidR="00261B69" w:rsidRPr="00BB4F62" w:rsidRDefault="00261B69" w:rsidP="008E120A">
      <w:pPr>
        <w:pStyle w:val="Ekstrastil2"/>
        <w:rPr>
          <w:lang w:val="nn-NO"/>
        </w:rPr>
      </w:pPr>
      <w:r w:rsidRPr="00BB4F62">
        <w:rPr>
          <w:lang w:val="nn-NO"/>
        </w:rPr>
        <w:t>[</w:t>
      </w:r>
      <w:r w:rsidR="00764BD8" w:rsidRPr="00BB4F62">
        <w:rPr>
          <w:lang w:val="nn-NO"/>
        </w:rPr>
        <w:t>Kan ve</w:t>
      </w:r>
      <w:r w:rsidR="004C12DD" w:rsidRPr="00BB4F62">
        <w:rPr>
          <w:lang w:val="nn-NO"/>
        </w:rPr>
        <w:t>re sporadiske behov fo</w:t>
      </w:r>
      <w:r w:rsidR="00764BD8" w:rsidRPr="00BB4F62">
        <w:rPr>
          <w:lang w:val="nn-NO"/>
        </w:rPr>
        <w:t>r råd, tips og hjelp fr</w:t>
      </w:r>
      <w:r w:rsidR="008D7DB9" w:rsidRPr="00BB4F62">
        <w:rPr>
          <w:lang w:val="nn-NO"/>
        </w:rPr>
        <w:t>å</w:t>
      </w:r>
      <w:r w:rsidR="00764BD8" w:rsidRPr="00BB4F62">
        <w:rPr>
          <w:lang w:val="nn-NO"/>
        </w:rPr>
        <w:t xml:space="preserve"> personar/fagmiljø</w:t>
      </w:r>
      <w:r w:rsidR="004C12DD" w:rsidRPr="00BB4F62">
        <w:rPr>
          <w:lang w:val="nn-NO"/>
        </w:rPr>
        <w:t xml:space="preserve"> som ikk</w:t>
      </w:r>
      <w:r w:rsidR="00764BD8" w:rsidRPr="00BB4F62">
        <w:rPr>
          <w:lang w:val="nn-NO"/>
        </w:rPr>
        <w:t>j</w:t>
      </w:r>
      <w:r w:rsidR="004C12DD" w:rsidRPr="00BB4F62">
        <w:rPr>
          <w:lang w:val="nn-NO"/>
        </w:rPr>
        <w:t>e er med i den formelle prosjektorganisasjonen</w:t>
      </w:r>
      <w:r w:rsidRPr="00BB4F62">
        <w:rPr>
          <w:lang w:val="nn-NO"/>
        </w:rPr>
        <w:t>.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12"/>
        <w:gridCol w:w="4601"/>
      </w:tblGrid>
      <w:tr w:rsidR="00261B69" w:rsidRPr="00BB4F62" w14:paraId="0CB53EE9" w14:textId="77777777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7C08A45C" w14:textId="77777777" w:rsidR="00261B69" w:rsidRPr="00BB4F62" w:rsidRDefault="004C12DD" w:rsidP="008E120A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Behov / kompetans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14:paraId="729657DA" w14:textId="59F3C638" w:rsidR="00261B69" w:rsidRPr="00BB4F62" w:rsidRDefault="00261B69" w:rsidP="00764BD8">
            <w:pPr>
              <w:keepNext/>
              <w:rPr>
                <w:rFonts w:ascii="Arial" w:hAnsi="Arial" w:cs="Arial"/>
                <w:bCs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Na</w:t>
            </w:r>
            <w:r w:rsidR="00764BD8"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m</w:t>
            </w:r>
            <w:r w:rsidRPr="00BB4F62">
              <w:rPr>
                <w:rFonts w:ascii="Arial" w:hAnsi="Arial" w:cs="Arial"/>
                <w:bCs/>
                <w:sz w:val="22"/>
                <w:szCs w:val="22"/>
                <w:lang w:val="nn-NO"/>
              </w:rPr>
              <w:t>n</w:t>
            </w:r>
          </w:p>
        </w:tc>
      </w:tr>
      <w:tr w:rsidR="00261B69" w:rsidRPr="00BB4F62" w14:paraId="27406135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203B15BC" w14:textId="77777777" w:rsidR="00261B69" w:rsidRPr="00BB4F62" w:rsidRDefault="00261B69" w:rsidP="008E120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BDA3C4" w14:textId="77777777" w:rsidR="00261B69" w:rsidRPr="00BB4F62" w:rsidRDefault="00261B69" w:rsidP="008E120A">
            <w:pPr>
              <w:spacing w:after="120"/>
              <w:jc w:val="both"/>
              <w:rPr>
                <w:color w:val="595959"/>
                <w:sz w:val="20"/>
                <w:lang w:val="nn-NO"/>
              </w:rPr>
            </w:pPr>
          </w:p>
        </w:tc>
      </w:tr>
      <w:tr w:rsidR="00261B69" w:rsidRPr="00BB4F62" w14:paraId="4202FBBE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BDE0146" w14:textId="77777777" w:rsidR="00261B69" w:rsidRPr="00BB4F62" w:rsidRDefault="00261B69" w:rsidP="008E120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EE3BE29" w14:textId="77777777" w:rsidR="00261B69" w:rsidRPr="00BB4F62" w:rsidRDefault="00261B69" w:rsidP="008E120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261B69" w:rsidRPr="00BB4F62" w14:paraId="271D9AF1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780817E" w14:textId="77777777" w:rsidR="00261B69" w:rsidRPr="00BB4F62" w:rsidRDefault="00261B69" w:rsidP="008E120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7F46D9A" w14:textId="77777777" w:rsidR="00261B69" w:rsidRPr="00BB4F62" w:rsidRDefault="00261B69" w:rsidP="008E120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261B69" w:rsidRPr="00BB4F62" w14:paraId="25E92C12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5CDDBE7" w14:textId="77777777" w:rsidR="00261B69" w:rsidRPr="00BB4F62" w:rsidRDefault="00261B69" w:rsidP="008E120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57A0A48" w14:textId="77777777" w:rsidR="00261B69" w:rsidRPr="00BB4F62" w:rsidRDefault="00261B69" w:rsidP="008E120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261B69" w:rsidRPr="00BB4F62" w14:paraId="02736B81" w14:textId="77777777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D4C860D" w14:textId="77777777" w:rsidR="00261B69" w:rsidRPr="00BB4F62" w:rsidRDefault="00261B69" w:rsidP="008E120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BFA6EA" w14:textId="77777777" w:rsidR="00261B69" w:rsidRPr="00BB4F62" w:rsidRDefault="00261B69" w:rsidP="008E120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261B69" w:rsidRPr="00BB4F62" w14:paraId="117C29CE" w14:textId="77777777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0EFD728" w14:textId="77777777" w:rsidR="00261B69" w:rsidRPr="00BB4F62" w:rsidRDefault="00261B69" w:rsidP="008E120A">
            <w:pPr>
              <w:spacing w:after="120"/>
              <w:jc w:val="both"/>
              <w:rPr>
                <w:sz w:val="22"/>
                <w:szCs w:val="22"/>
                <w:lang w:val="nn-NO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C1DE237" w14:textId="77777777" w:rsidR="00261B69" w:rsidRPr="00BB4F62" w:rsidRDefault="00261B69" w:rsidP="008E120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635C84CC" w14:textId="77777777" w:rsidR="002803EB" w:rsidRPr="00BB4F62" w:rsidRDefault="002803EB" w:rsidP="004C12DD">
      <w:pPr>
        <w:pStyle w:val="Ekstrastil2"/>
        <w:rPr>
          <w:lang w:val="nn-NO"/>
        </w:rPr>
      </w:pPr>
    </w:p>
    <w:p w14:paraId="6F5F7274" w14:textId="5E4674B6" w:rsidR="00910159" w:rsidRPr="00BB4F62" w:rsidRDefault="00DB2418" w:rsidP="004C12DD">
      <w:pPr>
        <w:pStyle w:val="Ekstrastil2"/>
        <w:rPr>
          <w:lang w:val="nn-NO"/>
        </w:rPr>
      </w:pPr>
      <w:r w:rsidRPr="00BB4F62">
        <w:rPr>
          <w:lang w:val="nn-NO"/>
        </w:rPr>
        <w:t>[Skriv også korleis</w:t>
      </w:r>
      <w:r w:rsidR="004C12DD" w:rsidRPr="00BB4F62">
        <w:rPr>
          <w:lang w:val="nn-NO"/>
        </w:rPr>
        <w:t xml:space="preserve"> prosjektet har tenkt å sikre seg tilgang til denne kompetansen.]</w:t>
      </w:r>
    </w:p>
    <w:p w14:paraId="3BB6BF02" w14:textId="77777777" w:rsidR="00A64834" w:rsidRPr="00BB4F62" w:rsidRDefault="00A64834" w:rsidP="00A64834">
      <w:pPr>
        <w:pStyle w:val="Ekstrastil2"/>
        <w:rPr>
          <w:color w:val="auto"/>
          <w:lang w:val="nn-NO"/>
        </w:rPr>
      </w:pPr>
    </w:p>
    <w:p w14:paraId="6CCA74BC" w14:textId="77777777" w:rsidR="008E120A" w:rsidRPr="00BB4F62" w:rsidRDefault="008E120A" w:rsidP="00A64834">
      <w:pPr>
        <w:pStyle w:val="Ekstrastil2"/>
        <w:rPr>
          <w:color w:val="auto"/>
          <w:lang w:val="nn-NO"/>
        </w:rPr>
      </w:pPr>
    </w:p>
    <w:p w14:paraId="2DED354D" w14:textId="77777777" w:rsidR="000E3181" w:rsidRPr="00BB4F62" w:rsidRDefault="000E3181" w:rsidP="00E33E85">
      <w:pPr>
        <w:pStyle w:val="Overskrift1"/>
        <w:ind w:left="567" w:hanging="567"/>
        <w:rPr>
          <w:lang w:val="nn-NO"/>
        </w:rPr>
      </w:pPr>
      <w:bookmarkStart w:id="24" w:name="_Toc531088783"/>
      <w:r w:rsidRPr="00BB4F62">
        <w:rPr>
          <w:lang w:val="nn-NO"/>
        </w:rPr>
        <w:lastRenderedPageBreak/>
        <w:t>Strategi for gjennomføring</w:t>
      </w:r>
      <w:bookmarkEnd w:id="24"/>
    </w:p>
    <w:p w14:paraId="00229F1F" w14:textId="6F2ED020" w:rsidR="000E3181" w:rsidRPr="00BB4F62" w:rsidRDefault="000E3181" w:rsidP="00D942DB">
      <w:pPr>
        <w:pStyle w:val="Ekstrastil2"/>
        <w:rPr>
          <w:lang w:val="nn-NO"/>
        </w:rPr>
      </w:pPr>
      <w:r w:rsidRPr="00BB4F62">
        <w:rPr>
          <w:lang w:val="nn-NO"/>
        </w:rPr>
        <w:t>[</w:t>
      </w:r>
      <w:r w:rsidR="00FA66DB" w:rsidRPr="00BB4F62">
        <w:rPr>
          <w:lang w:val="nn-NO"/>
        </w:rPr>
        <w:t>Val av strategia</w:t>
      </w:r>
      <w:r w:rsidRPr="00BB4F62">
        <w:rPr>
          <w:lang w:val="nn-NO"/>
        </w:rPr>
        <w:t>r for gjennomføring/prosjekttilnærming vil avhenge av</w:t>
      </w:r>
      <w:r w:rsidR="00FA66DB" w:rsidRPr="00BB4F62">
        <w:rPr>
          <w:lang w:val="nn-NO"/>
        </w:rPr>
        <w:t xml:space="preserve"> kva som er føre</w:t>
      </w:r>
      <w:r w:rsidRPr="00BB4F62">
        <w:rPr>
          <w:lang w:val="nn-NO"/>
        </w:rPr>
        <w:t>målet med prosjektet. Dette vil nødvendigv</w:t>
      </w:r>
      <w:r w:rsidR="00FA66DB" w:rsidRPr="00BB4F62">
        <w:rPr>
          <w:lang w:val="nn-NO"/>
        </w:rPr>
        <w:t>is måtte bli ulikt avhengig av k</w:t>
      </w:r>
      <w:r w:rsidRPr="00BB4F62">
        <w:rPr>
          <w:lang w:val="nn-NO"/>
        </w:rPr>
        <w:t xml:space="preserve">va </w:t>
      </w:r>
      <w:r w:rsidR="0018122A" w:rsidRPr="00BB4F62">
        <w:rPr>
          <w:lang w:val="nn-NO"/>
        </w:rPr>
        <w:t xml:space="preserve">som er </w:t>
      </w:r>
      <w:r w:rsidR="00FA66DB" w:rsidRPr="00BB4F62">
        <w:rPr>
          <w:lang w:val="nn-NO"/>
        </w:rPr>
        <w:t>produkta i prosjektet</w:t>
      </w:r>
      <w:r w:rsidRPr="00BB4F62">
        <w:rPr>
          <w:lang w:val="nn-NO"/>
        </w:rPr>
        <w:t>,</w:t>
      </w:r>
      <w:r w:rsidR="00FA66DB" w:rsidRPr="00BB4F62">
        <w:rPr>
          <w:lang w:val="nn-NO"/>
        </w:rPr>
        <w:t xml:space="preserve"> eksempelvis gjere ei utgreiing</w:t>
      </w:r>
      <w:r w:rsidRPr="00BB4F62">
        <w:rPr>
          <w:lang w:val="nn-NO"/>
        </w:rPr>
        <w:t>, gjennomføre e</w:t>
      </w:r>
      <w:r w:rsidR="00FA66DB" w:rsidRPr="00BB4F62">
        <w:rPr>
          <w:lang w:val="nn-NO"/>
        </w:rPr>
        <w:t>i</w:t>
      </w:r>
      <w:r w:rsidRPr="00BB4F62">
        <w:rPr>
          <w:lang w:val="nn-NO"/>
        </w:rPr>
        <w:t xml:space="preserve">t forprosjekt, </w:t>
      </w:r>
      <w:proofErr w:type="spellStart"/>
      <w:r w:rsidRPr="00BB4F62">
        <w:rPr>
          <w:lang w:val="nn-NO"/>
        </w:rPr>
        <w:t>anskaffe</w:t>
      </w:r>
      <w:proofErr w:type="spellEnd"/>
      <w:r w:rsidRPr="00BB4F62">
        <w:rPr>
          <w:lang w:val="nn-NO"/>
        </w:rPr>
        <w:t xml:space="preserve"> e</w:t>
      </w:r>
      <w:r w:rsidR="00FA66DB" w:rsidRPr="00BB4F62">
        <w:rPr>
          <w:lang w:val="nn-NO"/>
        </w:rPr>
        <w:t>i</w:t>
      </w:r>
      <w:r w:rsidRPr="00BB4F62">
        <w:rPr>
          <w:lang w:val="nn-NO"/>
        </w:rPr>
        <w:t xml:space="preserve"> lø</w:t>
      </w:r>
      <w:r w:rsidR="00FA66DB" w:rsidRPr="00BB4F62">
        <w:rPr>
          <w:lang w:val="nn-NO"/>
        </w:rPr>
        <w:t>ys</w:t>
      </w:r>
      <w:r w:rsidRPr="00BB4F62">
        <w:rPr>
          <w:lang w:val="nn-NO"/>
        </w:rPr>
        <w:t>ing, skrive e</w:t>
      </w:r>
      <w:r w:rsidR="00FA66DB" w:rsidRPr="00BB4F62">
        <w:rPr>
          <w:lang w:val="nn-NO"/>
        </w:rPr>
        <w:t>i</w:t>
      </w:r>
      <w:r w:rsidRPr="00BB4F62">
        <w:rPr>
          <w:lang w:val="nn-NO"/>
        </w:rPr>
        <w:t>n analyse</w:t>
      </w:r>
      <w:r w:rsidR="00FA66DB" w:rsidRPr="00BB4F62">
        <w:rPr>
          <w:lang w:val="nn-NO"/>
        </w:rPr>
        <w:t>rapport med vida</w:t>
      </w:r>
      <w:r w:rsidRPr="00BB4F62">
        <w:rPr>
          <w:lang w:val="nn-NO"/>
        </w:rPr>
        <w:t>re. Avhengig av type prosjekt vil det for eksempe</w:t>
      </w:r>
      <w:r w:rsidR="00FA66DB" w:rsidRPr="00BB4F62">
        <w:rPr>
          <w:lang w:val="nn-NO"/>
        </w:rPr>
        <w:t>l ve</w:t>
      </w:r>
      <w:r w:rsidRPr="00BB4F62">
        <w:rPr>
          <w:lang w:val="nn-NO"/>
        </w:rPr>
        <w:t>re relevant å ha:]</w:t>
      </w:r>
    </w:p>
    <w:p w14:paraId="4B3F1B10" w14:textId="77777777" w:rsidR="000E3181" w:rsidRPr="00BB4F62" w:rsidRDefault="000E3181" w:rsidP="000E3181">
      <w:pPr>
        <w:pStyle w:val="Ekstrastil3"/>
        <w:rPr>
          <w:lang w:val="nn-NO"/>
        </w:rPr>
      </w:pPr>
      <w:r w:rsidRPr="00BB4F62">
        <w:rPr>
          <w:lang w:val="nn-NO"/>
        </w:rPr>
        <w:t>Konkurransestrategi</w:t>
      </w:r>
    </w:p>
    <w:p w14:paraId="4EFE147F" w14:textId="54C23035" w:rsidR="000E3181" w:rsidRPr="00BB4F62" w:rsidRDefault="000E3181" w:rsidP="00D942DB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H</w:t>
      </w:r>
      <w:r w:rsidR="00FA66DB" w:rsidRPr="00BB4F62">
        <w:rPr>
          <w:lang w:val="nn-NO"/>
        </w:rPr>
        <w:t xml:space="preserve">er skriv de kort kva som skal </w:t>
      </w:r>
      <w:proofErr w:type="spellStart"/>
      <w:r w:rsidR="00FA66DB" w:rsidRPr="00BB4F62">
        <w:rPr>
          <w:lang w:val="nn-NO"/>
        </w:rPr>
        <w:t>anskaffast</w:t>
      </w:r>
      <w:proofErr w:type="spellEnd"/>
      <w:r w:rsidR="00FA66DB" w:rsidRPr="00BB4F62">
        <w:rPr>
          <w:lang w:val="nn-NO"/>
        </w:rPr>
        <w:t xml:space="preserve"> i prosjektet, </w:t>
      </w:r>
      <w:r w:rsidRPr="00BB4F62">
        <w:rPr>
          <w:lang w:val="nn-NO"/>
        </w:rPr>
        <w:t xml:space="preserve">og </w:t>
      </w:r>
      <w:r w:rsidR="00FA66DB" w:rsidRPr="00BB4F62">
        <w:rPr>
          <w:lang w:val="nn-NO"/>
        </w:rPr>
        <w:t>korleis</w:t>
      </w:r>
      <w:r w:rsidRPr="00BB4F62">
        <w:rPr>
          <w:lang w:val="nn-NO"/>
        </w:rPr>
        <w:t xml:space="preserve"> disse anskaff</w:t>
      </w:r>
      <w:r w:rsidR="00FA66DB" w:rsidRPr="00BB4F62">
        <w:rPr>
          <w:lang w:val="nn-NO"/>
        </w:rPr>
        <w:t>ingane</w:t>
      </w:r>
      <w:r w:rsidRPr="00BB4F62">
        <w:rPr>
          <w:lang w:val="nn-NO"/>
        </w:rPr>
        <w:t xml:space="preserve"> er tenkt gjennomført.]</w:t>
      </w:r>
    </w:p>
    <w:p w14:paraId="046532A5" w14:textId="77777777" w:rsidR="000E3181" w:rsidRPr="00BB4F62" w:rsidRDefault="000E3181" w:rsidP="000E3181">
      <w:pPr>
        <w:rPr>
          <w:color w:val="808080"/>
          <w:lang w:val="nn-NO"/>
        </w:rPr>
      </w:pPr>
    </w:p>
    <w:p w14:paraId="395483A3" w14:textId="77777777" w:rsidR="00D942DB" w:rsidRPr="00BB4F62" w:rsidRDefault="00D942DB" w:rsidP="000E3181">
      <w:pPr>
        <w:rPr>
          <w:color w:val="808080"/>
          <w:lang w:val="nn-NO"/>
        </w:rPr>
      </w:pPr>
    </w:p>
    <w:p w14:paraId="7A4AD7AF" w14:textId="58C9DAF8" w:rsidR="000E3181" w:rsidRPr="00BB4F62" w:rsidRDefault="00D247FB" w:rsidP="000E3181">
      <w:pPr>
        <w:pStyle w:val="Ekstrastil3"/>
        <w:rPr>
          <w:lang w:val="nn-NO"/>
        </w:rPr>
      </w:pPr>
      <w:r w:rsidRPr="00BB4F62">
        <w:rPr>
          <w:lang w:val="nn-NO"/>
        </w:rPr>
        <w:t>Utviklingsstrategi/val</w:t>
      </w:r>
      <w:r w:rsidR="000E3181" w:rsidRPr="00BB4F62">
        <w:rPr>
          <w:lang w:val="nn-NO"/>
        </w:rPr>
        <w:t xml:space="preserve"> av metode</w:t>
      </w:r>
    </w:p>
    <w:p w14:paraId="24413BC1" w14:textId="4844EAF3" w:rsidR="000E3181" w:rsidRPr="00BB4F62" w:rsidRDefault="000E3181" w:rsidP="00D942DB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 xml:space="preserve">[Her </w:t>
      </w:r>
      <w:r w:rsidR="00D247FB" w:rsidRPr="00BB4F62">
        <w:rPr>
          <w:lang w:val="nn-NO"/>
        </w:rPr>
        <w:t>skriv de</w:t>
      </w:r>
      <w:r w:rsidRPr="00BB4F62">
        <w:rPr>
          <w:lang w:val="nn-NO"/>
        </w:rPr>
        <w:t xml:space="preserve"> kort </w:t>
      </w:r>
      <w:r w:rsidR="00D247FB" w:rsidRPr="00BB4F62">
        <w:rPr>
          <w:lang w:val="nn-NO"/>
        </w:rPr>
        <w:t xml:space="preserve">kva </w:t>
      </w:r>
      <w:r w:rsidRPr="00BB4F62">
        <w:rPr>
          <w:lang w:val="nn-NO"/>
        </w:rPr>
        <w:t>utviklingsmetodikk som skal b</w:t>
      </w:r>
      <w:r w:rsidR="00D247FB" w:rsidRPr="00BB4F62">
        <w:rPr>
          <w:lang w:val="nn-NO"/>
        </w:rPr>
        <w:t>rukast</w:t>
      </w:r>
      <w:r w:rsidR="009F4905" w:rsidRPr="00BB4F62">
        <w:rPr>
          <w:lang w:val="nn-NO"/>
        </w:rPr>
        <w:t>, som smidig, fossefall, spørjeundersøking eller kunnskapsoppsummering</w:t>
      </w:r>
      <w:r w:rsidR="005128B7" w:rsidRPr="00BB4F62">
        <w:rPr>
          <w:lang w:val="nn-NO"/>
        </w:rPr>
        <w:t>.</w:t>
      </w:r>
      <w:r w:rsidRPr="00BB4F62">
        <w:rPr>
          <w:lang w:val="nn-NO"/>
        </w:rPr>
        <w:t>]</w:t>
      </w:r>
    </w:p>
    <w:p w14:paraId="759E133B" w14:textId="77777777" w:rsidR="000E3181" w:rsidRPr="00BB4F62" w:rsidRDefault="000E3181" w:rsidP="000E3181">
      <w:pPr>
        <w:rPr>
          <w:color w:val="808080"/>
          <w:lang w:val="nn-NO"/>
        </w:rPr>
      </w:pPr>
    </w:p>
    <w:p w14:paraId="4C54C082" w14:textId="77777777" w:rsidR="00D942DB" w:rsidRPr="00BB4F62" w:rsidRDefault="00D942DB" w:rsidP="000E3181">
      <w:pPr>
        <w:rPr>
          <w:color w:val="808080"/>
          <w:lang w:val="nn-NO"/>
        </w:rPr>
      </w:pPr>
    </w:p>
    <w:p w14:paraId="6A6A21A7" w14:textId="77777777" w:rsidR="000E3181" w:rsidRPr="00BB4F62" w:rsidRDefault="000E3181" w:rsidP="000E3181">
      <w:pPr>
        <w:pStyle w:val="Ekstrastil3"/>
        <w:rPr>
          <w:lang w:val="nn-NO"/>
        </w:rPr>
      </w:pPr>
      <w:r w:rsidRPr="00BB4F62">
        <w:rPr>
          <w:lang w:val="nn-NO"/>
        </w:rPr>
        <w:t>Kvalitetsstrategi</w:t>
      </w:r>
    </w:p>
    <w:p w14:paraId="0499E920" w14:textId="01ECA8B1" w:rsidR="000E3181" w:rsidRPr="00BB4F62" w:rsidRDefault="000E3181" w:rsidP="00D942DB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 xml:space="preserve">[Her </w:t>
      </w:r>
      <w:r w:rsidR="00D247FB" w:rsidRPr="00BB4F62">
        <w:rPr>
          <w:lang w:val="nn-NO"/>
        </w:rPr>
        <w:t xml:space="preserve">skriv de kort korleis kvaliteten på leveransane i prosjektet skal </w:t>
      </w:r>
      <w:r w:rsidR="005128B7" w:rsidRPr="00BB4F62">
        <w:rPr>
          <w:lang w:val="nn-NO"/>
        </w:rPr>
        <w:t>sikrast</w:t>
      </w:r>
      <w:r w:rsidR="00D247FB" w:rsidRPr="00BB4F62">
        <w:rPr>
          <w:lang w:val="nn-NO"/>
        </w:rPr>
        <w:t xml:space="preserve"> og målast</w:t>
      </w:r>
      <w:r w:rsidRPr="00BB4F62">
        <w:rPr>
          <w:lang w:val="nn-NO"/>
        </w:rPr>
        <w:t>.]</w:t>
      </w:r>
    </w:p>
    <w:p w14:paraId="1F9121DB" w14:textId="77777777" w:rsidR="000E3181" w:rsidRPr="00BB4F62" w:rsidRDefault="000E3181" w:rsidP="000E3181">
      <w:pPr>
        <w:rPr>
          <w:color w:val="808080"/>
          <w:lang w:val="nn-NO"/>
        </w:rPr>
      </w:pPr>
    </w:p>
    <w:p w14:paraId="1DCC8F00" w14:textId="77777777" w:rsidR="00D942DB" w:rsidRPr="00BB4F62" w:rsidRDefault="00D942DB" w:rsidP="000E3181">
      <w:pPr>
        <w:rPr>
          <w:color w:val="808080"/>
          <w:lang w:val="nn-NO"/>
        </w:rPr>
      </w:pPr>
    </w:p>
    <w:p w14:paraId="4B96AE91" w14:textId="476B1FB2" w:rsidR="000E3181" w:rsidRPr="00BB4F62" w:rsidRDefault="000E3181" w:rsidP="000E3181">
      <w:pPr>
        <w:pStyle w:val="Ekstrastil3"/>
        <w:rPr>
          <w:lang w:val="nn-NO"/>
        </w:rPr>
      </w:pPr>
      <w:r w:rsidRPr="00BB4F62">
        <w:rPr>
          <w:lang w:val="nn-NO"/>
        </w:rPr>
        <w:t xml:space="preserve">Strategi for implementering og overføring </w:t>
      </w:r>
      <w:r w:rsidR="00D247FB" w:rsidRPr="00BB4F62">
        <w:rPr>
          <w:lang w:val="nn-NO"/>
        </w:rPr>
        <w:t>til linja</w:t>
      </w:r>
    </w:p>
    <w:p w14:paraId="04C000DC" w14:textId="3A9CF55D" w:rsidR="000E3181" w:rsidRPr="00BB4F62" w:rsidRDefault="000E3181" w:rsidP="00BB4F62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H</w:t>
      </w:r>
      <w:r w:rsidR="00D247FB" w:rsidRPr="00BB4F62">
        <w:rPr>
          <w:lang w:val="nn-NO"/>
        </w:rPr>
        <w:t>er skriv de kort korleis systemet skal innførast</w:t>
      </w:r>
      <w:r w:rsidRPr="00BB4F62">
        <w:rPr>
          <w:lang w:val="nn-NO"/>
        </w:rPr>
        <w:t xml:space="preserve">, </w:t>
      </w:r>
      <w:r w:rsidR="00D247FB" w:rsidRPr="00BB4F62">
        <w:rPr>
          <w:lang w:val="nn-NO"/>
        </w:rPr>
        <w:t>korleis</w:t>
      </w:r>
      <w:r w:rsidRPr="00BB4F62">
        <w:rPr>
          <w:lang w:val="nn-NO"/>
        </w:rPr>
        <w:t xml:space="preserve"> inn</w:t>
      </w:r>
      <w:r w:rsidR="00D247FB" w:rsidRPr="00BB4F62">
        <w:rPr>
          <w:lang w:val="nn-NO"/>
        </w:rPr>
        <w:t>ha</w:t>
      </w:r>
      <w:r w:rsidRPr="00BB4F62">
        <w:rPr>
          <w:lang w:val="nn-NO"/>
        </w:rPr>
        <w:t>ldet skal spre</w:t>
      </w:r>
      <w:r w:rsidR="00D247FB" w:rsidRPr="00BB4F62">
        <w:rPr>
          <w:lang w:val="nn-NO"/>
        </w:rPr>
        <w:t>iast og korleis</w:t>
      </w:r>
      <w:r w:rsidR="009B43C0" w:rsidRPr="00BB4F62">
        <w:rPr>
          <w:lang w:val="nn-NO"/>
        </w:rPr>
        <w:t xml:space="preserve"> produktansvaret</w:t>
      </w:r>
      <w:r w:rsidR="00D247FB" w:rsidRPr="00BB4F62">
        <w:rPr>
          <w:lang w:val="nn-NO"/>
        </w:rPr>
        <w:t xml:space="preserve"> skal overførast til linja</w:t>
      </w:r>
      <w:r w:rsidRPr="00BB4F62">
        <w:rPr>
          <w:lang w:val="nn-NO"/>
        </w:rPr>
        <w:t>.</w:t>
      </w:r>
      <w:r w:rsidR="00F674BC" w:rsidRPr="00BB4F62">
        <w:rPr>
          <w:lang w:val="nn-NO"/>
        </w:rPr>
        <w:t xml:space="preserve"> </w:t>
      </w:r>
      <w:proofErr w:type="spellStart"/>
      <w:r w:rsidR="00F674BC" w:rsidRPr="00BB4F62">
        <w:rPr>
          <w:lang w:val="nn-NO"/>
        </w:rPr>
        <w:t>Oppgje</w:t>
      </w:r>
      <w:proofErr w:type="spellEnd"/>
      <w:r w:rsidR="00F674BC" w:rsidRPr="00BB4F62">
        <w:rPr>
          <w:lang w:val="nn-NO"/>
        </w:rPr>
        <w:t xml:space="preserve"> også korleis produkta i prosjektet skal støtte opp om og eventuelt gjere nye eller endra arbeidsprosessar mogleg.]</w:t>
      </w:r>
    </w:p>
    <w:p w14:paraId="54EDA1F5" w14:textId="77777777" w:rsidR="00D942DB" w:rsidRPr="00BB4F62" w:rsidRDefault="00D942DB" w:rsidP="00D942DB">
      <w:pPr>
        <w:rPr>
          <w:color w:val="808080"/>
          <w:lang w:val="nn-NO"/>
        </w:rPr>
      </w:pPr>
    </w:p>
    <w:p w14:paraId="3B6B0A06" w14:textId="060B5FD3" w:rsidR="000E3181" w:rsidRPr="00BB4F62" w:rsidRDefault="005128B7" w:rsidP="000E3181">
      <w:pPr>
        <w:pStyle w:val="Ekstrastil3"/>
        <w:rPr>
          <w:lang w:val="nn-NO"/>
        </w:rPr>
      </w:pPr>
      <w:proofErr w:type="spellStart"/>
      <w:r w:rsidRPr="00BB4F62">
        <w:rPr>
          <w:lang w:val="nn-NO"/>
        </w:rPr>
        <w:t>Usikkerheits</w:t>
      </w:r>
      <w:r w:rsidR="00D247FB" w:rsidRPr="00BB4F62">
        <w:rPr>
          <w:lang w:val="nn-NO"/>
        </w:rPr>
        <w:t>s</w:t>
      </w:r>
      <w:r w:rsidR="000E3181" w:rsidRPr="00BB4F62">
        <w:rPr>
          <w:lang w:val="nn-NO"/>
        </w:rPr>
        <w:t>trategi</w:t>
      </w:r>
      <w:proofErr w:type="spellEnd"/>
    </w:p>
    <w:p w14:paraId="146C4FBD" w14:textId="5D62F951" w:rsidR="000E3181" w:rsidRPr="00BB4F62" w:rsidRDefault="000E3181" w:rsidP="00D942DB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</w:t>
      </w:r>
      <w:r w:rsidR="00D247FB" w:rsidRPr="00BB4F62">
        <w:rPr>
          <w:lang w:val="nn-NO"/>
        </w:rPr>
        <w:t>Beskriving</w:t>
      </w:r>
      <w:r w:rsidRPr="00BB4F62">
        <w:rPr>
          <w:lang w:val="nn-NO"/>
        </w:rPr>
        <w:t xml:space="preserve"> av de</w:t>
      </w:r>
      <w:r w:rsidR="00D247FB" w:rsidRPr="00BB4F62">
        <w:rPr>
          <w:lang w:val="nn-NO"/>
        </w:rPr>
        <w:t>i</w:t>
      </w:r>
      <w:r w:rsidRPr="00BB4F62">
        <w:rPr>
          <w:lang w:val="nn-NO"/>
        </w:rPr>
        <w:t xml:space="preserve"> spesifikke teknikk</w:t>
      </w:r>
      <w:r w:rsidR="00D247FB" w:rsidRPr="00BB4F62">
        <w:rPr>
          <w:lang w:val="nn-NO"/>
        </w:rPr>
        <w:t>ane og standardane som skal brukast</w:t>
      </w:r>
      <w:r w:rsidR="009B43C0" w:rsidRPr="00BB4F62">
        <w:rPr>
          <w:lang w:val="nn-NO"/>
        </w:rPr>
        <w:t>,</w:t>
      </w:r>
      <w:r w:rsidR="00D247FB" w:rsidRPr="00BB4F62">
        <w:rPr>
          <w:lang w:val="nn-NO"/>
        </w:rPr>
        <w:t xml:space="preserve"> </w:t>
      </w:r>
      <w:r w:rsidR="00B339C6" w:rsidRPr="00BB4F62">
        <w:rPr>
          <w:lang w:val="nn-NO"/>
        </w:rPr>
        <w:t xml:space="preserve">kven som har ansvaret </w:t>
      </w:r>
      <w:r w:rsidRPr="00BB4F62">
        <w:rPr>
          <w:lang w:val="nn-NO"/>
        </w:rPr>
        <w:t>for e</w:t>
      </w:r>
      <w:r w:rsidR="00D247FB" w:rsidRPr="00BB4F62">
        <w:rPr>
          <w:lang w:val="nn-NO"/>
        </w:rPr>
        <w:t>i</w:t>
      </w:r>
      <w:r w:rsidRPr="00BB4F62">
        <w:rPr>
          <w:lang w:val="nn-NO"/>
        </w:rPr>
        <w:t xml:space="preserve">n effektiv </w:t>
      </w:r>
      <w:proofErr w:type="spellStart"/>
      <w:r w:rsidR="005128B7" w:rsidRPr="00BB4F62">
        <w:rPr>
          <w:lang w:val="nn-NO"/>
        </w:rPr>
        <w:t>usikkerheits</w:t>
      </w:r>
      <w:r w:rsidRPr="00BB4F62">
        <w:rPr>
          <w:lang w:val="nn-NO"/>
        </w:rPr>
        <w:t>prosedyre</w:t>
      </w:r>
      <w:proofErr w:type="spellEnd"/>
      <w:r w:rsidR="009B43C0" w:rsidRPr="00BB4F62">
        <w:rPr>
          <w:lang w:val="nn-NO"/>
        </w:rPr>
        <w:t xml:space="preserve"> som </w:t>
      </w:r>
      <w:r w:rsidR="00B339C6" w:rsidRPr="00BB4F62">
        <w:rPr>
          <w:lang w:val="nn-NO"/>
        </w:rPr>
        <w:t xml:space="preserve">sikrar </w:t>
      </w:r>
      <w:r w:rsidR="00D247FB" w:rsidRPr="00BB4F62">
        <w:rPr>
          <w:lang w:val="nn-NO"/>
        </w:rPr>
        <w:t>ei</w:t>
      </w:r>
      <w:r w:rsidR="009B43C0" w:rsidRPr="00BB4F62">
        <w:rPr>
          <w:lang w:val="nn-NO"/>
        </w:rPr>
        <w:t xml:space="preserve"> god oppfølging av </w:t>
      </w:r>
      <w:r w:rsidR="005128B7" w:rsidRPr="00BB4F62">
        <w:rPr>
          <w:lang w:val="nn-NO"/>
        </w:rPr>
        <w:t xml:space="preserve">usikkerheita </w:t>
      </w:r>
      <w:r w:rsidR="00D247FB" w:rsidRPr="00BB4F62">
        <w:rPr>
          <w:lang w:val="nn-NO"/>
        </w:rPr>
        <w:t>i prosjektet</w:t>
      </w:r>
      <w:r w:rsidRPr="00BB4F62">
        <w:rPr>
          <w:lang w:val="nn-NO"/>
        </w:rPr>
        <w:t>.]</w:t>
      </w:r>
    </w:p>
    <w:p w14:paraId="1A3BCB0C" w14:textId="77777777" w:rsidR="000E3181" w:rsidRPr="00BB4F62" w:rsidRDefault="000E3181" w:rsidP="00D942DB">
      <w:pPr>
        <w:rPr>
          <w:lang w:val="nn-NO"/>
        </w:rPr>
      </w:pPr>
    </w:p>
    <w:p w14:paraId="02E9467B" w14:textId="77777777" w:rsidR="00D942DB" w:rsidRPr="00BB4F62" w:rsidRDefault="00D942DB" w:rsidP="00D942DB">
      <w:pPr>
        <w:rPr>
          <w:lang w:val="nn-NO"/>
        </w:rPr>
      </w:pPr>
    </w:p>
    <w:p w14:paraId="4A419C39" w14:textId="77777777" w:rsidR="000E3181" w:rsidRPr="00BB4F62" w:rsidRDefault="000E3181" w:rsidP="000E3181">
      <w:pPr>
        <w:pStyle w:val="Ekstrastil3"/>
        <w:rPr>
          <w:lang w:val="nn-NO"/>
        </w:rPr>
      </w:pPr>
      <w:r w:rsidRPr="00BB4F62">
        <w:rPr>
          <w:lang w:val="nn-NO"/>
        </w:rPr>
        <w:t>Gjennomføringsstrategi</w:t>
      </w:r>
    </w:p>
    <w:p w14:paraId="521311BF" w14:textId="18A21E53" w:rsidR="000E3181" w:rsidRPr="00BB4F62" w:rsidRDefault="000E3181" w:rsidP="00D942DB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</w:t>
      </w:r>
      <w:r w:rsidR="009B7B61" w:rsidRPr="00BB4F62">
        <w:rPr>
          <w:lang w:val="nn-NO"/>
        </w:rPr>
        <w:t>Ei</w:t>
      </w:r>
      <w:r w:rsidRPr="00BB4F62">
        <w:rPr>
          <w:lang w:val="nn-NO"/>
        </w:rPr>
        <w:t xml:space="preserve"> beskriv</w:t>
      </w:r>
      <w:r w:rsidR="009B7B61" w:rsidRPr="00BB4F62">
        <w:rPr>
          <w:lang w:val="nn-NO"/>
        </w:rPr>
        <w:t>ing</w:t>
      </w:r>
      <w:r w:rsidRPr="00BB4F62">
        <w:rPr>
          <w:lang w:val="nn-NO"/>
        </w:rPr>
        <w:t xml:space="preserve"> og </w:t>
      </w:r>
      <w:r w:rsidR="009B7B61" w:rsidRPr="00BB4F62">
        <w:rPr>
          <w:lang w:val="nn-NO"/>
        </w:rPr>
        <w:t>grunngjeving for den valde</w:t>
      </w:r>
      <w:r w:rsidR="009B43C0" w:rsidRPr="00BB4F62">
        <w:rPr>
          <w:lang w:val="nn-NO"/>
        </w:rPr>
        <w:t xml:space="preserve"> strategien for</w:t>
      </w:r>
      <w:r w:rsidRPr="00BB4F62">
        <w:rPr>
          <w:lang w:val="nn-NO"/>
        </w:rPr>
        <w:t xml:space="preserve"> gjennomføring av prosjektet.]</w:t>
      </w:r>
    </w:p>
    <w:p w14:paraId="409CB177" w14:textId="77777777" w:rsidR="000E3181" w:rsidRPr="00BB4F62" w:rsidRDefault="000E3181" w:rsidP="00D942DB">
      <w:pPr>
        <w:pStyle w:val="Ekstrastil2"/>
        <w:spacing w:after="0"/>
        <w:rPr>
          <w:lang w:val="nn-NO"/>
        </w:rPr>
      </w:pPr>
    </w:p>
    <w:p w14:paraId="5650FD58" w14:textId="77777777" w:rsidR="00D942DB" w:rsidRPr="00BB4F62" w:rsidRDefault="00D942DB" w:rsidP="00D942DB">
      <w:pPr>
        <w:pStyle w:val="Ekstrastil2"/>
        <w:spacing w:after="0"/>
        <w:rPr>
          <w:lang w:val="nn-NO"/>
        </w:rPr>
      </w:pPr>
    </w:p>
    <w:p w14:paraId="7C13EE02" w14:textId="77777777" w:rsidR="000E3181" w:rsidRPr="00BB4F62" w:rsidRDefault="000E3181" w:rsidP="000E3181">
      <w:pPr>
        <w:pStyle w:val="Ekstrastil3"/>
        <w:rPr>
          <w:lang w:val="nn-NO"/>
        </w:rPr>
      </w:pPr>
      <w:r w:rsidRPr="00BB4F62">
        <w:rPr>
          <w:lang w:val="nn-NO"/>
        </w:rPr>
        <w:t>Konfigurasjonsstrategi</w:t>
      </w:r>
    </w:p>
    <w:p w14:paraId="239EC926" w14:textId="250B555E" w:rsidR="000E3181" w:rsidRPr="00BB4F62" w:rsidRDefault="000E3181" w:rsidP="00D942DB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E</w:t>
      </w:r>
      <w:r w:rsidR="009B7B61" w:rsidRPr="00BB4F62">
        <w:rPr>
          <w:lang w:val="nn-NO"/>
        </w:rPr>
        <w:t>i beskriving for å identifisere korleis, og av kven</w:t>
      </w:r>
      <w:r w:rsidRPr="00BB4F62">
        <w:rPr>
          <w:lang w:val="nn-NO"/>
        </w:rPr>
        <w:t xml:space="preserve">, </w:t>
      </w:r>
      <w:r w:rsidR="009B7B61" w:rsidRPr="00BB4F62">
        <w:rPr>
          <w:lang w:val="nn-NO"/>
        </w:rPr>
        <w:t>produkta i prosjektet blir kontrollerte og beskytta</w:t>
      </w:r>
      <w:r w:rsidRPr="00BB4F62">
        <w:rPr>
          <w:lang w:val="nn-NO"/>
        </w:rPr>
        <w:t>.</w:t>
      </w:r>
      <w:r w:rsidR="009B43C0" w:rsidRPr="00BB4F62">
        <w:rPr>
          <w:lang w:val="nn-NO"/>
        </w:rPr>
        <w:t xml:space="preserve"> </w:t>
      </w:r>
      <w:r w:rsidRPr="00BB4F62">
        <w:rPr>
          <w:lang w:val="nn-NO"/>
        </w:rPr>
        <w:t>For eksempel</w:t>
      </w:r>
      <w:r w:rsidR="009B7B61" w:rsidRPr="00BB4F62">
        <w:rPr>
          <w:lang w:val="nn-NO"/>
        </w:rPr>
        <w:t xml:space="preserve"> korleis</w:t>
      </w:r>
      <w:r w:rsidRPr="00BB4F62">
        <w:rPr>
          <w:lang w:val="nn-NO"/>
        </w:rPr>
        <w:t xml:space="preserve"> </w:t>
      </w:r>
      <w:r w:rsidR="009B7B61" w:rsidRPr="00BB4F62">
        <w:rPr>
          <w:lang w:val="nn-NO"/>
        </w:rPr>
        <w:t xml:space="preserve">produkta i prosjektet </w:t>
      </w:r>
      <w:r w:rsidRPr="00BB4F62">
        <w:rPr>
          <w:lang w:val="nn-NO"/>
        </w:rPr>
        <w:t>blir lagr</w:t>
      </w:r>
      <w:r w:rsidR="009B7B61" w:rsidRPr="00BB4F62">
        <w:rPr>
          <w:lang w:val="nn-NO"/>
        </w:rPr>
        <w:t>a, versjonsha</w:t>
      </w:r>
      <w:r w:rsidRPr="00BB4F62">
        <w:rPr>
          <w:lang w:val="nn-NO"/>
        </w:rPr>
        <w:t xml:space="preserve">ndtering, </w:t>
      </w:r>
      <w:proofErr w:type="spellStart"/>
      <w:r w:rsidRPr="00BB4F62">
        <w:rPr>
          <w:lang w:val="nn-NO"/>
        </w:rPr>
        <w:t>prosedyrer</w:t>
      </w:r>
      <w:proofErr w:type="spellEnd"/>
      <w:r w:rsidRPr="00BB4F62">
        <w:rPr>
          <w:lang w:val="nn-NO"/>
        </w:rPr>
        <w:t xml:space="preserve"> for endring, </w:t>
      </w:r>
      <w:r w:rsidR="009B7B61" w:rsidRPr="00BB4F62">
        <w:rPr>
          <w:lang w:val="nn-NO"/>
        </w:rPr>
        <w:t>rapporteringsrutina</w:t>
      </w:r>
      <w:r w:rsidR="009B43C0" w:rsidRPr="00BB4F62">
        <w:rPr>
          <w:lang w:val="nn-NO"/>
        </w:rPr>
        <w:t xml:space="preserve">r </w:t>
      </w:r>
      <w:r w:rsidR="00B339C6" w:rsidRPr="00BB4F62">
        <w:rPr>
          <w:lang w:val="nn-NO"/>
        </w:rPr>
        <w:t>osv.</w:t>
      </w:r>
      <w:r w:rsidRPr="00BB4F62">
        <w:rPr>
          <w:lang w:val="nn-NO"/>
        </w:rPr>
        <w:t>]</w:t>
      </w:r>
    </w:p>
    <w:p w14:paraId="3ED6CFDD" w14:textId="51F13906" w:rsidR="00A11C7B" w:rsidRPr="00BB4F62" w:rsidRDefault="00A11C7B" w:rsidP="00D942DB">
      <w:pPr>
        <w:pStyle w:val="Ekstrastil2"/>
        <w:spacing w:after="0"/>
        <w:rPr>
          <w:lang w:val="nn-NO"/>
        </w:rPr>
      </w:pPr>
    </w:p>
    <w:p w14:paraId="2E257459" w14:textId="6DED33A6" w:rsidR="00A11C7B" w:rsidRPr="00BB4F62" w:rsidRDefault="00A11C7B" w:rsidP="00D942DB">
      <w:pPr>
        <w:pStyle w:val="Ekstrastil2"/>
        <w:spacing w:after="0"/>
        <w:rPr>
          <w:lang w:val="nn-NO"/>
        </w:rPr>
      </w:pPr>
    </w:p>
    <w:p w14:paraId="11C49AE0" w14:textId="77777777" w:rsidR="00A11C7B" w:rsidRPr="00BB4F62" w:rsidRDefault="00A11C7B" w:rsidP="00A11C7B">
      <w:pPr>
        <w:pStyle w:val="Ekstrastil2"/>
        <w:numPr>
          <w:ilvl w:val="0"/>
          <w:numId w:val="28"/>
        </w:numPr>
        <w:spacing w:after="0"/>
        <w:rPr>
          <w:b/>
          <w:color w:val="000000" w:themeColor="text1"/>
          <w:lang w:val="nn-NO"/>
        </w:rPr>
      </w:pPr>
      <w:r w:rsidRPr="00BB4F62">
        <w:rPr>
          <w:b/>
          <w:color w:val="000000" w:themeColor="text1"/>
          <w:lang w:val="nn-NO"/>
        </w:rPr>
        <w:t>Teststrategi</w:t>
      </w:r>
    </w:p>
    <w:p w14:paraId="3FE365C9" w14:textId="33ADE314" w:rsidR="00A11C7B" w:rsidRPr="00BB4F62" w:rsidRDefault="00A11C7B" w:rsidP="00A11C7B">
      <w:pPr>
        <w:pStyle w:val="Ekstrastil2"/>
        <w:spacing w:after="0"/>
        <w:rPr>
          <w:color w:val="000000" w:themeColor="text1"/>
          <w:lang w:val="nn-NO"/>
        </w:rPr>
      </w:pPr>
      <w:r w:rsidRPr="00BB4F62">
        <w:rPr>
          <w:lang w:val="nn-NO"/>
        </w:rPr>
        <w:t>[Beskriv prinsipp for korleis testinga skal gjennomførast i prosjektet.]</w:t>
      </w:r>
      <w:r w:rsidRPr="00BB4F62">
        <w:rPr>
          <w:color w:val="000000" w:themeColor="text1"/>
          <w:lang w:val="nn-NO"/>
        </w:rPr>
        <w:tab/>
      </w:r>
    </w:p>
    <w:p w14:paraId="30ED3F66" w14:textId="77777777" w:rsidR="00A11C7B" w:rsidRPr="00BB4F62" w:rsidRDefault="00A11C7B" w:rsidP="00A11C7B">
      <w:pPr>
        <w:pStyle w:val="Ekstrastil2"/>
        <w:spacing w:after="0"/>
        <w:rPr>
          <w:lang w:val="nn-NO"/>
        </w:rPr>
      </w:pPr>
    </w:p>
    <w:p w14:paraId="1D978B8D" w14:textId="77777777" w:rsidR="00A10F4B" w:rsidRPr="00BB4F62" w:rsidRDefault="00A10F4B">
      <w:pPr>
        <w:rPr>
          <w:caps/>
          <w:kern w:val="28"/>
          <w:szCs w:val="24"/>
          <w:lang w:val="nn-NO"/>
        </w:rPr>
      </w:pPr>
    </w:p>
    <w:p w14:paraId="59D16468" w14:textId="77777777" w:rsidR="00D942DB" w:rsidRPr="00BB4F62" w:rsidRDefault="00D942DB">
      <w:pPr>
        <w:rPr>
          <w:caps/>
          <w:kern w:val="28"/>
          <w:szCs w:val="24"/>
          <w:lang w:val="nn-NO"/>
        </w:rPr>
      </w:pPr>
    </w:p>
    <w:p w14:paraId="5105CEDC" w14:textId="7BEA49E4" w:rsidR="00910159" w:rsidRPr="00BB4F62" w:rsidRDefault="00566199" w:rsidP="00E33E85">
      <w:pPr>
        <w:pStyle w:val="Overskrift1"/>
        <w:ind w:left="567" w:right="-143" w:hanging="567"/>
        <w:rPr>
          <w:lang w:val="nn-NO"/>
        </w:rPr>
      </w:pPr>
      <w:bookmarkStart w:id="25" w:name="_Toc531088784"/>
      <w:r w:rsidRPr="00BB4F62">
        <w:rPr>
          <w:lang w:val="nn-NO"/>
        </w:rPr>
        <w:t>B</w:t>
      </w:r>
      <w:r w:rsidR="002D660F" w:rsidRPr="00BB4F62">
        <w:rPr>
          <w:lang w:val="nn-NO"/>
        </w:rPr>
        <w:t>indingar</w:t>
      </w:r>
      <w:r w:rsidR="00886459" w:rsidRPr="00BB4F62">
        <w:rPr>
          <w:lang w:val="nn-NO"/>
        </w:rPr>
        <w:t xml:space="preserve"> </w:t>
      </w:r>
      <w:r w:rsidR="00F674BC" w:rsidRPr="00BB4F62">
        <w:rPr>
          <w:lang w:val="nn-NO"/>
        </w:rPr>
        <w:t>I Prosjektet</w:t>
      </w:r>
      <w:bookmarkEnd w:id="25"/>
    </w:p>
    <w:p w14:paraId="66DDA908" w14:textId="7587828B" w:rsidR="00910159" w:rsidRPr="00BB4F62" w:rsidRDefault="00910159" w:rsidP="00910159">
      <w:pPr>
        <w:pStyle w:val="Ekstrastil2"/>
        <w:rPr>
          <w:lang w:val="nn-NO"/>
        </w:rPr>
      </w:pPr>
      <w:r w:rsidRPr="00BB4F62">
        <w:rPr>
          <w:lang w:val="nn-NO"/>
        </w:rPr>
        <w:t>[</w:t>
      </w:r>
      <w:proofErr w:type="spellStart"/>
      <w:r w:rsidRPr="00BB4F62">
        <w:rPr>
          <w:lang w:val="nn-NO"/>
        </w:rPr>
        <w:t>Oppsummer</w:t>
      </w:r>
      <w:proofErr w:type="spellEnd"/>
      <w:r w:rsidRPr="00BB4F62">
        <w:rPr>
          <w:lang w:val="nn-NO"/>
        </w:rPr>
        <w:t xml:space="preserve"> kort </w:t>
      </w:r>
      <w:r w:rsidR="002D660F" w:rsidRPr="00BB4F62">
        <w:rPr>
          <w:lang w:val="nn-NO"/>
        </w:rPr>
        <w:t xml:space="preserve">dei viktigaste </w:t>
      </w:r>
      <w:r w:rsidRPr="00BB4F62">
        <w:rPr>
          <w:lang w:val="nn-NO"/>
        </w:rPr>
        <w:t xml:space="preserve">interne og eksterne </w:t>
      </w:r>
      <w:r w:rsidR="002D660F" w:rsidRPr="00BB4F62">
        <w:rPr>
          <w:lang w:val="nn-NO"/>
        </w:rPr>
        <w:t>bindingane i prosjektet</w:t>
      </w:r>
      <w:r w:rsidR="009B43C0" w:rsidRPr="00BB4F62">
        <w:rPr>
          <w:lang w:val="nn-NO"/>
        </w:rPr>
        <w:t xml:space="preserve"> (for eksempel til andre IT</w:t>
      </w:r>
      <w:r w:rsidR="002D660F" w:rsidRPr="00BB4F62">
        <w:rPr>
          <w:lang w:val="nn-NO"/>
        </w:rPr>
        <w:t>-system, prosessar, prosjekt, strategia</w:t>
      </w:r>
      <w:r w:rsidRPr="00BB4F62">
        <w:rPr>
          <w:lang w:val="nn-NO"/>
        </w:rPr>
        <w:t>r, felleskompon</w:t>
      </w:r>
      <w:r w:rsidR="002D660F" w:rsidRPr="00BB4F62">
        <w:rPr>
          <w:lang w:val="nn-NO"/>
        </w:rPr>
        <w:t>entar os</w:t>
      </w:r>
      <w:r w:rsidR="00ED78B4" w:rsidRPr="00BB4F62">
        <w:rPr>
          <w:lang w:val="nn-NO"/>
        </w:rPr>
        <w:t>v</w:t>
      </w:r>
      <w:r w:rsidR="002D660F" w:rsidRPr="00BB4F62">
        <w:rPr>
          <w:lang w:val="nn-NO"/>
        </w:rPr>
        <w:t>.</w:t>
      </w:r>
      <w:r w:rsidRPr="00BB4F62">
        <w:rPr>
          <w:lang w:val="nn-NO"/>
        </w:rPr>
        <w:t xml:space="preserve">). </w:t>
      </w:r>
      <w:r w:rsidR="002D660F" w:rsidRPr="00BB4F62">
        <w:rPr>
          <w:lang w:val="nn-NO"/>
        </w:rPr>
        <w:t>Dersom</w:t>
      </w:r>
      <w:r w:rsidR="00970464" w:rsidRPr="00BB4F62">
        <w:rPr>
          <w:lang w:val="nn-NO"/>
        </w:rPr>
        <w:t xml:space="preserve"> prosjektet</w:t>
      </w:r>
      <w:r w:rsidRPr="00BB4F62">
        <w:rPr>
          <w:lang w:val="nn-NO"/>
        </w:rPr>
        <w:t xml:space="preserve"> for eksempel </w:t>
      </w:r>
      <w:r w:rsidR="00970464" w:rsidRPr="00BB4F62">
        <w:rPr>
          <w:lang w:val="nn-NO"/>
        </w:rPr>
        <w:t>er e</w:t>
      </w:r>
      <w:r w:rsidR="002D660F" w:rsidRPr="00BB4F62">
        <w:rPr>
          <w:lang w:val="nn-NO"/>
        </w:rPr>
        <w:t>i</w:t>
      </w:r>
      <w:r w:rsidR="00970464" w:rsidRPr="00BB4F62">
        <w:rPr>
          <w:lang w:val="nn-NO"/>
        </w:rPr>
        <w:t>n del av e</w:t>
      </w:r>
      <w:r w:rsidR="002D660F" w:rsidRPr="00BB4F62">
        <w:rPr>
          <w:lang w:val="nn-NO"/>
        </w:rPr>
        <w:t>i</w:t>
      </w:r>
      <w:r w:rsidR="00970464" w:rsidRPr="00BB4F62">
        <w:rPr>
          <w:lang w:val="nn-NO"/>
        </w:rPr>
        <w:t>t program</w:t>
      </w:r>
      <w:r w:rsidR="002D660F" w:rsidRPr="00BB4F62">
        <w:rPr>
          <w:lang w:val="nn-NO"/>
        </w:rPr>
        <w:t>,</w:t>
      </w:r>
      <w:r w:rsidR="00970464" w:rsidRPr="00BB4F62">
        <w:rPr>
          <w:lang w:val="nn-NO"/>
        </w:rPr>
        <w:t xml:space="preserve"> </w:t>
      </w:r>
      <w:r w:rsidR="002D660F" w:rsidRPr="00BB4F62">
        <w:rPr>
          <w:lang w:val="nn-NO"/>
        </w:rPr>
        <w:t>er dette ei binding</w:t>
      </w:r>
      <w:r w:rsidRPr="00BB4F62">
        <w:rPr>
          <w:lang w:val="nn-NO"/>
        </w:rPr>
        <w:t xml:space="preserve">. </w:t>
      </w:r>
      <w:r w:rsidR="00FC4010" w:rsidRPr="00BB4F62">
        <w:rPr>
          <w:lang w:val="nn-NO"/>
        </w:rPr>
        <w:t>Set</w:t>
      </w:r>
      <w:r w:rsidRPr="00BB4F62">
        <w:rPr>
          <w:lang w:val="nn-NO"/>
        </w:rPr>
        <w:t xml:space="preserve"> inn eventuell figur eller te</w:t>
      </w:r>
      <w:r w:rsidR="002D660F" w:rsidRPr="00BB4F62">
        <w:rPr>
          <w:lang w:val="nn-NO"/>
        </w:rPr>
        <w:t>ikning</w:t>
      </w:r>
      <w:r w:rsidRPr="00BB4F62">
        <w:rPr>
          <w:lang w:val="nn-NO"/>
        </w:rPr>
        <w:t xml:space="preserve"> som viser </w:t>
      </w:r>
      <w:r w:rsidR="002D660F" w:rsidRPr="00BB4F62">
        <w:rPr>
          <w:lang w:val="nn-NO"/>
        </w:rPr>
        <w:t>bindingane</w:t>
      </w:r>
      <w:r w:rsidRPr="00BB4F62">
        <w:rPr>
          <w:lang w:val="nn-NO"/>
        </w:rPr>
        <w:t xml:space="preserve">. </w:t>
      </w:r>
      <w:proofErr w:type="spellStart"/>
      <w:r w:rsidR="00B339C6" w:rsidRPr="00BB4F62">
        <w:rPr>
          <w:lang w:val="nn-NO"/>
        </w:rPr>
        <w:lastRenderedPageBreak/>
        <w:t>Oppgje</w:t>
      </w:r>
      <w:proofErr w:type="spellEnd"/>
      <w:r w:rsidRPr="00BB4F62">
        <w:rPr>
          <w:lang w:val="nn-NO"/>
        </w:rPr>
        <w:t xml:space="preserve"> også viktige f</w:t>
      </w:r>
      <w:r w:rsidR="002D660F" w:rsidRPr="00BB4F62">
        <w:rPr>
          <w:lang w:val="nn-NO"/>
        </w:rPr>
        <w:t>øresetnader</w:t>
      </w:r>
      <w:r w:rsidRPr="00BB4F62">
        <w:rPr>
          <w:lang w:val="nn-NO"/>
        </w:rPr>
        <w:t xml:space="preserve"> som er lag</w:t>
      </w:r>
      <w:r w:rsidR="00ED78B4" w:rsidRPr="00BB4F62">
        <w:rPr>
          <w:lang w:val="nn-NO"/>
        </w:rPr>
        <w:t>de</w:t>
      </w:r>
      <w:r w:rsidRPr="00BB4F62">
        <w:rPr>
          <w:lang w:val="nn-NO"/>
        </w:rPr>
        <w:t xml:space="preserve"> til grunn for </w:t>
      </w:r>
      <w:r w:rsidR="002D660F" w:rsidRPr="00BB4F62">
        <w:rPr>
          <w:lang w:val="nn-NO"/>
        </w:rPr>
        <w:t xml:space="preserve">planlegginga av prosjektet. </w:t>
      </w:r>
      <w:r w:rsidRPr="00BB4F62">
        <w:rPr>
          <w:lang w:val="nn-NO"/>
        </w:rPr>
        <w:t>D</w:t>
      </w:r>
      <w:r w:rsidR="00545111" w:rsidRPr="00BB4F62">
        <w:rPr>
          <w:lang w:val="nn-NO"/>
        </w:rPr>
        <w:t>ette kan v</w:t>
      </w:r>
      <w:r w:rsidR="002D660F" w:rsidRPr="00BB4F62">
        <w:rPr>
          <w:lang w:val="nn-NO"/>
        </w:rPr>
        <w:t>e</w:t>
      </w:r>
      <w:r w:rsidR="00545111" w:rsidRPr="00BB4F62">
        <w:rPr>
          <w:lang w:val="nn-NO"/>
        </w:rPr>
        <w:t xml:space="preserve">re spesielle </w:t>
      </w:r>
      <w:r w:rsidR="002D660F" w:rsidRPr="00BB4F62">
        <w:rPr>
          <w:lang w:val="nn-NO"/>
        </w:rPr>
        <w:t>tilhøve eller vegval som prosjektet oppfatta</w:t>
      </w:r>
      <w:r w:rsidRPr="00BB4F62">
        <w:rPr>
          <w:lang w:val="nn-NO"/>
        </w:rPr>
        <w:t>r som</w:t>
      </w:r>
      <w:r w:rsidR="00545111" w:rsidRPr="00BB4F62">
        <w:rPr>
          <w:lang w:val="nn-NO"/>
        </w:rPr>
        <w:t xml:space="preserve"> </w:t>
      </w:r>
      <w:r w:rsidR="00B339C6" w:rsidRPr="00BB4F62">
        <w:rPr>
          <w:lang w:val="nn-NO"/>
        </w:rPr>
        <w:t>realitetar</w:t>
      </w:r>
      <w:r w:rsidR="002D660F" w:rsidRPr="00BB4F62">
        <w:rPr>
          <w:lang w:val="nn-NO"/>
        </w:rPr>
        <w:t xml:space="preserve"> </w:t>
      </w:r>
      <w:r w:rsidR="00B339C6" w:rsidRPr="00BB4F62">
        <w:rPr>
          <w:lang w:val="nn-NO"/>
        </w:rPr>
        <w:t xml:space="preserve">i omgjevnadane </w:t>
      </w:r>
      <w:r w:rsidR="008169F9" w:rsidRPr="00BB4F62">
        <w:rPr>
          <w:lang w:val="nn-NO"/>
        </w:rPr>
        <w:t xml:space="preserve">som prosjektet må ta omsyn </w:t>
      </w:r>
      <w:r w:rsidR="00AD2629" w:rsidRPr="00BB4F62">
        <w:rPr>
          <w:lang w:val="nn-NO"/>
        </w:rPr>
        <w:t>til</w:t>
      </w:r>
      <w:r w:rsidRPr="00BB4F62">
        <w:rPr>
          <w:lang w:val="nn-NO"/>
        </w:rPr>
        <w:t>.]</w:t>
      </w:r>
    </w:p>
    <w:p w14:paraId="60AA9350" w14:textId="77777777" w:rsidR="00910159" w:rsidRPr="00BB4F62" w:rsidRDefault="00910159" w:rsidP="00910159">
      <w:pPr>
        <w:rPr>
          <w:color w:val="595959"/>
          <w:lang w:val="nn-NO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770"/>
        <w:gridCol w:w="2174"/>
        <w:gridCol w:w="2174"/>
      </w:tblGrid>
      <w:tr w:rsidR="00910159" w:rsidRPr="00BB4F62" w14:paraId="08769CEB" w14:textId="77777777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0AE24420" w14:textId="360BED69" w:rsidR="00910159" w:rsidRPr="00BB4F62" w:rsidRDefault="008169F9" w:rsidP="008169F9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>Bindingar</w:t>
            </w:r>
            <w:r w:rsidR="00AD2629"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 xml:space="preserve"> </w:t>
            </w:r>
            <w:r w:rsidR="00910159"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br/>
            </w: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255C2DDC" w14:textId="2C28A9DE" w:rsidR="00910159" w:rsidRPr="00BB4F62" w:rsidRDefault="00910159" w:rsidP="008169F9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>Kort beskriv</w:t>
            </w:r>
            <w:r w:rsidR="008169F9"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>ing av</w:t>
            </w:r>
            <w:r w:rsidR="002B6011"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 xml:space="preserve"> </w:t>
            </w:r>
            <w:r w:rsidR="008169F9"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>binding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5C58072B" w14:textId="33485221" w:rsidR="00910159" w:rsidRPr="00BB4F62" w:rsidRDefault="00910159" w:rsidP="008169F9">
            <w:pPr>
              <w:keepNext/>
              <w:spacing w:line="28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>Prosjektei</w:t>
            </w:r>
            <w:r w:rsidR="008169F9"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>gar/ systemeigar</w:t>
            </w:r>
            <w:r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 xml:space="preserve"> 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14:paraId="3817E9F1" w14:textId="0D27F6F6" w:rsidR="00910159" w:rsidRPr="00BB4F62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</w:pPr>
            <w:r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>H</w:t>
            </w:r>
            <w:r w:rsidR="008169F9"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>andtering av bindingar</w:t>
            </w:r>
            <w:r w:rsidRPr="00BB4F62">
              <w:rPr>
                <w:rFonts w:ascii="Arial" w:hAnsi="Arial" w:cs="Arial"/>
                <w:bCs/>
                <w:sz w:val="22"/>
                <w:szCs w:val="22"/>
                <w:lang w:val="nn-NO" w:eastAsia="da-DK"/>
              </w:rPr>
              <w:t xml:space="preserve"> </w:t>
            </w:r>
          </w:p>
        </w:tc>
      </w:tr>
      <w:tr w:rsidR="00910159" w:rsidRPr="00BB4F62" w14:paraId="78C801ED" w14:textId="77777777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96E9918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2F410A0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82E9AF9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EFC1BED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</w:tr>
      <w:tr w:rsidR="00910159" w:rsidRPr="00BB4F62" w14:paraId="5583CAF8" w14:textId="77777777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BFECF18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5B9812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9E5C7E6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F32A8D4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</w:tr>
      <w:tr w:rsidR="00910159" w:rsidRPr="00BB4F62" w14:paraId="11CB1207" w14:textId="77777777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C0E72F9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15D7CFF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A910180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F3748D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</w:tr>
      <w:tr w:rsidR="00910159" w:rsidRPr="00BB4F62" w14:paraId="7895FD2B" w14:textId="77777777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67F50FD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D52C776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BBAD3A1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955B88E" w14:textId="77777777" w:rsidR="00910159" w:rsidRPr="00BB4F62" w:rsidRDefault="00910159" w:rsidP="001A088A">
            <w:pPr>
              <w:spacing w:after="120"/>
              <w:jc w:val="both"/>
              <w:rPr>
                <w:sz w:val="20"/>
                <w:lang w:val="nn-NO" w:eastAsia="da-DK"/>
              </w:rPr>
            </w:pPr>
          </w:p>
        </w:tc>
      </w:tr>
    </w:tbl>
    <w:p w14:paraId="2D1E55CE" w14:textId="77777777" w:rsidR="00910159" w:rsidRPr="00BB4F62" w:rsidRDefault="00910159" w:rsidP="00910159">
      <w:pPr>
        <w:rPr>
          <w:lang w:val="nn-NO"/>
        </w:rPr>
      </w:pPr>
    </w:p>
    <w:p w14:paraId="7FCE8AFC" w14:textId="03F89D60" w:rsidR="00886459" w:rsidRPr="00BB4F62" w:rsidRDefault="00886459" w:rsidP="00910159">
      <w:pPr>
        <w:rPr>
          <w:lang w:val="nn-NO"/>
        </w:rPr>
      </w:pPr>
    </w:p>
    <w:p w14:paraId="73BA2EEF" w14:textId="3E831246" w:rsidR="00CA17F8" w:rsidRPr="00BB4F62" w:rsidRDefault="00CA17F8" w:rsidP="00910159">
      <w:pPr>
        <w:rPr>
          <w:lang w:val="nn-NO"/>
        </w:rPr>
      </w:pPr>
    </w:p>
    <w:p w14:paraId="4560EDB5" w14:textId="328C1045" w:rsidR="00CA17F8" w:rsidRPr="00BB4F62" w:rsidRDefault="00CA17F8" w:rsidP="00910159">
      <w:pPr>
        <w:rPr>
          <w:lang w:val="nn-NO"/>
        </w:rPr>
      </w:pPr>
    </w:p>
    <w:p w14:paraId="425906E6" w14:textId="6C6A8B9B" w:rsidR="00CA17F8" w:rsidRPr="00BB4F62" w:rsidRDefault="00CA17F8" w:rsidP="00910159">
      <w:pPr>
        <w:rPr>
          <w:lang w:val="nn-NO"/>
        </w:rPr>
      </w:pPr>
    </w:p>
    <w:p w14:paraId="4E7AA248" w14:textId="51B0906D" w:rsidR="00CA17F8" w:rsidRPr="00BB4F62" w:rsidRDefault="00CA17F8" w:rsidP="00910159">
      <w:pPr>
        <w:rPr>
          <w:lang w:val="nn-NO"/>
        </w:rPr>
      </w:pPr>
    </w:p>
    <w:p w14:paraId="7DA1917E" w14:textId="3A577E31" w:rsidR="00CA17F8" w:rsidRPr="00BB4F62" w:rsidRDefault="00CA17F8" w:rsidP="00910159">
      <w:pPr>
        <w:rPr>
          <w:lang w:val="nn-NO"/>
        </w:rPr>
      </w:pPr>
    </w:p>
    <w:p w14:paraId="4990FB89" w14:textId="5A0E9986" w:rsidR="00CA17F8" w:rsidRPr="00BB4F62" w:rsidRDefault="00CA17F8" w:rsidP="00910159">
      <w:pPr>
        <w:rPr>
          <w:lang w:val="nn-NO"/>
        </w:rPr>
      </w:pPr>
    </w:p>
    <w:p w14:paraId="7D2492F3" w14:textId="7F267C58" w:rsidR="00CA17F8" w:rsidRPr="00BB4F62" w:rsidRDefault="00CA17F8" w:rsidP="00910159">
      <w:pPr>
        <w:rPr>
          <w:lang w:val="nn-NO"/>
        </w:rPr>
      </w:pPr>
    </w:p>
    <w:p w14:paraId="027D36C8" w14:textId="18AB3F0C" w:rsidR="00CA17F8" w:rsidRPr="00BB4F62" w:rsidRDefault="00CA17F8" w:rsidP="00910159">
      <w:pPr>
        <w:rPr>
          <w:lang w:val="nn-NO"/>
        </w:rPr>
      </w:pPr>
    </w:p>
    <w:p w14:paraId="7C9E5F2A" w14:textId="62B5BAC1" w:rsidR="00CA17F8" w:rsidRPr="00BB4F62" w:rsidRDefault="00CA17F8" w:rsidP="00910159">
      <w:pPr>
        <w:rPr>
          <w:lang w:val="nn-NO"/>
        </w:rPr>
      </w:pPr>
    </w:p>
    <w:p w14:paraId="70CA588D" w14:textId="1DB3FC48" w:rsidR="00CA17F8" w:rsidRPr="00BB4F62" w:rsidRDefault="00CA17F8" w:rsidP="00910159">
      <w:pPr>
        <w:rPr>
          <w:lang w:val="nn-NO"/>
        </w:rPr>
      </w:pPr>
    </w:p>
    <w:p w14:paraId="1CE20EBB" w14:textId="275BD4BB" w:rsidR="00CA17F8" w:rsidRPr="00BB4F62" w:rsidRDefault="00CA17F8" w:rsidP="00910159">
      <w:pPr>
        <w:rPr>
          <w:lang w:val="nn-NO"/>
        </w:rPr>
      </w:pPr>
    </w:p>
    <w:p w14:paraId="08FCD7A3" w14:textId="66E9498D" w:rsidR="00CA17F8" w:rsidRPr="00BB4F62" w:rsidRDefault="00CA17F8" w:rsidP="00910159">
      <w:pPr>
        <w:rPr>
          <w:lang w:val="nn-NO"/>
        </w:rPr>
      </w:pPr>
    </w:p>
    <w:p w14:paraId="1EB78F0D" w14:textId="02F79DA0" w:rsidR="00CA17F8" w:rsidRPr="00BB4F62" w:rsidRDefault="00CA17F8" w:rsidP="00910159">
      <w:pPr>
        <w:rPr>
          <w:lang w:val="nn-NO"/>
        </w:rPr>
      </w:pPr>
    </w:p>
    <w:p w14:paraId="7066A391" w14:textId="2C9DE478" w:rsidR="00CA17F8" w:rsidRPr="00BB4F62" w:rsidRDefault="00CA17F8" w:rsidP="00910159">
      <w:pPr>
        <w:rPr>
          <w:lang w:val="nn-NO"/>
        </w:rPr>
      </w:pPr>
    </w:p>
    <w:p w14:paraId="4052A4A3" w14:textId="3D82E146" w:rsidR="00CA17F8" w:rsidRPr="00BB4F62" w:rsidRDefault="00CA17F8" w:rsidP="00910159">
      <w:pPr>
        <w:rPr>
          <w:lang w:val="nn-NO"/>
        </w:rPr>
      </w:pPr>
    </w:p>
    <w:p w14:paraId="61090F06" w14:textId="339235CB" w:rsidR="00CA17F8" w:rsidRPr="00BB4F62" w:rsidRDefault="00CA17F8" w:rsidP="00910159">
      <w:pPr>
        <w:rPr>
          <w:lang w:val="nn-NO"/>
        </w:rPr>
      </w:pPr>
    </w:p>
    <w:p w14:paraId="0B2673B5" w14:textId="5D319AC1" w:rsidR="00CA17F8" w:rsidRPr="00BB4F62" w:rsidRDefault="00CA17F8" w:rsidP="00910159">
      <w:pPr>
        <w:rPr>
          <w:lang w:val="nn-NO"/>
        </w:rPr>
      </w:pPr>
    </w:p>
    <w:p w14:paraId="530ABA33" w14:textId="5D96196E" w:rsidR="00CA17F8" w:rsidRPr="00BB4F62" w:rsidRDefault="00CA17F8" w:rsidP="00910159">
      <w:pPr>
        <w:rPr>
          <w:lang w:val="nn-NO"/>
        </w:rPr>
      </w:pPr>
    </w:p>
    <w:p w14:paraId="625A882C" w14:textId="4626D973" w:rsidR="00CA17F8" w:rsidRPr="00BB4F62" w:rsidRDefault="00CA17F8" w:rsidP="00910159">
      <w:pPr>
        <w:rPr>
          <w:lang w:val="nn-NO"/>
        </w:rPr>
      </w:pPr>
    </w:p>
    <w:p w14:paraId="5B70E5F8" w14:textId="15334917" w:rsidR="00CA17F8" w:rsidRPr="00BB4F62" w:rsidRDefault="00CA17F8" w:rsidP="00910159">
      <w:pPr>
        <w:rPr>
          <w:lang w:val="nn-NO"/>
        </w:rPr>
      </w:pPr>
    </w:p>
    <w:p w14:paraId="6B87C3B4" w14:textId="526BD41D" w:rsidR="00CA17F8" w:rsidRPr="00BB4F62" w:rsidRDefault="00CA17F8" w:rsidP="00910159">
      <w:pPr>
        <w:rPr>
          <w:lang w:val="nn-NO"/>
        </w:rPr>
      </w:pPr>
    </w:p>
    <w:p w14:paraId="0DB542F7" w14:textId="7DD6BCD1" w:rsidR="00CA17F8" w:rsidRPr="00BB4F62" w:rsidRDefault="00CA17F8" w:rsidP="00910159">
      <w:pPr>
        <w:rPr>
          <w:lang w:val="nn-NO"/>
        </w:rPr>
      </w:pPr>
    </w:p>
    <w:p w14:paraId="32169BE2" w14:textId="2866ED9E" w:rsidR="00CA17F8" w:rsidRPr="00BB4F62" w:rsidRDefault="00CA17F8" w:rsidP="00910159">
      <w:pPr>
        <w:rPr>
          <w:lang w:val="nn-NO"/>
        </w:rPr>
      </w:pPr>
    </w:p>
    <w:p w14:paraId="0FB688F0" w14:textId="68B01E0D" w:rsidR="00CA17F8" w:rsidRPr="00BB4F62" w:rsidRDefault="00CA17F8" w:rsidP="00910159">
      <w:pPr>
        <w:rPr>
          <w:lang w:val="nn-NO"/>
        </w:rPr>
      </w:pPr>
    </w:p>
    <w:p w14:paraId="477DC1C6" w14:textId="3E7F95BB" w:rsidR="00CA17F8" w:rsidRPr="00BB4F62" w:rsidRDefault="00CA17F8" w:rsidP="00910159">
      <w:pPr>
        <w:rPr>
          <w:lang w:val="nn-NO"/>
        </w:rPr>
      </w:pPr>
    </w:p>
    <w:p w14:paraId="3FA007BE" w14:textId="7955D192" w:rsidR="00CA17F8" w:rsidRPr="00BB4F62" w:rsidRDefault="00CA17F8" w:rsidP="00910159">
      <w:pPr>
        <w:rPr>
          <w:lang w:val="nn-NO"/>
        </w:rPr>
      </w:pPr>
    </w:p>
    <w:p w14:paraId="6C55CE2A" w14:textId="77777777" w:rsidR="00CA17F8" w:rsidRPr="00BB4F62" w:rsidRDefault="00CA17F8" w:rsidP="00910159">
      <w:pPr>
        <w:rPr>
          <w:lang w:val="nn-NO"/>
        </w:rPr>
      </w:pPr>
    </w:p>
    <w:p w14:paraId="04030CD5" w14:textId="77777777" w:rsidR="00587A67" w:rsidRPr="00BB4F62" w:rsidRDefault="00587A67" w:rsidP="00910159">
      <w:pPr>
        <w:rPr>
          <w:lang w:val="nn-NO"/>
        </w:rPr>
      </w:pPr>
    </w:p>
    <w:p w14:paraId="4A027914" w14:textId="77777777" w:rsidR="007B191D" w:rsidRPr="00BB4F62" w:rsidRDefault="007B191D" w:rsidP="00E33E85">
      <w:pPr>
        <w:pStyle w:val="Overskrift1"/>
        <w:ind w:left="567" w:hanging="567"/>
        <w:rPr>
          <w:lang w:val="nn-NO"/>
        </w:rPr>
        <w:sectPr w:rsidR="007B191D" w:rsidRPr="00BB4F62" w:rsidSect="00F77040">
          <w:pgSz w:w="11907" w:h="16840" w:code="9"/>
          <w:pgMar w:top="1009" w:right="992" w:bottom="425" w:left="1134" w:header="709" w:footer="709" w:gutter="0"/>
          <w:cols w:space="708"/>
          <w:docGrid w:linePitch="326"/>
        </w:sectPr>
      </w:pPr>
    </w:p>
    <w:p w14:paraId="31B6ECDE" w14:textId="437065E9" w:rsidR="002A63A0" w:rsidRPr="00BB4F62" w:rsidRDefault="003E3129" w:rsidP="00E33E85">
      <w:pPr>
        <w:pStyle w:val="Overskrift1"/>
        <w:ind w:left="567" w:hanging="567"/>
        <w:rPr>
          <w:lang w:val="nn-NO"/>
        </w:rPr>
      </w:pPr>
      <w:bookmarkStart w:id="26" w:name="_Toc531088785"/>
      <w:r w:rsidRPr="00BB4F62">
        <w:rPr>
          <w:lang w:val="nn-NO"/>
        </w:rPr>
        <w:lastRenderedPageBreak/>
        <w:t>Prosjektplan</w:t>
      </w:r>
      <w:bookmarkEnd w:id="26"/>
    </w:p>
    <w:p w14:paraId="51A9DC49" w14:textId="5B430536" w:rsidR="00AD2629" w:rsidRPr="00BB4F62" w:rsidRDefault="002A63A0" w:rsidP="00AD2629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</w:t>
      </w:r>
      <w:r w:rsidR="00814716" w:rsidRPr="00BB4F62">
        <w:rPr>
          <w:lang w:val="nn-NO"/>
        </w:rPr>
        <w:t xml:space="preserve">Ta utgangspunkt i </w:t>
      </w:r>
      <w:r w:rsidR="006F6060" w:rsidRPr="00BB4F62">
        <w:rPr>
          <w:lang w:val="nn-NO"/>
        </w:rPr>
        <w:t>plan</w:t>
      </w:r>
      <w:r w:rsidR="00814716" w:rsidRPr="00BB4F62">
        <w:rPr>
          <w:lang w:val="nn-NO"/>
        </w:rPr>
        <w:t>skiss</w:t>
      </w:r>
      <w:r w:rsidR="008169F9" w:rsidRPr="00BB4F62">
        <w:rPr>
          <w:lang w:val="nn-NO"/>
        </w:rPr>
        <w:t>a</w:t>
      </w:r>
      <w:r w:rsidR="00814716" w:rsidRPr="00BB4F62">
        <w:rPr>
          <w:lang w:val="nn-NO"/>
        </w:rPr>
        <w:t xml:space="preserve"> i kapittel 9</w:t>
      </w:r>
      <w:r w:rsidR="008169F9" w:rsidRPr="00BB4F62">
        <w:rPr>
          <w:lang w:val="nn-NO"/>
        </w:rPr>
        <w:t xml:space="preserve"> i prosjektforslaget og se</w:t>
      </w:r>
      <w:r w:rsidR="00AD2629" w:rsidRPr="00BB4F62">
        <w:rPr>
          <w:lang w:val="nn-NO"/>
        </w:rPr>
        <w:t>t opp</w:t>
      </w:r>
      <w:r w:rsidRPr="00BB4F62">
        <w:rPr>
          <w:lang w:val="nn-NO"/>
        </w:rPr>
        <w:t xml:space="preserve"> e</w:t>
      </w:r>
      <w:r w:rsidR="008169F9" w:rsidRPr="00BB4F62">
        <w:rPr>
          <w:lang w:val="nn-NO"/>
        </w:rPr>
        <w:t>i</w:t>
      </w:r>
      <w:r w:rsidRPr="00BB4F62">
        <w:rPr>
          <w:lang w:val="nn-NO"/>
        </w:rPr>
        <w:t xml:space="preserve">n </w:t>
      </w:r>
      <w:r w:rsidR="008169F9" w:rsidRPr="00BB4F62">
        <w:rPr>
          <w:lang w:val="nn-NO"/>
        </w:rPr>
        <w:t>overordna</w:t>
      </w:r>
      <w:r w:rsidR="00D4199A" w:rsidRPr="00BB4F62">
        <w:rPr>
          <w:lang w:val="nn-NO"/>
        </w:rPr>
        <w:t xml:space="preserve"> prosjekt</w:t>
      </w:r>
      <w:r w:rsidRPr="00BB4F62">
        <w:rPr>
          <w:lang w:val="nn-NO"/>
        </w:rPr>
        <w:t xml:space="preserve">plan </w:t>
      </w:r>
      <w:r w:rsidR="00D4199A" w:rsidRPr="00BB4F62">
        <w:rPr>
          <w:lang w:val="nn-NO"/>
        </w:rPr>
        <w:t xml:space="preserve">for prosjektet. </w:t>
      </w:r>
      <w:r w:rsidR="00A54733" w:rsidRPr="00BB4F62">
        <w:rPr>
          <w:lang w:val="nn-NO"/>
        </w:rPr>
        <w:t xml:space="preserve"> </w:t>
      </w:r>
    </w:p>
    <w:p w14:paraId="7C74BBFA" w14:textId="040FFBAF" w:rsidR="004D686A" w:rsidRPr="00BB4F62" w:rsidRDefault="00FC4010" w:rsidP="003662D2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Dersom prosjektplanen er omfatta</w:t>
      </w:r>
      <w:r w:rsidR="00A54733" w:rsidRPr="00BB4F62">
        <w:rPr>
          <w:lang w:val="nn-NO"/>
        </w:rPr>
        <w:t>nde</w:t>
      </w:r>
      <w:r w:rsidR="00ED78B4" w:rsidRPr="00BB4F62">
        <w:rPr>
          <w:lang w:val="nn-NO"/>
        </w:rPr>
        <w:t>,</w:t>
      </w:r>
      <w:r w:rsidR="00A54733" w:rsidRPr="00BB4F62">
        <w:rPr>
          <w:lang w:val="nn-NO"/>
        </w:rPr>
        <w:t xml:space="preserve"> kan det v</w:t>
      </w:r>
      <w:r w:rsidRPr="00BB4F62">
        <w:rPr>
          <w:lang w:val="nn-NO"/>
        </w:rPr>
        <w:t>ere tenleg</w:t>
      </w:r>
      <w:r w:rsidR="00AD2629" w:rsidRPr="00BB4F62">
        <w:rPr>
          <w:lang w:val="nn-NO"/>
        </w:rPr>
        <w:t xml:space="preserve"> å skil</w:t>
      </w:r>
      <w:r w:rsidR="00ED78B4" w:rsidRPr="00BB4F62">
        <w:rPr>
          <w:lang w:val="nn-NO"/>
        </w:rPr>
        <w:t>j</w:t>
      </w:r>
      <w:r w:rsidR="00AD2629" w:rsidRPr="00BB4F62">
        <w:rPr>
          <w:lang w:val="nn-NO"/>
        </w:rPr>
        <w:t>e dett</w:t>
      </w:r>
      <w:r w:rsidR="00A54733" w:rsidRPr="00BB4F62">
        <w:rPr>
          <w:lang w:val="nn-NO"/>
        </w:rPr>
        <w:t xml:space="preserve">e </w:t>
      </w:r>
      <w:r w:rsidR="00AD2629" w:rsidRPr="00BB4F62">
        <w:rPr>
          <w:lang w:val="nn-NO"/>
        </w:rPr>
        <w:t xml:space="preserve">kapittelet </w:t>
      </w:r>
      <w:r w:rsidR="00A54733" w:rsidRPr="00BB4F62">
        <w:rPr>
          <w:lang w:val="nn-NO"/>
        </w:rPr>
        <w:t>ut som e</w:t>
      </w:r>
      <w:r w:rsidRPr="00BB4F62">
        <w:rPr>
          <w:lang w:val="nn-NO"/>
        </w:rPr>
        <w:t>it separat underligga</w:t>
      </w:r>
      <w:r w:rsidR="00A54733" w:rsidRPr="00BB4F62">
        <w:rPr>
          <w:lang w:val="nn-NO"/>
        </w:rPr>
        <w:t>nde doku</w:t>
      </w:r>
      <w:r w:rsidR="00A92168" w:rsidRPr="00BB4F62">
        <w:rPr>
          <w:lang w:val="nn-NO"/>
        </w:rPr>
        <w:t xml:space="preserve">ment som </w:t>
      </w:r>
      <w:r w:rsidRPr="00BB4F62">
        <w:rPr>
          <w:lang w:val="nn-NO"/>
        </w:rPr>
        <w:t>de her berre viser</w:t>
      </w:r>
      <w:r w:rsidR="00A92168" w:rsidRPr="00BB4F62">
        <w:rPr>
          <w:lang w:val="nn-NO"/>
        </w:rPr>
        <w:t xml:space="preserve"> til</w:t>
      </w:r>
      <w:r w:rsidR="00A54733" w:rsidRPr="00BB4F62">
        <w:rPr>
          <w:lang w:val="nn-NO"/>
        </w:rPr>
        <w:t xml:space="preserve">. </w:t>
      </w:r>
      <w:r w:rsidRPr="00BB4F62">
        <w:rPr>
          <w:lang w:val="nn-NO"/>
        </w:rPr>
        <w:t>Det gje</w:t>
      </w:r>
      <w:r w:rsidR="00AD2629" w:rsidRPr="00BB4F62">
        <w:rPr>
          <w:lang w:val="nn-NO"/>
        </w:rPr>
        <w:t>r det også me</w:t>
      </w:r>
      <w:r w:rsidRPr="00BB4F62">
        <w:rPr>
          <w:lang w:val="nn-NO"/>
        </w:rPr>
        <w:t>i</w:t>
      </w:r>
      <w:r w:rsidR="00AD2629" w:rsidRPr="00BB4F62">
        <w:rPr>
          <w:lang w:val="nn-NO"/>
        </w:rPr>
        <w:t xml:space="preserve">r </w:t>
      </w:r>
      <w:r w:rsidRPr="00BB4F62">
        <w:rPr>
          <w:lang w:val="nn-NO"/>
        </w:rPr>
        <w:t>tenleg</w:t>
      </w:r>
      <w:r w:rsidR="00AD2629" w:rsidRPr="00BB4F62">
        <w:rPr>
          <w:lang w:val="nn-NO"/>
        </w:rPr>
        <w:t xml:space="preserve"> </w:t>
      </w:r>
      <w:r w:rsidRPr="00BB4F62">
        <w:rPr>
          <w:lang w:val="nn-NO"/>
        </w:rPr>
        <w:t xml:space="preserve">i samband med </w:t>
      </w:r>
      <w:r w:rsidR="00AD2629" w:rsidRPr="00BB4F62">
        <w:rPr>
          <w:lang w:val="nn-NO"/>
        </w:rPr>
        <w:t>oppdatering</w:t>
      </w:r>
      <w:r w:rsidRPr="00BB4F62">
        <w:rPr>
          <w:lang w:val="nn-NO"/>
        </w:rPr>
        <w:t>a</w:t>
      </w:r>
      <w:r w:rsidR="003662D2" w:rsidRPr="00BB4F62">
        <w:rPr>
          <w:lang w:val="nn-NO"/>
        </w:rPr>
        <w:t>r</w:t>
      </w:r>
      <w:r w:rsidRPr="00BB4F62">
        <w:rPr>
          <w:lang w:val="nn-NO"/>
        </w:rPr>
        <w:t xml:space="preserve"> av prosjektplanen underveg</w:t>
      </w:r>
      <w:r w:rsidR="00AD2629" w:rsidRPr="00BB4F62">
        <w:rPr>
          <w:lang w:val="nn-NO"/>
        </w:rPr>
        <w:t>s i pros</w:t>
      </w:r>
      <w:r w:rsidRPr="00BB4F62">
        <w:rPr>
          <w:lang w:val="nn-NO"/>
        </w:rPr>
        <w:t>jektet fordi de då slepp</w:t>
      </w:r>
      <w:r w:rsidR="00937B44" w:rsidRPr="00BB4F62">
        <w:rPr>
          <w:lang w:val="nn-NO"/>
        </w:rPr>
        <w:t xml:space="preserve"> å lage ny versjon av he</w:t>
      </w:r>
      <w:r w:rsidRPr="00BB4F62">
        <w:rPr>
          <w:lang w:val="nn-NO"/>
        </w:rPr>
        <w:t>i</w:t>
      </w:r>
      <w:r w:rsidR="003662D2" w:rsidRPr="00BB4F62">
        <w:rPr>
          <w:lang w:val="nn-NO"/>
        </w:rPr>
        <w:t>le styringsdokumentet</w:t>
      </w:r>
      <w:r w:rsidRPr="00BB4F62">
        <w:rPr>
          <w:lang w:val="nn-NO"/>
        </w:rPr>
        <w:t>,</w:t>
      </w:r>
      <w:r w:rsidR="003662D2" w:rsidRPr="00BB4F62">
        <w:rPr>
          <w:lang w:val="nn-NO"/>
        </w:rPr>
        <w:t xml:space="preserve"> som ofte</w:t>
      </w:r>
      <w:r w:rsidRPr="00BB4F62">
        <w:rPr>
          <w:lang w:val="nn-NO"/>
        </w:rPr>
        <w:t xml:space="preserve"> er meir stabilt </w:t>
      </w:r>
      <w:r w:rsidR="002B6011" w:rsidRPr="00BB4F62">
        <w:rPr>
          <w:lang w:val="nn-NO"/>
        </w:rPr>
        <w:t>med tanke på</w:t>
      </w:r>
      <w:r w:rsidRPr="00BB4F62">
        <w:rPr>
          <w:lang w:val="nn-NO"/>
        </w:rPr>
        <w:t xml:space="preserve"> endringa</w:t>
      </w:r>
      <w:r w:rsidR="00937B44" w:rsidRPr="00BB4F62">
        <w:rPr>
          <w:lang w:val="nn-NO"/>
        </w:rPr>
        <w:t xml:space="preserve">r. </w:t>
      </w:r>
      <w:r w:rsidR="0050637F" w:rsidRPr="00BB4F62">
        <w:rPr>
          <w:lang w:val="nn-NO"/>
        </w:rPr>
        <w:t>Uansett skal prosjektplanen omfatte punkt</w:t>
      </w:r>
      <w:r w:rsidRPr="00BB4F62">
        <w:rPr>
          <w:lang w:val="nn-NO"/>
        </w:rPr>
        <w:t>a neda</w:t>
      </w:r>
      <w:r w:rsidR="0050637F" w:rsidRPr="00BB4F62">
        <w:rPr>
          <w:lang w:val="nn-NO"/>
        </w:rPr>
        <w:t>nfor.</w:t>
      </w:r>
      <w:r w:rsidR="002A63A0" w:rsidRPr="00BB4F62">
        <w:rPr>
          <w:lang w:val="nn-NO"/>
        </w:rPr>
        <w:t>]</w:t>
      </w:r>
    </w:p>
    <w:p w14:paraId="743713CE" w14:textId="77777777" w:rsidR="00587A67" w:rsidRPr="00BB4F62" w:rsidRDefault="00587A67" w:rsidP="003662D2">
      <w:pPr>
        <w:pStyle w:val="Ekstrastil2"/>
        <w:spacing w:after="0"/>
        <w:rPr>
          <w:lang w:val="nn-NO"/>
        </w:rPr>
      </w:pPr>
    </w:p>
    <w:p w14:paraId="255C4F65" w14:textId="77777777" w:rsidR="003662D2" w:rsidRPr="00BB4F62" w:rsidRDefault="003662D2" w:rsidP="003662D2">
      <w:pPr>
        <w:pStyle w:val="Ekstrastil2"/>
        <w:spacing w:after="0"/>
        <w:rPr>
          <w:lang w:val="nn-NO"/>
        </w:rPr>
      </w:pPr>
    </w:p>
    <w:p w14:paraId="615EACFB" w14:textId="3A738A89" w:rsidR="005B666A" w:rsidRPr="00BB4F62" w:rsidRDefault="00FC4010" w:rsidP="005B666A">
      <w:pPr>
        <w:pStyle w:val="Overskrift2"/>
        <w:ind w:left="567" w:hanging="567"/>
        <w:rPr>
          <w:lang w:val="nn-NO"/>
        </w:rPr>
      </w:pPr>
      <w:bookmarkStart w:id="27" w:name="_Toc462300737"/>
      <w:bookmarkStart w:id="28" w:name="_Toc531088786"/>
      <w:r w:rsidRPr="00BB4F62">
        <w:rPr>
          <w:lang w:val="nn-NO"/>
        </w:rPr>
        <w:t>Fasar og leveransa</w:t>
      </w:r>
      <w:r w:rsidR="005B666A" w:rsidRPr="00BB4F62">
        <w:rPr>
          <w:lang w:val="nn-NO"/>
        </w:rPr>
        <w:t>r</w:t>
      </w:r>
      <w:bookmarkEnd w:id="27"/>
      <w:bookmarkEnd w:id="28"/>
    </w:p>
    <w:p w14:paraId="7D9670B9" w14:textId="6B6A7A4A" w:rsidR="0098731F" w:rsidRPr="00BB4F62" w:rsidRDefault="0098731F" w:rsidP="0098731F">
      <w:pPr>
        <w:pStyle w:val="Ekstrastil2"/>
        <w:rPr>
          <w:lang w:val="nn-NO"/>
        </w:rPr>
      </w:pPr>
    </w:p>
    <w:p w14:paraId="7C51207B" w14:textId="77777777" w:rsidR="0098731F" w:rsidRPr="00BB4F62" w:rsidRDefault="0098731F" w:rsidP="0098731F">
      <w:pPr>
        <w:rPr>
          <w:b/>
          <w:lang w:val="nn-NO"/>
        </w:rPr>
      </w:pPr>
      <w:r w:rsidRPr="00BB4F62">
        <w:rPr>
          <w:b/>
          <w:lang w:val="nn-NO"/>
        </w:rPr>
        <w:t>Leveranseprosjekt A</w:t>
      </w:r>
    </w:p>
    <w:p w14:paraId="081F0A7B" w14:textId="77777777" w:rsidR="005B666A" w:rsidRPr="00BB4F62" w:rsidRDefault="005B666A" w:rsidP="005B666A">
      <w:pPr>
        <w:rPr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5"/>
        <w:gridCol w:w="1479"/>
        <w:gridCol w:w="4536"/>
        <w:gridCol w:w="6520"/>
      </w:tblGrid>
      <w:tr w:rsidR="005B666A" w:rsidRPr="00BB4F62" w14:paraId="55972746" w14:textId="77777777" w:rsidTr="00845542">
        <w:tc>
          <w:tcPr>
            <w:tcW w:w="2315" w:type="dxa"/>
            <w:shd w:val="clear" w:color="auto" w:fill="C6D9F1" w:themeFill="text2" w:themeFillTint="33"/>
          </w:tcPr>
          <w:p w14:paraId="29E1B660" w14:textId="04906EDB" w:rsidR="005B666A" w:rsidRPr="00BB4F62" w:rsidRDefault="00F971FB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Milepålar</w:t>
            </w:r>
          </w:p>
        </w:tc>
        <w:tc>
          <w:tcPr>
            <w:tcW w:w="1479" w:type="dxa"/>
            <w:shd w:val="clear" w:color="auto" w:fill="C6D9F1" w:themeFill="text2" w:themeFillTint="33"/>
          </w:tcPr>
          <w:p w14:paraId="531E425D" w14:textId="1282E806" w:rsidR="005B666A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Tid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4AE4BA2F" w14:textId="75DBEE80" w:rsidR="005B666A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L</w:t>
            </w:r>
            <w:r w:rsidR="00FC4010" w:rsidRPr="00BB4F62">
              <w:rPr>
                <w:rFonts w:ascii="Arial" w:hAnsi="Arial" w:cs="Arial"/>
                <w:sz w:val="22"/>
                <w:szCs w:val="22"/>
                <w:lang w:val="nn-NO"/>
              </w:rPr>
              <w:t>everansa</w:t>
            </w:r>
            <w:r w:rsidR="005B666A" w:rsidRPr="00BB4F62">
              <w:rPr>
                <w:rFonts w:ascii="Arial" w:hAnsi="Arial" w:cs="Arial"/>
                <w:sz w:val="22"/>
                <w:szCs w:val="22"/>
                <w:lang w:val="nn-NO"/>
              </w:rPr>
              <w:t>r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43C77318" w14:textId="76009C54" w:rsidR="005B666A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Beskriving</w:t>
            </w:r>
          </w:p>
        </w:tc>
      </w:tr>
      <w:tr w:rsidR="00587A67" w:rsidRPr="00BB4F62" w14:paraId="2DF7A2CA" w14:textId="77777777" w:rsidTr="00845542">
        <w:tc>
          <w:tcPr>
            <w:tcW w:w="2315" w:type="dxa"/>
            <w:shd w:val="clear" w:color="auto" w:fill="auto"/>
          </w:tcPr>
          <w:p w14:paraId="075E1FCD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79" w:type="dxa"/>
            <w:shd w:val="clear" w:color="auto" w:fill="auto"/>
          </w:tcPr>
          <w:p w14:paraId="40F6AAAE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51FE9952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2F4CBCE6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6E0CACFE" w14:textId="77777777" w:rsidTr="00845542">
        <w:tc>
          <w:tcPr>
            <w:tcW w:w="2315" w:type="dxa"/>
            <w:shd w:val="clear" w:color="auto" w:fill="auto"/>
          </w:tcPr>
          <w:p w14:paraId="0DFB49A1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79" w:type="dxa"/>
            <w:shd w:val="clear" w:color="auto" w:fill="auto"/>
          </w:tcPr>
          <w:p w14:paraId="7C446F70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6874269A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4AF9D928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256DD2C4" w14:textId="77777777" w:rsidTr="00845542">
        <w:tc>
          <w:tcPr>
            <w:tcW w:w="2315" w:type="dxa"/>
            <w:shd w:val="clear" w:color="auto" w:fill="auto"/>
          </w:tcPr>
          <w:p w14:paraId="0B8FA585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79" w:type="dxa"/>
            <w:shd w:val="clear" w:color="auto" w:fill="auto"/>
          </w:tcPr>
          <w:p w14:paraId="20CD8D53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08B370DD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66FD7B3D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36F14323" w14:textId="77777777" w:rsidTr="00845542">
        <w:tc>
          <w:tcPr>
            <w:tcW w:w="2315" w:type="dxa"/>
            <w:shd w:val="clear" w:color="auto" w:fill="auto"/>
          </w:tcPr>
          <w:p w14:paraId="5BDEA7C5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79" w:type="dxa"/>
            <w:shd w:val="clear" w:color="auto" w:fill="auto"/>
          </w:tcPr>
          <w:p w14:paraId="07D71D71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6291289A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75CF90C1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307C37D7" w14:textId="77777777" w:rsidTr="00845542">
        <w:tc>
          <w:tcPr>
            <w:tcW w:w="2315" w:type="dxa"/>
            <w:shd w:val="clear" w:color="auto" w:fill="auto"/>
          </w:tcPr>
          <w:p w14:paraId="18BCB799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79" w:type="dxa"/>
            <w:shd w:val="clear" w:color="auto" w:fill="auto"/>
          </w:tcPr>
          <w:p w14:paraId="1ADC2AD2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0B6383A6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03BE241E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65482AC0" w14:textId="77777777" w:rsidTr="00845542">
        <w:tc>
          <w:tcPr>
            <w:tcW w:w="2315" w:type="dxa"/>
            <w:shd w:val="clear" w:color="auto" w:fill="auto"/>
          </w:tcPr>
          <w:p w14:paraId="092FC4C9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79" w:type="dxa"/>
            <w:shd w:val="clear" w:color="auto" w:fill="auto"/>
          </w:tcPr>
          <w:p w14:paraId="089D030D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0A8ACDC3" w14:textId="77777777" w:rsidR="00587A67" w:rsidRPr="00BB4F62" w:rsidRDefault="00587A67" w:rsidP="00880998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0A04629F" w14:textId="77777777" w:rsidR="00587A67" w:rsidRPr="00BB4F62" w:rsidRDefault="00587A67" w:rsidP="00936324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D1762B" w:rsidRPr="00BB4F62" w14:paraId="67C429B5" w14:textId="77777777" w:rsidTr="00845542">
        <w:tc>
          <w:tcPr>
            <w:tcW w:w="2315" w:type="dxa"/>
          </w:tcPr>
          <w:p w14:paraId="17FA7454" w14:textId="77777777" w:rsidR="00D1762B" w:rsidRPr="00BB4F62" w:rsidRDefault="00D1762B" w:rsidP="00880998">
            <w:pPr>
              <w:rPr>
                <w:sz w:val="20"/>
                <w:lang w:val="nn-NO"/>
              </w:rPr>
            </w:pPr>
          </w:p>
        </w:tc>
        <w:tc>
          <w:tcPr>
            <w:tcW w:w="1479" w:type="dxa"/>
          </w:tcPr>
          <w:p w14:paraId="7E4D76FB" w14:textId="77777777" w:rsidR="00D1762B" w:rsidRPr="00BB4F62" w:rsidRDefault="00D1762B" w:rsidP="00880998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</w:tcPr>
          <w:p w14:paraId="7CDA6B6C" w14:textId="77777777" w:rsidR="00D1762B" w:rsidRPr="00BB4F62" w:rsidRDefault="00D1762B" w:rsidP="00880998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</w:tcPr>
          <w:p w14:paraId="62581255" w14:textId="77777777" w:rsidR="00D1762B" w:rsidRPr="00BB4F62" w:rsidRDefault="00D1762B" w:rsidP="00880998">
            <w:pPr>
              <w:rPr>
                <w:sz w:val="20"/>
                <w:lang w:val="nn-NO"/>
              </w:rPr>
            </w:pPr>
          </w:p>
        </w:tc>
      </w:tr>
    </w:tbl>
    <w:p w14:paraId="2EF78627" w14:textId="77777777" w:rsidR="00587A67" w:rsidRPr="00BB4F62" w:rsidRDefault="00587A67" w:rsidP="00653EED">
      <w:pPr>
        <w:pStyle w:val="Ekstrastil2"/>
        <w:rPr>
          <w:color w:val="auto"/>
          <w:lang w:val="nn-NO"/>
        </w:rPr>
      </w:pPr>
    </w:p>
    <w:p w14:paraId="5A6F25A3" w14:textId="2BD835D4" w:rsidR="00587A67" w:rsidRPr="00BB4F62" w:rsidRDefault="00587A67" w:rsidP="00587A67">
      <w:pPr>
        <w:rPr>
          <w:b/>
          <w:lang w:val="nn-NO"/>
        </w:rPr>
      </w:pPr>
      <w:r w:rsidRPr="00BB4F62">
        <w:rPr>
          <w:b/>
          <w:lang w:val="nn-NO"/>
        </w:rPr>
        <w:t>Leveranseprosjekt B</w:t>
      </w:r>
    </w:p>
    <w:p w14:paraId="2B62ABF9" w14:textId="71D57EC9" w:rsidR="00587A67" w:rsidRPr="00BB4F62" w:rsidRDefault="00587A67" w:rsidP="00653EED">
      <w:pPr>
        <w:pStyle w:val="Ekstrastil2"/>
        <w:rPr>
          <w:color w:val="auto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4536"/>
        <w:gridCol w:w="6520"/>
      </w:tblGrid>
      <w:tr w:rsidR="00587A67" w:rsidRPr="00BB4F62" w14:paraId="73720140" w14:textId="77777777" w:rsidTr="00845542">
        <w:tc>
          <w:tcPr>
            <w:tcW w:w="2376" w:type="dxa"/>
            <w:shd w:val="clear" w:color="auto" w:fill="C6D9F1" w:themeFill="text2" w:themeFillTint="33"/>
          </w:tcPr>
          <w:p w14:paraId="60251748" w14:textId="63469E9A" w:rsidR="00587A67" w:rsidRPr="00BB4F62" w:rsidRDefault="00F971FB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Milepålar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09FB0BD0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Tid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7F00D831" w14:textId="4D62173A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Leveransar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5E72C164" w14:textId="41BCCCB4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Beskriving</w:t>
            </w:r>
          </w:p>
        </w:tc>
      </w:tr>
      <w:tr w:rsidR="00587A67" w:rsidRPr="00BB4F62" w14:paraId="3E9FD4AC" w14:textId="77777777" w:rsidTr="00845542">
        <w:trPr>
          <w:trHeight w:val="234"/>
        </w:trPr>
        <w:tc>
          <w:tcPr>
            <w:tcW w:w="2376" w:type="dxa"/>
          </w:tcPr>
          <w:p w14:paraId="77A6F1FA" w14:textId="77777777" w:rsidR="00587A67" w:rsidRPr="00BB4F62" w:rsidRDefault="00587A67" w:rsidP="007B191D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14:paraId="5A9DFC3B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</w:tcPr>
          <w:p w14:paraId="79E23960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76BFFED3" w14:textId="77777777" w:rsidR="00587A67" w:rsidRPr="00BB4F62" w:rsidRDefault="00587A67" w:rsidP="007B191D">
            <w:pPr>
              <w:rPr>
                <w:color w:val="000000" w:themeColor="text1"/>
                <w:sz w:val="20"/>
                <w:highlight w:val="yellow"/>
                <w:lang w:val="nn-NO"/>
              </w:rPr>
            </w:pPr>
          </w:p>
        </w:tc>
      </w:tr>
      <w:tr w:rsidR="00587A67" w:rsidRPr="00BB4F62" w14:paraId="5BA60B54" w14:textId="77777777" w:rsidTr="00845542">
        <w:trPr>
          <w:trHeight w:val="251"/>
        </w:trPr>
        <w:tc>
          <w:tcPr>
            <w:tcW w:w="2376" w:type="dxa"/>
          </w:tcPr>
          <w:p w14:paraId="14AE933E" w14:textId="77777777" w:rsidR="00587A67" w:rsidRPr="00BB4F62" w:rsidRDefault="00587A67" w:rsidP="007B191D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14:paraId="08537350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  <w:vAlign w:val="center"/>
          </w:tcPr>
          <w:p w14:paraId="047B89F9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1268DAFE" w14:textId="77777777" w:rsidR="00587A67" w:rsidRPr="00BB4F62" w:rsidRDefault="00587A67" w:rsidP="007B191D">
            <w:pPr>
              <w:rPr>
                <w:highlight w:val="yellow"/>
                <w:lang w:val="nn-NO"/>
              </w:rPr>
            </w:pPr>
          </w:p>
        </w:tc>
      </w:tr>
      <w:tr w:rsidR="00587A67" w:rsidRPr="00BB4F62" w14:paraId="5204BCCF" w14:textId="77777777" w:rsidTr="00845542">
        <w:trPr>
          <w:trHeight w:val="251"/>
        </w:trPr>
        <w:tc>
          <w:tcPr>
            <w:tcW w:w="2376" w:type="dxa"/>
          </w:tcPr>
          <w:p w14:paraId="0C0D732E" w14:textId="77777777" w:rsidR="00587A67" w:rsidRPr="00BB4F62" w:rsidRDefault="00587A67" w:rsidP="007B191D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14:paraId="7B086122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  <w:vAlign w:val="center"/>
          </w:tcPr>
          <w:p w14:paraId="0B8342C0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45A47AB8" w14:textId="77777777" w:rsidR="00587A67" w:rsidRPr="00BB4F62" w:rsidRDefault="00587A67" w:rsidP="007B191D">
            <w:pPr>
              <w:rPr>
                <w:highlight w:val="yellow"/>
                <w:lang w:val="nn-NO"/>
              </w:rPr>
            </w:pPr>
          </w:p>
        </w:tc>
      </w:tr>
      <w:tr w:rsidR="00587A67" w:rsidRPr="00BB4F62" w14:paraId="3FBE785B" w14:textId="77777777" w:rsidTr="00845542">
        <w:trPr>
          <w:trHeight w:val="251"/>
        </w:trPr>
        <w:tc>
          <w:tcPr>
            <w:tcW w:w="2376" w:type="dxa"/>
          </w:tcPr>
          <w:p w14:paraId="1ACC347B" w14:textId="77777777" w:rsidR="00587A67" w:rsidRPr="00BB4F62" w:rsidRDefault="00587A67" w:rsidP="007B191D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14:paraId="27062003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  <w:vAlign w:val="center"/>
          </w:tcPr>
          <w:p w14:paraId="3106D7F3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6E975C57" w14:textId="77777777" w:rsidR="00587A67" w:rsidRPr="00BB4F62" w:rsidRDefault="00587A67" w:rsidP="007B191D">
            <w:pPr>
              <w:rPr>
                <w:highlight w:val="yellow"/>
                <w:lang w:val="nn-NO"/>
              </w:rPr>
            </w:pPr>
          </w:p>
        </w:tc>
      </w:tr>
      <w:tr w:rsidR="00587A67" w:rsidRPr="00BB4F62" w14:paraId="051AC3D5" w14:textId="77777777" w:rsidTr="00845542">
        <w:trPr>
          <w:trHeight w:val="251"/>
        </w:trPr>
        <w:tc>
          <w:tcPr>
            <w:tcW w:w="2376" w:type="dxa"/>
          </w:tcPr>
          <w:p w14:paraId="091C138D" w14:textId="77777777" w:rsidR="00587A67" w:rsidRPr="00BB4F62" w:rsidRDefault="00587A67" w:rsidP="007B191D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14:paraId="1526CF8F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  <w:vAlign w:val="center"/>
          </w:tcPr>
          <w:p w14:paraId="0CF5516E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3A41B071" w14:textId="77777777" w:rsidR="00587A67" w:rsidRPr="00BB4F62" w:rsidRDefault="00587A67" w:rsidP="007B191D">
            <w:pPr>
              <w:rPr>
                <w:highlight w:val="yellow"/>
                <w:lang w:val="nn-NO"/>
              </w:rPr>
            </w:pPr>
          </w:p>
        </w:tc>
      </w:tr>
      <w:tr w:rsidR="00587A67" w:rsidRPr="00BB4F62" w14:paraId="7E71224F" w14:textId="77777777" w:rsidTr="00845542">
        <w:tc>
          <w:tcPr>
            <w:tcW w:w="2376" w:type="dxa"/>
          </w:tcPr>
          <w:p w14:paraId="6ED7819E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14:paraId="5C946FED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</w:tcPr>
          <w:p w14:paraId="4596B5BB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41C6B095" w14:textId="77777777" w:rsidR="00587A67" w:rsidRPr="00BB4F62" w:rsidRDefault="00587A67" w:rsidP="007B191D">
            <w:pPr>
              <w:rPr>
                <w:highlight w:val="yellow"/>
                <w:lang w:val="nn-NO"/>
              </w:rPr>
            </w:pPr>
          </w:p>
        </w:tc>
      </w:tr>
      <w:tr w:rsidR="00587A67" w:rsidRPr="00BB4F62" w14:paraId="3BD1FC2C" w14:textId="77777777" w:rsidTr="00845542">
        <w:tc>
          <w:tcPr>
            <w:tcW w:w="2376" w:type="dxa"/>
          </w:tcPr>
          <w:p w14:paraId="553E3D44" w14:textId="77777777" w:rsidR="00587A67" w:rsidRPr="00BB4F62" w:rsidRDefault="00587A67" w:rsidP="007B191D">
            <w:pPr>
              <w:rPr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</w:tcPr>
          <w:p w14:paraId="4FC12A40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</w:tcPr>
          <w:p w14:paraId="407EBD34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592D5991" w14:textId="77777777" w:rsidR="00587A67" w:rsidRPr="00BB4F62" w:rsidRDefault="00587A67" w:rsidP="007B191D">
            <w:pPr>
              <w:rPr>
                <w:highlight w:val="yellow"/>
                <w:lang w:val="nn-NO"/>
              </w:rPr>
            </w:pPr>
          </w:p>
        </w:tc>
      </w:tr>
    </w:tbl>
    <w:p w14:paraId="266DDF87" w14:textId="24A3BF57" w:rsidR="00587A67" w:rsidRPr="00BB4F62" w:rsidRDefault="00587A67" w:rsidP="00653EED">
      <w:pPr>
        <w:pStyle w:val="Ekstrastil2"/>
        <w:rPr>
          <w:color w:val="auto"/>
          <w:lang w:val="nn-NO"/>
        </w:rPr>
      </w:pPr>
    </w:p>
    <w:p w14:paraId="38F036DC" w14:textId="77777777" w:rsidR="00845542" w:rsidRPr="00BB4F62" w:rsidRDefault="00845542" w:rsidP="00653EED">
      <w:pPr>
        <w:pStyle w:val="Ekstrastil2"/>
        <w:rPr>
          <w:color w:val="auto"/>
          <w:lang w:val="nn-NO"/>
        </w:rPr>
      </w:pPr>
    </w:p>
    <w:p w14:paraId="0E9B9F67" w14:textId="1D266052" w:rsidR="00587A67" w:rsidRPr="00BB4F62" w:rsidRDefault="00587A67" w:rsidP="00587A67">
      <w:pPr>
        <w:rPr>
          <w:b/>
          <w:lang w:val="nn-NO"/>
        </w:rPr>
      </w:pPr>
      <w:r w:rsidRPr="00BB4F62">
        <w:rPr>
          <w:b/>
          <w:lang w:val="nn-NO"/>
        </w:rPr>
        <w:t xml:space="preserve">Leveranseprosjekt </w:t>
      </w:r>
      <w:r w:rsidR="000503D9" w:rsidRPr="00BB4F62">
        <w:rPr>
          <w:b/>
          <w:lang w:val="nn-NO"/>
        </w:rPr>
        <w:t>C</w:t>
      </w:r>
    </w:p>
    <w:p w14:paraId="6998990F" w14:textId="5E0173E1" w:rsidR="00587A67" w:rsidRPr="00BB4F62" w:rsidRDefault="00587A67" w:rsidP="00653EED">
      <w:pPr>
        <w:pStyle w:val="Ekstrastil2"/>
        <w:rPr>
          <w:color w:val="auto"/>
          <w:lang w:val="nn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76"/>
        <w:gridCol w:w="1418"/>
        <w:gridCol w:w="4536"/>
        <w:gridCol w:w="6520"/>
      </w:tblGrid>
      <w:tr w:rsidR="00587A67" w:rsidRPr="00BB4F62" w14:paraId="7F86B757" w14:textId="77777777" w:rsidTr="00845542">
        <w:tc>
          <w:tcPr>
            <w:tcW w:w="2376" w:type="dxa"/>
            <w:shd w:val="clear" w:color="auto" w:fill="C6D9F1" w:themeFill="text2" w:themeFillTint="33"/>
          </w:tcPr>
          <w:p w14:paraId="132DB0F9" w14:textId="2ABE8B51" w:rsidR="00587A67" w:rsidRPr="00BB4F62" w:rsidRDefault="00F971FB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Milepålar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14:paraId="5AEB0B9C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Tid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062940A2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Leveransar</w:t>
            </w:r>
          </w:p>
        </w:tc>
        <w:tc>
          <w:tcPr>
            <w:tcW w:w="6520" w:type="dxa"/>
            <w:shd w:val="clear" w:color="auto" w:fill="C6D9F1" w:themeFill="text2" w:themeFillTint="33"/>
          </w:tcPr>
          <w:p w14:paraId="77A13BF9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Beskriving</w:t>
            </w:r>
          </w:p>
        </w:tc>
      </w:tr>
      <w:tr w:rsidR="00587A67" w:rsidRPr="00BB4F62" w14:paraId="1CF817D0" w14:textId="77777777" w:rsidTr="00845542">
        <w:tc>
          <w:tcPr>
            <w:tcW w:w="2376" w:type="dxa"/>
            <w:shd w:val="clear" w:color="auto" w:fill="auto"/>
          </w:tcPr>
          <w:p w14:paraId="6E34766B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  <w:shd w:val="clear" w:color="auto" w:fill="auto"/>
          </w:tcPr>
          <w:p w14:paraId="6DAFE3C6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0FC21B58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249FAE8D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0D6B0D5A" w14:textId="77777777" w:rsidTr="00845542">
        <w:tc>
          <w:tcPr>
            <w:tcW w:w="2376" w:type="dxa"/>
            <w:shd w:val="clear" w:color="auto" w:fill="auto"/>
          </w:tcPr>
          <w:p w14:paraId="74B65010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  <w:shd w:val="clear" w:color="auto" w:fill="auto"/>
          </w:tcPr>
          <w:p w14:paraId="112A7D49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26151C95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12F64969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4BE96F67" w14:textId="77777777" w:rsidTr="00845542">
        <w:tc>
          <w:tcPr>
            <w:tcW w:w="2376" w:type="dxa"/>
            <w:shd w:val="clear" w:color="auto" w:fill="auto"/>
          </w:tcPr>
          <w:p w14:paraId="5EEBDEC1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  <w:shd w:val="clear" w:color="auto" w:fill="auto"/>
          </w:tcPr>
          <w:p w14:paraId="19CD80A3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7BCC9D9D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73C79D46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2257433A" w14:textId="77777777" w:rsidTr="00845542">
        <w:tc>
          <w:tcPr>
            <w:tcW w:w="2376" w:type="dxa"/>
            <w:shd w:val="clear" w:color="auto" w:fill="auto"/>
          </w:tcPr>
          <w:p w14:paraId="5563AEB0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  <w:shd w:val="clear" w:color="auto" w:fill="auto"/>
          </w:tcPr>
          <w:p w14:paraId="6C3181D5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424EB7CC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60EDEAD8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0F2A198D" w14:textId="77777777" w:rsidTr="00845542">
        <w:tc>
          <w:tcPr>
            <w:tcW w:w="2376" w:type="dxa"/>
            <w:shd w:val="clear" w:color="auto" w:fill="auto"/>
          </w:tcPr>
          <w:p w14:paraId="08BACAFC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  <w:shd w:val="clear" w:color="auto" w:fill="auto"/>
          </w:tcPr>
          <w:p w14:paraId="0109E0E5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73055F45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3024CF1B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1D0DD190" w14:textId="77777777" w:rsidTr="00845542">
        <w:tc>
          <w:tcPr>
            <w:tcW w:w="2376" w:type="dxa"/>
            <w:shd w:val="clear" w:color="auto" w:fill="auto"/>
          </w:tcPr>
          <w:p w14:paraId="5D22E86C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1418" w:type="dxa"/>
            <w:shd w:val="clear" w:color="auto" w:fill="auto"/>
          </w:tcPr>
          <w:p w14:paraId="1F3B6BE6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4536" w:type="dxa"/>
            <w:shd w:val="clear" w:color="auto" w:fill="auto"/>
          </w:tcPr>
          <w:p w14:paraId="45A72947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  <w:tc>
          <w:tcPr>
            <w:tcW w:w="6520" w:type="dxa"/>
            <w:shd w:val="clear" w:color="auto" w:fill="auto"/>
          </w:tcPr>
          <w:p w14:paraId="38E750A6" w14:textId="77777777" w:rsidR="00587A67" w:rsidRPr="00BB4F62" w:rsidRDefault="00587A67" w:rsidP="007B191D">
            <w:pPr>
              <w:rPr>
                <w:rFonts w:ascii="Arial" w:hAnsi="Arial" w:cs="Arial"/>
                <w:sz w:val="22"/>
                <w:szCs w:val="22"/>
                <w:lang w:val="nn-NO"/>
              </w:rPr>
            </w:pPr>
          </w:p>
        </w:tc>
      </w:tr>
      <w:tr w:rsidR="00587A67" w:rsidRPr="00BB4F62" w14:paraId="2D4524FF" w14:textId="77777777" w:rsidTr="00845542">
        <w:tc>
          <w:tcPr>
            <w:tcW w:w="2376" w:type="dxa"/>
          </w:tcPr>
          <w:p w14:paraId="362D5250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1418" w:type="dxa"/>
          </w:tcPr>
          <w:p w14:paraId="03BB881B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4536" w:type="dxa"/>
          </w:tcPr>
          <w:p w14:paraId="4C611A65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  <w:tc>
          <w:tcPr>
            <w:tcW w:w="6520" w:type="dxa"/>
          </w:tcPr>
          <w:p w14:paraId="443E836F" w14:textId="77777777" w:rsidR="00587A67" w:rsidRPr="00BB4F62" w:rsidRDefault="00587A67" w:rsidP="007B191D">
            <w:pPr>
              <w:rPr>
                <w:sz w:val="20"/>
                <w:lang w:val="nn-NO"/>
              </w:rPr>
            </w:pPr>
          </w:p>
        </w:tc>
      </w:tr>
    </w:tbl>
    <w:p w14:paraId="78C75C52" w14:textId="77777777" w:rsidR="00587A67" w:rsidRPr="00BB4F62" w:rsidRDefault="00587A67" w:rsidP="00653EED">
      <w:pPr>
        <w:pStyle w:val="Ekstrastil2"/>
        <w:rPr>
          <w:color w:val="auto"/>
          <w:lang w:val="nn-NO"/>
        </w:rPr>
      </w:pPr>
    </w:p>
    <w:p w14:paraId="5D056CA1" w14:textId="62C25635" w:rsidR="00587A67" w:rsidRPr="00BB4F62" w:rsidRDefault="00587A67" w:rsidP="00653EED">
      <w:pPr>
        <w:pStyle w:val="Ekstrastil2"/>
        <w:rPr>
          <w:color w:val="auto"/>
          <w:lang w:val="nn-NO"/>
        </w:rPr>
      </w:pPr>
    </w:p>
    <w:p w14:paraId="547217A1" w14:textId="3801564D" w:rsidR="00CA17F8" w:rsidRPr="00BB4F62" w:rsidRDefault="00CA17F8" w:rsidP="00653EED">
      <w:pPr>
        <w:pStyle w:val="Ekstrastil2"/>
        <w:rPr>
          <w:color w:val="auto"/>
          <w:lang w:val="nn-NO"/>
        </w:rPr>
      </w:pPr>
    </w:p>
    <w:p w14:paraId="2658A782" w14:textId="6D6AB412" w:rsidR="00CA17F8" w:rsidRPr="00BB4F62" w:rsidRDefault="00CA17F8" w:rsidP="00653EED">
      <w:pPr>
        <w:pStyle w:val="Ekstrastil2"/>
        <w:rPr>
          <w:color w:val="auto"/>
          <w:lang w:val="nn-NO"/>
        </w:rPr>
      </w:pPr>
    </w:p>
    <w:p w14:paraId="318B098E" w14:textId="48126384" w:rsidR="00CA17F8" w:rsidRPr="00BB4F62" w:rsidRDefault="00CA17F8" w:rsidP="00653EED">
      <w:pPr>
        <w:pStyle w:val="Ekstrastil2"/>
        <w:rPr>
          <w:color w:val="auto"/>
          <w:lang w:val="nn-NO"/>
        </w:rPr>
      </w:pPr>
    </w:p>
    <w:p w14:paraId="04809114" w14:textId="03AB8AAF" w:rsidR="00CA17F8" w:rsidRPr="00BB4F62" w:rsidRDefault="00CA17F8" w:rsidP="00653EED">
      <w:pPr>
        <w:pStyle w:val="Ekstrastil2"/>
        <w:rPr>
          <w:color w:val="auto"/>
          <w:lang w:val="nn-NO"/>
        </w:rPr>
      </w:pPr>
    </w:p>
    <w:p w14:paraId="66F4126B" w14:textId="1CD4C7FB" w:rsidR="00CA17F8" w:rsidRPr="00BB4F62" w:rsidRDefault="00CA17F8" w:rsidP="00653EED">
      <w:pPr>
        <w:pStyle w:val="Ekstrastil2"/>
        <w:rPr>
          <w:color w:val="auto"/>
          <w:lang w:val="nn-NO"/>
        </w:rPr>
      </w:pPr>
    </w:p>
    <w:p w14:paraId="1A15C5CB" w14:textId="77777777" w:rsidR="00CA17F8" w:rsidRPr="00BB4F62" w:rsidRDefault="00CA17F8" w:rsidP="00653EED">
      <w:pPr>
        <w:pStyle w:val="Ekstrastil2"/>
        <w:rPr>
          <w:color w:val="auto"/>
          <w:lang w:val="nn-NO"/>
        </w:rPr>
      </w:pPr>
    </w:p>
    <w:p w14:paraId="007053FE" w14:textId="0A2813B7" w:rsidR="00845542" w:rsidRPr="00BB4F62" w:rsidRDefault="00845542" w:rsidP="00845542">
      <w:pPr>
        <w:pStyle w:val="Overskrift2"/>
        <w:numPr>
          <w:ilvl w:val="0"/>
          <w:numId w:val="0"/>
        </w:numPr>
        <w:ind w:left="709" w:hanging="708"/>
        <w:rPr>
          <w:lang w:val="nn-NO"/>
        </w:rPr>
      </w:pPr>
      <w:bookmarkStart w:id="29" w:name="_Toc523748581"/>
    </w:p>
    <w:p w14:paraId="2AA8CD7F" w14:textId="77777777" w:rsidR="00845542" w:rsidRPr="00BB4F62" w:rsidRDefault="00845542">
      <w:pPr>
        <w:rPr>
          <w:rFonts w:ascii="Arial" w:hAnsi="Arial"/>
          <w:b/>
          <w:kern w:val="28"/>
          <w:sz w:val="28"/>
          <w:lang w:val="nn-NO"/>
        </w:rPr>
      </w:pPr>
      <w:r w:rsidRPr="00BB4F62">
        <w:rPr>
          <w:lang w:val="nn-NO"/>
        </w:rPr>
        <w:br w:type="page"/>
      </w:r>
    </w:p>
    <w:p w14:paraId="0F951CB1" w14:textId="4B17316E" w:rsidR="002A4A15" w:rsidRPr="00BB4F62" w:rsidRDefault="002A4A15" w:rsidP="00CA17F8">
      <w:pPr>
        <w:pStyle w:val="Overskrift2"/>
        <w:rPr>
          <w:lang w:val="nn-NO"/>
        </w:rPr>
      </w:pPr>
      <w:bookmarkStart w:id="30" w:name="_Toc531088787"/>
      <w:r w:rsidRPr="00BB4F62">
        <w:rPr>
          <w:lang w:val="nn-NO"/>
        </w:rPr>
        <w:lastRenderedPageBreak/>
        <w:t>Total gjennomføringsplan for prosjektet</w:t>
      </w:r>
      <w:bookmarkEnd w:id="29"/>
      <w:bookmarkEnd w:id="30"/>
    </w:p>
    <w:p w14:paraId="667A645A" w14:textId="0FF45FB4" w:rsidR="002A4A15" w:rsidRPr="00BB4F62" w:rsidRDefault="002A4A15" w:rsidP="002A4A15">
      <w:pPr>
        <w:pStyle w:val="Ekstrastil2"/>
        <w:rPr>
          <w:sz w:val="16"/>
          <w:szCs w:val="16"/>
          <w:lang w:val="nn-NO"/>
        </w:rPr>
      </w:pPr>
    </w:p>
    <w:tbl>
      <w:tblPr>
        <w:tblStyle w:val="Tabellrutenett"/>
        <w:tblW w:w="14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27"/>
        <w:gridCol w:w="236"/>
        <w:gridCol w:w="236"/>
        <w:gridCol w:w="236"/>
        <w:gridCol w:w="236"/>
        <w:gridCol w:w="236"/>
        <w:gridCol w:w="241"/>
        <w:gridCol w:w="236"/>
        <w:gridCol w:w="236"/>
        <w:gridCol w:w="236"/>
        <w:gridCol w:w="228"/>
        <w:gridCol w:w="8"/>
        <w:gridCol w:w="236"/>
        <w:gridCol w:w="236"/>
        <w:gridCol w:w="236"/>
        <w:gridCol w:w="227"/>
        <w:gridCol w:w="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27"/>
        <w:gridCol w:w="9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0"/>
        <w:gridCol w:w="6"/>
        <w:gridCol w:w="236"/>
        <w:gridCol w:w="236"/>
      </w:tblGrid>
      <w:tr w:rsidR="002A4A15" w:rsidRPr="00BB4F62" w14:paraId="763D422E" w14:textId="77777777" w:rsidTr="007B191D">
        <w:trPr>
          <w:trHeight w:val="402"/>
        </w:trPr>
        <w:tc>
          <w:tcPr>
            <w:tcW w:w="2827" w:type="dxa"/>
          </w:tcPr>
          <w:p w14:paraId="0068B76D" w14:textId="7FA3621C" w:rsidR="002A4A15" w:rsidRPr="00BB4F62" w:rsidRDefault="002A4A15" w:rsidP="007B191D">
            <w:pPr>
              <w:pStyle w:val="Ekstrastil2"/>
              <w:rPr>
                <w:color w:val="auto"/>
                <w:sz w:val="16"/>
                <w:szCs w:val="16"/>
                <w:lang w:val="nn-NO"/>
              </w:rPr>
            </w:pPr>
          </w:p>
        </w:tc>
        <w:tc>
          <w:tcPr>
            <w:tcW w:w="944" w:type="dxa"/>
            <w:gridSpan w:val="4"/>
            <w:vAlign w:val="center"/>
          </w:tcPr>
          <w:p w14:paraId="4C518532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0xx</w:t>
            </w:r>
          </w:p>
        </w:tc>
        <w:tc>
          <w:tcPr>
            <w:tcW w:w="5669" w:type="dxa"/>
            <w:gridSpan w:val="26"/>
            <w:vAlign w:val="center"/>
          </w:tcPr>
          <w:p w14:paraId="6E6FBCA2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0xx</w:t>
            </w:r>
          </w:p>
        </w:tc>
        <w:tc>
          <w:tcPr>
            <w:tcW w:w="5192" w:type="dxa"/>
            <w:gridSpan w:val="24"/>
            <w:vAlign w:val="center"/>
          </w:tcPr>
          <w:p w14:paraId="4FA4898A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0xx</w:t>
            </w:r>
          </w:p>
        </w:tc>
      </w:tr>
      <w:tr w:rsidR="002A4A15" w:rsidRPr="00BB4F62" w14:paraId="1D025468" w14:textId="77777777" w:rsidTr="00525C26">
        <w:trPr>
          <w:trHeight w:val="496"/>
        </w:trPr>
        <w:tc>
          <w:tcPr>
            <w:tcW w:w="2827" w:type="dxa"/>
          </w:tcPr>
          <w:p w14:paraId="2720D0C1" w14:textId="77777777" w:rsidR="002A4A15" w:rsidRPr="00BB4F62" w:rsidRDefault="002A4A15" w:rsidP="007B191D">
            <w:pPr>
              <w:pStyle w:val="Ekstrastil2"/>
              <w:rPr>
                <w:color w:val="auto"/>
                <w:sz w:val="16"/>
                <w:szCs w:val="16"/>
                <w:lang w:val="nn-NO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30F54146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1</w:t>
            </w:r>
          </w:p>
        </w:tc>
        <w:tc>
          <w:tcPr>
            <w:tcW w:w="472" w:type="dxa"/>
            <w:gridSpan w:val="2"/>
            <w:vAlign w:val="center"/>
          </w:tcPr>
          <w:p w14:paraId="4BD5E702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 xml:space="preserve">12 </w:t>
            </w:r>
          </w:p>
        </w:tc>
        <w:tc>
          <w:tcPr>
            <w:tcW w:w="477" w:type="dxa"/>
            <w:gridSpan w:val="2"/>
            <w:vAlign w:val="center"/>
          </w:tcPr>
          <w:p w14:paraId="680C03A0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 xml:space="preserve">1 </w:t>
            </w:r>
          </w:p>
        </w:tc>
        <w:tc>
          <w:tcPr>
            <w:tcW w:w="472" w:type="dxa"/>
            <w:gridSpan w:val="2"/>
            <w:vAlign w:val="center"/>
          </w:tcPr>
          <w:p w14:paraId="2FF41167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</w:t>
            </w:r>
          </w:p>
        </w:tc>
        <w:tc>
          <w:tcPr>
            <w:tcW w:w="464" w:type="dxa"/>
            <w:gridSpan w:val="2"/>
            <w:vAlign w:val="center"/>
          </w:tcPr>
          <w:p w14:paraId="414C750F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3</w:t>
            </w:r>
          </w:p>
        </w:tc>
        <w:tc>
          <w:tcPr>
            <w:tcW w:w="480" w:type="dxa"/>
            <w:gridSpan w:val="3"/>
            <w:vAlign w:val="center"/>
          </w:tcPr>
          <w:p w14:paraId="2D3395B8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4</w:t>
            </w:r>
          </w:p>
        </w:tc>
        <w:tc>
          <w:tcPr>
            <w:tcW w:w="463" w:type="dxa"/>
            <w:gridSpan w:val="2"/>
            <w:vAlign w:val="center"/>
          </w:tcPr>
          <w:p w14:paraId="2F038272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5</w:t>
            </w:r>
          </w:p>
        </w:tc>
        <w:tc>
          <w:tcPr>
            <w:tcW w:w="481" w:type="dxa"/>
            <w:gridSpan w:val="3"/>
            <w:vAlign w:val="center"/>
          </w:tcPr>
          <w:p w14:paraId="34B017A5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6</w:t>
            </w:r>
          </w:p>
        </w:tc>
        <w:tc>
          <w:tcPr>
            <w:tcW w:w="472" w:type="dxa"/>
            <w:gridSpan w:val="2"/>
            <w:vAlign w:val="center"/>
          </w:tcPr>
          <w:p w14:paraId="6287F2AD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7</w:t>
            </w:r>
          </w:p>
        </w:tc>
        <w:tc>
          <w:tcPr>
            <w:tcW w:w="472" w:type="dxa"/>
            <w:gridSpan w:val="2"/>
            <w:vAlign w:val="center"/>
          </w:tcPr>
          <w:p w14:paraId="1475B99B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8</w:t>
            </w:r>
          </w:p>
        </w:tc>
        <w:tc>
          <w:tcPr>
            <w:tcW w:w="472" w:type="dxa"/>
            <w:gridSpan w:val="2"/>
            <w:vAlign w:val="center"/>
          </w:tcPr>
          <w:p w14:paraId="035E3239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9</w:t>
            </w:r>
          </w:p>
        </w:tc>
        <w:tc>
          <w:tcPr>
            <w:tcW w:w="472" w:type="dxa"/>
            <w:gridSpan w:val="2"/>
            <w:vAlign w:val="center"/>
          </w:tcPr>
          <w:p w14:paraId="4FB9700D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0</w:t>
            </w:r>
          </w:p>
        </w:tc>
        <w:tc>
          <w:tcPr>
            <w:tcW w:w="472" w:type="dxa"/>
            <w:gridSpan w:val="2"/>
            <w:vAlign w:val="center"/>
          </w:tcPr>
          <w:p w14:paraId="180C772B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1</w:t>
            </w:r>
          </w:p>
        </w:tc>
        <w:tc>
          <w:tcPr>
            <w:tcW w:w="472" w:type="dxa"/>
            <w:gridSpan w:val="2"/>
            <w:vAlign w:val="center"/>
          </w:tcPr>
          <w:p w14:paraId="31447B4C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2</w:t>
            </w:r>
          </w:p>
        </w:tc>
        <w:tc>
          <w:tcPr>
            <w:tcW w:w="472" w:type="dxa"/>
            <w:gridSpan w:val="2"/>
            <w:vAlign w:val="center"/>
          </w:tcPr>
          <w:p w14:paraId="2B3AE1CF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</w:t>
            </w:r>
          </w:p>
        </w:tc>
        <w:tc>
          <w:tcPr>
            <w:tcW w:w="472" w:type="dxa"/>
            <w:gridSpan w:val="2"/>
            <w:vAlign w:val="center"/>
          </w:tcPr>
          <w:p w14:paraId="0CF59BD1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</w:t>
            </w:r>
          </w:p>
        </w:tc>
        <w:tc>
          <w:tcPr>
            <w:tcW w:w="472" w:type="dxa"/>
            <w:gridSpan w:val="2"/>
            <w:vAlign w:val="center"/>
          </w:tcPr>
          <w:p w14:paraId="45675DB1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3</w:t>
            </w:r>
          </w:p>
        </w:tc>
        <w:tc>
          <w:tcPr>
            <w:tcW w:w="472" w:type="dxa"/>
            <w:gridSpan w:val="2"/>
            <w:vAlign w:val="center"/>
          </w:tcPr>
          <w:p w14:paraId="2982350E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4</w:t>
            </w:r>
          </w:p>
        </w:tc>
        <w:tc>
          <w:tcPr>
            <w:tcW w:w="463" w:type="dxa"/>
            <w:gridSpan w:val="2"/>
            <w:vAlign w:val="center"/>
          </w:tcPr>
          <w:p w14:paraId="033A2731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5</w:t>
            </w:r>
          </w:p>
        </w:tc>
        <w:tc>
          <w:tcPr>
            <w:tcW w:w="481" w:type="dxa"/>
            <w:gridSpan w:val="3"/>
            <w:vAlign w:val="center"/>
          </w:tcPr>
          <w:p w14:paraId="68FE32C1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6</w:t>
            </w:r>
          </w:p>
        </w:tc>
        <w:tc>
          <w:tcPr>
            <w:tcW w:w="472" w:type="dxa"/>
            <w:gridSpan w:val="2"/>
            <w:vAlign w:val="center"/>
          </w:tcPr>
          <w:p w14:paraId="7AEDF98B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7</w:t>
            </w:r>
          </w:p>
        </w:tc>
        <w:tc>
          <w:tcPr>
            <w:tcW w:w="472" w:type="dxa"/>
            <w:gridSpan w:val="2"/>
            <w:vAlign w:val="center"/>
          </w:tcPr>
          <w:p w14:paraId="168B3BC4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8</w:t>
            </w:r>
          </w:p>
        </w:tc>
        <w:tc>
          <w:tcPr>
            <w:tcW w:w="472" w:type="dxa"/>
            <w:gridSpan w:val="2"/>
            <w:vAlign w:val="center"/>
          </w:tcPr>
          <w:p w14:paraId="768081D3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9</w:t>
            </w:r>
          </w:p>
        </w:tc>
        <w:tc>
          <w:tcPr>
            <w:tcW w:w="466" w:type="dxa"/>
            <w:gridSpan w:val="2"/>
            <w:vAlign w:val="center"/>
          </w:tcPr>
          <w:p w14:paraId="3B0181A0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0</w:t>
            </w:r>
          </w:p>
        </w:tc>
        <w:tc>
          <w:tcPr>
            <w:tcW w:w="478" w:type="dxa"/>
            <w:gridSpan w:val="3"/>
            <w:vAlign w:val="center"/>
          </w:tcPr>
          <w:p w14:paraId="43D6A846" w14:textId="77777777" w:rsidR="002A4A15" w:rsidRPr="00BB4F62" w:rsidRDefault="002A4A15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1</w:t>
            </w:r>
          </w:p>
        </w:tc>
      </w:tr>
      <w:tr w:rsidR="002A4A15" w:rsidRPr="00BB4F62" w14:paraId="632ADBC0" w14:textId="77777777" w:rsidTr="00525C26">
        <w:trPr>
          <w:trHeight w:val="1015"/>
        </w:trPr>
        <w:tc>
          <w:tcPr>
            <w:tcW w:w="2827" w:type="dxa"/>
          </w:tcPr>
          <w:p w14:paraId="7D6CDE7D" w14:textId="77777777" w:rsidR="002A4A15" w:rsidRPr="00BB4F62" w:rsidRDefault="00490020" w:rsidP="007B191D">
            <w:pPr>
              <w:pStyle w:val="Ekstrastil2"/>
              <w:rPr>
                <w:color w:val="auto"/>
                <w:sz w:val="32"/>
                <w:szCs w:val="32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1915416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61" type="#_x0000_t110" style="position:absolute;margin-left:117.6pt;margin-top:4.8pt;width:35.5pt;height:42pt;z-index:251693056;mso-position-horizontal-relative:text;mso-position-vertical-relative:text">
                  <v:textbox style="mso-next-textbox:#_x0000_s1061">
                    <w:txbxContent>
                      <w:p w14:paraId="2CCFFC55" w14:textId="77777777" w:rsidR="00BB4F62" w:rsidRPr="00997B25" w:rsidRDefault="00BB4F62" w:rsidP="002A4A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</w:t>
                        </w:r>
                      </w:p>
                    </w:txbxContent>
                  </v:textbox>
                </v:shape>
              </w:pict>
            </w:r>
            <w:r w:rsidR="002A4A15" w:rsidRPr="00BB4F62">
              <w:rPr>
                <w:color w:val="auto"/>
                <w:sz w:val="32"/>
                <w:szCs w:val="32"/>
                <w:lang w:val="nn-NO"/>
              </w:rPr>
              <w:t>Total prosjekt</w:t>
            </w:r>
          </w:p>
          <w:p w14:paraId="54A050E7" w14:textId="77777777" w:rsidR="002A4A15" w:rsidRPr="00BB4F62" w:rsidRDefault="00490020" w:rsidP="007B191D">
            <w:pPr>
              <w:pStyle w:val="Ekstrastil2"/>
              <w:rPr>
                <w:color w:val="auto"/>
                <w:sz w:val="32"/>
                <w:szCs w:val="32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1F53AC9B">
                <v:shape id="_x0000_s1100" type="#_x0000_t32" style="position:absolute;margin-left:135.5pt;margin-top:16.9pt;width:.5pt;height:314.9pt;z-index:251732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254C928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59EDC8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A7EEE7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28E8F9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227573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41" w:type="dxa"/>
          </w:tcPr>
          <w:p w14:paraId="5A49BE22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8117D43">
                <v:shape id="_x0000_s1056" type="#_x0000_t110" style="position:absolute;margin-left:-.1pt;margin-top:6.3pt;width:35.5pt;height:42pt;z-index:251687936;mso-position-horizontal-relative:text;mso-position-vertical-relative:text">
                  <v:textbox style="mso-next-textbox:#_x0000_s1056">
                    <w:txbxContent>
                      <w:p w14:paraId="7C95A69A" w14:textId="77777777" w:rsidR="00BB4F62" w:rsidRPr="00997B25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A10006E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01FF7412">
                <v:shape id="_x0000_s1093" type="#_x0000_t32" style="position:absolute;margin-left:5.4pt;margin-top:48.65pt;width:.65pt;height:313.55pt;flip:x;z-index:251725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32ED733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A6B1851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5990D2D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3F6304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6A77614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169A605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5D12F5F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B72F101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40148C43">
                <v:shape id="_x0000_s1057" type="#_x0000_t110" style="position:absolute;margin-left:.3pt;margin-top:7.8pt;width:35.5pt;height:42pt;z-index:251688960;mso-position-horizontal-relative:text;mso-position-vertical-relative:text">
                  <v:textbox style="mso-next-textbox:#_x0000_s1057">
                    <w:txbxContent>
                      <w:p w14:paraId="7ADC8A68" w14:textId="77777777" w:rsidR="00BB4F62" w:rsidRPr="00997B25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39478E6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F55C93F">
                <v:shape id="_x0000_s1094" type="#_x0000_t32" style="position:absolute;margin-left:5.6pt;margin-top:50.15pt;width:.8pt;height:312.9pt;flip:x;z-index:25172684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  <w:shd w:val="clear" w:color="auto" w:fill="F2F2F2" w:themeFill="background1" w:themeFillShade="F2"/>
          </w:tcPr>
          <w:p w14:paraId="31EED89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32F8B655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A77B6A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DA7852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EAC0A81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91BA87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51AC08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E582EF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80F9219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864C265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49165DBD">
                <v:shape id="_x0000_s1059" type="#_x0000_t110" style="position:absolute;margin-left:-.5pt;margin-top:6.3pt;width:35.5pt;height:42pt;z-index:251691008;mso-position-horizontal-relative:text;mso-position-vertical-relative:text">
                  <v:textbox style="mso-next-textbox:#_x0000_s1059">
                    <w:txbxContent>
                      <w:p w14:paraId="734C9E64" w14:textId="77777777" w:rsidR="00BB4F62" w:rsidRPr="00997B25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1C82532B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7A16EC34">
                <v:shape id="_x0000_s1095" type="#_x0000_t32" style="position:absolute;margin-left:4.8pt;margin-top:47.9pt;width:.8pt;height:314.3pt;flip:x;z-index:2517278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4EBD4E1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F6AC94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EB7EC8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0FAB591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D14351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B44D29F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C709135">
                <v:shape id="_x0000_s1084" type="#_x0000_t110" style="position:absolute;margin-left:4.95pt;margin-top:8.3pt;width:35.5pt;height:42pt;z-index:251716608;mso-position-horizontal-relative:text;mso-position-vertical-relative:text">
                  <v:textbox style="mso-next-textbox:#_x0000_s1084">
                    <w:txbxContent>
                      <w:p w14:paraId="122EF370" w14:textId="77777777" w:rsidR="00BB4F62" w:rsidRPr="00997B25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1A51165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3D39B91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57F8414">
                <v:shape id="_x0000_s1097" type="#_x0000_t32" style="position:absolute;margin-left:-1pt;margin-top:48.65pt;width:.5pt;height:315.7pt;z-index:2517299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5803E2D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82231C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42DCEA80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7FAEDB2">
                <v:shape id="_x0000_s1085" type="#_x0000_t110" style="position:absolute;margin-left:-4.95pt;margin-top:7.15pt;width:35.5pt;height:42pt;z-index:251717632;mso-position-horizontal-relative:text;mso-position-vertical-relative:text">
                  <v:textbox style="mso-next-textbox:#_x0000_s1085">
                    <w:txbxContent>
                      <w:p w14:paraId="12441622" w14:textId="77777777" w:rsidR="00BB4F62" w:rsidRPr="00997B25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3.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01CFB5B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207DBE3A">
                <v:shape id="_x0000_s1096" type="#_x0000_t32" style="position:absolute;margin-left:1pt;margin-top:47.65pt;width:0;height:315.4pt;z-index:2517288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62E39724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02A2C0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CE8BEBE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7EA7EEE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12F77484">
                <v:shape id="_x0000_s1058" type="#_x0000_t110" style="position:absolute;margin-left:2.9pt;margin-top:6.9pt;width:35.5pt;height:42pt;z-index:251689984;mso-position-horizontal-relative:text;mso-position-vertical-relative:text">
                  <v:textbox style="mso-next-textbox:#_x0000_s1058">
                    <w:txbxContent>
                      <w:p w14:paraId="196787FA" w14:textId="77777777" w:rsidR="00BB4F62" w:rsidRPr="00997B25" w:rsidRDefault="00BB4F62" w:rsidP="002A4A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A14265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20F7BBA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3A3D9D55">
                <v:shape id="_x0000_s1098" type="#_x0000_t32" style="position:absolute;margin-left:-2.9pt;margin-top:47.3pt;width:.5pt;height:315.75pt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270A30D0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b/>
                <w:noProof/>
                <w:color w:val="auto"/>
                <w:lang w:val="nn-NO"/>
              </w:rPr>
              <w:pict w14:anchorId="68C99440">
                <v:shape id="_x0000_s1060" type="#_x0000_t110" style="position:absolute;margin-left:5.75pt;margin-top:6.8pt;width:35.5pt;height:42pt;z-index:251692032;mso-position-horizontal-relative:text;mso-position-vertical-relative:text">
                  <v:textbox style="mso-next-textbox:#_x0000_s1060">
                    <w:txbxContent>
                      <w:p w14:paraId="099E097B" w14:textId="77777777" w:rsidR="00BB4F62" w:rsidRPr="00997B25" w:rsidRDefault="00BB4F62" w:rsidP="002A4A1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P 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CFF75C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7F563871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18495B4E">
                <v:shape id="_x0000_s1099" type="#_x0000_t32" style="position:absolute;margin-left:-.25pt;margin-top:47.8pt;width:.5pt;height:315.25pt;z-index:2517319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weight="1.5pt"/>
              </w:pict>
            </w:r>
          </w:p>
        </w:tc>
        <w:tc>
          <w:tcPr>
            <w:tcW w:w="236" w:type="dxa"/>
          </w:tcPr>
          <w:p w14:paraId="29C04F7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1B68C2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</w:tr>
      <w:tr w:rsidR="002A4A15" w:rsidRPr="00BB4F62" w14:paraId="72DF8834" w14:textId="77777777" w:rsidTr="00525C26">
        <w:tc>
          <w:tcPr>
            <w:tcW w:w="2827" w:type="dxa"/>
            <w:vAlign w:val="center"/>
          </w:tcPr>
          <w:p w14:paraId="7E3D4810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Leveranseprosjekt A</w:t>
            </w:r>
          </w:p>
          <w:p w14:paraId="10027C8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  <w:p w14:paraId="4A713F6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  <w:p w14:paraId="759A613A" w14:textId="77777777" w:rsidR="002A4A15" w:rsidRPr="00BB4F62" w:rsidRDefault="002A4A15" w:rsidP="007B191D">
            <w:pPr>
              <w:pStyle w:val="Ekstrastil2"/>
              <w:rPr>
                <w:color w:val="auto"/>
                <w:sz w:val="16"/>
                <w:szCs w:val="16"/>
                <w:lang w:val="nn-NO"/>
              </w:rPr>
            </w:pPr>
          </w:p>
        </w:tc>
        <w:tc>
          <w:tcPr>
            <w:tcW w:w="236" w:type="dxa"/>
          </w:tcPr>
          <w:p w14:paraId="3E90F637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1408312">
                <v:shape id="_x0000_s1055" type="#_x0000_t202" style="position:absolute;margin-left:-3.1pt;margin-top:49.3pt;width:127.3pt;height:26.35pt;z-index:251686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055;mso-fit-shape-to-text:t">
                    <w:txbxContent>
                      <w:p w14:paraId="0730AA2A" w14:textId="77777777" w:rsidR="00BB4F62" w:rsidRPr="000C166C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A42777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2EE081E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0BA325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22A7D2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41" w:type="dxa"/>
          </w:tcPr>
          <w:p w14:paraId="73107F4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AEF005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1DEDAD2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21881F1" w14:textId="00E8E126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21" type="#_x0000_t202" style="position:absolute;margin-left:4.05pt;margin-top:98pt;width:30.35pt;height:18.7pt;z-index:-2515630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21;mso-fit-shape-to-text:t">
                    <w:txbxContent>
                      <w:p w14:paraId="5510F554" w14:textId="77777777" w:rsidR="00BB4F62" w:rsidRPr="00581311" w:rsidRDefault="00BB4F62" w:rsidP="00525C2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</w:t>
                        </w:r>
                        <w:r w:rsidRPr="00581311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413DCD0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AF01EAC" w14:textId="4E14A463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10" type="#_x0000_t202" style="position:absolute;margin-left:-2.7pt;margin-top:6.4pt;width:30.35pt;height:18.7pt;z-index:-2515742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10;mso-fit-shape-to-text:t">
                    <w:txbxContent>
                      <w:p w14:paraId="6FBA1A10" w14:textId="77777777" w:rsidR="00BB4F62" w:rsidRPr="00581311" w:rsidRDefault="00BB4F62" w:rsidP="00092513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</w:t>
                        </w:r>
                        <w:r w:rsidRPr="00581311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8D59A1A" w14:textId="529DD67F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35CB9FEE">
                <v:shape id="_x0000_s1106" type="#_x0000_t110" style="position:absolute;margin-left:-5.1pt;margin-top:27.25pt;width:11.2pt;height:15.7pt;z-index:251738112;mso-position-horizontal-relative:text;mso-position-vertical-relative:text" fillcolor="gray [1629]" strokeweight="1pt">
                  <v:textbox style="mso-next-textbox:#_x0000_s1106">
                    <w:txbxContent>
                      <w:p w14:paraId="4751C899" w14:textId="77777777" w:rsidR="00BB4F62" w:rsidRPr="0022124E" w:rsidRDefault="00BB4F62" w:rsidP="0009251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585CDC1" w14:textId="04EBFAF9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9120475">
                <v:shape id="_x0000_s1054" type="#_x0000_t202" style="position:absolute;margin-left:-1.45pt;margin-top:49.3pt;width:114.3pt;height:26.35pt;z-index:251685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054;mso-fit-shape-to-text:t">
                    <w:txbxContent>
                      <w:p w14:paraId="2C31BFE6" w14:textId="77777777" w:rsidR="00BB4F62" w:rsidRPr="000C166C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59335E0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2ABD2A5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4BCC714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92E1A8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8BC020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FA6E31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061EE2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7FAF68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1CFC1FA" w14:textId="3CEDA384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54FD8A42">
                <v:shape id="_x0000_s1111" type="#_x0000_t202" style="position:absolute;margin-left:-.65pt;margin-top:8.45pt;width:30.35pt;height:18.7pt;z-index:-25157324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11;mso-fit-shape-to-text:t">
                    <w:txbxContent>
                      <w:p w14:paraId="1530351A" w14:textId="77777777" w:rsidR="00BB4F62" w:rsidRPr="00581311" w:rsidRDefault="00BB4F62" w:rsidP="00092513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A516B1E" w14:textId="34E7D546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35CB9FEE">
                <v:shape id="_x0000_s1107" type="#_x0000_t110" style="position:absolute;margin-left:-3.85pt;margin-top:29.1pt;width:11.2pt;height:15.7pt;z-index:251739136;mso-position-horizontal-relative:text;mso-position-vertical-relative:text" fillcolor="gray [1629]" strokeweight="1pt">
                  <v:textbox style="mso-next-textbox:#_x0000_s1107">
                    <w:txbxContent>
                      <w:p w14:paraId="05E51CE3" w14:textId="77777777" w:rsidR="00BB4F62" w:rsidRPr="0022124E" w:rsidRDefault="00BB4F62" w:rsidP="0009251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0870276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447A4995">
                <v:shape id="_x0000_s1053" type="#_x0000_t202" style="position:absolute;margin-left:-1.2pt;margin-top:49.3pt;width:118.65pt;height:26.35pt;z-index:251684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053;mso-fit-shape-to-text:t">
                    <w:txbxContent>
                      <w:p w14:paraId="0F47E0BB" w14:textId="77777777" w:rsidR="00BB4F62" w:rsidRPr="000C166C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6765B49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598C11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03419F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9D61D8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637D8B4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7813341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298117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EE3D02F" w14:textId="66300859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4B68ADE" w14:textId="5BBD2A6A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12" type="#_x0000_t202" style="position:absolute;margin-left:2.45pt;margin-top:6.6pt;width:30.35pt;height:18.7pt;z-index:-25157222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12;mso-fit-shape-to-text:t">
                    <w:txbxContent>
                      <w:p w14:paraId="5816E6CE" w14:textId="77777777" w:rsidR="00BB4F62" w:rsidRPr="00581311" w:rsidRDefault="00BB4F62" w:rsidP="00092513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9FA40C9" w14:textId="4C9D5B7B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35CB9FEE">
                <v:shape id="_x0000_s1108" type="#_x0000_t110" style="position:absolute;margin-left:1.6pt;margin-top:27.25pt;width:11.2pt;height:15.7pt;z-index:251740160;mso-position-horizontal-relative:text;mso-position-vertical-relative:text" fillcolor="gray [1629]" strokeweight="1pt">
                  <v:textbox style="mso-next-textbox:#_x0000_s1108">
                    <w:txbxContent>
                      <w:p w14:paraId="1EEAF6B2" w14:textId="77777777" w:rsidR="00BB4F62" w:rsidRPr="0022124E" w:rsidRDefault="00BB4F62" w:rsidP="0009251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0944C91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330E2014">
                <v:shape id="_x0000_s1052" type="#_x0000_t202" style="position:absolute;margin-left:3.2pt;margin-top:47.05pt;width:104.95pt;height:28.65pt;z-index:25168384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052;mso-fit-shape-to-text:t">
                    <w:txbxContent>
                      <w:p w14:paraId="59D04371" w14:textId="77777777" w:rsidR="00BB4F62" w:rsidRPr="00D42B55" w:rsidRDefault="00BB4F62" w:rsidP="002A4A15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44A1F94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AAA66D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56389D39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4F4805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2ECE51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51CBE5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ABF623C" w14:textId="1DD0121A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B283B9C" w14:textId="6DC5B9A0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13" type="#_x0000_t202" style="position:absolute;margin-left:-1.25pt;margin-top:4.7pt;width:30.35pt;height:18.7pt;z-index:-25157120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13;mso-fit-shape-to-text:t">
                    <w:txbxContent>
                      <w:p w14:paraId="7E6B779B" w14:textId="77777777" w:rsidR="00BB4F62" w:rsidRPr="00581311" w:rsidRDefault="00BB4F62" w:rsidP="00092513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183C923" w14:textId="3327ED82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35CB9FEE">
                <v:shape id="_x0000_s1109" type="#_x0000_t110" style="position:absolute;margin-left:-4.95pt;margin-top:24.1pt;width:11.2pt;height:15.7pt;z-index:251741184;mso-position-horizontal-relative:text;mso-position-vertical-relative:text" fillcolor="gray [1629]" strokeweight="1pt">
                  <v:textbox style="mso-next-textbox:#_x0000_s1109">
                    <w:txbxContent>
                      <w:p w14:paraId="7D2A771D" w14:textId="77777777" w:rsidR="00BB4F62" w:rsidRPr="0022124E" w:rsidRDefault="00BB4F62" w:rsidP="00092513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7C7E1C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A2CC97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3398E14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020C89C9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60E8284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5B1D905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</w:tr>
      <w:tr w:rsidR="002A4A15" w:rsidRPr="00BB4F62" w14:paraId="3E90E19D" w14:textId="77777777" w:rsidTr="00525C26">
        <w:tc>
          <w:tcPr>
            <w:tcW w:w="2827" w:type="dxa"/>
          </w:tcPr>
          <w:p w14:paraId="0479289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Leveranseprosjekt B</w:t>
            </w:r>
          </w:p>
          <w:p w14:paraId="37178392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2981435E">
                <v:shape id="_x0000_s1062" type="#_x0000_t202" style="position:absolute;margin-left:135.5pt;margin-top:14.15pt;width:38.15pt;height:35.55pt;z-index:2516940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062;mso-fit-shape-to-text:t">
                    <w:txbxContent>
                      <w:p w14:paraId="4E9B00C9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1C1F59E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  <w:p w14:paraId="79C8889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1D2C35D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41A22B1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9B1B2D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127F54B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F023767">
                <v:shape id="_x0000_s1063" type="#_x0000_t202" style="position:absolute;margin-left:-3.25pt;margin-top:54.95pt;width:42.2pt;height:26.35pt;z-index:2516951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063;mso-fit-shape-to-text:t">
                    <w:txbxContent>
                      <w:p w14:paraId="03102D4B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4FA27B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41" w:type="dxa"/>
          </w:tcPr>
          <w:p w14:paraId="2BD39AA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FE0274B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7314447B">
                <v:shape id="_x0000_s1064" type="#_x0000_t202" style="position:absolute;margin-left:4.1pt;margin-top:67.1pt;width:33.65pt;height:26.35pt;z-index:2516961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black [3213]">
                  <v:textbox style="mso-next-textbox:#_x0000_s1064;mso-fit-shape-to-text:t">
                    <w:txbxContent>
                      <w:p w14:paraId="6D1C27BB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5505E69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742A6DA" w14:textId="329599FC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5307E8B0" w14:textId="763A77AC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sz w:val="16"/>
                <w:szCs w:val="16"/>
                <w:lang w:val="nn-NO"/>
              </w:rPr>
              <w:pict w14:anchorId="35CB9FEE">
                <v:shape id="_x0000_s1114" type="#_x0000_t110" style="position:absolute;margin-left:-2pt;margin-top:19.95pt;width:11.2pt;height:15.7pt;z-index:251746304;mso-position-horizontal-relative:text;mso-position-vertical-relative:text" fillcolor="gray [1629]" strokeweight="1pt">
                  <v:textbox style="mso-next-textbox:#_x0000_s1114">
                    <w:txbxContent>
                      <w:p w14:paraId="7387C3B0" w14:textId="77777777" w:rsidR="00BB4F62" w:rsidRPr="0022124E" w:rsidRDefault="00BB4F62" w:rsidP="00525C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val="nn-NO"/>
              </w:rPr>
              <w:pict w14:anchorId="29341C71">
                <v:shape id="_x0000_s1065" type="#_x0000_t202" style="position:absolute;margin-left:4.3pt;margin-top:36.55pt;width:24.3pt;height:17.2pt;z-index:2516971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65">
                    <w:txbxContent>
                      <w:p w14:paraId="24280065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1768C90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BFB6E57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4F33F171">
                <v:shape id="_x0000_s1066" type="#_x0000_t202" style="position:absolute;margin-left:5pt;margin-top:41pt;width:24.3pt;height:17.2pt;z-index:251698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66">
                    <w:txbxContent>
                      <w:p w14:paraId="013F4297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7C4ED8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48D91980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16C26674">
                <v:shape id="_x0000_s1067" type="#_x0000_t202" style="position:absolute;margin-left:5.7pt;margin-top:45.55pt;width:24.3pt;height:17.2pt;z-index:2516992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67">
                    <w:txbxContent>
                      <w:p w14:paraId="2227E06A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BB42BF3" w14:textId="2D61182A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A06EB0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67479D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4D73DDD7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3AE120EB">
                <v:shape id="_x0000_s1069" type="#_x0000_t202" style="position:absolute;margin-left:5.7pt;margin-top:49.75pt;width:24.3pt;height:17.2pt;z-index:251701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69">
                    <w:txbxContent>
                      <w:p w14:paraId="1946DDD6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11250A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6ADF94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B41F3F0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9B8BAB9">
                <v:shape id="_x0000_s1068" type="#_x0000_t202" style="position:absolute;margin-left:-5.4pt;margin-top:52.15pt;width:23.55pt;height:17.2pt;z-index:2517002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68">
                    <w:txbxContent>
                      <w:p w14:paraId="2D4941AC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C38066A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EE045DD">
                <v:shape id="_x0000_s1080" type="#_x0000_t202" style="position:absolute;margin-left:6.3pt;margin-top:55.65pt;width:23.55pt;height:17.2pt;z-index:251712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80">
                    <w:txbxContent>
                      <w:p w14:paraId="52E752EA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C5B149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D326124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2CE51663">
                <v:shape id="_x0000_s1081" type="#_x0000_t202" style="position:absolute;margin-left:6.25pt;margin-top:59.2pt;width:23.55pt;height:17.2pt;z-index:251713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81">
                    <w:txbxContent>
                      <w:p w14:paraId="2724275E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0C56BF5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10CB7398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6B98AB67">
                <v:shape id="_x0000_s1082" type="#_x0000_t202" style="position:absolute;margin-left:6.2pt;margin-top:62.05pt;width:23.55pt;height:17.2pt;z-index:2517145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82">
                    <w:txbxContent>
                      <w:p w14:paraId="7367A9D8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81E3CA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B0A8400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AF48DA5">
                <v:shape id="_x0000_s1083" type="#_x0000_t202" style="position:absolute;margin-left:6.15pt;margin-top:64.95pt;width:23.55pt;height:17.2pt;z-index:251715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83">
                    <w:txbxContent>
                      <w:p w14:paraId="72036C20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D76D4F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2D496A5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0A3F109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72EADD43">
                <v:shape id="_x0000_s1070" type="#_x0000_t202" style="position:absolute;margin-left:-4pt;margin-top:51.15pt;width:45.8pt;height:39.1pt;z-index:251702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0">
                    <w:txbxContent>
                      <w:p w14:paraId="31DB3CAA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C62CFD8" w14:textId="62C2ACCC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5CC68B0" w14:textId="616BEEC4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22" type="#_x0000_t202" style="position:absolute;margin-left:1.3pt;margin-top:3.3pt;width:30.35pt;height:18.7pt;z-index:-2515619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22;mso-fit-shape-to-text:t">
                    <w:txbxContent>
                      <w:p w14:paraId="41C6A8DB" w14:textId="77777777" w:rsidR="00BB4F62" w:rsidRPr="00581311" w:rsidRDefault="00BB4F62" w:rsidP="00525C2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2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DD8EBE5" w14:textId="271898C0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sz w:val="16"/>
                <w:szCs w:val="16"/>
                <w:lang w:val="nn-NO"/>
              </w:rPr>
              <w:pict w14:anchorId="35CB9FEE">
                <v:shape id="_x0000_s1115" type="#_x0000_t110" style="position:absolute;margin-left:-.4pt;margin-top:24.7pt;width:11.2pt;height:15.7pt;z-index:251747328;mso-position-horizontal-relative:text;mso-position-vertical-relative:text" fillcolor="gray [1629]" strokeweight="1pt">
                  <v:textbox style="mso-next-textbox:#_x0000_s1115">
                    <w:txbxContent>
                      <w:p w14:paraId="2FE754E3" w14:textId="77777777" w:rsidR="00BB4F62" w:rsidRPr="0022124E" w:rsidRDefault="00BB4F62" w:rsidP="00525C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5DEA6BB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F19FE00">
                <v:shape id="_x0000_s1071" type="#_x0000_t202" style="position:absolute;margin-left:2pt;margin-top:50.35pt;width:43.5pt;height:39.9pt;z-index:251703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1">
                    <w:txbxContent>
                      <w:p w14:paraId="163D5F1A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9AF153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CCD0105" w14:textId="6947544D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23" type="#_x0000_t202" style="position:absolute;margin-left:4.4pt;margin-top:3.4pt;width:30.35pt;height:18.7pt;z-index:-2515609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23;mso-fit-shape-to-text:t">
                    <w:txbxContent>
                      <w:p w14:paraId="67392B20" w14:textId="77777777" w:rsidR="00BB4F62" w:rsidRPr="00581311" w:rsidRDefault="00BB4F62" w:rsidP="00525C2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  <w:gridSpan w:val="2"/>
          </w:tcPr>
          <w:p w14:paraId="3FACFF33" w14:textId="07FFF314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35CB9FEE">
                <v:shape id="_x0000_s1116" type="#_x0000_t110" style="position:absolute;margin-left:1.6pt;margin-top:23.4pt;width:11.2pt;height:15.7pt;z-index:251748352;mso-position-horizontal-relative:text;mso-position-vertical-relative:text" fillcolor="gray [1629]" strokeweight="1pt">
                  <v:textbox style="mso-next-textbox:#_x0000_s1116">
                    <w:txbxContent>
                      <w:p w14:paraId="4AF8ECBA" w14:textId="77777777" w:rsidR="00BB4F62" w:rsidRPr="0022124E" w:rsidRDefault="00BB4F62" w:rsidP="00525C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AC70DF5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362FDEF1">
                <v:shape id="_x0000_s1072" type="#_x0000_t202" style="position:absolute;margin-left:4.9pt;margin-top:50.05pt;width:57.6pt;height:39.35pt;z-index:251704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2">
                    <w:txbxContent>
                      <w:p w14:paraId="64A2CA1A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16F6650" w14:textId="676D5AF5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9B5041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06A0DDE" w14:textId="6F4A21AF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27" type="#_x0000_t202" style="position:absolute;margin-left:3.85pt;margin-top:103.15pt;width:30.35pt;height:18.7pt;z-index:-2515568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27;mso-fit-shape-to-text:t">
                    <w:txbxContent>
                      <w:p w14:paraId="1E430770" w14:textId="77777777" w:rsidR="00BB4F62" w:rsidRPr="00581311" w:rsidRDefault="00BB4F62" w:rsidP="00526F88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3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FA2C3A1" w14:textId="3605195A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24" type="#_x0000_t202" style="position:absolute;margin-left:-.85pt;margin-top:3.3pt;width:30.35pt;height:18.7pt;z-index:-2515599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24;mso-fit-shape-to-text:t">
                    <w:txbxContent>
                      <w:p w14:paraId="00CFC61D" w14:textId="77777777" w:rsidR="00BB4F62" w:rsidRPr="00581311" w:rsidRDefault="00BB4F62" w:rsidP="00525C2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B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3237EA5B" w14:textId="71BD86A5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35CB9FEE">
                <v:shape id="_x0000_s1117" type="#_x0000_t110" style="position:absolute;margin-left:-3.2pt;margin-top:23.4pt;width:11.2pt;height:15.7pt;z-index:251749376;mso-position-horizontal-relative:text;mso-position-vertical-relative:text" fillcolor="gray [1629]" strokeweight="1pt">
                  <v:textbox style="mso-next-textbox:#_x0000_s1117">
                    <w:txbxContent>
                      <w:p w14:paraId="783738D6" w14:textId="77777777" w:rsidR="00BB4F62" w:rsidRPr="0022124E" w:rsidRDefault="00BB4F62" w:rsidP="00525C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62669F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ABD134F" w14:textId="3AFDCF43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29A95F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6F77FD85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945BA85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3116D0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</w:tr>
      <w:tr w:rsidR="002A4A15" w:rsidRPr="00BB4F62" w14:paraId="04BBAB9A" w14:textId="77777777" w:rsidTr="00525C26">
        <w:tc>
          <w:tcPr>
            <w:tcW w:w="2827" w:type="dxa"/>
          </w:tcPr>
          <w:p w14:paraId="572C1AB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Leveranseprosjekt C</w:t>
            </w:r>
          </w:p>
          <w:p w14:paraId="520A317A" w14:textId="77777777" w:rsidR="002A4A15" w:rsidRPr="00BB4F62" w:rsidRDefault="002A4A15" w:rsidP="007B191D">
            <w:pPr>
              <w:pStyle w:val="Ekstrastil2"/>
              <w:rPr>
                <w:color w:val="auto"/>
                <w:sz w:val="16"/>
                <w:szCs w:val="16"/>
                <w:lang w:val="nn-NO"/>
              </w:rPr>
            </w:pPr>
          </w:p>
          <w:p w14:paraId="6C19025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  <w:p w14:paraId="167BA87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0FA7D3A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42226F80">
                <v:shape id="_x0000_s1077" type="#_x0000_t202" style="position:absolute;margin-left:-4.7pt;margin-top:44.45pt;width:172.15pt;height:18.85pt;z-index:251709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7">
                    <w:txbxContent>
                      <w:p w14:paraId="579CD777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4A2E30D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7ED406A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3E1C4B01">
                <v:shape id="_x0000_s1073" type="#_x0000_t202" style="position:absolute;margin-left:-2.4pt;margin-top:70.4pt;width:157.9pt;height:18.85pt;z-index:2517053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3">
                    <w:txbxContent>
                      <w:p w14:paraId="0003923E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3CD026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AE2898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41" w:type="dxa"/>
          </w:tcPr>
          <w:p w14:paraId="2FC2E4E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2D411C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CBA473E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114C1AD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2FADC98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918EE59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C7CAFEA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67566D9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00F74736" w14:textId="233B33B3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54FD8A42">
                <v:shape id="_x0000_s1125" type="#_x0000_t202" style="position:absolute;margin-left:6.7pt;margin-top:1.1pt;width:30.35pt;height:18.7pt;z-index:-2515589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25;mso-fit-shape-to-text:t">
                    <w:txbxContent>
                      <w:p w14:paraId="0D03E290" w14:textId="77777777" w:rsidR="00BB4F62" w:rsidRPr="00581311" w:rsidRDefault="00BB4F62" w:rsidP="00525C2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</w:t>
                        </w:r>
                        <w:r w:rsidRPr="00581311">
                          <w:rPr>
                            <w:sz w:val="20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297394D2" w14:textId="3B897430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35CB9FEE">
                <v:shape id="_x0000_s1118" type="#_x0000_t110" style="position:absolute;margin-left:3.45pt;margin-top:21.45pt;width:11.2pt;height:15.7pt;z-index:251750400;mso-position-horizontal-relative:text;mso-position-vertical-relative:text" fillcolor="gray [1629]" strokeweight="1pt">
                  <v:textbox style="mso-next-textbox:#_x0000_s1118">
                    <w:txbxContent>
                      <w:p w14:paraId="3F06BC6F" w14:textId="77777777" w:rsidR="00BB4F62" w:rsidRPr="0022124E" w:rsidRDefault="00BB4F62" w:rsidP="00525C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52210A9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58A02114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1221D2B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69E414D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7A7A5304">
                <v:shape id="_x0000_s1075" type="#_x0000_t202" style="position:absolute;margin-left:-2.9pt;margin-top:43.5pt;width:61.1pt;height:28.5pt;z-index:2517073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5">
                    <w:txbxContent>
                      <w:p w14:paraId="767E498B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03BF9FE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7F26901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9B31C3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74E1D15" w14:textId="0F788A01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ABE83D2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41CFB019">
                <v:shape id="_x0000_s1076" type="#_x0000_t202" style="position:absolute;margin-left:-.8pt;margin-top:57.35pt;width:38.3pt;height:27.35pt;z-index:2517084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6">
                    <w:txbxContent>
                      <w:p w14:paraId="37777F77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9D3FD48" w14:textId="571F909E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4A8A5DF" w14:textId="70FBEBEA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54FD8A42">
                <v:shape id="_x0000_s1126" type="#_x0000_t202" style="position:absolute;margin-left:-4.3pt;margin-top:1.55pt;width:30.35pt;height:18.7pt;z-index:-2515578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middle" stroked="f" strokecolor="black [3213]">
                  <v:textbox style="mso-next-textbox:#_x0000_s1126;mso-fit-shape-to-text:t">
                    <w:txbxContent>
                      <w:p w14:paraId="60686EB0" w14:textId="77777777" w:rsidR="00BB4F62" w:rsidRPr="00581311" w:rsidRDefault="00BB4F62" w:rsidP="00525C26">
                        <w:pPr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C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val="nn-NO"/>
              </w:rPr>
              <w:pict w14:anchorId="35CB9FEE">
                <v:shape id="_x0000_s1119" type="#_x0000_t110" style="position:absolute;margin-left:6.2pt;margin-top:21.45pt;width:11.2pt;height:15.7pt;z-index:251751424;mso-position-horizontal-relative:text;mso-position-vertical-relative:text" fillcolor="gray [1629]" strokeweight="1pt">
                  <v:textbox style="mso-next-textbox:#_x0000_s1119">
                    <w:txbxContent>
                      <w:p w14:paraId="5DCB86A2" w14:textId="77777777" w:rsidR="00BB4F62" w:rsidRPr="0022124E" w:rsidRDefault="00BB4F62" w:rsidP="00525C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64F0397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6ED8B7A8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35C32EB0">
                <v:shape id="_x0000_s1079" type="#_x0000_t202" style="position:absolute;margin-left:-3pt;margin-top:42.4pt;width:47.95pt;height:35.15pt;z-index:251711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9">
                    <w:txbxContent>
                      <w:p w14:paraId="0840AB14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0B0AA1C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1EDA2A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4863D4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CE8DD3A" w14:textId="77777777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color w:val="auto"/>
                <w:lang w:val="nn-NO"/>
              </w:rPr>
              <w:pict w14:anchorId="1BE2D5DB">
                <v:shape id="_x0000_s1074" type="#_x0000_t202" style="position:absolute;margin-left:1pt;margin-top:42.4pt;width:81.95pt;height:18.85pt;z-index:251706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4">
                    <w:txbxContent>
                      <w:p w14:paraId="148D1DD5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color w:val="auto"/>
                <w:lang w:val="nn-NO"/>
              </w:rPr>
              <w:pict w14:anchorId="6832E3B6">
                <v:shape id="_x0000_s1078" type="#_x0000_t202" style="position:absolute;margin-left:4.9pt;margin-top:68.95pt;width:126.75pt;height:18.85pt;z-index:2517104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      <v:textbox style="mso-next-textbox:#_x0000_s1078">
                    <w:txbxContent>
                      <w:p w14:paraId="10F16CDE" w14:textId="77777777" w:rsidR="00BB4F62" w:rsidRPr="007861CE" w:rsidRDefault="00BB4F62" w:rsidP="002A4A15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7C7BC22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32D421F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F27EBCE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98E06F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8AE165C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399C9F17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88FFCC3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56E0A2A6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02CCA408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shd w:val="clear" w:color="auto" w:fill="F2F2F2" w:themeFill="background1" w:themeFillShade="F2"/>
          </w:tcPr>
          <w:p w14:paraId="7FBD85B1" w14:textId="04FFF453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4BEDFC0" w14:textId="6C07C6F2" w:rsidR="002A4A15" w:rsidRPr="00BB4F62" w:rsidRDefault="00490020" w:rsidP="007B191D">
            <w:pPr>
              <w:pStyle w:val="Ekstrastil2"/>
              <w:rPr>
                <w:color w:val="auto"/>
                <w:lang w:val="nn-NO"/>
              </w:rPr>
            </w:pPr>
            <w:r>
              <w:rPr>
                <w:noProof/>
                <w:lang w:val="nn-NO"/>
              </w:rPr>
              <w:pict w14:anchorId="35CB9FEE">
                <v:shape id="_x0000_s1120" type="#_x0000_t110" style="position:absolute;margin-left:-1.25pt;margin-top:19.9pt;width:11.2pt;height:15.7pt;z-index:251752448;mso-position-horizontal-relative:text;mso-position-vertical-relative:text" fillcolor="gray [1629]" strokeweight="1pt">
                  <v:textbox style="mso-next-textbox:#_x0000_s1120">
                    <w:txbxContent>
                      <w:p w14:paraId="751B69E3" w14:textId="77777777" w:rsidR="00BB4F62" w:rsidRPr="0022124E" w:rsidRDefault="00BB4F62" w:rsidP="00525C2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236" w:type="dxa"/>
          </w:tcPr>
          <w:p w14:paraId="499A8A50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8B8F66E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AD2ABDB" w14:textId="603F165F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7F17DED9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  <w:gridSpan w:val="2"/>
          </w:tcPr>
          <w:p w14:paraId="51CD396B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4920B12F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063A46D2" w14:textId="77777777" w:rsidR="002A4A15" w:rsidRPr="00BB4F62" w:rsidRDefault="002A4A15" w:rsidP="007B191D">
            <w:pPr>
              <w:pStyle w:val="Ekstrastil2"/>
              <w:rPr>
                <w:color w:val="auto"/>
                <w:lang w:val="nn-NO"/>
              </w:rPr>
            </w:pPr>
          </w:p>
        </w:tc>
      </w:tr>
    </w:tbl>
    <w:p w14:paraId="1626AC82" w14:textId="6CBCB130" w:rsidR="00CA17F8" w:rsidRPr="00BB4F62" w:rsidRDefault="00CA17F8" w:rsidP="00845542">
      <w:pPr>
        <w:rPr>
          <w:lang w:val="nn-NO"/>
        </w:rPr>
      </w:pPr>
    </w:p>
    <w:p w14:paraId="73056C39" w14:textId="77777777" w:rsidR="00CA17F8" w:rsidRPr="00BB4F62" w:rsidRDefault="00CA17F8" w:rsidP="00D942DB">
      <w:pPr>
        <w:ind w:left="142" w:hanging="142"/>
        <w:rPr>
          <w:lang w:val="nn-NO"/>
        </w:rPr>
      </w:pPr>
    </w:p>
    <w:p w14:paraId="6D198AA3" w14:textId="77777777" w:rsidR="006E7F2D" w:rsidRPr="00BB4F62" w:rsidRDefault="006E7F2D" w:rsidP="000E3181">
      <w:pPr>
        <w:pStyle w:val="Overskrift2"/>
        <w:ind w:left="708"/>
        <w:rPr>
          <w:lang w:val="nn-NO"/>
        </w:rPr>
      </w:pPr>
      <w:bookmarkStart w:id="31" w:name="_Toc531088788"/>
      <w:proofErr w:type="spellStart"/>
      <w:r w:rsidRPr="00BB4F62">
        <w:rPr>
          <w:lang w:val="nn-NO"/>
        </w:rPr>
        <w:t>Periodisert</w:t>
      </w:r>
      <w:proofErr w:type="spellEnd"/>
      <w:r w:rsidRPr="00BB4F62">
        <w:rPr>
          <w:lang w:val="nn-NO"/>
        </w:rPr>
        <w:t xml:space="preserve"> budsjett og investeringsplan</w:t>
      </w:r>
      <w:bookmarkEnd w:id="31"/>
    </w:p>
    <w:p w14:paraId="07E892DE" w14:textId="26D906B6" w:rsidR="006E7F2D" w:rsidRPr="00BB4F62" w:rsidRDefault="00B819E6" w:rsidP="007A7EA4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Budsjette</w:t>
      </w:r>
      <w:r w:rsidR="00A7465A" w:rsidRPr="00BB4F62">
        <w:rPr>
          <w:lang w:val="nn-NO"/>
        </w:rPr>
        <w:t>t skal</w:t>
      </w:r>
      <w:r w:rsidR="00964EA6" w:rsidRPr="00BB4F62">
        <w:rPr>
          <w:lang w:val="nn-NO"/>
        </w:rPr>
        <w:t xml:space="preserve"> ve</w:t>
      </w:r>
      <w:r w:rsidR="00E87CB7" w:rsidRPr="00BB4F62">
        <w:rPr>
          <w:lang w:val="nn-NO"/>
        </w:rPr>
        <w:t>re spesifisert i samsvar med</w:t>
      </w:r>
      <w:r w:rsidR="00722C25" w:rsidRPr="00BB4F62">
        <w:rPr>
          <w:lang w:val="nn-NO"/>
        </w:rPr>
        <w:t xml:space="preserve"> fase</w:t>
      </w:r>
      <w:r w:rsidR="00A7465A" w:rsidRPr="00BB4F62">
        <w:rPr>
          <w:lang w:val="nn-NO"/>
        </w:rPr>
        <w:t>planen ov</w:t>
      </w:r>
      <w:r w:rsidR="000503D9" w:rsidRPr="00BB4F62">
        <w:rPr>
          <w:lang w:val="nn-NO"/>
        </w:rPr>
        <w:t>a</w:t>
      </w:r>
      <w:r w:rsidR="00A7465A" w:rsidRPr="00BB4F62">
        <w:rPr>
          <w:lang w:val="nn-NO"/>
        </w:rPr>
        <w:t>nfor</w:t>
      </w:r>
      <w:r w:rsidRPr="00BB4F62">
        <w:rPr>
          <w:lang w:val="nn-NO"/>
        </w:rPr>
        <w:t>.]</w:t>
      </w:r>
    </w:p>
    <w:p w14:paraId="6EE3487C" w14:textId="61B42A74" w:rsidR="00CA17F8" w:rsidRPr="00BB4F62" w:rsidRDefault="00CA17F8" w:rsidP="007A7EA4">
      <w:pPr>
        <w:pStyle w:val="Ekstrastil2"/>
        <w:spacing w:after="0"/>
        <w:rPr>
          <w:lang w:val="nn-NO"/>
        </w:rPr>
      </w:pPr>
    </w:p>
    <w:p w14:paraId="57CD86AC" w14:textId="7917AA1E" w:rsidR="00CA17F8" w:rsidRPr="00BB4F62" w:rsidRDefault="00CA17F8" w:rsidP="007A7EA4">
      <w:pPr>
        <w:pStyle w:val="Ekstrastil2"/>
        <w:spacing w:after="0"/>
        <w:rPr>
          <w:lang w:val="nn-NO"/>
        </w:rPr>
      </w:pPr>
    </w:p>
    <w:tbl>
      <w:tblPr>
        <w:tblStyle w:val="Tabellrutenett"/>
        <w:tblW w:w="14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847"/>
        <w:gridCol w:w="472"/>
        <w:gridCol w:w="472"/>
        <w:gridCol w:w="472"/>
        <w:gridCol w:w="236"/>
        <w:gridCol w:w="236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246"/>
        <w:gridCol w:w="226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472"/>
        <w:gridCol w:w="236"/>
        <w:gridCol w:w="236"/>
      </w:tblGrid>
      <w:tr w:rsidR="00F53FCD" w:rsidRPr="00BB4F62" w14:paraId="06BE10A3" w14:textId="77777777" w:rsidTr="007B191D">
        <w:trPr>
          <w:trHeight w:val="402"/>
        </w:trPr>
        <w:tc>
          <w:tcPr>
            <w:tcW w:w="1985" w:type="dxa"/>
          </w:tcPr>
          <w:p w14:paraId="676E4174" w14:textId="77777777" w:rsidR="00F53FCD" w:rsidRPr="00BB4F62" w:rsidRDefault="00F53FCD" w:rsidP="007B191D">
            <w:pPr>
              <w:pStyle w:val="Ekstrastil2"/>
              <w:rPr>
                <w:color w:val="auto"/>
                <w:sz w:val="32"/>
                <w:szCs w:val="32"/>
                <w:lang w:val="nn-NO"/>
              </w:rPr>
            </w:pPr>
          </w:p>
        </w:tc>
        <w:tc>
          <w:tcPr>
            <w:tcW w:w="847" w:type="dxa"/>
          </w:tcPr>
          <w:p w14:paraId="0BD1F66E" w14:textId="77777777" w:rsidR="00F53FCD" w:rsidRPr="00BB4F62" w:rsidRDefault="00F53FCD" w:rsidP="007B191D">
            <w:pPr>
              <w:pStyle w:val="Ekstrastil2"/>
              <w:rPr>
                <w:color w:val="auto"/>
                <w:sz w:val="32"/>
                <w:szCs w:val="32"/>
                <w:lang w:val="nn-NO"/>
              </w:rPr>
            </w:pPr>
          </w:p>
        </w:tc>
        <w:tc>
          <w:tcPr>
            <w:tcW w:w="944" w:type="dxa"/>
            <w:gridSpan w:val="2"/>
            <w:vAlign w:val="center"/>
          </w:tcPr>
          <w:p w14:paraId="10E79409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0xx</w:t>
            </w:r>
          </w:p>
        </w:tc>
        <w:tc>
          <w:tcPr>
            <w:tcW w:w="5664" w:type="dxa"/>
            <w:gridSpan w:val="14"/>
            <w:vAlign w:val="center"/>
          </w:tcPr>
          <w:p w14:paraId="1F26C7F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0xx</w:t>
            </w:r>
          </w:p>
        </w:tc>
        <w:tc>
          <w:tcPr>
            <w:tcW w:w="5192" w:type="dxa"/>
            <w:gridSpan w:val="12"/>
            <w:vAlign w:val="center"/>
          </w:tcPr>
          <w:p w14:paraId="2DD2B031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0xx</w:t>
            </w:r>
          </w:p>
        </w:tc>
      </w:tr>
      <w:tr w:rsidR="00F53FCD" w:rsidRPr="00BB4F62" w14:paraId="3CD67FBF" w14:textId="77777777" w:rsidTr="007B191D">
        <w:trPr>
          <w:trHeight w:val="496"/>
        </w:trPr>
        <w:tc>
          <w:tcPr>
            <w:tcW w:w="1985" w:type="dxa"/>
          </w:tcPr>
          <w:p w14:paraId="4490DF9B" w14:textId="77777777" w:rsidR="00F53FCD" w:rsidRPr="00BB4F62" w:rsidRDefault="00F53FCD" w:rsidP="007B191D">
            <w:pPr>
              <w:pStyle w:val="Ekstrastil2"/>
              <w:rPr>
                <w:color w:val="auto"/>
                <w:sz w:val="32"/>
                <w:szCs w:val="32"/>
                <w:lang w:val="nn-NO"/>
              </w:rPr>
            </w:pPr>
          </w:p>
        </w:tc>
        <w:tc>
          <w:tcPr>
            <w:tcW w:w="847" w:type="dxa"/>
            <w:vAlign w:val="center"/>
          </w:tcPr>
          <w:p w14:paraId="04DF2576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8"/>
                <w:szCs w:val="28"/>
                <w:lang w:val="nn-NO"/>
              </w:rPr>
            </w:pPr>
            <w:r w:rsidRPr="00BB4F62">
              <w:rPr>
                <w:color w:val="auto"/>
                <w:sz w:val="28"/>
                <w:szCs w:val="28"/>
                <w:lang w:val="nn-NO"/>
              </w:rPr>
              <w:t>Sum</w:t>
            </w:r>
          </w:p>
        </w:tc>
        <w:tc>
          <w:tcPr>
            <w:tcW w:w="472" w:type="dxa"/>
            <w:vAlign w:val="center"/>
          </w:tcPr>
          <w:p w14:paraId="7FACE5C6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1</w:t>
            </w:r>
          </w:p>
        </w:tc>
        <w:tc>
          <w:tcPr>
            <w:tcW w:w="472" w:type="dxa"/>
            <w:vAlign w:val="center"/>
          </w:tcPr>
          <w:p w14:paraId="26F7C8D4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 xml:space="preserve">12 </w:t>
            </w:r>
          </w:p>
        </w:tc>
        <w:tc>
          <w:tcPr>
            <w:tcW w:w="472" w:type="dxa"/>
            <w:vAlign w:val="center"/>
          </w:tcPr>
          <w:p w14:paraId="0AE03613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 xml:space="preserve">1 </w:t>
            </w:r>
          </w:p>
        </w:tc>
        <w:tc>
          <w:tcPr>
            <w:tcW w:w="472" w:type="dxa"/>
            <w:gridSpan w:val="2"/>
            <w:vAlign w:val="center"/>
          </w:tcPr>
          <w:p w14:paraId="56872E33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</w:t>
            </w:r>
          </w:p>
        </w:tc>
        <w:tc>
          <w:tcPr>
            <w:tcW w:w="472" w:type="dxa"/>
            <w:vAlign w:val="center"/>
          </w:tcPr>
          <w:p w14:paraId="1B043651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3</w:t>
            </w:r>
          </w:p>
        </w:tc>
        <w:tc>
          <w:tcPr>
            <w:tcW w:w="472" w:type="dxa"/>
            <w:vAlign w:val="center"/>
          </w:tcPr>
          <w:p w14:paraId="0BA48876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4</w:t>
            </w:r>
          </w:p>
        </w:tc>
        <w:tc>
          <w:tcPr>
            <w:tcW w:w="472" w:type="dxa"/>
            <w:vAlign w:val="center"/>
          </w:tcPr>
          <w:p w14:paraId="4213D1D6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5</w:t>
            </w:r>
          </w:p>
        </w:tc>
        <w:tc>
          <w:tcPr>
            <w:tcW w:w="472" w:type="dxa"/>
            <w:vAlign w:val="center"/>
          </w:tcPr>
          <w:p w14:paraId="0D65D6B6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6</w:t>
            </w:r>
          </w:p>
        </w:tc>
        <w:tc>
          <w:tcPr>
            <w:tcW w:w="472" w:type="dxa"/>
            <w:vAlign w:val="center"/>
          </w:tcPr>
          <w:p w14:paraId="16EAC109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7</w:t>
            </w:r>
          </w:p>
        </w:tc>
        <w:tc>
          <w:tcPr>
            <w:tcW w:w="472" w:type="dxa"/>
            <w:vAlign w:val="center"/>
          </w:tcPr>
          <w:p w14:paraId="46FC4398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8</w:t>
            </w:r>
          </w:p>
        </w:tc>
        <w:tc>
          <w:tcPr>
            <w:tcW w:w="472" w:type="dxa"/>
            <w:vAlign w:val="center"/>
          </w:tcPr>
          <w:p w14:paraId="56BA0971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9</w:t>
            </w:r>
          </w:p>
        </w:tc>
        <w:tc>
          <w:tcPr>
            <w:tcW w:w="472" w:type="dxa"/>
            <w:vAlign w:val="center"/>
          </w:tcPr>
          <w:p w14:paraId="3A090B1E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0</w:t>
            </w:r>
          </w:p>
        </w:tc>
        <w:tc>
          <w:tcPr>
            <w:tcW w:w="472" w:type="dxa"/>
            <w:vAlign w:val="center"/>
          </w:tcPr>
          <w:p w14:paraId="07FC5A4A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1</w:t>
            </w:r>
          </w:p>
        </w:tc>
        <w:tc>
          <w:tcPr>
            <w:tcW w:w="472" w:type="dxa"/>
            <w:gridSpan w:val="2"/>
            <w:vAlign w:val="center"/>
          </w:tcPr>
          <w:p w14:paraId="77207AEF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2</w:t>
            </w:r>
          </w:p>
        </w:tc>
        <w:tc>
          <w:tcPr>
            <w:tcW w:w="472" w:type="dxa"/>
            <w:vAlign w:val="center"/>
          </w:tcPr>
          <w:p w14:paraId="3419098D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</w:t>
            </w:r>
          </w:p>
        </w:tc>
        <w:tc>
          <w:tcPr>
            <w:tcW w:w="472" w:type="dxa"/>
            <w:vAlign w:val="center"/>
          </w:tcPr>
          <w:p w14:paraId="3F904143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2</w:t>
            </w:r>
          </w:p>
        </w:tc>
        <w:tc>
          <w:tcPr>
            <w:tcW w:w="472" w:type="dxa"/>
            <w:vAlign w:val="center"/>
          </w:tcPr>
          <w:p w14:paraId="1C24756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3</w:t>
            </w:r>
          </w:p>
        </w:tc>
        <w:tc>
          <w:tcPr>
            <w:tcW w:w="472" w:type="dxa"/>
            <w:vAlign w:val="center"/>
          </w:tcPr>
          <w:p w14:paraId="3DB947B0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4</w:t>
            </w:r>
          </w:p>
        </w:tc>
        <w:tc>
          <w:tcPr>
            <w:tcW w:w="472" w:type="dxa"/>
            <w:vAlign w:val="center"/>
          </w:tcPr>
          <w:p w14:paraId="07FFFF29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5</w:t>
            </w:r>
          </w:p>
        </w:tc>
        <w:tc>
          <w:tcPr>
            <w:tcW w:w="472" w:type="dxa"/>
            <w:vAlign w:val="center"/>
          </w:tcPr>
          <w:p w14:paraId="02EC81A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6</w:t>
            </w:r>
          </w:p>
        </w:tc>
        <w:tc>
          <w:tcPr>
            <w:tcW w:w="472" w:type="dxa"/>
            <w:vAlign w:val="center"/>
          </w:tcPr>
          <w:p w14:paraId="46373252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7</w:t>
            </w:r>
          </w:p>
        </w:tc>
        <w:tc>
          <w:tcPr>
            <w:tcW w:w="472" w:type="dxa"/>
            <w:vAlign w:val="center"/>
          </w:tcPr>
          <w:p w14:paraId="4E924C48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8</w:t>
            </w:r>
          </w:p>
        </w:tc>
        <w:tc>
          <w:tcPr>
            <w:tcW w:w="472" w:type="dxa"/>
            <w:vAlign w:val="center"/>
          </w:tcPr>
          <w:p w14:paraId="5D85447D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9</w:t>
            </w:r>
          </w:p>
        </w:tc>
        <w:tc>
          <w:tcPr>
            <w:tcW w:w="472" w:type="dxa"/>
            <w:vAlign w:val="center"/>
          </w:tcPr>
          <w:p w14:paraId="5CA1638C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0</w:t>
            </w:r>
          </w:p>
        </w:tc>
        <w:tc>
          <w:tcPr>
            <w:tcW w:w="472" w:type="dxa"/>
            <w:gridSpan w:val="2"/>
            <w:vAlign w:val="center"/>
          </w:tcPr>
          <w:p w14:paraId="3674E088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11</w:t>
            </w:r>
          </w:p>
        </w:tc>
      </w:tr>
      <w:tr w:rsidR="00F53FCD" w:rsidRPr="00BB4F62" w14:paraId="1DC6F4DB" w14:textId="77777777" w:rsidTr="007B191D">
        <w:trPr>
          <w:trHeight w:val="496"/>
        </w:trPr>
        <w:tc>
          <w:tcPr>
            <w:tcW w:w="1985" w:type="dxa"/>
          </w:tcPr>
          <w:p w14:paraId="0BEFA106" w14:textId="6C134369" w:rsidR="00F53FCD" w:rsidRPr="00BB4F62" w:rsidRDefault="00F53FCD" w:rsidP="007B191D">
            <w:pPr>
              <w:pStyle w:val="Ekstrastil2"/>
              <w:rPr>
                <w:color w:val="auto"/>
                <w:lang w:val="nn-NO"/>
              </w:rPr>
            </w:pPr>
            <w:r w:rsidRPr="00BB4F62">
              <w:rPr>
                <w:color w:val="auto"/>
                <w:lang w:val="nn-NO"/>
              </w:rPr>
              <w:t>Hovudprosjekt</w:t>
            </w:r>
          </w:p>
        </w:tc>
        <w:tc>
          <w:tcPr>
            <w:tcW w:w="847" w:type="dxa"/>
            <w:vAlign w:val="center"/>
          </w:tcPr>
          <w:p w14:paraId="03012678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8"/>
                <w:szCs w:val="28"/>
                <w:lang w:val="nn-NO"/>
              </w:rPr>
            </w:pPr>
          </w:p>
        </w:tc>
        <w:tc>
          <w:tcPr>
            <w:tcW w:w="472" w:type="dxa"/>
          </w:tcPr>
          <w:p w14:paraId="5E2D816A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12CAA5B7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3441EAC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67596102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AEB703A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53D647E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7F4526B0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AEA23E1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236F1E9F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78F66FDB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212E2A4F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319D505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10DDCC3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5BDAE44E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77756F68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F3FD846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7F58DA0E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EB24932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8AEAB40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FEC96E9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2662843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24234DFC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79738680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5FFBD80E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5B9C7F27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</w:tr>
      <w:tr w:rsidR="00F53FCD" w:rsidRPr="00BB4F62" w14:paraId="08DF0337" w14:textId="77777777" w:rsidTr="007B191D">
        <w:trPr>
          <w:trHeight w:val="496"/>
        </w:trPr>
        <w:tc>
          <w:tcPr>
            <w:tcW w:w="1985" w:type="dxa"/>
          </w:tcPr>
          <w:p w14:paraId="74AC286F" w14:textId="77777777" w:rsidR="00F53FCD" w:rsidRPr="00BB4F62" w:rsidRDefault="00F53FCD" w:rsidP="007B191D">
            <w:pPr>
              <w:pStyle w:val="Ekstrastil2"/>
              <w:rPr>
                <w:color w:val="auto"/>
                <w:sz w:val="32"/>
                <w:szCs w:val="32"/>
                <w:lang w:val="nn-NO"/>
              </w:rPr>
            </w:pPr>
            <w:r w:rsidRPr="00BB4F62">
              <w:rPr>
                <w:color w:val="auto"/>
                <w:lang w:val="nn-NO"/>
              </w:rPr>
              <w:t>Organisasjon</w:t>
            </w:r>
          </w:p>
        </w:tc>
        <w:tc>
          <w:tcPr>
            <w:tcW w:w="847" w:type="dxa"/>
            <w:vAlign w:val="center"/>
          </w:tcPr>
          <w:p w14:paraId="0B9810F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8"/>
                <w:szCs w:val="28"/>
                <w:lang w:val="nn-NO"/>
              </w:rPr>
            </w:pPr>
          </w:p>
        </w:tc>
        <w:tc>
          <w:tcPr>
            <w:tcW w:w="472" w:type="dxa"/>
          </w:tcPr>
          <w:p w14:paraId="63D01AF7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41A74EE5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4A8A86E0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3F65177E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244307A1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3A887093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F537D03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0EFAC1D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5AAAE13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5FE4EB10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C1AAEAF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56AC62AA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2E51ED99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1814D842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72B90F00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40816797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3F6FD79C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40AF47A6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F5C8C30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3C7AE1F5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513B49A5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A853061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29DF998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517CF577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41E1A761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</w:tr>
      <w:tr w:rsidR="00F53FCD" w:rsidRPr="00BB4F62" w14:paraId="72BEBAA6" w14:textId="77777777" w:rsidTr="007B191D">
        <w:trPr>
          <w:trHeight w:val="496"/>
        </w:trPr>
        <w:tc>
          <w:tcPr>
            <w:tcW w:w="1985" w:type="dxa"/>
          </w:tcPr>
          <w:p w14:paraId="6E8B19B0" w14:textId="77777777" w:rsidR="00F53FCD" w:rsidRPr="00BB4F62" w:rsidRDefault="00F53FCD" w:rsidP="007B191D">
            <w:pPr>
              <w:pStyle w:val="Ekstrastil2"/>
              <w:rPr>
                <w:color w:val="auto"/>
                <w:sz w:val="32"/>
                <w:szCs w:val="32"/>
                <w:lang w:val="nn-NO"/>
              </w:rPr>
            </w:pPr>
            <w:r w:rsidRPr="00BB4F62">
              <w:rPr>
                <w:color w:val="auto"/>
                <w:lang w:val="nn-NO"/>
              </w:rPr>
              <w:t>Programvare</w:t>
            </w:r>
          </w:p>
        </w:tc>
        <w:tc>
          <w:tcPr>
            <w:tcW w:w="847" w:type="dxa"/>
            <w:vAlign w:val="center"/>
          </w:tcPr>
          <w:p w14:paraId="6965646E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8"/>
                <w:szCs w:val="28"/>
                <w:lang w:val="nn-NO"/>
              </w:rPr>
            </w:pPr>
          </w:p>
        </w:tc>
        <w:tc>
          <w:tcPr>
            <w:tcW w:w="472" w:type="dxa"/>
          </w:tcPr>
          <w:p w14:paraId="71CAB496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087EDC86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5DEC83D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4EB4918B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04062FB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4121F6B9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4F02F23F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3F143759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59C30B8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5405BF16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7B808A54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D47A278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0308314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3021538F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098F5EC2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5C32E8BB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281726E0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B3B2A28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47CCFEA6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E51F009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487258EB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65CA0C6E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134BC8BB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</w:tcPr>
          <w:p w14:paraId="5D606F92" w14:textId="77777777" w:rsidR="00F53FCD" w:rsidRPr="00BB4F62" w:rsidRDefault="00F53FCD" w:rsidP="007B191D">
            <w:pPr>
              <w:rPr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57A5125F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</w:tr>
      <w:tr w:rsidR="00F53FCD" w:rsidRPr="00BB4F62" w14:paraId="6D9993EE" w14:textId="77777777" w:rsidTr="007B191D">
        <w:trPr>
          <w:trHeight w:val="496"/>
        </w:trPr>
        <w:tc>
          <w:tcPr>
            <w:tcW w:w="1985" w:type="dxa"/>
          </w:tcPr>
          <w:p w14:paraId="1A0B60FA" w14:textId="77777777" w:rsidR="00F53FCD" w:rsidRPr="00BB4F62" w:rsidRDefault="00F53FCD" w:rsidP="007B191D">
            <w:pPr>
              <w:pStyle w:val="Ekstrastil2"/>
              <w:rPr>
                <w:color w:val="auto"/>
                <w:sz w:val="32"/>
                <w:szCs w:val="32"/>
                <w:lang w:val="nn-NO"/>
              </w:rPr>
            </w:pPr>
            <w:r w:rsidRPr="00BB4F62">
              <w:rPr>
                <w:color w:val="auto"/>
                <w:lang w:val="nn-NO"/>
              </w:rPr>
              <w:t>Infrastruktur</w:t>
            </w:r>
          </w:p>
        </w:tc>
        <w:tc>
          <w:tcPr>
            <w:tcW w:w="847" w:type="dxa"/>
            <w:vAlign w:val="center"/>
          </w:tcPr>
          <w:p w14:paraId="4194153C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8"/>
                <w:szCs w:val="28"/>
                <w:lang w:val="nn-NO"/>
              </w:rPr>
            </w:pPr>
          </w:p>
        </w:tc>
        <w:tc>
          <w:tcPr>
            <w:tcW w:w="472" w:type="dxa"/>
          </w:tcPr>
          <w:p w14:paraId="68FF8466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2D872295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34468CB0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11901E9F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60F375B4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76F76037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0B33186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423C6CD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2328D8F0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71173EAF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23CCB510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7F4AF974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7A50E4C0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0C64A5A5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0C336337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2A71F845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714E26E3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5E36B8AA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745748A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538BAC13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30553AB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50BAEC01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2DFCB490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</w:tcPr>
          <w:p w14:paraId="52A7B5C1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  <w:tc>
          <w:tcPr>
            <w:tcW w:w="472" w:type="dxa"/>
            <w:gridSpan w:val="2"/>
          </w:tcPr>
          <w:p w14:paraId="06F484DC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</w:tr>
      <w:tr w:rsidR="00F53FCD" w:rsidRPr="00BB4F62" w14:paraId="6406E9E8" w14:textId="77777777" w:rsidTr="007B191D">
        <w:trPr>
          <w:trHeight w:val="496"/>
        </w:trPr>
        <w:tc>
          <w:tcPr>
            <w:tcW w:w="1985" w:type="dxa"/>
          </w:tcPr>
          <w:p w14:paraId="37CD1184" w14:textId="06209A14" w:rsidR="00F53FCD" w:rsidRPr="00BB4F62" w:rsidRDefault="00F53FCD" w:rsidP="007B191D">
            <w:pPr>
              <w:pStyle w:val="Ekstrastil2"/>
              <w:rPr>
                <w:color w:val="auto"/>
                <w:sz w:val="28"/>
                <w:szCs w:val="28"/>
                <w:lang w:val="nn-NO"/>
              </w:rPr>
            </w:pPr>
            <w:r w:rsidRPr="00BB4F62">
              <w:rPr>
                <w:color w:val="auto"/>
                <w:sz w:val="28"/>
                <w:szCs w:val="28"/>
                <w:lang w:val="nn-NO"/>
              </w:rPr>
              <w:t>Total</w:t>
            </w:r>
            <w:r w:rsidR="00526F88" w:rsidRPr="00BB4F62">
              <w:rPr>
                <w:color w:val="auto"/>
                <w:sz w:val="28"/>
                <w:szCs w:val="28"/>
                <w:lang w:val="nn-NO"/>
              </w:rPr>
              <w:t xml:space="preserve"> </w:t>
            </w:r>
            <w:r w:rsidRPr="00BB4F62">
              <w:rPr>
                <w:color w:val="auto"/>
                <w:sz w:val="28"/>
                <w:szCs w:val="28"/>
                <w:lang w:val="nn-NO"/>
              </w:rPr>
              <w:t>prosjekt</w:t>
            </w:r>
          </w:p>
        </w:tc>
        <w:tc>
          <w:tcPr>
            <w:tcW w:w="847" w:type="dxa"/>
            <w:vAlign w:val="center"/>
          </w:tcPr>
          <w:p w14:paraId="5125B8C3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8"/>
                <w:szCs w:val="28"/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2F2DF971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11C72D69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2125C1F4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408E78F2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34C2A472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2A2B7CA9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615A31AA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5C303187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3FE90207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68FF954A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300F346A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525A9C00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791F8F80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4AD12A18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5548B9A7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62071AD3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459D04B7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33CAC82F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056E758A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799FE707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066EE4B8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67490CFB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7883E47A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vAlign w:val="center"/>
          </w:tcPr>
          <w:p w14:paraId="76E120B7" w14:textId="77777777" w:rsidR="00F53FCD" w:rsidRPr="00BB4F62" w:rsidRDefault="00F53FCD" w:rsidP="007B191D">
            <w:pPr>
              <w:jc w:val="center"/>
              <w:rPr>
                <w:lang w:val="nn-NO"/>
              </w:rPr>
            </w:pPr>
          </w:p>
        </w:tc>
        <w:tc>
          <w:tcPr>
            <w:tcW w:w="472" w:type="dxa"/>
            <w:gridSpan w:val="2"/>
            <w:vAlign w:val="center"/>
          </w:tcPr>
          <w:p w14:paraId="35B10B2F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sz w:val="20"/>
                <w:lang w:val="nn-NO"/>
              </w:rPr>
            </w:pPr>
          </w:p>
        </w:tc>
      </w:tr>
      <w:tr w:rsidR="00F53FCD" w:rsidRPr="00BB4F62" w14:paraId="5B73D159" w14:textId="77777777" w:rsidTr="007B191D">
        <w:trPr>
          <w:trHeight w:val="50"/>
        </w:trPr>
        <w:tc>
          <w:tcPr>
            <w:tcW w:w="2832" w:type="dxa"/>
            <w:gridSpan w:val="2"/>
            <w:vAlign w:val="bottom"/>
          </w:tcPr>
          <w:p w14:paraId="78484F55" w14:textId="48D27176" w:rsidR="00F53FCD" w:rsidRPr="00BB4F62" w:rsidRDefault="00F53FCD" w:rsidP="007B191D">
            <w:pPr>
              <w:pStyle w:val="Ekstrastil2"/>
              <w:rPr>
                <w:color w:val="auto"/>
                <w:szCs w:val="24"/>
                <w:lang w:val="nn-NO"/>
              </w:rPr>
            </w:pPr>
            <w:r w:rsidRPr="00BB4F62">
              <w:rPr>
                <w:color w:val="auto"/>
                <w:szCs w:val="24"/>
                <w:lang w:val="nn-NO"/>
              </w:rPr>
              <w:t>Fordelt på delfasar:</w:t>
            </w:r>
          </w:p>
        </w:tc>
        <w:tc>
          <w:tcPr>
            <w:tcW w:w="1652" w:type="dxa"/>
            <w:gridSpan w:val="4"/>
            <w:vAlign w:val="bottom"/>
          </w:tcPr>
          <w:p w14:paraId="091858D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</w:p>
        </w:tc>
        <w:tc>
          <w:tcPr>
            <w:tcW w:w="2124" w:type="dxa"/>
            <w:gridSpan w:val="5"/>
            <w:vAlign w:val="bottom"/>
          </w:tcPr>
          <w:p w14:paraId="06158F78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</w:p>
        </w:tc>
        <w:tc>
          <w:tcPr>
            <w:tcW w:w="2606" w:type="dxa"/>
            <w:gridSpan w:val="6"/>
            <w:shd w:val="clear" w:color="auto" w:fill="FFFFFF" w:themeFill="background1"/>
            <w:vAlign w:val="bottom"/>
          </w:tcPr>
          <w:p w14:paraId="042DB422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</w:p>
        </w:tc>
        <w:tc>
          <w:tcPr>
            <w:tcW w:w="1642" w:type="dxa"/>
            <w:gridSpan w:val="4"/>
            <w:vAlign w:val="bottom"/>
          </w:tcPr>
          <w:p w14:paraId="68641F0B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</w:p>
        </w:tc>
        <w:tc>
          <w:tcPr>
            <w:tcW w:w="944" w:type="dxa"/>
            <w:gridSpan w:val="2"/>
            <w:vAlign w:val="bottom"/>
          </w:tcPr>
          <w:p w14:paraId="6407C6A8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</w:p>
        </w:tc>
        <w:tc>
          <w:tcPr>
            <w:tcW w:w="1416" w:type="dxa"/>
            <w:gridSpan w:val="3"/>
            <w:vAlign w:val="bottom"/>
          </w:tcPr>
          <w:p w14:paraId="195CF6D2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</w:p>
        </w:tc>
        <w:tc>
          <w:tcPr>
            <w:tcW w:w="944" w:type="dxa"/>
            <w:gridSpan w:val="2"/>
            <w:vAlign w:val="bottom"/>
          </w:tcPr>
          <w:p w14:paraId="1E759D53" w14:textId="77777777" w:rsidR="00F53FCD" w:rsidRPr="00BB4F62" w:rsidRDefault="00F53FCD" w:rsidP="007B191D">
            <w:pPr>
              <w:pStyle w:val="Ekstrastil2"/>
              <w:jc w:val="center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21213420" w14:textId="77777777" w:rsidR="00F53FCD" w:rsidRPr="00BB4F62" w:rsidRDefault="00F53FCD" w:rsidP="007B191D">
            <w:pPr>
              <w:pStyle w:val="Ekstrastil2"/>
              <w:rPr>
                <w:color w:val="auto"/>
                <w:lang w:val="nn-NO"/>
              </w:rPr>
            </w:pPr>
          </w:p>
        </w:tc>
        <w:tc>
          <w:tcPr>
            <w:tcW w:w="236" w:type="dxa"/>
          </w:tcPr>
          <w:p w14:paraId="11D9613B" w14:textId="77777777" w:rsidR="00F53FCD" w:rsidRPr="00BB4F62" w:rsidRDefault="00F53FCD" w:rsidP="007B191D">
            <w:pPr>
              <w:pStyle w:val="Ekstrastil2"/>
              <w:rPr>
                <w:color w:val="auto"/>
                <w:lang w:val="nn-NO"/>
              </w:rPr>
            </w:pPr>
          </w:p>
        </w:tc>
      </w:tr>
    </w:tbl>
    <w:p w14:paraId="1BE626E1" w14:textId="77777777" w:rsidR="00F53FCD" w:rsidRPr="00BB4F62" w:rsidRDefault="00F53FCD" w:rsidP="007A7EA4">
      <w:pPr>
        <w:pStyle w:val="Ekstrastil2"/>
        <w:spacing w:after="0"/>
        <w:rPr>
          <w:lang w:val="nn-NO"/>
        </w:rPr>
      </w:pPr>
    </w:p>
    <w:p w14:paraId="1D523FBB" w14:textId="0513A6C6" w:rsidR="00036D0A" w:rsidRPr="00BB4F62" w:rsidRDefault="00036D0A" w:rsidP="00036D0A">
      <w:pPr>
        <w:rPr>
          <w:sz w:val="20"/>
          <w:lang w:val="nn-NO"/>
        </w:rPr>
      </w:pPr>
      <w:r w:rsidRPr="00BB4F62">
        <w:rPr>
          <w:sz w:val="20"/>
          <w:lang w:val="nn-NO"/>
        </w:rPr>
        <w:t>Alle tal i mill. NOK, avrunda til éin desimal</w:t>
      </w:r>
    </w:p>
    <w:p w14:paraId="595BC144" w14:textId="484AC4A8" w:rsidR="00CA17F8" w:rsidRPr="00BB4F62" w:rsidRDefault="00CA17F8" w:rsidP="007A7EA4">
      <w:pPr>
        <w:pStyle w:val="Ekstrastil2"/>
        <w:spacing w:after="0"/>
        <w:rPr>
          <w:lang w:val="nn-NO"/>
        </w:rPr>
      </w:pPr>
    </w:p>
    <w:p w14:paraId="481D40EB" w14:textId="091B547C" w:rsidR="00F53FCD" w:rsidRPr="00BB4F62" w:rsidRDefault="00F53FCD" w:rsidP="007A7EA4">
      <w:pPr>
        <w:pStyle w:val="Ekstrastil2"/>
        <w:spacing w:after="0"/>
        <w:rPr>
          <w:lang w:val="nn-NO"/>
        </w:rPr>
      </w:pPr>
    </w:p>
    <w:p w14:paraId="7884D4E9" w14:textId="77777777" w:rsidR="00092513" w:rsidRPr="00BB4F62" w:rsidRDefault="00092513" w:rsidP="007A7EA4">
      <w:pPr>
        <w:pStyle w:val="Ekstrastil2"/>
        <w:spacing w:after="0"/>
        <w:rPr>
          <w:lang w:val="nn-NO"/>
        </w:rPr>
      </w:pPr>
    </w:p>
    <w:p w14:paraId="25CE0DBB" w14:textId="50984250" w:rsidR="007A7EA4" w:rsidRPr="00BB4F62" w:rsidRDefault="007A7EA4" w:rsidP="007A7EA4">
      <w:pPr>
        <w:pStyle w:val="Ekstrastil2"/>
        <w:spacing w:after="0"/>
        <w:rPr>
          <w:lang w:val="nn-NO"/>
        </w:rPr>
      </w:pPr>
    </w:p>
    <w:p w14:paraId="1D91E13F" w14:textId="77777777" w:rsidR="00526F88" w:rsidRPr="00BB4F62" w:rsidRDefault="00526F88">
      <w:pPr>
        <w:rPr>
          <w:rFonts w:ascii="Arial" w:hAnsi="Arial"/>
          <w:b/>
          <w:kern w:val="28"/>
          <w:sz w:val="28"/>
          <w:lang w:val="nn-NO"/>
        </w:rPr>
      </w:pPr>
      <w:r w:rsidRPr="00BB4F62">
        <w:rPr>
          <w:lang w:val="nn-NO"/>
        </w:rPr>
        <w:br w:type="page"/>
      </w:r>
    </w:p>
    <w:p w14:paraId="4DCCCAA3" w14:textId="77777777" w:rsidR="00526F88" w:rsidRPr="00BB4F62" w:rsidRDefault="00526F88" w:rsidP="000503D9">
      <w:pPr>
        <w:pStyle w:val="Overskrift2"/>
        <w:ind w:left="708"/>
        <w:rPr>
          <w:lang w:val="nn-NO"/>
        </w:rPr>
        <w:sectPr w:rsidR="00526F88" w:rsidRPr="00BB4F62" w:rsidSect="00845542">
          <w:pgSz w:w="16840" w:h="11907" w:orient="landscape" w:code="9"/>
          <w:pgMar w:top="1134" w:right="1672" w:bottom="992" w:left="425" w:header="709" w:footer="709" w:gutter="0"/>
          <w:cols w:space="708"/>
          <w:docGrid w:linePitch="326"/>
        </w:sectPr>
      </w:pPr>
    </w:p>
    <w:p w14:paraId="14723ABC" w14:textId="6397B377" w:rsidR="000503D9" w:rsidRPr="00BB4F62" w:rsidRDefault="000503D9" w:rsidP="000503D9">
      <w:pPr>
        <w:pStyle w:val="Overskrift2"/>
        <w:ind w:left="708"/>
        <w:rPr>
          <w:lang w:val="nn-NO"/>
        </w:rPr>
      </w:pPr>
      <w:bookmarkStart w:id="32" w:name="_Toc531088789"/>
      <w:r w:rsidRPr="00BB4F62">
        <w:rPr>
          <w:lang w:val="nn-NO"/>
        </w:rPr>
        <w:lastRenderedPageBreak/>
        <w:t>Relevant informasjon og erfaringar frå tidlegare prosjekt</w:t>
      </w:r>
      <w:bookmarkEnd w:id="32"/>
    </w:p>
    <w:p w14:paraId="7D440028" w14:textId="45F80F2B" w:rsidR="000503D9" w:rsidRPr="00BB4F62" w:rsidRDefault="000503D9" w:rsidP="000503D9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Beskriv informasjon og erfaringar som har vore viktige for prosjektplanlegginga.]</w:t>
      </w:r>
    </w:p>
    <w:p w14:paraId="782C186A" w14:textId="2501D86F" w:rsidR="00F674BC" w:rsidRPr="00BB4F62" w:rsidRDefault="00F674BC" w:rsidP="000503D9">
      <w:pPr>
        <w:pStyle w:val="Ekstrastil2"/>
        <w:spacing w:after="0"/>
        <w:rPr>
          <w:lang w:val="nn-NO"/>
        </w:rPr>
      </w:pPr>
    </w:p>
    <w:p w14:paraId="6CF173E8" w14:textId="77777777" w:rsidR="00814716" w:rsidRPr="00BB4F62" w:rsidRDefault="00814716" w:rsidP="007A7EA4">
      <w:pPr>
        <w:pStyle w:val="Ekstrastil2"/>
        <w:spacing w:after="0"/>
        <w:rPr>
          <w:lang w:val="nn-NO"/>
        </w:rPr>
      </w:pPr>
    </w:p>
    <w:p w14:paraId="67D9A3E7" w14:textId="6AF37B5D" w:rsidR="00F674BC" w:rsidRPr="00BB4F62" w:rsidRDefault="00F674BC" w:rsidP="000E3181">
      <w:pPr>
        <w:pStyle w:val="Overskrift2"/>
        <w:rPr>
          <w:lang w:val="nn-NO"/>
        </w:rPr>
      </w:pPr>
      <w:bookmarkStart w:id="33" w:name="_Toc531088790"/>
      <w:r w:rsidRPr="00BB4F62">
        <w:rPr>
          <w:lang w:val="nn-NO"/>
        </w:rPr>
        <w:t>Føresetnader som er lag</w:t>
      </w:r>
      <w:r w:rsidR="00522DCF" w:rsidRPr="00BB4F62">
        <w:rPr>
          <w:lang w:val="nn-NO"/>
        </w:rPr>
        <w:t>de</w:t>
      </w:r>
      <w:r w:rsidRPr="00BB4F62">
        <w:rPr>
          <w:lang w:val="nn-NO"/>
        </w:rPr>
        <w:t xml:space="preserve"> til grunn</w:t>
      </w:r>
    </w:p>
    <w:p w14:paraId="7E023895" w14:textId="19D08FEE" w:rsidR="004D10E2" w:rsidRPr="00BB4F62" w:rsidRDefault="004D10E2" w:rsidP="004D10E2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</w:t>
      </w:r>
      <w:proofErr w:type="spellStart"/>
      <w:r w:rsidRPr="00BB4F62">
        <w:rPr>
          <w:lang w:val="nn-NO"/>
        </w:rPr>
        <w:t>Oppgje</w:t>
      </w:r>
      <w:proofErr w:type="spellEnd"/>
      <w:r w:rsidRPr="00BB4F62">
        <w:rPr>
          <w:lang w:val="nn-NO"/>
        </w:rPr>
        <w:t xml:space="preserve"> viktige føresetnader som er lag</w:t>
      </w:r>
      <w:r w:rsidR="00522DCF" w:rsidRPr="00BB4F62">
        <w:rPr>
          <w:lang w:val="nn-NO"/>
        </w:rPr>
        <w:t>de</w:t>
      </w:r>
      <w:r w:rsidRPr="00BB4F62">
        <w:rPr>
          <w:lang w:val="nn-NO"/>
        </w:rPr>
        <w:t xml:space="preserve"> til grunn for denne prosjektplanen, og som derfor må vere oppfylte for at gjennomføringa skal blir vellukka i samsvar med denne planen.]</w:t>
      </w:r>
    </w:p>
    <w:p w14:paraId="36419A20" w14:textId="77777777" w:rsidR="004D10E2" w:rsidRPr="00BB4F62" w:rsidRDefault="004D10E2" w:rsidP="004D10E2">
      <w:pPr>
        <w:pStyle w:val="Ekstrastil2"/>
        <w:spacing w:after="0"/>
        <w:rPr>
          <w:lang w:val="nn-NO"/>
        </w:rPr>
      </w:pPr>
    </w:p>
    <w:p w14:paraId="5DED9BC1" w14:textId="77777777" w:rsidR="00F674BC" w:rsidRPr="00BB4F62" w:rsidRDefault="00F674BC" w:rsidP="00F971FB">
      <w:pPr>
        <w:pStyle w:val="Overskrift2"/>
        <w:numPr>
          <w:ilvl w:val="0"/>
          <w:numId w:val="0"/>
        </w:numPr>
        <w:rPr>
          <w:lang w:val="nn-NO"/>
        </w:rPr>
      </w:pPr>
    </w:p>
    <w:p w14:paraId="05F8839F" w14:textId="2371C05E" w:rsidR="00B36172" w:rsidRPr="00BB4F62" w:rsidRDefault="00B36172" w:rsidP="000E3181">
      <w:pPr>
        <w:pStyle w:val="Overskrift2"/>
        <w:rPr>
          <w:lang w:val="nn-NO"/>
        </w:rPr>
      </w:pPr>
      <w:r w:rsidRPr="00BB4F62">
        <w:rPr>
          <w:lang w:val="nn-NO"/>
        </w:rPr>
        <w:t xml:space="preserve">Vurdering av </w:t>
      </w:r>
      <w:r w:rsidR="00936324" w:rsidRPr="00BB4F62">
        <w:rPr>
          <w:lang w:val="nn-NO"/>
        </w:rPr>
        <w:t xml:space="preserve">usikkerheit </w:t>
      </w:r>
      <w:r w:rsidR="00E87CB7" w:rsidRPr="00BB4F62">
        <w:rPr>
          <w:lang w:val="nn-NO"/>
        </w:rPr>
        <w:t xml:space="preserve">i </w:t>
      </w:r>
      <w:r w:rsidRPr="00BB4F62">
        <w:rPr>
          <w:lang w:val="nn-NO"/>
        </w:rPr>
        <w:t>prosjektet</w:t>
      </w:r>
      <w:bookmarkEnd w:id="33"/>
    </w:p>
    <w:p w14:paraId="29DE1373" w14:textId="218FD447" w:rsidR="00156345" w:rsidRPr="00BB4F62" w:rsidRDefault="00B36172" w:rsidP="00B36172">
      <w:pPr>
        <w:tabs>
          <w:tab w:val="num" w:pos="1440"/>
        </w:tabs>
        <w:rPr>
          <w:lang w:val="nn-NO"/>
        </w:rPr>
      </w:pPr>
      <w:r w:rsidRPr="00BB4F62">
        <w:rPr>
          <w:color w:val="595959"/>
          <w:lang w:val="nn-NO"/>
        </w:rPr>
        <w:t>[</w:t>
      </w:r>
      <w:r w:rsidR="00937B44" w:rsidRPr="00BB4F62">
        <w:rPr>
          <w:color w:val="595959"/>
          <w:lang w:val="nn-NO"/>
        </w:rPr>
        <w:t>Gjennomfør e</w:t>
      </w:r>
      <w:r w:rsidR="00E87CB7" w:rsidRPr="00BB4F62">
        <w:rPr>
          <w:color w:val="595959"/>
          <w:lang w:val="nn-NO"/>
        </w:rPr>
        <w:t>i</w:t>
      </w:r>
      <w:r w:rsidR="00937B44" w:rsidRPr="00BB4F62">
        <w:rPr>
          <w:color w:val="595959"/>
          <w:lang w:val="nn-NO"/>
        </w:rPr>
        <w:t xml:space="preserve"> </w:t>
      </w:r>
      <w:r w:rsidR="00E87CB7" w:rsidRPr="00BB4F62">
        <w:rPr>
          <w:color w:val="595959"/>
          <w:lang w:val="nn-NO"/>
        </w:rPr>
        <w:t xml:space="preserve">analyse av </w:t>
      </w:r>
      <w:r w:rsidR="00936324" w:rsidRPr="00BB4F62">
        <w:rPr>
          <w:color w:val="595959"/>
          <w:lang w:val="nn-NO"/>
        </w:rPr>
        <w:t xml:space="preserve">usikkerheit </w:t>
      </w:r>
      <w:r w:rsidR="00E87CB7" w:rsidRPr="00BB4F62">
        <w:rPr>
          <w:color w:val="595959"/>
          <w:lang w:val="nn-NO"/>
        </w:rPr>
        <w:t>ut frå</w:t>
      </w:r>
      <w:r w:rsidR="00156345" w:rsidRPr="00BB4F62">
        <w:rPr>
          <w:color w:val="595959"/>
          <w:lang w:val="nn-NO"/>
        </w:rPr>
        <w:t xml:space="preserve"> d</w:t>
      </w:r>
      <w:r w:rsidR="00E87CB7" w:rsidRPr="00BB4F62">
        <w:rPr>
          <w:color w:val="595959"/>
          <w:lang w:val="nn-NO"/>
        </w:rPr>
        <w:t>ykkar</w:t>
      </w:r>
      <w:r w:rsidR="00156345" w:rsidRPr="00BB4F62">
        <w:rPr>
          <w:color w:val="595959"/>
          <w:lang w:val="nn-NO"/>
        </w:rPr>
        <w:t xml:space="preserve"> nye og d</w:t>
      </w:r>
      <w:r w:rsidR="00E87CB7" w:rsidRPr="00BB4F62">
        <w:rPr>
          <w:color w:val="595959"/>
          <w:lang w:val="nn-NO"/>
        </w:rPr>
        <w:t>jupa</w:t>
      </w:r>
      <w:r w:rsidR="00156345" w:rsidRPr="00BB4F62">
        <w:rPr>
          <w:color w:val="595959"/>
          <w:lang w:val="nn-NO"/>
        </w:rPr>
        <w:t>re forstå</w:t>
      </w:r>
      <w:r w:rsidR="00E87CB7" w:rsidRPr="00BB4F62">
        <w:rPr>
          <w:color w:val="595959"/>
          <w:lang w:val="nn-NO"/>
        </w:rPr>
        <w:t xml:space="preserve">ing </w:t>
      </w:r>
      <w:r w:rsidR="00156345" w:rsidRPr="00BB4F62">
        <w:rPr>
          <w:color w:val="595959"/>
          <w:lang w:val="nn-NO"/>
        </w:rPr>
        <w:t>av prosjektet,</w:t>
      </w:r>
      <w:r w:rsidR="00937B44" w:rsidRPr="00BB4F62">
        <w:rPr>
          <w:color w:val="595959"/>
          <w:lang w:val="nn-NO"/>
        </w:rPr>
        <w:t xml:space="preserve"> relatert til </w:t>
      </w:r>
      <w:r w:rsidR="00156345" w:rsidRPr="00BB4F62">
        <w:rPr>
          <w:color w:val="595959"/>
          <w:lang w:val="nn-NO"/>
        </w:rPr>
        <w:t>den planen som prosjektet n</w:t>
      </w:r>
      <w:r w:rsidR="00936324" w:rsidRPr="00BB4F62">
        <w:rPr>
          <w:color w:val="595959"/>
          <w:lang w:val="nn-NO"/>
        </w:rPr>
        <w:t>o</w:t>
      </w:r>
      <w:r w:rsidR="00156345" w:rsidRPr="00BB4F62">
        <w:rPr>
          <w:color w:val="595959"/>
          <w:lang w:val="nn-NO"/>
        </w:rPr>
        <w:t xml:space="preserve"> </w:t>
      </w:r>
      <w:r w:rsidR="00E87CB7" w:rsidRPr="00BB4F62">
        <w:rPr>
          <w:color w:val="595959"/>
          <w:lang w:val="nn-NO"/>
        </w:rPr>
        <w:t>legg fram</w:t>
      </w:r>
      <w:r w:rsidR="00156345" w:rsidRPr="00BB4F62">
        <w:rPr>
          <w:color w:val="595959"/>
          <w:lang w:val="nn-NO"/>
        </w:rPr>
        <w:t xml:space="preserve">. </w:t>
      </w:r>
      <w:r w:rsidRPr="00BB4F62">
        <w:rPr>
          <w:color w:val="595959"/>
          <w:lang w:val="nn-NO"/>
        </w:rPr>
        <w:t xml:space="preserve">Beskriv </w:t>
      </w:r>
      <w:r w:rsidR="00E87CB7" w:rsidRPr="00BB4F62">
        <w:rPr>
          <w:color w:val="595959"/>
          <w:lang w:val="nn-NO"/>
        </w:rPr>
        <w:t>dei viktigaste truslane og moglegheitene</w:t>
      </w:r>
      <w:r w:rsidR="00237A95" w:rsidRPr="00BB4F62">
        <w:rPr>
          <w:color w:val="595959"/>
          <w:lang w:val="nn-NO"/>
        </w:rPr>
        <w:t xml:space="preserve">. Dette er </w:t>
      </w:r>
      <w:r w:rsidR="00E87CB7" w:rsidRPr="00BB4F62">
        <w:rPr>
          <w:color w:val="595959"/>
          <w:lang w:val="nn-NO"/>
        </w:rPr>
        <w:t>moglege hendingar</w:t>
      </w:r>
      <w:r w:rsidR="00237A95" w:rsidRPr="00BB4F62">
        <w:rPr>
          <w:color w:val="595959"/>
          <w:lang w:val="nn-NO"/>
        </w:rPr>
        <w:t xml:space="preserve"> som ikk</w:t>
      </w:r>
      <w:r w:rsidR="00E87CB7" w:rsidRPr="00BB4F62">
        <w:rPr>
          <w:color w:val="595959"/>
          <w:lang w:val="nn-NO"/>
        </w:rPr>
        <w:t xml:space="preserve">je er innarbeidd i </w:t>
      </w:r>
      <w:r w:rsidR="00237A95" w:rsidRPr="00BB4F62">
        <w:rPr>
          <w:color w:val="595959"/>
          <w:lang w:val="nn-NO"/>
        </w:rPr>
        <w:t>prosjektplanen,</w:t>
      </w:r>
      <w:r w:rsidRPr="00BB4F62">
        <w:rPr>
          <w:color w:val="595959"/>
          <w:lang w:val="nn-NO"/>
        </w:rPr>
        <w:t xml:space="preserve"> og som kanskje kan </w:t>
      </w:r>
      <w:r w:rsidR="00B75A7D" w:rsidRPr="00BB4F62">
        <w:rPr>
          <w:color w:val="595959"/>
          <w:lang w:val="nn-NO"/>
        </w:rPr>
        <w:t xml:space="preserve">skje </w:t>
      </w:r>
      <w:r w:rsidRPr="00BB4F62">
        <w:rPr>
          <w:color w:val="595959"/>
          <w:lang w:val="nn-NO"/>
        </w:rPr>
        <w:t>eller kanskje ikk</w:t>
      </w:r>
      <w:r w:rsidR="00E87CB7" w:rsidRPr="00BB4F62">
        <w:rPr>
          <w:color w:val="595959"/>
          <w:lang w:val="nn-NO"/>
        </w:rPr>
        <w:t>j</w:t>
      </w:r>
      <w:r w:rsidRPr="00BB4F62">
        <w:rPr>
          <w:color w:val="595959"/>
          <w:lang w:val="nn-NO"/>
        </w:rPr>
        <w:t xml:space="preserve">e vil </w:t>
      </w:r>
      <w:r w:rsidR="00B75A7D" w:rsidRPr="00BB4F62">
        <w:rPr>
          <w:color w:val="595959"/>
          <w:lang w:val="nn-NO"/>
        </w:rPr>
        <w:t>skje</w:t>
      </w:r>
      <w:r w:rsidRPr="00BB4F62">
        <w:rPr>
          <w:color w:val="595959"/>
          <w:lang w:val="nn-NO"/>
        </w:rPr>
        <w:t xml:space="preserve">. </w:t>
      </w:r>
      <w:r w:rsidR="00E87CB7" w:rsidRPr="00BB4F62">
        <w:rPr>
          <w:color w:val="595959"/>
          <w:lang w:val="nn-NO"/>
        </w:rPr>
        <w:t>Bruk gjerne dykkar</w:t>
      </w:r>
      <w:r w:rsidR="00156345" w:rsidRPr="00BB4F62">
        <w:rPr>
          <w:color w:val="595959"/>
          <w:lang w:val="nn-NO"/>
        </w:rPr>
        <w:t xml:space="preserve"> e</w:t>
      </w:r>
      <w:r w:rsidR="00E87CB7" w:rsidRPr="00BB4F62">
        <w:rPr>
          <w:color w:val="595959"/>
          <w:lang w:val="nn-NO"/>
        </w:rPr>
        <w:t>i</w:t>
      </w:r>
      <w:r w:rsidR="00156345" w:rsidRPr="00BB4F62">
        <w:rPr>
          <w:color w:val="595959"/>
          <w:lang w:val="nn-NO"/>
        </w:rPr>
        <w:t xml:space="preserve">gen mal for </w:t>
      </w:r>
      <w:r w:rsidR="00E87CB7" w:rsidRPr="00BB4F62">
        <w:rPr>
          <w:color w:val="595959"/>
          <w:lang w:val="nn-NO"/>
        </w:rPr>
        <w:t xml:space="preserve">styring av </w:t>
      </w:r>
      <w:r w:rsidR="00936324" w:rsidRPr="00BB4F62">
        <w:rPr>
          <w:color w:val="595959"/>
          <w:lang w:val="nn-NO"/>
        </w:rPr>
        <w:t>usikkerheit</w:t>
      </w:r>
      <w:r w:rsidR="00E87CB7" w:rsidRPr="00BB4F62">
        <w:rPr>
          <w:color w:val="595959"/>
          <w:lang w:val="nn-NO"/>
        </w:rPr>
        <w:t>.</w:t>
      </w:r>
      <w:r w:rsidR="00156345" w:rsidRPr="00BB4F62">
        <w:rPr>
          <w:color w:val="595959"/>
          <w:lang w:val="nn-NO"/>
        </w:rPr>
        <w:t xml:space="preserve"> </w:t>
      </w:r>
    </w:p>
    <w:p w14:paraId="479CEE74" w14:textId="3C01B5FA" w:rsidR="00B36172" w:rsidRPr="00BB4F62" w:rsidRDefault="00E87CB7" w:rsidP="00B36172">
      <w:pPr>
        <w:tabs>
          <w:tab w:val="num" w:pos="1440"/>
        </w:tabs>
        <w:rPr>
          <w:color w:val="595959"/>
          <w:lang w:val="nn-NO"/>
        </w:rPr>
      </w:pPr>
      <w:r w:rsidRPr="00BB4F62">
        <w:rPr>
          <w:color w:val="595959"/>
          <w:lang w:val="nn-NO"/>
        </w:rPr>
        <w:t xml:space="preserve">Vurderingar av </w:t>
      </w:r>
      <w:r w:rsidR="00936324" w:rsidRPr="00BB4F62">
        <w:rPr>
          <w:color w:val="595959"/>
          <w:lang w:val="nn-NO"/>
        </w:rPr>
        <w:t xml:space="preserve">usikkerheit </w:t>
      </w:r>
      <w:r w:rsidRPr="00BB4F62">
        <w:rPr>
          <w:color w:val="595959"/>
          <w:lang w:val="nn-NO"/>
        </w:rPr>
        <w:t xml:space="preserve">vil endre seg </w:t>
      </w:r>
      <w:r w:rsidR="009B127F" w:rsidRPr="00BB4F62">
        <w:rPr>
          <w:color w:val="595959"/>
          <w:lang w:val="nn-NO"/>
        </w:rPr>
        <w:t xml:space="preserve">kontinuerleg </w:t>
      </w:r>
      <w:r w:rsidR="00B36172" w:rsidRPr="00BB4F62">
        <w:rPr>
          <w:color w:val="595959"/>
          <w:lang w:val="nn-NO"/>
        </w:rPr>
        <w:t>gjennom prosjektet. Prosjektle</w:t>
      </w:r>
      <w:r w:rsidRPr="00BB4F62">
        <w:rPr>
          <w:color w:val="595959"/>
          <w:lang w:val="nn-NO"/>
        </w:rPr>
        <w:t>iar</w:t>
      </w:r>
      <w:r w:rsidR="009B127F" w:rsidRPr="00BB4F62">
        <w:rPr>
          <w:color w:val="595959"/>
          <w:lang w:val="nn-NO"/>
        </w:rPr>
        <w:t>en</w:t>
      </w:r>
      <w:r w:rsidRPr="00BB4F62">
        <w:rPr>
          <w:color w:val="595959"/>
          <w:lang w:val="nn-NO"/>
        </w:rPr>
        <w:t xml:space="preserve"> er ansvarleg for vida</w:t>
      </w:r>
      <w:r w:rsidR="00B36172" w:rsidRPr="00BB4F62">
        <w:rPr>
          <w:color w:val="595959"/>
          <w:lang w:val="nn-NO"/>
        </w:rPr>
        <w:t>re kontinuerl</w:t>
      </w:r>
      <w:r w:rsidR="000503D9" w:rsidRPr="00BB4F62">
        <w:rPr>
          <w:color w:val="595959"/>
          <w:lang w:val="nn-NO"/>
        </w:rPr>
        <w:t>e</w:t>
      </w:r>
      <w:r w:rsidR="00B36172" w:rsidRPr="00BB4F62">
        <w:rPr>
          <w:color w:val="595959"/>
          <w:lang w:val="nn-NO"/>
        </w:rPr>
        <w:t xml:space="preserve">g identifikasjon og rapportering av </w:t>
      </w:r>
      <w:r w:rsidR="004F4157" w:rsidRPr="00BB4F62">
        <w:rPr>
          <w:color w:val="595959"/>
          <w:lang w:val="nn-NO"/>
        </w:rPr>
        <w:t>usikkerheit</w:t>
      </w:r>
      <w:r w:rsidR="00B36172" w:rsidRPr="00BB4F62">
        <w:rPr>
          <w:color w:val="595959"/>
          <w:lang w:val="nn-NO"/>
        </w:rPr>
        <w:t>.]</w:t>
      </w:r>
    </w:p>
    <w:p w14:paraId="6A74C383" w14:textId="28AEFFC1" w:rsidR="00B36172" w:rsidRPr="00BB4F62" w:rsidRDefault="00B36172" w:rsidP="00B36172">
      <w:pPr>
        <w:tabs>
          <w:tab w:val="num" w:pos="1440"/>
        </w:tabs>
        <w:rPr>
          <w:color w:val="595959"/>
          <w:lang w:val="nn-NO"/>
        </w:rPr>
      </w:pPr>
    </w:p>
    <w:p w14:paraId="08A03699" w14:textId="77777777" w:rsidR="000503D9" w:rsidRPr="00BB4F62" w:rsidRDefault="000503D9" w:rsidP="00B36172">
      <w:pPr>
        <w:tabs>
          <w:tab w:val="num" w:pos="1440"/>
        </w:tabs>
        <w:rPr>
          <w:color w:val="595959"/>
          <w:lang w:val="nn-NO"/>
        </w:rPr>
      </w:pPr>
    </w:p>
    <w:p w14:paraId="1C7D5D98" w14:textId="71634044" w:rsidR="00B36172" w:rsidRPr="00BB4F62" w:rsidRDefault="00B36172" w:rsidP="00B36172">
      <w:pPr>
        <w:pStyle w:val="Listeavsnitt"/>
        <w:numPr>
          <w:ilvl w:val="0"/>
          <w:numId w:val="12"/>
        </w:numPr>
        <w:tabs>
          <w:tab w:val="num" w:pos="1440"/>
        </w:tabs>
        <w:spacing w:after="240"/>
        <w:ind w:left="284" w:hanging="284"/>
        <w:rPr>
          <w:rFonts w:ascii="Arial" w:hAnsi="Arial" w:cs="Arial"/>
          <w:lang w:val="nn-NO"/>
        </w:rPr>
      </w:pPr>
      <w:r w:rsidRPr="00BB4F62">
        <w:rPr>
          <w:rFonts w:ascii="Arial" w:hAnsi="Arial" w:cs="Arial"/>
          <w:lang w:val="nn-NO"/>
        </w:rPr>
        <w:softHyphen/>
      </w:r>
      <w:r w:rsidRPr="00BB4F62">
        <w:rPr>
          <w:rFonts w:ascii="Arial" w:hAnsi="Arial" w:cs="Arial"/>
          <w:lang w:val="nn-NO"/>
        </w:rPr>
        <w:softHyphen/>
      </w:r>
      <w:r w:rsidR="00E87CB7" w:rsidRPr="00BB4F62">
        <w:rPr>
          <w:rFonts w:ascii="Arial" w:hAnsi="Arial" w:cs="Arial"/>
          <w:szCs w:val="24"/>
          <w:lang w:val="nn-NO"/>
        </w:rPr>
        <w:t>Trusla</w:t>
      </w:r>
      <w:r w:rsidRPr="00BB4F62">
        <w:rPr>
          <w:rFonts w:ascii="Arial" w:hAnsi="Arial" w:cs="Arial"/>
          <w:szCs w:val="24"/>
          <w:lang w:val="nn-NO"/>
        </w:rPr>
        <w:t>r</w:t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969"/>
      </w:tblGrid>
      <w:tr w:rsidR="00B36172" w:rsidRPr="00BB4F62" w14:paraId="7F2C367B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107C645E" w14:textId="4D4BC87F" w:rsidR="00B36172" w:rsidRPr="00BB4F62" w:rsidRDefault="00E87CB7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Mogleg hending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0F231CF4" w14:textId="4A772B83" w:rsidR="00B36172" w:rsidRPr="00BB4F62" w:rsidRDefault="00B36172" w:rsidP="00E87CB7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V</w:t>
            </w:r>
            <w:r w:rsidR="00E87CB7" w:rsidRPr="00BB4F62">
              <w:rPr>
                <w:rFonts w:ascii="Arial" w:hAnsi="Arial" w:cs="Arial"/>
                <w:sz w:val="22"/>
                <w:szCs w:val="22"/>
                <w:lang w:val="nn-NO"/>
              </w:rPr>
              <w:t>erknad</w:t>
            </w:r>
            <w:r w:rsidR="00CC509E"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vis</w:t>
            </w:r>
            <w:r w:rsidR="00CC509E" w:rsidRPr="00BB4F62">
              <w:rPr>
                <w:rFonts w:ascii="Arial" w:hAnsi="Arial" w:cs="Arial"/>
                <w:sz w:val="22"/>
                <w:szCs w:val="22"/>
                <w:lang w:val="nn-NO"/>
              </w:rPr>
              <w:t>s ingen tiltak blir sett</w:t>
            </w:r>
            <w:r w:rsidR="002B6BB2" w:rsidRPr="00BB4F62">
              <w:rPr>
                <w:rFonts w:ascii="Arial" w:hAnsi="Arial" w:cs="Arial"/>
                <w:sz w:val="22"/>
                <w:szCs w:val="22"/>
                <w:lang w:val="nn-NO"/>
              </w:rPr>
              <w:t>e</w:t>
            </w:r>
            <w:r w:rsidR="00CC509E"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 verk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511A75F6" w14:textId="006DC94A" w:rsidR="00B36172" w:rsidRPr="00BB4F62" w:rsidRDefault="008552DF" w:rsidP="00CC509E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Tiltak som vil redusere sannsyn</w:t>
            </w:r>
            <w:r w:rsidR="00CC509E" w:rsidRPr="00BB4F62">
              <w:rPr>
                <w:rFonts w:ascii="Arial" w:hAnsi="Arial" w:cs="Arial"/>
                <w:sz w:val="22"/>
                <w:szCs w:val="22"/>
                <w:lang w:val="nn-NO"/>
              </w:rPr>
              <w:t>et</w:t>
            </w: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 </w:t>
            </w:r>
            <w:r w:rsidR="00CC509E"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for </w:t>
            </w: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og/eller konsekvens</w:t>
            </w:r>
            <w:r w:rsidR="004F4157" w:rsidRPr="00BB4F62">
              <w:rPr>
                <w:rFonts w:ascii="Arial" w:hAnsi="Arial" w:cs="Arial"/>
                <w:sz w:val="22"/>
                <w:szCs w:val="22"/>
                <w:lang w:val="nn-NO"/>
              </w:rPr>
              <w:t>en</w:t>
            </w:r>
            <w:r w:rsidR="00CC509E" w:rsidRPr="00BB4F62">
              <w:rPr>
                <w:rFonts w:ascii="Arial" w:hAnsi="Arial" w:cs="Arial"/>
                <w:sz w:val="22"/>
                <w:szCs w:val="22"/>
                <w:lang w:val="nn-NO"/>
              </w:rPr>
              <w:t xml:space="preserve"> av hendinga</w:t>
            </w:r>
          </w:p>
        </w:tc>
      </w:tr>
      <w:tr w:rsidR="00B36172" w:rsidRPr="00BB4F62" w14:paraId="2CFE955F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E32FDE6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5434C13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1CA67D7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B36172" w:rsidRPr="00BB4F62" w14:paraId="786FF0B5" w14:textId="77777777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DB5376D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C1C293C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F66DE6F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2E510772" w14:textId="4C5796D4" w:rsidR="00B36172" w:rsidRPr="00BB4F62" w:rsidRDefault="00B36172" w:rsidP="00B36172">
      <w:pPr>
        <w:pStyle w:val="Listeavsnitt"/>
        <w:ind w:left="284"/>
        <w:rPr>
          <w:sz w:val="28"/>
          <w:szCs w:val="28"/>
          <w:lang w:val="nn-NO"/>
        </w:rPr>
      </w:pPr>
    </w:p>
    <w:p w14:paraId="5742307C" w14:textId="77777777" w:rsidR="00F53FCD" w:rsidRPr="00BB4F62" w:rsidRDefault="00F53FCD" w:rsidP="00B36172">
      <w:pPr>
        <w:pStyle w:val="Listeavsnitt"/>
        <w:ind w:left="284"/>
        <w:rPr>
          <w:sz w:val="28"/>
          <w:szCs w:val="28"/>
          <w:lang w:val="nn-NO"/>
        </w:rPr>
      </w:pPr>
    </w:p>
    <w:p w14:paraId="75976D4A" w14:textId="0ECFDC40" w:rsidR="00B36172" w:rsidRPr="00BB4F62" w:rsidRDefault="004F4157" w:rsidP="00B36172">
      <w:pPr>
        <w:pStyle w:val="Listeavsnitt"/>
        <w:numPr>
          <w:ilvl w:val="0"/>
          <w:numId w:val="12"/>
        </w:numPr>
        <w:spacing w:after="240"/>
        <w:ind w:left="284" w:hanging="284"/>
        <w:rPr>
          <w:rFonts w:ascii="Arial" w:hAnsi="Arial" w:cs="Arial"/>
          <w:szCs w:val="24"/>
          <w:lang w:val="nn-NO"/>
        </w:rPr>
      </w:pPr>
      <w:r w:rsidRPr="00BB4F62">
        <w:rPr>
          <w:rFonts w:ascii="Arial" w:hAnsi="Arial" w:cs="Arial"/>
          <w:szCs w:val="24"/>
          <w:lang w:val="nn-NO"/>
        </w:rPr>
        <w:t>Moglegheiter</w:t>
      </w:r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260"/>
        <w:gridCol w:w="3969"/>
      </w:tblGrid>
      <w:tr w:rsidR="00B36172" w:rsidRPr="00BB4F62" w14:paraId="076423D3" w14:textId="77777777" w:rsidTr="00237A95">
        <w:trPr>
          <w:trHeight w:val="320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4D4897A8" w14:textId="7C0878CD" w:rsidR="00B36172" w:rsidRPr="00BB4F62" w:rsidRDefault="004F4157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Mogleg hending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74EEF7E5" w14:textId="41140D78" w:rsidR="00B36172" w:rsidRPr="00BB4F62" w:rsidRDefault="006404D5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V</w:t>
            </w:r>
            <w:r w:rsidR="004F4157" w:rsidRPr="00BB4F62">
              <w:rPr>
                <w:rFonts w:ascii="Arial" w:hAnsi="Arial" w:cs="Arial"/>
                <w:sz w:val="22"/>
                <w:szCs w:val="22"/>
                <w:lang w:val="nn-NO"/>
              </w:rPr>
              <w:t>erknad viss hendinga skjer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14:paraId="0EA913AA" w14:textId="21353E6E" w:rsidR="00B36172" w:rsidRPr="00BB4F62" w:rsidRDefault="00B36172" w:rsidP="004F4157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val="nn-NO" w:eastAsia="en-US"/>
              </w:rPr>
            </w:pP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Stimuler</w:t>
            </w:r>
            <w:r w:rsidR="004F4157" w:rsidRPr="00BB4F62">
              <w:rPr>
                <w:rFonts w:ascii="Arial" w:hAnsi="Arial" w:cs="Arial"/>
                <w:sz w:val="22"/>
                <w:szCs w:val="22"/>
                <w:lang w:val="nn-NO"/>
              </w:rPr>
              <w:t>a</w:t>
            </w:r>
            <w:r w:rsidRPr="00BB4F62">
              <w:rPr>
                <w:rFonts w:ascii="Arial" w:hAnsi="Arial" w:cs="Arial"/>
                <w:sz w:val="22"/>
                <w:szCs w:val="22"/>
                <w:lang w:val="nn-NO"/>
              </w:rPr>
              <w:t>nde tiltak</w:t>
            </w:r>
          </w:p>
        </w:tc>
      </w:tr>
      <w:tr w:rsidR="00B36172" w:rsidRPr="00BB4F62" w14:paraId="155BF470" w14:textId="77777777" w:rsidTr="00237A95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7BEF892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452C53D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665AAF2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  <w:tr w:rsidR="00B36172" w:rsidRPr="00BB4F62" w14:paraId="1D64D41C" w14:textId="77777777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3BD1D18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911E23C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E20DA56" w14:textId="77777777" w:rsidR="00B36172" w:rsidRPr="00BB4F62" w:rsidRDefault="00B36172" w:rsidP="001A088A">
            <w:pPr>
              <w:spacing w:after="120"/>
              <w:jc w:val="both"/>
              <w:rPr>
                <w:sz w:val="20"/>
                <w:lang w:val="nn-NO" w:eastAsia="en-US"/>
              </w:rPr>
            </w:pPr>
          </w:p>
        </w:tc>
      </w:tr>
    </w:tbl>
    <w:p w14:paraId="3B9BC0D0" w14:textId="77777777" w:rsidR="00B36172" w:rsidRPr="00BB4F62" w:rsidRDefault="00B36172" w:rsidP="00B36172">
      <w:pPr>
        <w:pStyle w:val="Ekstrastil2"/>
        <w:rPr>
          <w:lang w:val="nn-NO"/>
        </w:rPr>
      </w:pPr>
    </w:p>
    <w:p w14:paraId="6140AD33" w14:textId="642F19EA" w:rsidR="006E7F2D" w:rsidRPr="00BB4F62" w:rsidRDefault="0080252B" w:rsidP="000E3181">
      <w:pPr>
        <w:pStyle w:val="Overskrift2"/>
        <w:rPr>
          <w:lang w:val="nn-NO"/>
        </w:rPr>
      </w:pPr>
      <w:bookmarkStart w:id="34" w:name="_Toc531088791"/>
      <w:r w:rsidRPr="00BB4F62">
        <w:rPr>
          <w:lang w:val="nn-NO"/>
        </w:rPr>
        <w:t>Prosjekts</w:t>
      </w:r>
      <w:r w:rsidR="002B6BB2" w:rsidRPr="00BB4F62">
        <w:rPr>
          <w:lang w:val="nn-NO"/>
        </w:rPr>
        <w:t>tyring og rapporteringsmekanisma</w:t>
      </w:r>
      <w:r w:rsidRPr="00BB4F62">
        <w:rPr>
          <w:lang w:val="nn-NO"/>
        </w:rPr>
        <w:t>r</w:t>
      </w:r>
      <w:bookmarkEnd w:id="34"/>
    </w:p>
    <w:p w14:paraId="4B3A634F" w14:textId="0479531A" w:rsidR="004D10E2" w:rsidRPr="00F971FB" w:rsidRDefault="00192DCA" w:rsidP="004D10E2">
      <w:pPr>
        <w:pStyle w:val="Ekstrastil2"/>
        <w:spacing w:after="0"/>
        <w:rPr>
          <w:lang w:val="nn-NO"/>
        </w:rPr>
      </w:pPr>
      <w:r w:rsidRPr="00BB4F62">
        <w:rPr>
          <w:lang w:val="nn-NO"/>
        </w:rPr>
        <w:t>[</w:t>
      </w:r>
      <w:proofErr w:type="spellStart"/>
      <w:r w:rsidR="002B6BB2" w:rsidRPr="00BB4F62">
        <w:rPr>
          <w:lang w:val="nn-NO"/>
        </w:rPr>
        <w:t>Opp</w:t>
      </w:r>
      <w:r w:rsidR="00B75A7D" w:rsidRPr="00BB4F62">
        <w:rPr>
          <w:lang w:val="nn-NO"/>
        </w:rPr>
        <w:t>gje</w:t>
      </w:r>
      <w:proofErr w:type="spellEnd"/>
      <w:r w:rsidRPr="00BB4F62">
        <w:rPr>
          <w:lang w:val="nn-NO"/>
        </w:rPr>
        <w:t xml:space="preserve"> viktige prinsi</w:t>
      </w:r>
      <w:r w:rsidR="002B6BB2" w:rsidRPr="00BB4F62">
        <w:rPr>
          <w:lang w:val="nn-NO"/>
        </w:rPr>
        <w:t>pp og le</w:t>
      </w:r>
      <w:r w:rsidR="004F4157" w:rsidRPr="00BB4F62">
        <w:rPr>
          <w:lang w:val="nn-NO"/>
        </w:rPr>
        <w:t>iings</w:t>
      </w:r>
      <w:r w:rsidR="002B6BB2" w:rsidRPr="00BB4F62">
        <w:rPr>
          <w:lang w:val="nn-NO"/>
        </w:rPr>
        <w:t>aktiviteta</w:t>
      </w:r>
      <w:r w:rsidRPr="00BB4F62">
        <w:rPr>
          <w:lang w:val="nn-NO"/>
        </w:rPr>
        <w:t>r i prosjektstyring</w:t>
      </w:r>
      <w:r w:rsidR="002B6BB2" w:rsidRPr="00BB4F62">
        <w:rPr>
          <w:lang w:val="nn-NO"/>
        </w:rPr>
        <w:t>a</w:t>
      </w:r>
      <w:r w:rsidR="004D10E2" w:rsidRPr="00BB4F62">
        <w:rPr>
          <w:lang w:val="nn-NO"/>
        </w:rPr>
        <w:t>. Pass på</w:t>
      </w:r>
      <w:r w:rsidR="004D10E2" w:rsidRPr="00F971FB">
        <w:rPr>
          <w:lang w:val="nn-NO"/>
        </w:rPr>
        <w:t xml:space="preserve"> at det er tatt høgde for desse i budsjettet i punkt 9.3. </w:t>
      </w:r>
      <w:proofErr w:type="spellStart"/>
      <w:r w:rsidR="004D10E2" w:rsidRPr="00F971FB">
        <w:rPr>
          <w:lang w:val="nn-NO"/>
        </w:rPr>
        <w:t>Oppgje</w:t>
      </w:r>
      <w:proofErr w:type="spellEnd"/>
      <w:r w:rsidR="004D10E2" w:rsidRPr="00F971FB">
        <w:rPr>
          <w:lang w:val="nn-NO"/>
        </w:rPr>
        <w:t xml:space="preserve"> også kva rapportering som er avtalt (kva? til kven? når?).]</w:t>
      </w:r>
    </w:p>
    <w:p w14:paraId="1A00BCAC" w14:textId="77777777" w:rsidR="004D10E2" w:rsidRPr="00F971FB" w:rsidRDefault="004D10E2" w:rsidP="004D10E2">
      <w:pPr>
        <w:rPr>
          <w:lang w:val="nn-NO"/>
        </w:rPr>
      </w:pPr>
    </w:p>
    <w:p w14:paraId="2B6DFB10" w14:textId="77777777" w:rsidR="004A021C" w:rsidRPr="00BB4F62" w:rsidRDefault="004A021C" w:rsidP="00EF71DD">
      <w:pPr>
        <w:rPr>
          <w:color w:val="808080"/>
          <w:lang w:val="nn-NO"/>
        </w:rPr>
      </w:pPr>
    </w:p>
    <w:p w14:paraId="41122C9A" w14:textId="77777777" w:rsidR="008601F1" w:rsidRPr="00BB4F62" w:rsidRDefault="008601F1" w:rsidP="008B015A">
      <w:pPr>
        <w:rPr>
          <w:lang w:val="nn-NO"/>
        </w:rPr>
      </w:pPr>
    </w:p>
    <w:p w14:paraId="75E063FC" w14:textId="77777777" w:rsidR="00092513" w:rsidRPr="00BB4F62" w:rsidRDefault="00092513">
      <w:pPr>
        <w:rPr>
          <w:rFonts w:ascii="Arial" w:hAnsi="Arial"/>
          <w:b/>
          <w:caps/>
          <w:kern w:val="28"/>
          <w:sz w:val="32"/>
          <w:lang w:val="nn-NO"/>
        </w:rPr>
      </w:pPr>
      <w:r w:rsidRPr="00BB4F62">
        <w:rPr>
          <w:lang w:val="nn-NO"/>
        </w:rPr>
        <w:br w:type="page"/>
      </w:r>
    </w:p>
    <w:p w14:paraId="7145EE94" w14:textId="1AE8F3DF" w:rsidR="00F10D04" w:rsidRPr="00BB4F62" w:rsidRDefault="00566199" w:rsidP="00E33E85">
      <w:pPr>
        <w:pStyle w:val="Overskrift1"/>
        <w:ind w:left="567" w:hanging="567"/>
        <w:rPr>
          <w:lang w:val="nn-NO"/>
        </w:rPr>
      </w:pPr>
      <w:bookmarkStart w:id="35" w:name="_Toc531088792"/>
      <w:r w:rsidRPr="00BB4F62">
        <w:rPr>
          <w:lang w:val="nn-NO"/>
        </w:rPr>
        <w:lastRenderedPageBreak/>
        <w:t>Toleransa</w:t>
      </w:r>
      <w:r w:rsidR="0002654E" w:rsidRPr="00BB4F62">
        <w:rPr>
          <w:lang w:val="nn-NO"/>
        </w:rPr>
        <w:t>r</w:t>
      </w:r>
      <w:bookmarkEnd w:id="35"/>
    </w:p>
    <w:p w14:paraId="22DE8D6B" w14:textId="3478C3E1" w:rsidR="0002654E" w:rsidRPr="00BB4F62" w:rsidRDefault="002B6BB2" w:rsidP="007A7EA4">
      <w:pPr>
        <w:pStyle w:val="Ekstrastil2"/>
        <w:rPr>
          <w:lang w:val="nn-NO"/>
        </w:rPr>
      </w:pPr>
      <w:r w:rsidRPr="00BB4F62">
        <w:rPr>
          <w:lang w:val="nn-NO"/>
        </w:rPr>
        <w:t>[Toleransa</w:t>
      </w:r>
      <w:r w:rsidR="00F25763" w:rsidRPr="00BB4F62">
        <w:rPr>
          <w:lang w:val="nn-NO"/>
        </w:rPr>
        <w:t>r er det</w:t>
      </w:r>
      <w:r w:rsidRPr="00BB4F62">
        <w:rPr>
          <w:lang w:val="nn-NO"/>
        </w:rPr>
        <w:t xml:space="preserve"> tillatn</w:t>
      </w:r>
      <w:r w:rsidR="007441D6" w:rsidRPr="00BB4F62">
        <w:rPr>
          <w:lang w:val="nn-NO"/>
        </w:rPr>
        <w:t>e avvik</w:t>
      </w:r>
      <w:r w:rsidR="0056214F" w:rsidRPr="00BB4F62">
        <w:rPr>
          <w:lang w:val="nn-NO"/>
        </w:rPr>
        <w:t>et</w:t>
      </w:r>
      <w:r w:rsidR="007441D6" w:rsidRPr="00BB4F62">
        <w:rPr>
          <w:lang w:val="nn-NO"/>
        </w:rPr>
        <w:t xml:space="preserve"> i positiv </w:t>
      </w:r>
      <w:r w:rsidR="004F4157" w:rsidRPr="00BB4F62">
        <w:rPr>
          <w:lang w:val="nn-NO"/>
        </w:rPr>
        <w:t>eller</w:t>
      </w:r>
      <w:r w:rsidR="007441D6" w:rsidRPr="00BB4F62">
        <w:rPr>
          <w:lang w:val="nn-NO"/>
        </w:rPr>
        <w:t xml:space="preserve"> negativ</w:t>
      </w:r>
      <w:r w:rsidRPr="00BB4F62">
        <w:rPr>
          <w:lang w:val="nn-NO"/>
        </w:rPr>
        <w:t xml:space="preserve"> retning før avviket må </w:t>
      </w:r>
      <w:r w:rsidR="00B75A7D" w:rsidRPr="00BB4F62">
        <w:rPr>
          <w:lang w:val="nn-NO"/>
        </w:rPr>
        <w:t xml:space="preserve">takast hand om av </w:t>
      </w:r>
      <w:r w:rsidRPr="00BB4F62">
        <w:rPr>
          <w:lang w:val="nn-NO"/>
        </w:rPr>
        <w:t>prosjekteigar</w:t>
      </w:r>
      <w:r w:rsidR="00F51A88" w:rsidRPr="00BB4F62">
        <w:rPr>
          <w:lang w:val="nn-NO"/>
        </w:rPr>
        <w:t>en</w:t>
      </w:r>
      <w:r w:rsidR="008B015A" w:rsidRPr="00BB4F62">
        <w:rPr>
          <w:lang w:val="nn-NO"/>
        </w:rPr>
        <w:t>.</w:t>
      </w:r>
      <w:r w:rsidRPr="00BB4F62">
        <w:rPr>
          <w:lang w:val="nn-NO"/>
        </w:rPr>
        <w:t xml:space="preserve"> Prosjekteigar</w:t>
      </w:r>
      <w:r w:rsidR="004F4157" w:rsidRPr="00BB4F62">
        <w:rPr>
          <w:lang w:val="nn-NO"/>
        </w:rPr>
        <w:t>en</w:t>
      </w:r>
      <w:r w:rsidRPr="00BB4F62">
        <w:rPr>
          <w:lang w:val="nn-NO"/>
        </w:rPr>
        <w:t xml:space="preserve"> </w:t>
      </w:r>
      <w:r w:rsidR="00B75A7D" w:rsidRPr="00BB4F62">
        <w:rPr>
          <w:lang w:val="nn-NO"/>
        </w:rPr>
        <w:t>avgjer k</w:t>
      </w:r>
      <w:r w:rsidRPr="00BB4F62">
        <w:rPr>
          <w:lang w:val="nn-NO"/>
        </w:rPr>
        <w:t>va nivå desse toleransa</w:t>
      </w:r>
      <w:r w:rsidR="00F25763" w:rsidRPr="00BB4F62">
        <w:rPr>
          <w:lang w:val="nn-NO"/>
        </w:rPr>
        <w:t>ne skal ligge på.</w:t>
      </w:r>
      <w:r w:rsidR="007441D6" w:rsidRPr="00BB4F62">
        <w:rPr>
          <w:lang w:val="nn-NO"/>
        </w:rPr>
        <w:t>]</w:t>
      </w:r>
    </w:p>
    <w:tbl>
      <w:tblPr>
        <w:tblW w:w="481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944"/>
        <w:gridCol w:w="6689"/>
      </w:tblGrid>
      <w:tr w:rsidR="0002654E" w:rsidRPr="00BB4F62" w14:paraId="7D78E57F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14:paraId="4EE3F9D8" w14:textId="77777777" w:rsidR="0002654E" w:rsidRPr="00BB4F62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color w:val="FFFFFF"/>
                <w:sz w:val="20"/>
                <w:lang w:val="nn-NO"/>
              </w:rPr>
              <w:t>Toleranse</w:t>
            </w:r>
          </w:p>
          <w:p w14:paraId="1AF4A13F" w14:textId="77777777" w:rsidR="0002654E" w:rsidRPr="00BB4F62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nn-NO" w:eastAsia="en-US"/>
              </w:rPr>
            </w:pP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14:paraId="35DAB632" w14:textId="3B843123" w:rsidR="0002654E" w:rsidRPr="00BB4F62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val="nn-NO" w:eastAsia="en-US"/>
              </w:rPr>
            </w:pPr>
            <w:r w:rsidRPr="00BB4F62">
              <w:rPr>
                <w:rFonts w:ascii="Arial" w:hAnsi="Arial" w:cs="Arial"/>
                <w:bCs/>
                <w:color w:val="FFFFFF"/>
                <w:sz w:val="20"/>
                <w:lang w:val="nn-NO" w:eastAsia="en-US"/>
              </w:rPr>
              <w:t>Tillat</w:t>
            </w:r>
            <w:r w:rsidR="00F51A88" w:rsidRPr="00BB4F62">
              <w:rPr>
                <w:rFonts w:ascii="Arial" w:hAnsi="Arial" w:cs="Arial"/>
                <w:bCs/>
                <w:color w:val="FFFFFF"/>
                <w:sz w:val="20"/>
                <w:lang w:val="nn-NO" w:eastAsia="en-US"/>
              </w:rPr>
              <w:t>e</w:t>
            </w:r>
            <w:r w:rsidRPr="00BB4F62">
              <w:rPr>
                <w:rFonts w:ascii="Arial" w:hAnsi="Arial" w:cs="Arial"/>
                <w:bCs/>
                <w:color w:val="FFFFFF"/>
                <w:sz w:val="20"/>
                <w:lang w:val="nn-NO" w:eastAsia="en-US"/>
              </w:rPr>
              <w:t xml:space="preserve"> avvik i positiv og negativ retning</w:t>
            </w:r>
          </w:p>
          <w:p w14:paraId="228C5A82" w14:textId="77777777" w:rsidR="0002654E" w:rsidRPr="00BB4F62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nn-NO" w:eastAsia="en-US"/>
              </w:rPr>
            </w:pPr>
          </w:p>
        </w:tc>
      </w:tr>
      <w:tr w:rsidR="0002654E" w:rsidRPr="00BB4F62" w14:paraId="308C0BD6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20922CA" w14:textId="77777777" w:rsidR="0002654E" w:rsidRPr="00BB4F62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  <w:r w:rsidRPr="00BB4F62">
              <w:rPr>
                <w:rFonts w:ascii="Arial" w:hAnsi="Arial" w:cs="Arial"/>
                <w:sz w:val="20"/>
                <w:lang w:val="nn-NO" w:eastAsia="en-US"/>
              </w:rPr>
              <w:t>Ti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388575A" w14:textId="77777777" w:rsidR="0002654E" w:rsidRPr="00BB4F62" w:rsidRDefault="0002654E" w:rsidP="007441D6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</w:p>
        </w:tc>
      </w:tr>
      <w:tr w:rsidR="0002654E" w:rsidRPr="00BB4F62" w14:paraId="2328F273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7AED90D" w14:textId="77777777" w:rsidR="0002654E" w:rsidRPr="00BB4F62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  <w:r w:rsidRPr="00BB4F62">
              <w:rPr>
                <w:rFonts w:ascii="Arial" w:hAnsi="Arial" w:cs="Arial"/>
                <w:sz w:val="20"/>
                <w:lang w:val="nn-NO" w:eastAsia="en-US"/>
              </w:rPr>
              <w:t>Kostna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9C98610" w14:textId="77777777" w:rsidR="0002654E" w:rsidRPr="00BB4F62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</w:p>
        </w:tc>
      </w:tr>
      <w:tr w:rsidR="0002654E" w:rsidRPr="00BB4F62" w14:paraId="075D64EB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4E9E90F" w14:textId="77777777" w:rsidR="0002654E" w:rsidRPr="00BB4F62" w:rsidRDefault="002A7F57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  <w:r w:rsidRPr="00BB4F62">
              <w:rPr>
                <w:rFonts w:ascii="Arial" w:hAnsi="Arial" w:cs="Arial"/>
                <w:sz w:val="20"/>
                <w:lang w:val="nn-NO" w:eastAsia="en-US"/>
              </w:rPr>
              <w:t>Omfang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C9EE8FF" w14:textId="77777777" w:rsidR="0002654E" w:rsidRPr="00BB4F62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</w:p>
        </w:tc>
      </w:tr>
      <w:tr w:rsidR="004368F4" w:rsidRPr="00BB4F62" w14:paraId="79F90877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BA36EE" w14:textId="7BA3C561" w:rsidR="004368F4" w:rsidRPr="00BB4F62" w:rsidRDefault="004368F4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  <w:r w:rsidRPr="00BB4F62">
              <w:rPr>
                <w:rFonts w:ascii="Arial" w:hAnsi="Arial" w:cs="Arial"/>
                <w:sz w:val="20"/>
                <w:lang w:val="nn-NO" w:eastAsia="en-US"/>
              </w:rPr>
              <w:t>Kvalitet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FDA04DA" w14:textId="77777777" w:rsidR="004368F4" w:rsidRPr="00BB4F62" w:rsidRDefault="004368F4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</w:p>
        </w:tc>
      </w:tr>
      <w:tr w:rsidR="0002654E" w:rsidRPr="00BB4F62" w14:paraId="302947A5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4F53C87" w14:textId="52693DF6" w:rsidR="0002654E" w:rsidRPr="00BB4F62" w:rsidRDefault="004F4157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  <w:r w:rsidRPr="00BB4F62">
              <w:rPr>
                <w:rFonts w:ascii="Arial" w:hAnsi="Arial" w:cs="Arial"/>
                <w:sz w:val="20"/>
                <w:lang w:val="nn-NO" w:eastAsia="en-US"/>
              </w:rPr>
              <w:t>Usikkerheit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F1FC083" w14:textId="77777777" w:rsidR="0002654E" w:rsidRPr="00BB4F62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</w:p>
        </w:tc>
      </w:tr>
      <w:tr w:rsidR="0002654E" w:rsidRPr="00BB4F62" w14:paraId="17373995" w14:textId="77777777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AAE47B4" w14:textId="5E211BF2" w:rsidR="0002654E" w:rsidRPr="00BB4F62" w:rsidRDefault="002B6BB2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  <w:r w:rsidRPr="00BB4F62">
              <w:rPr>
                <w:rFonts w:ascii="Arial" w:hAnsi="Arial" w:cs="Arial"/>
                <w:sz w:val="20"/>
                <w:lang w:val="nn-NO" w:eastAsia="en-US"/>
              </w:rPr>
              <w:t>Gevinsta</w:t>
            </w:r>
            <w:r w:rsidR="0002654E" w:rsidRPr="00BB4F62">
              <w:rPr>
                <w:rFonts w:ascii="Arial" w:hAnsi="Arial" w:cs="Arial"/>
                <w:sz w:val="20"/>
                <w:lang w:val="nn-NO" w:eastAsia="en-US"/>
              </w:rPr>
              <w:t>r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B019829" w14:textId="77777777" w:rsidR="0002654E" w:rsidRPr="00BB4F62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nn-NO" w:eastAsia="en-US"/>
              </w:rPr>
            </w:pPr>
          </w:p>
        </w:tc>
      </w:tr>
    </w:tbl>
    <w:p w14:paraId="3CA8D70E" w14:textId="77777777" w:rsidR="00191A59" w:rsidRPr="00BB4F62" w:rsidRDefault="00191A59">
      <w:pPr>
        <w:rPr>
          <w:szCs w:val="24"/>
          <w:lang w:val="nn-NO"/>
        </w:rPr>
      </w:pPr>
    </w:p>
    <w:p w14:paraId="344F0A54" w14:textId="77777777" w:rsidR="007A7EA4" w:rsidRPr="00BB4F62" w:rsidRDefault="007A7EA4" w:rsidP="00FF3B93">
      <w:pPr>
        <w:rPr>
          <w:b/>
          <w:sz w:val="32"/>
          <w:szCs w:val="32"/>
          <w:lang w:val="nn-NO"/>
        </w:rPr>
      </w:pPr>
    </w:p>
    <w:p w14:paraId="19B43F5C" w14:textId="77777777" w:rsidR="00092513" w:rsidRPr="00BB4F62" w:rsidRDefault="00092513">
      <w:pPr>
        <w:rPr>
          <w:rFonts w:ascii="Arial" w:hAnsi="Arial"/>
          <w:b/>
          <w:caps/>
          <w:kern w:val="28"/>
          <w:sz w:val="32"/>
          <w:lang w:val="nn-NO"/>
        </w:rPr>
      </w:pPr>
      <w:r w:rsidRPr="00BB4F62">
        <w:rPr>
          <w:lang w:val="nn-NO"/>
        </w:rPr>
        <w:br w:type="page"/>
      </w:r>
    </w:p>
    <w:p w14:paraId="574C14FA" w14:textId="3C68C0AB" w:rsidR="007F1C75" w:rsidRPr="00BB4F62" w:rsidRDefault="006372A0" w:rsidP="00F51A88">
      <w:pPr>
        <w:pStyle w:val="Overskrift1"/>
        <w:ind w:left="567" w:hanging="567"/>
        <w:rPr>
          <w:lang w:val="nn-NO"/>
        </w:rPr>
      </w:pPr>
      <w:bookmarkStart w:id="36" w:name="_Toc531088793"/>
      <w:r w:rsidRPr="00BB4F62">
        <w:rPr>
          <w:lang w:val="nn-NO"/>
        </w:rPr>
        <w:lastRenderedPageBreak/>
        <w:t>Vedlegg</w:t>
      </w:r>
      <w:bookmarkEnd w:id="36"/>
    </w:p>
    <w:p w14:paraId="1CCD9A35" w14:textId="77777777" w:rsidR="00C2302F" w:rsidRPr="00BB4F62" w:rsidRDefault="00C2302F">
      <w:pPr>
        <w:ind w:left="708"/>
        <w:rPr>
          <w:b/>
          <w:lang w:val="nn-NO"/>
        </w:rPr>
      </w:pPr>
    </w:p>
    <w:p w14:paraId="16A19F80" w14:textId="6F3BBA03" w:rsidR="006372A0" w:rsidRPr="00BB4F62" w:rsidRDefault="008B015A" w:rsidP="00FA5212">
      <w:pPr>
        <w:ind w:right="453"/>
        <w:rPr>
          <w:color w:val="595959"/>
          <w:lang w:val="nn-NO"/>
        </w:rPr>
      </w:pPr>
      <w:r w:rsidRPr="00BB4F62">
        <w:rPr>
          <w:color w:val="595959"/>
          <w:lang w:val="nn-NO"/>
        </w:rPr>
        <w:t>[A</w:t>
      </w:r>
      <w:r w:rsidR="00883664" w:rsidRPr="00BB4F62">
        <w:rPr>
          <w:color w:val="595959"/>
          <w:lang w:val="nn-NO"/>
        </w:rPr>
        <w:t>vhengig</w:t>
      </w:r>
      <w:r w:rsidR="006372A0" w:rsidRPr="00BB4F62">
        <w:rPr>
          <w:color w:val="595959"/>
          <w:lang w:val="nn-NO"/>
        </w:rPr>
        <w:t xml:space="preserve"> av </w:t>
      </w:r>
      <w:r w:rsidR="00883664" w:rsidRPr="00BB4F62">
        <w:rPr>
          <w:color w:val="595959"/>
          <w:lang w:val="nn-NO"/>
        </w:rPr>
        <w:t>stor</w:t>
      </w:r>
      <w:r w:rsidR="002B6BB2" w:rsidRPr="00BB4F62">
        <w:rPr>
          <w:color w:val="595959"/>
          <w:lang w:val="nn-NO"/>
        </w:rPr>
        <w:t>leik</w:t>
      </w:r>
      <w:r w:rsidR="004F4157" w:rsidRPr="00BB4F62">
        <w:rPr>
          <w:color w:val="595959"/>
          <w:lang w:val="nn-NO"/>
        </w:rPr>
        <w:t>en</w:t>
      </w:r>
      <w:r w:rsidR="002B6BB2" w:rsidRPr="00BB4F62">
        <w:rPr>
          <w:color w:val="595959"/>
          <w:lang w:val="nn-NO"/>
        </w:rPr>
        <w:t xml:space="preserve"> på prosjektet</w:t>
      </w:r>
      <w:r w:rsidR="00883664" w:rsidRPr="00BB4F62">
        <w:rPr>
          <w:color w:val="595959"/>
          <w:lang w:val="nn-NO"/>
        </w:rPr>
        <w:t xml:space="preserve"> vil nokre</w:t>
      </w:r>
      <w:r w:rsidR="006372A0" w:rsidRPr="00BB4F62">
        <w:rPr>
          <w:color w:val="595959"/>
          <w:lang w:val="nn-NO"/>
        </w:rPr>
        <w:t xml:space="preserve"> av punkt</w:t>
      </w:r>
      <w:r w:rsidR="00883664" w:rsidRPr="00BB4F62">
        <w:rPr>
          <w:color w:val="595959"/>
          <w:lang w:val="nn-NO"/>
        </w:rPr>
        <w:t>a</w:t>
      </w:r>
      <w:r w:rsidR="006372A0" w:rsidRPr="00BB4F62">
        <w:rPr>
          <w:color w:val="595959"/>
          <w:lang w:val="nn-NO"/>
        </w:rPr>
        <w:t xml:space="preserve"> ligg</w:t>
      </w:r>
      <w:r w:rsidR="004F4157" w:rsidRPr="00BB4F62">
        <w:rPr>
          <w:color w:val="595959"/>
          <w:lang w:val="nn-NO"/>
        </w:rPr>
        <w:t>j</w:t>
      </w:r>
      <w:r w:rsidR="006372A0" w:rsidRPr="00BB4F62">
        <w:rPr>
          <w:color w:val="595959"/>
          <w:lang w:val="nn-NO"/>
        </w:rPr>
        <w:t>e som vedlegg</w:t>
      </w:r>
      <w:r w:rsidR="004F4157" w:rsidRPr="00BB4F62">
        <w:rPr>
          <w:color w:val="595959"/>
          <w:lang w:val="nn-NO"/>
        </w:rPr>
        <w:t>.</w:t>
      </w:r>
      <w:r w:rsidR="006942A3" w:rsidRPr="00BB4F62">
        <w:rPr>
          <w:color w:val="595959"/>
          <w:lang w:val="nn-NO"/>
        </w:rPr>
        <w:t xml:space="preserve"> Då blir berre </w:t>
      </w:r>
      <w:r w:rsidR="00883664" w:rsidRPr="00BB4F62">
        <w:rPr>
          <w:color w:val="595959"/>
          <w:lang w:val="nn-NO"/>
        </w:rPr>
        <w:t>hovu</w:t>
      </w:r>
      <w:r w:rsidR="006372A0" w:rsidRPr="00BB4F62">
        <w:rPr>
          <w:color w:val="595959"/>
          <w:lang w:val="nn-NO"/>
        </w:rPr>
        <w:t>dkonk</w:t>
      </w:r>
      <w:r w:rsidR="00883664" w:rsidRPr="00BB4F62">
        <w:rPr>
          <w:color w:val="595959"/>
          <w:lang w:val="nn-NO"/>
        </w:rPr>
        <w:t>lusjona</w:t>
      </w:r>
      <w:r w:rsidR="006942A3" w:rsidRPr="00BB4F62">
        <w:rPr>
          <w:color w:val="595959"/>
          <w:lang w:val="nn-NO"/>
        </w:rPr>
        <w:t>ne</w:t>
      </w:r>
      <w:r w:rsidR="006372A0" w:rsidRPr="00BB4F62">
        <w:rPr>
          <w:color w:val="595959"/>
          <w:lang w:val="nn-NO"/>
        </w:rPr>
        <w:t xml:space="preserve"> </w:t>
      </w:r>
      <w:r w:rsidR="00A7465A" w:rsidRPr="00BB4F62">
        <w:rPr>
          <w:color w:val="595959"/>
          <w:lang w:val="nn-NO"/>
        </w:rPr>
        <w:t xml:space="preserve">eventuelt </w:t>
      </w:r>
      <w:r w:rsidR="006372A0" w:rsidRPr="00BB4F62">
        <w:rPr>
          <w:color w:val="595959"/>
          <w:lang w:val="nn-NO"/>
        </w:rPr>
        <w:t xml:space="preserve">med i </w:t>
      </w:r>
      <w:r w:rsidR="0056214F" w:rsidRPr="00BB4F62">
        <w:rPr>
          <w:color w:val="595959"/>
          <w:lang w:val="nn-NO"/>
        </w:rPr>
        <w:t xml:space="preserve">dette </w:t>
      </w:r>
      <w:r w:rsidR="006372A0" w:rsidRPr="00BB4F62">
        <w:rPr>
          <w:color w:val="595959"/>
          <w:lang w:val="nn-NO"/>
        </w:rPr>
        <w:t>dok</w:t>
      </w:r>
      <w:r w:rsidRPr="00BB4F62">
        <w:rPr>
          <w:color w:val="595959"/>
          <w:lang w:val="nn-NO"/>
        </w:rPr>
        <w:t>umentet.</w:t>
      </w:r>
    </w:p>
    <w:p w14:paraId="1F3BC2EA" w14:textId="77777777" w:rsidR="00F51A88" w:rsidRPr="00BB4F62" w:rsidRDefault="00F51A88" w:rsidP="00F51A8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Interessentanalyse</w:t>
      </w:r>
    </w:p>
    <w:p w14:paraId="52B14527" w14:textId="77777777" w:rsidR="00F51A88" w:rsidRPr="00BB4F62" w:rsidRDefault="00F51A88" w:rsidP="00F51A8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Konkurransestrategi</w:t>
      </w:r>
    </w:p>
    <w:p w14:paraId="75B6C135" w14:textId="30A9F128" w:rsidR="00F51A88" w:rsidRPr="00BB4F62" w:rsidRDefault="00F51A88" w:rsidP="00F51A8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  <w:lang w:val="nn-NO"/>
        </w:rPr>
      </w:pPr>
      <w:proofErr w:type="spellStart"/>
      <w:r w:rsidRPr="00BB4F62">
        <w:rPr>
          <w:color w:val="595959" w:themeColor="text1" w:themeTint="A6"/>
          <w:lang w:val="nn-NO"/>
        </w:rPr>
        <w:t>Usikkerheitsanalyse</w:t>
      </w:r>
      <w:proofErr w:type="spellEnd"/>
    </w:p>
    <w:p w14:paraId="7F1EF880" w14:textId="77777777" w:rsidR="00F51A88" w:rsidRPr="00BB4F62" w:rsidRDefault="00F51A88" w:rsidP="00F51A8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Kvalitetsplan</w:t>
      </w:r>
    </w:p>
    <w:p w14:paraId="62303637" w14:textId="77777777" w:rsidR="00F51A88" w:rsidRPr="00BB4F62" w:rsidRDefault="00F51A88" w:rsidP="00F51A8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Kommunikasjonsplan</w:t>
      </w:r>
    </w:p>
    <w:p w14:paraId="6E9CD596" w14:textId="11E05201" w:rsidR="00F51A88" w:rsidRPr="00BB4F62" w:rsidRDefault="00F51A88" w:rsidP="00F51A8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Prosjektplan (dersom kapittel 9 er skilt ut som eit separat dokument)</w:t>
      </w:r>
    </w:p>
    <w:p w14:paraId="11BAD421" w14:textId="69D31DE7" w:rsidR="00F51A88" w:rsidRPr="00BB4F62" w:rsidRDefault="00F51A88" w:rsidP="00F51A8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  <w:lang w:val="nn-NO"/>
        </w:rPr>
      </w:pPr>
      <w:bookmarkStart w:id="37" w:name="_Hlk521588290"/>
      <w:r w:rsidRPr="00BB4F62">
        <w:rPr>
          <w:color w:val="595959" w:themeColor="text1" w:themeTint="A6"/>
          <w:lang w:val="nn-NO"/>
        </w:rPr>
        <w:t>Avslutningstilråding (berre relevant ved BP4)</w:t>
      </w:r>
      <w:bookmarkEnd w:id="37"/>
    </w:p>
    <w:p w14:paraId="4768BA8C" w14:textId="77777777" w:rsidR="00F51A88" w:rsidRPr="00BB4F62" w:rsidRDefault="00F51A88" w:rsidP="00F51A88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Andre?</w:t>
      </w:r>
    </w:p>
    <w:p w14:paraId="615BF10F" w14:textId="77777777" w:rsidR="00F51A88" w:rsidRPr="00BB4F62" w:rsidRDefault="00F51A88" w:rsidP="00FA5212">
      <w:pPr>
        <w:ind w:right="453"/>
        <w:rPr>
          <w:color w:val="595959"/>
          <w:lang w:val="nn-NO"/>
        </w:rPr>
      </w:pPr>
    </w:p>
    <w:p w14:paraId="1ED7F1A8" w14:textId="6B69803A" w:rsidR="00F51A88" w:rsidRPr="00BB4F62" w:rsidRDefault="00F51A88" w:rsidP="00F51A88">
      <w:pPr>
        <w:rPr>
          <w:rFonts w:ascii="Arial" w:hAnsi="Arial" w:cs="Arial"/>
          <w:b/>
          <w:sz w:val="28"/>
          <w:szCs w:val="28"/>
          <w:lang w:val="nn-NO"/>
        </w:rPr>
      </w:pPr>
      <w:r w:rsidRPr="00BB4F62">
        <w:rPr>
          <w:rFonts w:ascii="Arial" w:hAnsi="Arial" w:cs="Arial"/>
          <w:b/>
          <w:sz w:val="28"/>
          <w:szCs w:val="28"/>
          <w:lang w:val="nn-NO"/>
        </w:rPr>
        <w:t>Andre relaterte dokument:</w:t>
      </w:r>
    </w:p>
    <w:p w14:paraId="5170A679" w14:textId="69BC7D31" w:rsidR="004D686A" w:rsidRPr="00BB4F62" w:rsidRDefault="00883664" w:rsidP="004D686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Prosjektgrunngjeving</w:t>
      </w:r>
    </w:p>
    <w:p w14:paraId="69AF59E7" w14:textId="70B97C79" w:rsidR="00AA6F35" w:rsidRPr="00BB4F62" w:rsidRDefault="00AA6F35" w:rsidP="004D686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Gevinstrealiseringsplan</w:t>
      </w:r>
    </w:p>
    <w:p w14:paraId="06EDD710" w14:textId="338E7AD1" w:rsidR="00F9119E" w:rsidRPr="00BB4F62" w:rsidRDefault="00F9119E" w:rsidP="00F9119E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 xml:space="preserve">Risikovurdering på informasjonssikkerheitsområdet </w:t>
      </w:r>
    </w:p>
    <w:p w14:paraId="6D6043CC" w14:textId="2A25165F" w:rsidR="00F9119E" w:rsidRPr="00BB4F62" w:rsidRDefault="00F9119E" w:rsidP="00F9119E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Personvernkonsekvensutgreiing</w:t>
      </w:r>
    </w:p>
    <w:p w14:paraId="2115D1C9" w14:textId="77777777" w:rsidR="00F9119E" w:rsidRPr="00BB4F62" w:rsidRDefault="00F9119E" w:rsidP="00F9119E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  <w:rPr>
          <w:color w:val="595959" w:themeColor="text1" w:themeTint="A6"/>
          <w:lang w:val="nn-NO"/>
        </w:rPr>
      </w:pPr>
      <w:r w:rsidRPr="00BB4F62">
        <w:rPr>
          <w:color w:val="595959" w:themeColor="text1" w:themeTint="A6"/>
          <w:lang w:val="nn-NO"/>
        </w:rPr>
        <w:t>Teststrategi]</w:t>
      </w:r>
    </w:p>
    <w:p w14:paraId="16E91596" w14:textId="77777777" w:rsidR="00F9119E" w:rsidRPr="00BB4F62" w:rsidRDefault="00F9119E" w:rsidP="00F9119E">
      <w:pPr>
        <w:spacing w:before="120" w:after="120"/>
        <w:ind w:left="360"/>
        <w:jc w:val="both"/>
        <w:rPr>
          <w:lang w:val="nn-NO"/>
        </w:rPr>
      </w:pPr>
    </w:p>
    <w:p w14:paraId="637F2685" w14:textId="77777777" w:rsidR="00880998" w:rsidRPr="00BB4F62" w:rsidRDefault="00880998">
      <w:pPr>
        <w:rPr>
          <w:b/>
          <w:caps/>
          <w:kern w:val="28"/>
          <w:sz w:val="32"/>
          <w:lang w:val="nn-NO"/>
        </w:rPr>
      </w:pPr>
      <w:r w:rsidRPr="00BB4F62">
        <w:rPr>
          <w:lang w:val="nn-NO"/>
        </w:rPr>
        <w:br w:type="page"/>
      </w:r>
    </w:p>
    <w:p w14:paraId="1FF5AB4A" w14:textId="30F1C89E" w:rsidR="006832E4" w:rsidRPr="00BB4F62" w:rsidRDefault="00566199" w:rsidP="000E3181">
      <w:pPr>
        <w:pStyle w:val="Overskrift1"/>
        <w:rPr>
          <w:lang w:val="nn-NO"/>
        </w:rPr>
      </w:pPr>
      <w:bookmarkStart w:id="38" w:name="_Toc531088794"/>
      <w:r w:rsidRPr="00BB4F62">
        <w:rPr>
          <w:lang w:val="nn-NO"/>
        </w:rPr>
        <w:lastRenderedPageBreak/>
        <w:t>Re</w:t>
      </w:r>
      <w:r w:rsidR="00EE4301" w:rsidRPr="00BB4F62">
        <w:rPr>
          <w:lang w:val="nn-NO"/>
        </w:rPr>
        <w:t>tt</w:t>
      </w:r>
      <w:r w:rsidR="006832E4" w:rsidRPr="00BB4F62">
        <w:rPr>
          <w:lang w:val="nn-NO"/>
        </w:rPr>
        <w:t>le</w:t>
      </w:r>
      <w:r w:rsidR="00EE4301" w:rsidRPr="00BB4F62">
        <w:rPr>
          <w:lang w:val="nn-NO"/>
        </w:rPr>
        <w:t>ii</w:t>
      </w:r>
      <w:r w:rsidR="006832E4" w:rsidRPr="00BB4F62">
        <w:rPr>
          <w:lang w:val="nn-NO"/>
        </w:rPr>
        <w:t>ng - Styringsdokument</w:t>
      </w:r>
      <w:bookmarkEnd w:id="38"/>
    </w:p>
    <w:p w14:paraId="2EB8E9BC" w14:textId="77777777" w:rsidR="006832E4" w:rsidRPr="00BB4F62" w:rsidRDefault="006832E4" w:rsidP="006832E4">
      <w:pPr>
        <w:rPr>
          <w:lang w:val="nn-NO"/>
        </w:rPr>
      </w:pPr>
    </w:p>
    <w:p w14:paraId="25076D20" w14:textId="77777777" w:rsidR="00D1029F" w:rsidRPr="00BB4F62" w:rsidRDefault="00C7513C" w:rsidP="007C640A">
      <w:pPr>
        <w:pStyle w:val="Ekstrastil1"/>
        <w:spacing w:after="60"/>
        <w:jc w:val="left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 xml:space="preserve">Styringsdokumentet </w:t>
      </w:r>
      <w:r w:rsidR="00EE4301" w:rsidRPr="00BB4F62">
        <w:rPr>
          <w:sz w:val="24"/>
          <w:szCs w:val="24"/>
          <w:lang w:val="nn-NO"/>
        </w:rPr>
        <w:t xml:space="preserve">blir </w:t>
      </w:r>
      <w:r w:rsidRPr="00BB4F62">
        <w:rPr>
          <w:sz w:val="24"/>
          <w:szCs w:val="24"/>
          <w:lang w:val="nn-NO"/>
        </w:rPr>
        <w:t>utarbeid</w:t>
      </w:r>
      <w:r w:rsidR="006942A3" w:rsidRPr="00BB4F62">
        <w:rPr>
          <w:sz w:val="24"/>
          <w:szCs w:val="24"/>
          <w:lang w:val="nn-NO"/>
        </w:rPr>
        <w:t>d</w:t>
      </w:r>
      <w:r w:rsidRPr="00BB4F62">
        <w:rPr>
          <w:sz w:val="24"/>
          <w:szCs w:val="24"/>
          <w:lang w:val="nn-NO"/>
        </w:rPr>
        <w:t xml:space="preserve"> på grunnlag av prosjektforslaget, men informasjonen her</w:t>
      </w:r>
      <w:r w:rsidR="00EE4301" w:rsidRPr="00BB4F62">
        <w:rPr>
          <w:sz w:val="24"/>
          <w:szCs w:val="24"/>
          <w:lang w:val="nn-NO"/>
        </w:rPr>
        <w:t>ifrå må verifiserast, oppdatera</w:t>
      </w:r>
      <w:r w:rsidRPr="00BB4F62">
        <w:rPr>
          <w:sz w:val="24"/>
          <w:szCs w:val="24"/>
          <w:lang w:val="nn-NO"/>
        </w:rPr>
        <w:t>s</w:t>
      </w:r>
      <w:r w:rsidR="00EE4301" w:rsidRPr="00BB4F62">
        <w:rPr>
          <w:sz w:val="24"/>
          <w:szCs w:val="24"/>
          <w:lang w:val="nn-NO"/>
        </w:rPr>
        <w:t>t og detaljera</w:t>
      </w:r>
      <w:r w:rsidRPr="00BB4F62">
        <w:rPr>
          <w:sz w:val="24"/>
          <w:szCs w:val="24"/>
          <w:lang w:val="nn-NO"/>
        </w:rPr>
        <w:t>s</w:t>
      </w:r>
      <w:r w:rsidR="00EE4301" w:rsidRPr="00BB4F62">
        <w:rPr>
          <w:sz w:val="24"/>
          <w:szCs w:val="24"/>
          <w:lang w:val="nn-NO"/>
        </w:rPr>
        <w:t>t</w:t>
      </w:r>
      <w:r w:rsidRPr="00BB4F62">
        <w:rPr>
          <w:sz w:val="24"/>
          <w:szCs w:val="24"/>
          <w:lang w:val="nn-NO"/>
        </w:rPr>
        <w:t xml:space="preserve">. </w:t>
      </w:r>
      <w:r w:rsidR="007C640A" w:rsidRPr="00BB4F62">
        <w:rPr>
          <w:sz w:val="24"/>
          <w:szCs w:val="24"/>
          <w:lang w:val="nn-NO"/>
        </w:rPr>
        <w:t xml:space="preserve">Nokre kapittel har tilsvarande overskrifter som i prosjektforslaget, men i styringsdokumentet blir det forventa ein større grad av konkretisering og </w:t>
      </w:r>
      <w:proofErr w:type="spellStart"/>
      <w:r w:rsidR="007C640A" w:rsidRPr="00BB4F62">
        <w:rPr>
          <w:sz w:val="24"/>
          <w:szCs w:val="24"/>
          <w:lang w:val="nn-NO"/>
        </w:rPr>
        <w:t>detaljering</w:t>
      </w:r>
      <w:proofErr w:type="spellEnd"/>
      <w:r w:rsidR="007C640A" w:rsidRPr="00BB4F62">
        <w:rPr>
          <w:sz w:val="24"/>
          <w:szCs w:val="24"/>
          <w:lang w:val="nn-NO"/>
        </w:rPr>
        <w:t xml:space="preserve">. Ei rein kopiering av teksten frå prosjektforslaget er dermed ikkje tilstrekkeleg og tilfredsstillande. </w:t>
      </w:r>
    </w:p>
    <w:p w14:paraId="1FEF8A43" w14:textId="4F913081" w:rsidR="007C640A" w:rsidRPr="00BB4F62" w:rsidRDefault="007C640A" w:rsidP="007C640A">
      <w:pPr>
        <w:pStyle w:val="Ekstrastil1"/>
        <w:spacing w:after="60"/>
        <w:jc w:val="left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Nokre stader viser malen til punkt i prosjektforslaget som de kan ta utgangspunkt i.</w:t>
      </w:r>
    </w:p>
    <w:p w14:paraId="2C45C998" w14:textId="77777777" w:rsidR="00D1029F" w:rsidRPr="00BB4F62" w:rsidRDefault="00D1029F" w:rsidP="00D1029F">
      <w:pPr>
        <w:pStyle w:val="Ekstrastil1"/>
        <w:spacing w:after="60"/>
        <w:rPr>
          <w:sz w:val="24"/>
          <w:szCs w:val="24"/>
          <w:lang w:val="nn-NO"/>
        </w:rPr>
      </w:pPr>
    </w:p>
    <w:p w14:paraId="45D30BA7" w14:textId="05B728F8" w:rsidR="006832E4" w:rsidRPr="00BB4F62" w:rsidRDefault="00301BE4" w:rsidP="008E111B">
      <w:pPr>
        <w:pStyle w:val="Ekstrastil1"/>
        <w:spacing w:after="60"/>
        <w:rPr>
          <w:lang w:val="nn-NO"/>
        </w:rPr>
      </w:pPr>
      <w:r w:rsidRPr="00BB4F62">
        <w:rPr>
          <w:lang w:val="nn-NO"/>
        </w:rPr>
        <w:t>K</w:t>
      </w:r>
      <w:r w:rsidR="006832E4" w:rsidRPr="00BB4F62">
        <w:rPr>
          <w:lang w:val="nn-NO"/>
        </w:rPr>
        <w:t xml:space="preserve">va er </w:t>
      </w:r>
      <w:r w:rsidR="008E111B" w:rsidRPr="00BB4F62">
        <w:rPr>
          <w:lang w:val="nn-NO"/>
        </w:rPr>
        <w:t>e</w:t>
      </w:r>
      <w:r w:rsidRPr="00BB4F62">
        <w:rPr>
          <w:lang w:val="nn-NO"/>
        </w:rPr>
        <w:t>i</w:t>
      </w:r>
      <w:r w:rsidR="008E111B" w:rsidRPr="00BB4F62">
        <w:rPr>
          <w:lang w:val="nn-NO"/>
        </w:rPr>
        <w:t>t s</w:t>
      </w:r>
      <w:r w:rsidR="006832E4" w:rsidRPr="00BB4F62">
        <w:rPr>
          <w:lang w:val="nn-NO"/>
        </w:rPr>
        <w:t>tyringsdokument?</w:t>
      </w:r>
    </w:p>
    <w:p w14:paraId="4C72DDB5" w14:textId="356C7753" w:rsidR="006832E4" w:rsidRPr="00BB4F62" w:rsidRDefault="006942A3" w:rsidP="00101CF2">
      <w:pPr>
        <w:pStyle w:val="Ekstrastil1"/>
        <w:jc w:val="left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Eit s</w:t>
      </w:r>
      <w:r w:rsidR="00566199" w:rsidRPr="00BB4F62">
        <w:rPr>
          <w:sz w:val="24"/>
          <w:szCs w:val="24"/>
          <w:lang w:val="nn-NO"/>
        </w:rPr>
        <w:t>tyringsdokumen</w:t>
      </w:r>
      <w:r w:rsidR="00FA5212" w:rsidRPr="00BB4F62">
        <w:rPr>
          <w:sz w:val="24"/>
          <w:szCs w:val="24"/>
          <w:lang w:val="nn-NO"/>
        </w:rPr>
        <w:t>t</w:t>
      </w:r>
      <w:r w:rsidR="006832E4" w:rsidRPr="00BB4F62">
        <w:rPr>
          <w:sz w:val="24"/>
          <w:szCs w:val="24"/>
          <w:lang w:val="nn-NO"/>
        </w:rPr>
        <w:t xml:space="preserve"> er e</w:t>
      </w:r>
      <w:r w:rsidR="00301BE4" w:rsidRPr="00BB4F62">
        <w:rPr>
          <w:sz w:val="24"/>
          <w:szCs w:val="24"/>
          <w:lang w:val="nn-NO"/>
        </w:rPr>
        <w:t>i</w:t>
      </w:r>
      <w:r w:rsidR="00FA5212" w:rsidRPr="00BB4F62">
        <w:rPr>
          <w:sz w:val="24"/>
          <w:szCs w:val="24"/>
          <w:lang w:val="nn-NO"/>
        </w:rPr>
        <w:t>t</w:t>
      </w:r>
      <w:r w:rsidR="006832E4" w:rsidRPr="00BB4F62">
        <w:rPr>
          <w:sz w:val="24"/>
          <w:szCs w:val="24"/>
          <w:lang w:val="nn-NO"/>
        </w:rPr>
        <w:t xml:space="preserve"> saml</w:t>
      </w:r>
      <w:r w:rsidR="00FA5212" w:rsidRPr="00BB4F62">
        <w:rPr>
          <w:sz w:val="24"/>
          <w:szCs w:val="24"/>
          <w:lang w:val="nn-NO"/>
        </w:rPr>
        <w:t>e</w:t>
      </w:r>
      <w:r w:rsidR="00301BE4" w:rsidRPr="00BB4F62">
        <w:rPr>
          <w:sz w:val="24"/>
          <w:szCs w:val="24"/>
          <w:lang w:val="nn-NO"/>
        </w:rPr>
        <w:t>dokument som beskriv</w:t>
      </w:r>
      <w:r w:rsidR="006832E4" w:rsidRPr="00BB4F62">
        <w:rPr>
          <w:sz w:val="24"/>
          <w:szCs w:val="24"/>
          <w:lang w:val="nn-NO"/>
        </w:rPr>
        <w:t xml:space="preserve"> overordn</w:t>
      </w:r>
      <w:r w:rsidR="00301BE4" w:rsidRPr="00BB4F62">
        <w:rPr>
          <w:sz w:val="24"/>
          <w:szCs w:val="24"/>
          <w:lang w:val="nn-NO"/>
        </w:rPr>
        <w:t>a forventninga</w:t>
      </w:r>
      <w:r w:rsidR="006832E4" w:rsidRPr="00BB4F62">
        <w:rPr>
          <w:sz w:val="24"/>
          <w:szCs w:val="24"/>
          <w:lang w:val="nn-NO"/>
        </w:rPr>
        <w:t>r og rammer for prosjektet. Dokument</w:t>
      </w:r>
      <w:r w:rsidR="00FA5212" w:rsidRPr="00BB4F62">
        <w:rPr>
          <w:sz w:val="24"/>
          <w:szCs w:val="24"/>
          <w:lang w:val="nn-NO"/>
        </w:rPr>
        <w:t>et</w:t>
      </w:r>
      <w:r w:rsidR="006832E4" w:rsidRPr="00BB4F62">
        <w:rPr>
          <w:sz w:val="24"/>
          <w:szCs w:val="24"/>
          <w:lang w:val="nn-NO"/>
        </w:rPr>
        <w:t xml:space="preserve"> er </w:t>
      </w:r>
      <w:r w:rsidR="00FA5212" w:rsidRPr="00BB4F62">
        <w:rPr>
          <w:sz w:val="24"/>
          <w:szCs w:val="24"/>
          <w:lang w:val="nn-NO"/>
        </w:rPr>
        <w:t>e</w:t>
      </w:r>
      <w:r w:rsidR="00301BE4" w:rsidRPr="00BB4F62">
        <w:rPr>
          <w:sz w:val="24"/>
          <w:szCs w:val="24"/>
          <w:lang w:val="nn-NO"/>
        </w:rPr>
        <w:t>i</w:t>
      </w:r>
      <w:r w:rsidR="00FA5212" w:rsidRPr="00BB4F62">
        <w:rPr>
          <w:sz w:val="24"/>
          <w:szCs w:val="24"/>
          <w:lang w:val="nn-NO"/>
        </w:rPr>
        <w:t xml:space="preserve">n viktig del av </w:t>
      </w:r>
      <w:r w:rsidR="006832E4" w:rsidRPr="00BB4F62">
        <w:rPr>
          <w:sz w:val="24"/>
          <w:szCs w:val="24"/>
          <w:lang w:val="nn-NO"/>
        </w:rPr>
        <w:t xml:space="preserve">grunnlaget for å </w:t>
      </w:r>
      <w:r w:rsidR="00301BE4" w:rsidRPr="00BB4F62">
        <w:rPr>
          <w:sz w:val="24"/>
          <w:szCs w:val="24"/>
          <w:lang w:val="nn-NO"/>
        </w:rPr>
        <w:t xml:space="preserve">vedta om </w:t>
      </w:r>
      <w:r w:rsidRPr="00BB4F62">
        <w:rPr>
          <w:sz w:val="24"/>
          <w:szCs w:val="24"/>
          <w:lang w:val="nn-NO"/>
        </w:rPr>
        <w:t xml:space="preserve">prosjektet skal gjennomførast. </w:t>
      </w:r>
      <w:r w:rsidR="006832E4" w:rsidRPr="00BB4F62">
        <w:rPr>
          <w:sz w:val="24"/>
          <w:szCs w:val="24"/>
          <w:lang w:val="nn-NO"/>
        </w:rPr>
        <w:t>De</w:t>
      </w:r>
      <w:r w:rsidR="007144E6" w:rsidRPr="00BB4F62">
        <w:rPr>
          <w:sz w:val="24"/>
          <w:szCs w:val="24"/>
          <w:lang w:val="nn-NO"/>
        </w:rPr>
        <w:t>t</w:t>
      </w:r>
      <w:r w:rsidR="00301BE4" w:rsidRPr="00BB4F62">
        <w:rPr>
          <w:sz w:val="24"/>
          <w:szCs w:val="24"/>
          <w:lang w:val="nn-NO"/>
        </w:rPr>
        <w:t xml:space="preserve"> definerer prosjektet og danna</w:t>
      </w:r>
      <w:r w:rsidR="006832E4" w:rsidRPr="00BB4F62">
        <w:rPr>
          <w:sz w:val="24"/>
          <w:szCs w:val="24"/>
          <w:lang w:val="nn-NO"/>
        </w:rPr>
        <w:t xml:space="preserve">r grunnlaget for </w:t>
      </w:r>
      <w:r w:rsidR="00301BE4" w:rsidRPr="00BB4F62">
        <w:rPr>
          <w:sz w:val="24"/>
          <w:szCs w:val="24"/>
          <w:lang w:val="nn-NO"/>
        </w:rPr>
        <w:t>vida</w:t>
      </w:r>
      <w:r w:rsidR="004B3BA5" w:rsidRPr="00BB4F62">
        <w:rPr>
          <w:sz w:val="24"/>
          <w:szCs w:val="24"/>
          <w:lang w:val="nn-NO"/>
        </w:rPr>
        <w:t xml:space="preserve">re </w:t>
      </w:r>
      <w:r w:rsidR="006832E4" w:rsidRPr="00BB4F62">
        <w:rPr>
          <w:sz w:val="24"/>
          <w:szCs w:val="24"/>
          <w:lang w:val="nn-NO"/>
        </w:rPr>
        <w:t>le</w:t>
      </w:r>
      <w:r w:rsidR="00301BE4" w:rsidRPr="00BB4F62">
        <w:rPr>
          <w:sz w:val="24"/>
          <w:szCs w:val="24"/>
          <w:lang w:val="nn-NO"/>
        </w:rPr>
        <w:t>iing</w:t>
      </w:r>
      <w:r w:rsidR="006832E4" w:rsidRPr="00BB4F62">
        <w:rPr>
          <w:sz w:val="24"/>
          <w:szCs w:val="24"/>
          <w:lang w:val="nn-NO"/>
        </w:rPr>
        <w:t xml:space="preserve"> og</w:t>
      </w:r>
      <w:r w:rsidR="00301BE4" w:rsidRPr="00BB4F62">
        <w:rPr>
          <w:sz w:val="24"/>
          <w:szCs w:val="24"/>
          <w:lang w:val="nn-NO"/>
        </w:rPr>
        <w:t xml:space="preserve"> styring av prosjektet, og danna</w:t>
      </w:r>
      <w:r w:rsidR="006832E4" w:rsidRPr="00BB4F62">
        <w:rPr>
          <w:sz w:val="24"/>
          <w:szCs w:val="24"/>
          <w:lang w:val="nn-NO"/>
        </w:rPr>
        <w:t>r til slutt grunnlaget for vurdering</w:t>
      </w:r>
      <w:r w:rsidR="00301BE4" w:rsidRPr="00BB4F62">
        <w:rPr>
          <w:sz w:val="24"/>
          <w:szCs w:val="24"/>
          <w:lang w:val="nn-NO"/>
        </w:rPr>
        <w:t>a</w:t>
      </w:r>
      <w:r w:rsidR="006832E4" w:rsidRPr="00BB4F62">
        <w:rPr>
          <w:sz w:val="24"/>
          <w:szCs w:val="24"/>
          <w:lang w:val="nn-NO"/>
        </w:rPr>
        <w:t xml:space="preserve"> av </w:t>
      </w:r>
      <w:r w:rsidR="00301BE4" w:rsidRPr="00BB4F62">
        <w:rPr>
          <w:sz w:val="24"/>
          <w:szCs w:val="24"/>
          <w:lang w:val="nn-NO"/>
        </w:rPr>
        <w:t xml:space="preserve">om prosjektet har blitt </w:t>
      </w:r>
      <w:r w:rsidR="006832E4" w:rsidRPr="00BB4F62">
        <w:rPr>
          <w:sz w:val="24"/>
          <w:szCs w:val="24"/>
          <w:lang w:val="nn-NO"/>
        </w:rPr>
        <w:t>e</w:t>
      </w:r>
      <w:r w:rsidR="00301BE4" w:rsidRPr="00BB4F62">
        <w:rPr>
          <w:sz w:val="24"/>
          <w:szCs w:val="24"/>
          <w:lang w:val="nn-NO"/>
        </w:rPr>
        <w:t>i</w:t>
      </w:r>
      <w:r w:rsidR="006832E4" w:rsidRPr="00BB4F62">
        <w:rPr>
          <w:sz w:val="24"/>
          <w:szCs w:val="24"/>
          <w:lang w:val="nn-NO"/>
        </w:rPr>
        <w:t xml:space="preserve">n suksess.  </w:t>
      </w:r>
    </w:p>
    <w:p w14:paraId="6DB05300" w14:textId="77777777" w:rsidR="006832E4" w:rsidRPr="00BB4F62" w:rsidRDefault="006832E4" w:rsidP="001306AA">
      <w:pPr>
        <w:pStyle w:val="Ekstrastil1"/>
        <w:rPr>
          <w:sz w:val="24"/>
          <w:szCs w:val="24"/>
          <w:lang w:val="nn-NO"/>
        </w:rPr>
      </w:pPr>
    </w:p>
    <w:p w14:paraId="206D1692" w14:textId="498F36EE" w:rsidR="006832E4" w:rsidRPr="00BB4F62" w:rsidRDefault="006832E4" w:rsidP="008E111B">
      <w:pPr>
        <w:pStyle w:val="Ekstrastil1"/>
        <w:spacing w:after="60"/>
        <w:rPr>
          <w:lang w:val="nn-NO"/>
        </w:rPr>
      </w:pPr>
      <w:r w:rsidRPr="00BB4F62">
        <w:rPr>
          <w:lang w:val="nn-NO"/>
        </w:rPr>
        <w:t>F</w:t>
      </w:r>
      <w:r w:rsidR="00301BE4" w:rsidRPr="00BB4F62">
        <w:rPr>
          <w:lang w:val="nn-NO"/>
        </w:rPr>
        <w:t>øremålet</w:t>
      </w:r>
      <w:r w:rsidRPr="00BB4F62">
        <w:rPr>
          <w:lang w:val="nn-NO"/>
        </w:rPr>
        <w:t xml:space="preserve"> med </w:t>
      </w:r>
      <w:r w:rsidR="008E111B" w:rsidRPr="00BB4F62">
        <w:rPr>
          <w:lang w:val="nn-NO"/>
        </w:rPr>
        <w:t>s</w:t>
      </w:r>
      <w:r w:rsidRPr="00BB4F62">
        <w:rPr>
          <w:lang w:val="nn-NO"/>
        </w:rPr>
        <w:t>tyringsdokument</w:t>
      </w:r>
      <w:r w:rsidR="007144E6" w:rsidRPr="00BB4F62">
        <w:rPr>
          <w:lang w:val="nn-NO"/>
        </w:rPr>
        <w:t>et</w:t>
      </w:r>
    </w:p>
    <w:p w14:paraId="1407A45A" w14:textId="5A6CB2DD" w:rsidR="006832E4" w:rsidRPr="00BB4F62" w:rsidRDefault="00301BE4" w:rsidP="00101CF2">
      <w:pPr>
        <w:pStyle w:val="Ekstrastil1"/>
        <w:jc w:val="left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Føre</w:t>
      </w:r>
      <w:r w:rsidR="006832E4" w:rsidRPr="00BB4F62">
        <w:rPr>
          <w:sz w:val="24"/>
          <w:szCs w:val="24"/>
          <w:lang w:val="nn-NO"/>
        </w:rPr>
        <w:t xml:space="preserve">målet med </w:t>
      </w:r>
      <w:r w:rsidR="007A2A31" w:rsidRPr="00BB4F62">
        <w:rPr>
          <w:sz w:val="24"/>
          <w:szCs w:val="24"/>
          <w:lang w:val="nn-NO"/>
        </w:rPr>
        <w:t>s</w:t>
      </w:r>
      <w:r w:rsidR="006832E4" w:rsidRPr="00BB4F62">
        <w:rPr>
          <w:sz w:val="24"/>
          <w:szCs w:val="24"/>
          <w:lang w:val="nn-NO"/>
        </w:rPr>
        <w:t>tyringsdokument</w:t>
      </w:r>
      <w:r w:rsidR="007144E6" w:rsidRPr="00BB4F62">
        <w:rPr>
          <w:sz w:val="24"/>
          <w:szCs w:val="24"/>
          <w:lang w:val="nn-NO"/>
        </w:rPr>
        <w:t>et</w:t>
      </w:r>
      <w:r w:rsidR="006832E4" w:rsidRPr="00BB4F62">
        <w:rPr>
          <w:sz w:val="24"/>
          <w:szCs w:val="24"/>
          <w:lang w:val="nn-NO"/>
        </w:rPr>
        <w:t xml:space="preserve"> er å definere prosjektet, danne grunnlaget for riktig prosjektl</w:t>
      </w:r>
      <w:r w:rsidRPr="00BB4F62">
        <w:rPr>
          <w:sz w:val="24"/>
          <w:szCs w:val="24"/>
          <w:lang w:val="nn-NO"/>
        </w:rPr>
        <w:t>eiing</w:t>
      </w:r>
      <w:r w:rsidR="006832E4" w:rsidRPr="00BB4F62">
        <w:rPr>
          <w:sz w:val="24"/>
          <w:szCs w:val="24"/>
          <w:lang w:val="nn-NO"/>
        </w:rPr>
        <w:t xml:space="preserve"> og vurdere om prosjektet totalt </w:t>
      </w:r>
      <w:r w:rsidR="00FC4010" w:rsidRPr="00BB4F62">
        <w:rPr>
          <w:sz w:val="24"/>
          <w:szCs w:val="24"/>
          <w:lang w:val="nn-NO"/>
        </w:rPr>
        <w:t>se</w:t>
      </w:r>
      <w:r w:rsidRPr="00BB4F62">
        <w:rPr>
          <w:sz w:val="24"/>
          <w:szCs w:val="24"/>
          <w:lang w:val="nn-NO"/>
        </w:rPr>
        <w:t>t</w:t>
      </w:r>
      <w:r w:rsidR="00FC4010" w:rsidRPr="00BB4F62">
        <w:rPr>
          <w:sz w:val="24"/>
          <w:szCs w:val="24"/>
          <w:lang w:val="nn-NO"/>
        </w:rPr>
        <w:t>t</w:t>
      </w:r>
      <w:r w:rsidRPr="00BB4F62">
        <w:rPr>
          <w:sz w:val="24"/>
          <w:szCs w:val="24"/>
          <w:lang w:val="nn-NO"/>
        </w:rPr>
        <w:t xml:space="preserve"> blir vellukka.</w:t>
      </w:r>
    </w:p>
    <w:p w14:paraId="0438C4D9" w14:textId="77777777" w:rsidR="006832E4" w:rsidRPr="00BB4F62" w:rsidRDefault="006832E4" w:rsidP="001306AA">
      <w:pPr>
        <w:pStyle w:val="Ekstrastil1"/>
        <w:rPr>
          <w:sz w:val="24"/>
          <w:szCs w:val="24"/>
          <w:lang w:val="nn-NO"/>
        </w:rPr>
      </w:pPr>
    </w:p>
    <w:p w14:paraId="10E47C7F" w14:textId="5CBCC6CE" w:rsidR="006832E4" w:rsidRPr="00BB4F62" w:rsidRDefault="00301BE4" w:rsidP="008E111B">
      <w:pPr>
        <w:pStyle w:val="Ekstrastil1"/>
        <w:spacing w:after="60"/>
        <w:rPr>
          <w:lang w:val="nn-NO"/>
        </w:rPr>
      </w:pPr>
      <w:r w:rsidRPr="00BB4F62">
        <w:rPr>
          <w:lang w:val="nn-NO"/>
        </w:rPr>
        <w:t>Kven</w:t>
      </w:r>
      <w:r w:rsidR="006832E4" w:rsidRPr="00BB4F62">
        <w:rPr>
          <w:lang w:val="nn-NO"/>
        </w:rPr>
        <w:t xml:space="preserve"> utarbeider </w:t>
      </w:r>
      <w:r w:rsidR="008E111B" w:rsidRPr="00BB4F62">
        <w:rPr>
          <w:lang w:val="nn-NO"/>
        </w:rPr>
        <w:t>s</w:t>
      </w:r>
      <w:r w:rsidR="006832E4" w:rsidRPr="00BB4F62">
        <w:rPr>
          <w:lang w:val="nn-NO"/>
        </w:rPr>
        <w:t>tyringsdokument</w:t>
      </w:r>
      <w:r w:rsidR="007144E6" w:rsidRPr="00BB4F62">
        <w:rPr>
          <w:lang w:val="nn-NO"/>
        </w:rPr>
        <w:t>et</w:t>
      </w:r>
      <w:r w:rsidR="006832E4" w:rsidRPr="00BB4F62">
        <w:rPr>
          <w:lang w:val="nn-NO"/>
        </w:rPr>
        <w:t>?</w:t>
      </w:r>
    </w:p>
    <w:p w14:paraId="2888C870" w14:textId="7113AC4D" w:rsidR="006832E4" w:rsidRPr="00BB4F62" w:rsidRDefault="006942A3" w:rsidP="00101CF2">
      <w:pPr>
        <w:pStyle w:val="Ekstrastil1"/>
        <w:jc w:val="left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Prosjektleiaren utarbeider s</w:t>
      </w:r>
      <w:r w:rsidR="006832E4" w:rsidRPr="00BB4F62">
        <w:rPr>
          <w:sz w:val="24"/>
          <w:szCs w:val="24"/>
          <w:lang w:val="nn-NO"/>
        </w:rPr>
        <w:t>tyringsdokument</w:t>
      </w:r>
      <w:r w:rsidR="007144E6" w:rsidRPr="00BB4F62">
        <w:rPr>
          <w:sz w:val="24"/>
          <w:szCs w:val="24"/>
          <w:lang w:val="nn-NO"/>
        </w:rPr>
        <w:t>et</w:t>
      </w:r>
      <w:r w:rsidRPr="00BB4F62">
        <w:rPr>
          <w:sz w:val="24"/>
          <w:szCs w:val="24"/>
          <w:lang w:val="nn-NO"/>
        </w:rPr>
        <w:t>.</w:t>
      </w:r>
    </w:p>
    <w:p w14:paraId="227E4249" w14:textId="77777777" w:rsidR="006832E4" w:rsidRPr="00BB4F62" w:rsidRDefault="006832E4" w:rsidP="001306AA">
      <w:pPr>
        <w:pStyle w:val="Ekstrastil1"/>
        <w:rPr>
          <w:sz w:val="24"/>
          <w:szCs w:val="24"/>
          <w:lang w:val="nn-NO"/>
        </w:rPr>
      </w:pPr>
    </w:p>
    <w:p w14:paraId="60C1BCF0" w14:textId="7C0ACBF1" w:rsidR="006832E4" w:rsidRPr="00BB4F62" w:rsidRDefault="00301BE4" w:rsidP="008E111B">
      <w:pPr>
        <w:pStyle w:val="Ekstrastil1"/>
        <w:spacing w:after="60"/>
        <w:rPr>
          <w:lang w:val="nn-NO"/>
        </w:rPr>
      </w:pPr>
      <w:r w:rsidRPr="00BB4F62">
        <w:rPr>
          <w:lang w:val="nn-NO"/>
        </w:rPr>
        <w:t xml:space="preserve">Kven tek </w:t>
      </w:r>
      <w:r w:rsidR="001C4937" w:rsidRPr="00BB4F62">
        <w:rPr>
          <w:lang w:val="nn-NO"/>
        </w:rPr>
        <w:t>i</w:t>
      </w:r>
      <w:r w:rsidRPr="00BB4F62">
        <w:rPr>
          <w:lang w:val="nn-NO"/>
        </w:rPr>
        <w:t>mot</w:t>
      </w:r>
      <w:r w:rsidR="006832E4" w:rsidRPr="00BB4F62">
        <w:rPr>
          <w:lang w:val="nn-NO"/>
        </w:rPr>
        <w:t xml:space="preserve"> </w:t>
      </w:r>
      <w:r w:rsidR="008E111B" w:rsidRPr="00BB4F62">
        <w:rPr>
          <w:lang w:val="nn-NO"/>
        </w:rPr>
        <w:t>s</w:t>
      </w:r>
      <w:r w:rsidR="006832E4" w:rsidRPr="00BB4F62">
        <w:rPr>
          <w:lang w:val="nn-NO"/>
        </w:rPr>
        <w:t>tyringsdokument</w:t>
      </w:r>
      <w:r w:rsidR="007144E6" w:rsidRPr="00BB4F62">
        <w:rPr>
          <w:lang w:val="nn-NO"/>
        </w:rPr>
        <w:t>et</w:t>
      </w:r>
      <w:r w:rsidR="006832E4" w:rsidRPr="00BB4F62">
        <w:rPr>
          <w:lang w:val="nn-NO"/>
        </w:rPr>
        <w:t>?</w:t>
      </w:r>
    </w:p>
    <w:p w14:paraId="037A3BE7" w14:textId="2E82CD89" w:rsidR="006832E4" w:rsidRPr="00BB4F62" w:rsidRDefault="001C4937" w:rsidP="00101CF2">
      <w:pPr>
        <w:pStyle w:val="Ekstrastil1"/>
        <w:jc w:val="left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Prosjektleiaren sender s</w:t>
      </w:r>
      <w:r w:rsidR="006832E4" w:rsidRPr="00BB4F62">
        <w:rPr>
          <w:sz w:val="24"/>
          <w:szCs w:val="24"/>
          <w:lang w:val="nn-NO"/>
        </w:rPr>
        <w:t>tyringsdokument</w:t>
      </w:r>
      <w:r w:rsidR="007144E6" w:rsidRPr="00BB4F62">
        <w:rPr>
          <w:sz w:val="24"/>
          <w:szCs w:val="24"/>
          <w:lang w:val="nn-NO"/>
        </w:rPr>
        <w:t>et</w:t>
      </w:r>
      <w:r w:rsidR="00301BE4" w:rsidRPr="00BB4F62">
        <w:rPr>
          <w:sz w:val="24"/>
          <w:szCs w:val="24"/>
          <w:lang w:val="nn-NO"/>
        </w:rPr>
        <w:t xml:space="preserve"> til </w:t>
      </w:r>
      <w:r w:rsidR="008E111B" w:rsidRPr="00BB4F62">
        <w:rPr>
          <w:sz w:val="24"/>
          <w:szCs w:val="24"/>
          <w:lang w:val="nn-NO"/>
        </w:rPr>
        <w:t>p</w:t>
      </w:r>
      <w:r w:rsidR="006832E4" w:rsidRPr="00BB4F62">
        <w:rPr>
          <w:sz w:val="24"/>
          <w:szCs w:val="24"/>
          <w:lang w:val="nn-NO"/>
        </w:rPr>
        <w:t>rosjektei</w:t>
      </w:r>
      <w:r w:rsidR="00301BE4" w:rsidRPr="00BB4F62">
        <w:rPr>
          <w:sz w:val="24"/>
          <w:szCs w:val="24"/>
          <w:lang w:val="nn-NO"/>
        </w:rPr>
        <w:t>garen</w:t>
      </w:r>
      <w:r w:rsidR="006832E4" w:rsidRPr="00BB4F62">
        <w:rPr>
          <w:sz w:val="24"/>
          <w:szCs w:val="24"/>
          <w:lang w:val="nn-NO"/>
        </w:rPr>
        <w:t xml:space="preserve"> og </w:t>
      </w:r>
      <w:r w:rsidR="008E111B" w:rsidRPr="00BB4F62">
        <w:rPr>
          <w:sz w:val="24"/>
          <w:szCs w:val="24"/>
          <w:lang w:val="nn-NO"/>
        </w:rPr>
        <w:t>p</w:t>
      </w:r>
      <w:r w:rsidR="007144E6" w:rsidRPr="00BB4F62">
        <w:rPr>
          <w:sz w:val="24"/>
          <w:szCs w:val="24"/>
          <w:lang w:val="nn-NO"/>
        </w:rPr>
        <w:t>rosjektstyret</w:t>
      </w:r>
      <w:r w:rsidR="006F59BA" w:rsidRPr="00BB4F62">
        <w:rPr>
          <w:sz w:val="24"/>
          <w:szCs w:val="24"/>
          <w:lang w:val="nn-NO"/>
        </w:rPr>
        <w:t xml:space="preserve"> </w:t>
      </w:r>
      <w:r w:rsidR="006832E4" w:rsidRPr="00BB4F62">
        <w:rPr>
          <w:sz w:val="24"/>
          <w:szCs w:val="24"/>
          <w:lang w:val="nn-NO"/>
        </w:rPr>
        <w:t xml:space="preserve">for prosjektet. </w:t>
      </w:r>
      <w:r w:rsidR="00713FC8" w:rsidRPr="00BB4F62">
        <w:rPr>
          <w:sz w:val="24"/>
          <w:szCs w:val="24"/>
          <w:lang w:val="nn-NO"/>
        </w:rPr>
        <w:t>Prosjekteigar</w:t>
      </w:r>
      <w:r w:rsidRPr="00BB4F62">
        <w:rPr>
          <w:sz w:val="24"/>
          <w:szCs w:val="24"/>
          <w:lang w:val="nn-NO"/>
        </w:rPr>
        <w:t>en</w:t>
      </w:r>
      <w:r w:rsidR="00713FC8" w:rsidRPr="00BB4F62">
        <w:rPr>
          <w:sz w:val="24"/>
          <w:szCs w:val="24"/>
          <w:lang w:val="nn-NO"/>
        </w:rPr>
        <w:t xml:space="preserve"> </w:t>
      </w:r>
      <w:r w:rsidR="006832E4" w:rsidRPr="00BB4F62">
        <w:rPr>
          <w:sz w:val="24"/>
          <w:szCs w:val="24"/>
          <w:lang w:val="nn-NO"/>
        </w:rPr>
        <w:t xml:space="preserve">signerer </w:t>
      </w:r>
      <w:r w:rsidR="008E111B" w:rsidRPr="00BB4F62">
        <w:rPr>
          <w:sz w:val="24"/>
          <w:szCs w:val="24"/>
          <w:lang w:val="nn-NO"/>
        </w:rPr>
        <w:t>s</w:t>
      </w:r>
      <w:r w:rsidR="006832E4" w:rsidRPr="00BB4F62">
        <w:rPr>
          <w:sz w:val="24"/>
          <w:szCs w:val="24"/>
          <w:lang w:val="nn-NO"/>
        </w:rPr>
        <w:t>tyringsdokument</w:t>
      </w:r>
      <w:r w:rsidR="007144E6" w:rsidRPr="00BB4F62">
        <w:rPr>
          <w:sz w:val="24"/>
          <w:szCs w:val="24"/>
          <w:lang w:val="nn-NO"/>
        </w:rPr>
        <w:t>et</w:t>
      </w:r>
      <w:r w:rsidR="006832E4" w:rsidRPr="00BB4F62">
        <w:rPr>
          <w:sz w:val="24"/>
          <w:szCs w:val="24"/>
          <w:lang w:val="nn-NO"/>
        </w:rPr>
        <w:t xml:space="preserve"> som e</w:t>
      </w:r>
      <w:r w:rsidR="00713FC8" w:rsidRPr="00BB4F62">
        <w:rPr>
          <w:sz w:val="24"/>
          <w:szCs w:val="24"/>
          <w:lang w:val="nn-NO"/>
        </w:rPr>
        <w:t>i endele</w:t>
      </w:r>
      <w:r w:rsidR="006832E4" w:rsidRPr="00BB4F62">
        <w:rPr>
          <w:sz w:val="24"/>
          <w:szCs w:val="24"/>
          <w:lang w:val="nn-NO"/>
        </w:rPr>
        <w:t xml:space="preserve">g </w:t>
      </w:r>
      <w:r w:rsidR="00713FC8" w:rsidRPr="00BB4F62">
        <w:rPr>
          <w:sz w:val="24"/>
          <w:szCs w:val="24"/>
          <w:lang w:val="nn-NO"/>
        </w:rPr>
        <w:t>stadfesting på at innhaldet er godkjent og</w:t>
      </w:r>
      <w:r w:rsidR="006832E4" w:rsidRPr="00BB4F62">
        <w:rPr>
          <w:sz w:val="24"/>
          <w:szCs w:val="24"/>
          <w:lang w:val="nn-NO"/>
        </w:rPr>
        <w:t xml:space="preserve"> forankr</w:t>
      </w:r>
      <w:r w:rsidR="00713FC8" w:rsidRPr="00BB4F62">
        <w:rPr>
          <w:sz w:val="24"/>
          <w:szCs w:val="24"/>
          <w:lang w:val="nn-NO"/>
        </w:rPr>
        <w:t>a i leiinga</w:t>
      </w:r>
      <w:r w:rsidR="006832E4" w:rsidRPr="00BB4F62">
        <w:rPr>
          <w:sz w:val="24"/>
          <w:szCs w:val="24"/>
          <w:lang w:val="nn-NO"/>
        </w:rPr>
        <w:t xml:space="preserve">. </w:t>
      </w:r>
    </w:p>
    <w:p w14:paraId="0358B1F0" w14:textId="77777777" w:rsidR="006832E4" w:rsidRPr="00BB4F62" w:rsidRDefault="006832E4" w:rsidP="001306AA">
      <w:pPr>
        <w:pStyle w:val="Ekstrastil1"/>
        <w:rPr>
          <w:sz w:val="24"/>
          <w:szCs w:val="24"/>
          <w:lang w:val="nn-NO"/>
        </w:rPr>
      </w:pPr>
    </w:p>
    <w:p w14:paraId="7CAEED52" w14:textId="6F29A988" w:rsidR="006832E4" w:rsidRPr="00BB4F62" w:rsidRDefault="00713FC8" w:rsidP="008E111B">
      <w:pPr>
        <w:pStyle w:val="Ekstrastil1"/>
        <w:spacing w:after="60"/>
        <w:rPr>
          <w:lang w:val="nn-NO"/>
        </w:rPr>
      </w:pPr>
      <w:r w:rsidRPr="00BB4F62">
        <w:rPr>
          <w:lang w:val="nn-NO"/>
        </w:rPr>
        <w:t>Når utarbeider ein</w:t>
      </w:r>
      <w:r w:rsidR="006832E4" w:rsidRPr="00BB4F62">
        <w:rPr>
          <w:lang w:val="nn-NO"/>
        </w:rPr>
        <w:t xml:space="preserve"> </w:t>
      </w:r>
      <w:r w:rsidR="008E111B" w:rsidRPr="00BB4F62">
        <w:rPr>
          <w:lang w:val="nn-NO"/>
        </w:rPr>
        <w:t>s</w:t>
      </w:r>
      <w:r w:rsidR="006832E4" w:rsidRPr="00BB4F62">
        <w:rPr>
          <w:lang w:val="nn-NO"/>
        </w:rPr>
        <w:t>tyringsdokument</w:t>
      </w:r>
      <w:r w:rsidR="0073532E" w:rsidRPr="00BB4F62">
        <w:rPr>
          <w:lang w:val="nn-NO"/>
        </w:rPr>
        <w:t>et?</w:t>
      </w:r>
    </w:p>
    <w:p w14:paraId="5DD35846" w14:textId="3AC49DFE" w:rsidR="006832E4" w:rsidRPr="00BB4F62" w:rsidRDefault="006832E4" w:rsidP="008E111B">
      <w:pPr>
        <w:pStyle w:val="Ekstrastil1"/>
        <w:jc w:val="left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>Styringsdokument</w:t>
      </w:r>
      <w:r w:rsidR="0073532E" w:rsidRPr="00BB4F62">
        <w:rPr>
          <w:sz w:val="24"/>
          <w:szCs w:val="24"/>
          <w:lang w:val="nn-NO"/>
        </w:rPr>
        <w:t>et</w:t>
      </w:r>
      <w:r w:rsidRPr="00BB4F62">
        <w:rPr>
          <w:sz w:val="24"/>
          <w:szCs w:val="24"/>
          <w:lang w:val="nn-NO"/>
        </w:rPr>
        <w:t xml:space="preserve"> </w:t>
      </w:r>
      <w:r w:rsidR="00713FC8" w:rsidRPr="00BB4F62">
        <w:rPr>
          <w:sz w:val="24"/>
          <w:szCs w:val="24"/>
          <w:lang w:val="nn-NO"/>
        </w:rPr>
        <w:t xml:space="preserve">blir utarbeidd </w:t>
      </w:r>
      <w:r w:rsidRPr="00BB4F62">
        <w:rPr>
          <w:sz w:val="24"/>
          <w:szCs w:val="24"/>
          <w:lang w:val="nn-NO"/>
        </w:rPr>
        <w:t>i planleggingsfasen, men er e</w:t>
      </w:r>
      <w:r w:rsidR="00713FC8" w:rsidRPr="00BB4F62">
        <w:rPr>
          <w:sz w:val="24"/>
          <w:szCs w:val="24"/>
          <w:lang w:val="nn-NO"/>
        </w:rPr>
        <w:t>it leva</w:t>
      </w:r>
      <w:r w:rsidRPr="00BB4F62">
        <w:rPr>
          <w:sz w:val="24"/>
          <w:szCs w:val="24"/>
          <w:lang w:val="nn-NO"/>
        </w:rPr>
        <w:t>nde p</w:t>
      </w:r>
      <w:r w:rsidR="00713FC8" w:rsidRPr="00BB4F62">
        <w:rPr>
          <w:sz w:val="24"/>
          <w:szCs w:val="24"/>
          <w:lang w:val="nn-NO"/>
        </w:rPr>
        <w:t>rodukt i og med at det til ei kvar tid</w:t>
      </w:r>
      <w:r w:rsidRPr="00BB4F62">
        <w:rPr>
          <w:sz w:val="24"/>
          <w:szCs w:val="24"/>
          <w:lang w:val="nn-NO"/>
        </w:rPr>
        <w:t xml:space="preserve"> s</w:t>
      </w:r>
      <w:r w:rsidR="007A2A31" w:rsidRPr="00BB4F62">
        <w:rPr>
          <w:sz w:val="24"/>
          <w:szCs w:val="24"/>
          <w:lang w:val="nn-NO"/>
        </w:rPr>
        <w:t>ka</w:t>
      </w:r>
      <w:r w:rsidR="00713FC8" w:rsidRPr="00BB4F62">
        <w:rPr>
          <w:sz w:val="24"/>
          <w:szCs w:val="24"/>
          <w:lang w:val="nn-NO"/>
        </w:rPr>
        <w:t xml:space="preserve">l </w:t>
      </w:r>
      <w:r w:rsidR="004B3BA5" w:rsidRPr="00BB4F62">
        <w:rPr>
          <w:sz w:val="24"/>
          <w:szCs w:val="24"/>
          <w:lang w:val="nn-NO"/>
        </w:rPr>
        <w:t>spe</w:t>
      </w:r>
      <w:r w:rsidR="00713FC8" w:rsidRPr="00BB4F62">
        <w:rPr>
          <w:sz w:val="24"/>
          <w:szCs w:val="24"/>
          <w:lang w:val="nn-NO"/>
        </w:rPr>
        <w:t>gle noverande/gjelda</w:t>
      </w:r>
      <w:r w:rsidR="004B3BA5" w:rsidRPr="00BB4F62">
        <w:rPr>
          <w:sz w:val="24"/>
          <w:szCs w:val="24"/>
          <w:lang w:val="nn-NO"/>
        </w:rPr>
        <w:t>nde</w:t>
      </w:r>
      <w:r w:rsidRPr="00BB4F62">
        <w:rPr>
          <w:sz w:val="24"/>
          <w:szCs w:val="24"/>
          <w:lang w:val="nn-NO"/>
        </w:rPr>
        <w:t xml:space="preserve"> plan</w:t>
      </w:r>
      <w:r w:rsidR="00713FC8" w:rsidRPr="00BB4F62">
        <w:rPr>
          <w:sz w:val="24"/>
          <w:szCs w:val="24"/>
          <w:lang w:val="nn-NO"/>
        </w:rPr>
        <w:t>ar og kontrollmekanisma</w:t>
      </w:r>
      <w:r w:rsidRPr="00BB4F62">
        <w:rPr>
          <w:sz w:val="24"/>
          <w:szCs w:val="24"/>
          <w:lang w:val="nn-NO"/>
        </w:rPr>
        <w:t>r i prosjektet. Styringsdokument</w:t>
      </w:r>
      <w:r w:rsidR="0073532E" w:rsidRPr="00BB4F62">
        <w:rPr>
          <w:sz w:val="24"/>
          <w:szCs w:val="24"/>
          <w:lang w:val="nn-NO"/>
        </w:rPr>
        <w:t>et</w:t>
      </w:r>
      <w:r w:rsidR="00713FC8" w:rsidRPr="00BB4F62">
        <w:rPr>
          <w:sz w:val="24"/>
          <w:szCs w:val="24"/>
          <w:lang w:val="nn-NO"/>
        </w:rPr>
        <w:t xml:space="preserve"> skal som minimum oppdaterast ved kvar</w:t>
      </w:r>
      <w:r w:rsidRPr="00BB4F62">
        <w:rPr>
          <w:sz w:val="24"/>
          <w:szCs w:val="24"/>
          <w:lang w:val="nn-NO"/>
        </w:rPr>
        <w:t xml:space="preserve"> faseovergang</w:t>
      </w:r>
      <w:r w:rsidR="008E111B" w:rsidRPr="00BB4F62">
        <w:rPr>
          <w:sz w:val="24"/>
          <w:szCs w:val="24"/>
          <w:lang w:val="nn-NO"/>
        </w:rPr>
        <w:t>.</w:t>
      </w:r>
      <w:r w:rsidRPr="00BB4F62">
        <w:rPr>
          <w:sz w:val="24"/>
          <w:szCs w:val="24"/>
          <w:lang w:val="nn-NO"/>
        </w:rPr>
        <w:t xml:space="preserve">  </w:t>
      </w:r>
    </w:p>
    <w:p w14:paraId="0FEE6E71" w14:textId="77777777" w:rsidR="006832E4" w:rsidRPr="00BB4F62" w:rsidRDefault="006832E4" w:rsidP="001306AA">
      <w:pPr>
        <w:pStyle w:val="Ekstrastil1"/>
        <w:rPr>
          <w:sz w:val="24"/>
          <w:szCs w:val="24"/>
          <w:lang w:val="nn-NO"/>
        </w:rPr>
      </w:pPr>
    </w:p>
    <w:p w14:paraId="490FA5F0" w14:textId="0179DFB0" w:rsidR="006832E4" w:rsidRPr="00BB4F62" w:rsidRDefault="006832E4" w:rsidP="00101CF2">
      <w:pPr>
        <w:pStyle w:val="Ekstrastil1"/>
        <w:jc w:val="left"/>
        <w:rPr>
          <w:sz w:val="24"/>
          <w:szCs w:val="24"/>
          <w:lang w:val="nn-NO"/>
        </w:rPr>
      </w:pPr>
      <w:r w:rsidRPr="00BB4F62">
        <w:rPr>
          <w:sz w:val="24"/>
          <w:szCs w:val="24"/>
          <w:lang w:val="nn-NO"/>
        </w:rPr>
        <w:t xml:space="preserve">Den versjonen av </w:t>
      </w:r>
      <w:r w:rsidR="008E111B" w:rsidRPr="00BB4F62">
        <w:rPr>
          <w:sz w:val="24"/>
          <w:szCs w:val="24"/>
          <w:lang w:val="nn-NO"/>
        </w:rPr>
        <w:t>s</w:t>
      </w:r>
      <w:r w:rsidRPr="00BB4F62">
        <w:rPr>
          <w:sz w:val="24"/>
          <w:szCs w:val="24"/>
          <w:lang w:val="nn-NO"/>
        </w:rPr>
        <w:t>tyringsdokument</w:t>
      </w:r>
      <w:r w:rsidR="0073532E" w:rsidRPr="00BB4F62">
        <w:rPr>
          <w:sz w:val="24"/>
          <w:szCs w:val="24"/>
          <w:lang w:val="nn-NO"/>
        </w:rPr>
        <w:t>et</w:t>
      </w:r>
      <w:r w:rsidR="00713FC8" w:rsidRPr="00BB4F62">
        <w:rPr>
          <w:sz w:val="24"/>
          <w:szCs w:val="24"/>
          <w:lang w:val="nn-NO"/>
        </w:rPr>
        <w:t xml:space="preserve"> som vart brukt for å gjere vedtak om</w:t>
      </w:r>
      <w:r w:rsidR="00DC7481" w:rsidRPr="00BB4F62">
        <w:rPr>
          <w:sz w:val="24"/>
          <w:szCs w:val="24"/>
          <w:lang w:val="nn-NO"/>
        </w:rPr>
        <w:t xml:space="preserve"> prosjektgjennomføring</w:t>
      </w:r>
      <w:r w:rsidR="008E111B" w:rsidRPr="00BB4F62">
        <w:rPr>
          <w:sz w:val="24"/>
          <w:szCs w:val="24"/>
          <w:lang w:val="nn-NO"/>
        </w:rPr>
        <w:t xml:space="preserve"> (BP3)</w:t>
      </w:r>
      <w:r w:rsidRPr="00BB4F62">
        <w:rPr>
          <w:sz w:val="24"/>
          <w:szCs w:val="24"/>
          <w:lang w:val="nn-NO"/>
        </w:rPr>
        <w:t xml:space="preserve">, </w:t>
      </w:r>
      <w:r w:rsidR="00713FC8" w:rsidRPr="00BB4F62">
        <w:rPr>
          <w:sz w:val="24"/>
          <w:szCs w:val="24"/>
          <w:lang w:val="nn-NO"/>
        </w:rPr>
        <w:t>blir teke</w:t>
      </w:r>
      <w:r w:rsidR="001C4937" w:rsidRPr="00BB4F62">
        <w:rPr>
          <w:sz w:val="24"/>
          <w:szCs w:val="24"/>
          <w:lang w:val="nn-NO"/>
        </w:rPr>
        <w:t>n</w:t>
      </w:r>
      <w:r w:rsidR="00713FC8" w:rsidRPr="00BB4F62">
        <w:rPr>
          <w:sz w:val="24"/>
          <w:szCs w:val="24"/>
          <w:lang w:val="nn-NO"/>
        </w:rPr>
        <w:t xml:space="preserve"> vare på </w:t>
      </w:r>
      <w:r w:rsidRPr="00BB4F62">
        <w:rPr>
          <w:sz w:val="24"/>
          <w:szCs w:val="24"/>
          <w:lang w:val="nn-NO"/>
        </w:rPr>
        <w:t>som e</w:t>
      </w:r>
      <w:r w:rsidR="00713FC8" w:rsidRPr="00BB4F62">
        <w:rPr>
          <w:sz w:val="24"/>
          <w:szCs w:val="24"/>
          <w:lang w:val="nn-NO"/>
        </w:rPr>
        <w:t>i</w:t>
      </w:r>
      <w:r w:rsidRPr="00BB4F62">
        <w:rPr>
          <w:sz w:val="24"/>
          <w:szCs w:val="24"/>
          <w:lang w:val="nn-NO"/>
        </w:rPr>
        <w:t>t grunnlag som prosjektet se</w:t>
      </w:r>
      <w:r w:rsidR="00713FC8" w:rsidRPr="00BB4F62">
        <w:rPr>
          <w:sz w:val="24"/>
          <w:szCs w:val="24"/>
          <w:lang w:val="nn-NO"/>
        </w:rPr>
        <w:t>ina</w:t>
      </w:r>
      <w:r w:rsidRPr="00BB4F62">
        <w:rPr>
          <w:sz w:val="24"/>
          <w:szCs w:val="24"/>
          <w:lang w:val="nn-NO"/>
        </w:rPr>
        <w:t>re vil bli vurdert opp mot.</w:t>
      </w:r>
    </w:p>
    <w:p w14:paraId="785DCD90" w14:textId="77777777" w:rsidR="00FF3B93" w:rsidRPr="00BB4F62" w:rsidRDefault="00FF3B93" w:rsidP="001306AA">
      <w:pPr>
        <w:pStyle w:val="Ekstrastil1"/>
        <w:rPr>
          <w:sz w:val="24"/>
          <w:szCs w:val="24"/>
          <w:lang w:val="nn-NO"/>
        </w:rPr>
      </w:pPr>
    </w:p>
    <w:p w14:paraId="41A4044D" w14:textId="77777777" w:rsidR="006832E4" w:rsidRPr="00BB4F62" w:rsidRDefault="006832E4" w:rsidP="006832E4">
      <w:pPr>
        <w:pStyle w:val="MPBrdtekst"/>
        <w:rPr>
          <w:lang w:val="nn-NO"/>
        </w:rPr>
      </w:pPr>
    </w:p>
    <w:p w14:paraId="4C45C288" w14:textId="3FD781A7" w:rsidR="006832E4" w:rsidRPr="00BB4F62" w:rsidRDefault="00566199" w:rsidP="00566199">
      <w:pPr>
        <w:ind w:firstLine="1701"/>
        <w:rPr>
          <w:lang w:val="nn-NO"/>
        </w:rPr>
      </w:pPr>
      <w:r w:rsidRPr="00BB4F62">
        <w:rPr>
          <w:noProof/>
          <w:lang w:val="nn-NO"/>
        </w:rPr>
        <w:drawing>
          <wp:inline distT="0" distB="0" distL="0" distR="0" wp14:anchorId="4995ADB2" wp14:editId="0E357131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BCF7" w14:textId="77777777" w:rsidR="0074737A" w:rsidRPr="00BB4F62" w:rsidRDefault="0074737A" w:rsidP="006832E4">
      <w:pPr>
        <w:rPr>
          <w:lang w:val="nn-NO"/>
        </w:rPr>
      </w:pPr>
    </w:p>
    <w:sectPr w:rsidR="0074737A" w:rsidRPr="00BB4F62" w:rsidSect="00BB6555">
      <w:pgSz w:w="11907" w:h="16840" w:code="9"/>
      <w:pgMar w:top="1673" w:right="992" w:bottom="425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E664A" w14:textId="77777777" w:rsidR="00BB4F62" w:rsidRDefault="00BB4F62">
      <w:r>
        <w:separator/>
      </w:r>
    </w:p>
  </w:endnote>
  <w:endnote w:type="continuationSeparator" w:id="0">
    <w:p w14:paraId="7BBF08EA" w14:textId="77777777" w:rsidR="00BB4F62" w:rsidRDefault="00BB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E03257" w14:textId="77777777" w:rsidR="00BB4F62" w:rsidRDefault="00BB4F62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9</w:t>
    </w:r>
    <w:r>
      <w:rPr>
        <w:rStyle w:val="Sidetall"/>
      </w:rPr>
      <w:fldChar w:fldCharType="end"/>
    </w:r>
  </w:p>
  <w:p w14:paraId="10F7E1C4" w14:textId="77777777" w:rsidR="00BB4F62" w:rsidRDefault="00BB4F62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73620" w14:textId="313FA2EF" w:rsidR="00BB4F62" w:rsidRPr="00E57516" w:rsidRDefault="00BB4F62" w:rsidP="00E57516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 w:rsidR="00490020">
      <w:rPr>
        <w:rFonts w:asciiTheme="minorHAnsi" w:hAnsiTheme="minorHAnsi"/>
      </w:rPr>
      <w:t>M</w:t>
    </w:r>
    <w:r>
      <w:rPr>
        <w:rFonts w:asciiTheme="minorHAnsi" w:hAnsiTheme="minorHAnsi"/>
      </w:rPr>
      <w:t xml:space="preserve">al for Styringsdokument, versjon </w:t>
    </w:r>
    <w:r w:rsidR="00490020">
      <w:rPr>
        <w:rFonts w:asciiTheme="minorHAnsi" w:hAnsiTheme="minorHAnsi"/>
      </w:rPr>
      <w:t>4.0</w:t>
    </w:r>
    <w:r w:rsidRPr="004A5197">
      <w:rPr>
        <w:rFonts w:asciiTheme="minorHAnsi" w:hAnsiTheme="minorHAnsi"/>
      </w:rPr>
      <w:t xml:space="preserve"> – </w:t>
    </w:r>
    <w:r>
      <w:rPr>
        <w:rFonts w:asciiTheme="minorHAnsi" w:hAnsiTheme="minorHAnsi"/>
      </w:rPr>
      <w:t>https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>
      <w:rPr>
        <w:rFonts w:asciiTheme="minorHAnsi" w:hAnsiTheme="minorHAnsi"/>
        <w:noProof/>
      </w:rPr>
      <w:t>2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1E578" w14:textId="77777777" w:rsidR="00490020" w:rsidRDefault="0049002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5D5B" w14:textId="77777777" w:rsidR="00BB4F62" w:rsidRDefault="00BB4F62">
      <w:r>
        <w:separator/>
      </w:r>
    </w:p>
  </w:footnote>
  <w:footnote w:type="continuationSeparator" w:id="0">
    <w:p w14:paraId="6FFFF078" w14:textId="77777777" w:rsidR="00BB4F62" w:rsidRDefault="00BB4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8F83AA" w14:textId="77777777" w:rsidR="00490020" w:rsidRDefault="00490020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88C05" w14:textId="77777777" w:rsidR="00BB4F62" w:rsidRDefault="00BB4F62" w:rsidP="00524174">
    <w:pPr>
      <w:pStyle w:val="Topptekst"/>
      <w:jc w:val="center"/>
    </w:pPr>
  </w:p>
  <w:p w14:paraId="16B06792" w14:textId="77777777" w:rsidR="00BB4F62" w:rsidRDefault="00BB4F62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6AB15" w14:textId="77777777" w:rsidR="00BB4F62" w:rsidRDefault="00BB4F62" w:rsidP="00DD7A9E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007BCC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1134" w:hanging="708"/>
      </w:pPr>
      <w:rPr>
        <w:i w:val="0"/>
      </w:r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D1F13CB"/>
    <w:multiLevelType w:val="multilevel"/>
    <w:tmpl w:val="FF5ADE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1427C8"/>
    <w:multiLevelType w:val="hybridMultilevel"/>
    <w:tmpl w:val="AF5C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DB4"/>
    <w:multiLevelType w:val="hybridMultilevel"/>
    <w:tmpl w:val="EEA82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232D2CE3"/>
    <w:multiLevelType w:val="hybridMultilevel"/>
    <w:tmpl w:val="D912326C"/>
    <w:lvl w:ilvl="0" w:tplc="A51A71D2">
      <w:start w:val="1"/>
      <w:numFmt w:val="bullet"/>
      <w:pStyle w:val="Ekstrasti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60C68"/>
    <w:multiLevelType w:val="hybridMultilevel"/>
    <w:tmpl w:val="31A0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B709E"/>
    <w:multiLevelType w:val="hybridMultilevel"/>
    <w:tmpl w:val="55F4F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50B1E"/>
    <w:multiLevelType w:val="hybridMultilevel"/>
    <w:tmpl w:val="530C62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2929EA"/>
    <w:multiLevelType w:val="hybridMultilevel"/>
    <w:tmpl w:val="5902FAE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54F7662"/>
    <w:multiLevelType w:val="hybridMultilevel"/>
    <w:tmpl w:val="D4401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3E57"/>
    <w:multiLevelType w:val="hybridMultilevel"/>
    <w:tmpl w:val="FAA63AEE"/>
    <w:lvl w:ilvl="0" w:tplc="5F522E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170D3"/>
    <w:multiLevelType w:val="multilevel"/>
    <w:tmpl w:val="22E89538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4A72B4F"/>
    <w:multiLevelType w:val="hybridMultilevel"/>
    <w:tmpl w:val="53123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79B7"/>
    <w:multiLevelType w:val="hybridMultilevel"/>
    <w:tmpl w:val="E016506C"/>
    <w:lvl w:ilvl="0" w:tplc="7E38D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24879"/>
    <w:multiLevelType w:val="hybridMultilevel"/>
    <w:tmpl w:val="E63E9EB2"/>
    <w:lvl w:ilvl="0" w:tplc="83E6B1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31414"/>
    <w:multiLevelType w:val="hybridMultilevel"/>
    <w:tmpl w:val="D4E28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67B90"/>
    <w:multiLevelType w:val="hybridMultilevel"/>
    <w:tmpl w:val="0F326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40425"/>
    <w:multiLevelType w:val="hybridMultilevel"/>
    <w:tmpl w:val="226C1652"/>
    <w:lvl w:ilvl="0" w:tplc="46BC251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6C65D4A"/>
    <w:multiLevelType w:val="hybridMultilevel"/>
    <w:tmpl w:val="D8C6C1BC"/>
    <w:lvl w:ilvl="0" w:tplc="CEB225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C1BA1"/>
    <w:multiLevelType w:val="hybridMultilevel"/>
    <w:tmpl w:val="31DC5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0"/>
  </w:num>
  <w:num w:numId="5">
    <w:abstractNumId w:val="12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"/>
  </w:num>
  <w:num w:numId="16">
    <w:abstractNumId w:val="0"/>
  </w:num>
  <w:num w:numId="17">
    <w:abstractNumId w:val="18"/>
  </w:num>
  <w:num w:numId="18">
    <w:abstractNumId w:val="15"/>
  </w:num>
  <w:num w:numId="19">
    <w:abstractNumId w:val="23"/>
  </w:num>
  <w:num w:numId="20">
    <w:abstractNumId w:val="0"/>
  </w:num>
  <w:num w:numId="21">
    <w:abstractNumId w:val="22"/>
  </w:num>
  <w:num w:numId="22">
    <w:abstractNumId w:val="21"/>
  </w:num>
  <w:num w:numId="23">
    <w:abstractNumId w:val="16"/>
  </w:num>
  <w:num w:numId="24">
    <w:abstractNumId w:val="17"/>
  </w:num>
  <w:num w:numId="25">
    <w:abstractNumId w:val="0"/>
  </w:num>
  <w:num w:numId="26">
    <w:abstractNumId w:val="13"/>
  </w:num>
  <w:num w:numId="27">
    <w:abstractNumId w:val="19"/>
  </w:num>
  <w:num w:numId="28">
    <w:abstractNumId w:val="1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B7D"/>
    <w:rsid w:val="00001355"/>
    <w:rsid w:val="00003B07"/>
    <w:rsid w:val="00005A72"/>
    <w:rsid w:val="0002654E"/>
    <w:rsid w:val="00026FD5"/>
    <w:rsid w:val="0003288A"/>
    <w:rsid w:val="00032F62"/>
    <w:rsid w:val="00036D0A"/>
    <w:rsid w:val="000441B4"/>
    <w:rsid w:val="000458D9"/>
    <w:rsid w:val="000503D9"/>
    <w:rsid w:val="00056204"/>
    <w:rsid w:val="00064B0F"/>
    <w:rsid w:val="00071207"/>
    <w:rsid w:val="0007121A"/>
    <w:rsid w:val="000719DB"/>
    <w:rsid w:val="000805F8"/>
    <w:rsid w:val="000824B2"/>
    <w:rsid w:val="00084535"/>
    <w:rsid w:val="00092513"/>
    <w:rsid w:val="000A0776"/>
    <w:rsid w:val="000A2B74"/>
    <w:rsid w:val="000A3A34"/>
    <w:rsid w:val="000A4C2E"/>
    <w:rsid w:val="000A51FA"/>
    <w:rsid w:val="000A74BE"/>
    <w:rsid w:val="000A7C4F"/>
    <w:rsid w:val="000B1884"/>
    <w:rsid w:val="000B5552"/>
    <w:rsid w:val="000D313A"/>
    <w:rsid w:val="000D5E7B"/>
    <w:rsid w:val="000E3181"/>
    <w:rsid w:val="000F1B79"/>
    <w:rsid w:val="00101CF2"/>
    <w:rsid w:val="0010346F"/>
    <w:rsid w:val="00104774"/>
    <w:rsid w:val="001061FA"/>
    <w:rsid w:val="001107B5"/>
    <w:rsid w:val="001306AA"/>
    <w:rsid w:val="00131F7B"/>
    <w:rsid w:val="00135354"/>
    <w:rsid w:val="00143858"/>
    <w:rsid w:val="00145547"/>
    <w:rsid w:val="0014787C"/>
    <w:rsid w:val="00147FE4"/>
    <w:rsid w:val="001521E4"/>
    <w:rsid w:val="00156345"/>
    <w:rsid w:val="00160352"/>
    <w:rsid w:val="001716C7"/>
    <w:rsid w:val="00174A76"/>
    <w:rsid w:val="0018122A"/>
    <w:rsid w:val="00184064"/>
    <w:rsid w:val="00191A59"/>
    <w:rsid w:val="00192DCA"/>
    <w:rsid w:val="00197676"/>
    <w:rsid w:val="001A088A"/>
    <w:rsid w:val="001B4181"/>
    <w:rsid w:val="001C07C8"/>
    <w:rsid w:val="001C1B3E"/>
    <w:rsid w:val="001C3E3E"/>
    <w:rsid w:val="001C4766"/>
    <w:rsid w:val="001C4937"/>
    <w:rsid w:val="001C7C9F"/>
    <w:rsid w:val="001D4A65"/>
    <w:rsid w:val="001D5D70"/>
    <w:rsid w:val="001E36F4"/>
    <w:rsid w:val="001E582C"/>
    <w:rsid w:val="001F0D05"/>
    <w:rsid w:val="0020539A"/>
    <w:rsid w:val="0020638D"/>
    <w:rsid w:val="002227E2"/>
    <w:rsid w:val="00231894"/>
    <w:rsid w:val="00237A95"/>
    <w:rsid w:val="002405BA"/>
    <w:rsid w:val="0024099A"/>
    <w:rsid w:val="002461E7"/>
    <w:rsid w:val="002462BF"/>
    <w:rsid w:val="00251594"/>
    <w:rsid w:val="00251C95"/>
    <w:rsid w:val="002618BB"/>
    <w:rsid w:val="00261B69"/>
    <w:rsid w:val="00264335"/>
    <w:rsid w:val="00267239"/>
    <w:rsid w:val="002802DF"/>
    <w:rsid w:val="002803EB"/>
    <w:rsid w:val="00281464"/>
    <w:rsid w:val="0029306C"/>
    <w:rsid w:val="002A4A15"/>
    <w:rsid w:val="002A63A0"/>
    <w:rsid w:val="002A7F57"/>
    <w:rsid w:val="002B3823"/>
    <w:rsid w:val="002B4062"/>
    <w:rsid w:val="002B5608"/>
    <w:rsid w:val="002B6011"/>
    <w:rsid w:val="002B6BB2"/>
    <w:rsid w:val="002B6EFC"/>
    <w:rsid w:val="002C3317"/>
    <w:rsid w:val="002C3EFA"/>
    <w:rsid w:val="002D660F"/>
    <w:rsid w:val="002D714A"/>
    <w:rsid w:val="002D74A7"/>
    <w:rsid w:val="002D77C4"/>
    <w:rsid w:val="002D7E04"/>
    <w:rsid w:val="002E223B"/>
    <w:rsid w:val="002E2526"/>
    <w:rsid w:val="002F29F4"/>
    <w:rsid w:val="00301BE4"/>
    <w:rsid w:val="0031158C"/>
    <w:rsid w:val="00327651"/>
    <w:rsid w:val="00333E72"/>
    <w:rsid w:val="00335AFD"/>
    <w:rsid w:val="00337B86"/>
    <w:rsid w:val="0034245E"/>
    <w:rsid w:val="00343FA3"/>
    <w:rsid w:val="00355009"/>
    <w:rsid w:val="00361E5E"/>
    <w:rsid w:val="0036370F"/>
    <w:rsid w:val="003660D9"/>
    <w:rsid w:val="003662D2"/>
    <w:rsid w:val="00373C9E"/>
    <w:rsid w:val="00381FAA"/>
    <w:rsid w:val="00392EF1"/>
    <w:rsid w:val="003A09EB"/>
    <w:rsid w:val="003B1C64"/>
    <w:rsid w:val="003C1266"/>
    <w:rsid w:val="003C2FA4"/>
    <w:rsid w:val="003C5CD5"/>
    <w:rsid w:val="003C744A"/>
    <w:rsid w:val="003D3334"/>
    <w:rsid w:val="003E3129"/>
    <w:rsid w:val="003E72BC"/>
    <w:rsid w:val="003E7CDF"/>
    <w:rsid w:val="003F1AC1"/>
    <w:rsid w:val="003F2D1D"/>
    <w:rsid w:val="003F33EF"/>
    <w:rsid w:val="003F60AA"/>
    <w:rsid w:val="0041151A"/>
    <w:rsid w:val="00417785"/>
    <w:rsid w:val="00426FC3"/>
    <w:rsid w:val="00427DC0"/>
    <w:rsid w:val="004368F4"/>
    <w:rsid w:val="00437FE8"/>
    <w:rsid w:val="004430B3"/>
    <w:rsid w:val="00445A68"/>
    <w:rsid w:val="00447E83"/>
    <w:rsid w:val="00452DF3"/>
    <w:rsid w:val="0045751F"/>
    <w:rsid w:val="00466547"/>
    <w:rsid w:val="00480430"/>
    <w:rsid w:val="00480461"/>
    <w:rsid w:val="004825FE"/>
    <w:rsid w:val="00484211"/>
    <w:rsid w:val="00490020"/>
    <w:rsid w:val="0049155D"/>
    <w:rsid w:val="00494428"/>
    <w:rsid w:val="00495AFF"/>
    <w:rsid w:val="004A021C"/>
    <w:rsid w:val="004A1C97"/>
    <w:rsid w:val="004A6BA1"/>
    <w:rsid w:val="004B3BA5"/>
    <w:rsid w:val="004B6BA9"/>
    <w:rsid w:val="004B75F4"/>
    <w:rsid w:val="004B7D16"/>
    <w:rsid w:val="004C0CE0"/>
    <w:rsid w:val="004C12DD"/>
    <w:rsid w:val="004D0CF9"/>
    <w:rsid w:val="004D10E2"/>
    <w:rsid w:val="004D6137"/>
    <w:rsid w:val="004D686A"/>
    <w:rsid w:val="004D739A"/>
    <w:rsid w:val="004E05CE"/>
    <w:rsid w:val="004E3842"/>
    <w:rsid w:val="004E5787"/>
    <w:rsid w:val="004E66B5"/>
    <w:rsid w:val="004E674C"/>
    <w:rsid w:val="004E67E0"/>
    <w:rsid w:val="004F34A6"/>
    <w:rsid w:val="004F4157"/>
    <w:rsid w:val="004F499D"/>
    <w:rsid w:val="0050637F"/>
    <w:rsid w:val="005128B7"/>
    <w:rsid w:val="00514320"/>
    <w:rsid w:val="00520E0F"/>
    <w:rsid w:val="00522DCF"/>
    <w:rsid w:val="00524174"/>
    <w:rsid w:val="005256C7"/>
    <w:rsid w:val="00525C26"/>
    <w:rsid w:val="00526DF4"/>
    <w:rsid w:val="00526F88"/>
    <w:rsid w:val="00532C1D"/>
    <w:rsid w:val="005425AE"/>
    <w:rsid w:val="0054309E"/>
    <w:rsid w:val="00543A54"/>
    <w:rsid w:val="00545111"/>
    <w:rsid w:val="00552745"/>
    <w:rsid w:val="0055428F"/>
    <w:rsid w:val="00560E41"/>
    <w:rsid w:val="0056214F"/>
    <w:rsid w:val="00564643"/>
    <w:rsid w:val="00566069"/>
    <w:rsid w:val="00566199"/>
    <w:rsid w:val="0056646C"/>
    <w:rsid w:val="00567670"/>
    <w:rsid w:val="00574689"/>
    <w:rsid w:val="00577AB7"/>
    <w:rsid w:val="005842BC"/>
    <w:rsid w:val="00587A67"/>
    <w:rsid w:val="005A4DEA"/>
    <w:rsid w:val="005A733A"/>
    <w:rsid w:val="005B01FA"/>
    <w:rsid w:val="005B666A"/>
    <w:rsid w:val="005B6C7E"/>
    <w:rsid w:val="005C4A5F"/>
    <w:rsid w:val="005C5187"/>
    <w:rsid w:val="005D06C4"/>
    <w:rsid w:val="005D1342"/>
    <w:rsid w:val="005D2C0B"/>
    <w:rsid w:val="005D6882"/>
    <w:rsid w:val="005E20E1"/>
    <w:rsid w:val="005E76D4"/>
    <w:rsid w:val="005F4E7D"/>
    <w:rsid w:val="005F56A3"/>
    <w:rsid w:val="00603480"/>
    <w:rsid w:val="00612F50"/>
    <w:rsid w:val="0061357E"/>
    <w:rsid w:val="0062703A"/>
    <w:rsid w:val="0063311F"/>
    <w:rsid w:val="006372A0"/>
    <w:rsid w:val="006404D5"/>
    <w:rsid w:val="00644D01"/>
    <w:rsid w:val="0064598E"/>
    <w:rsid w:val="00647B81"/>
    <w:rsid w:val="00653EED"/>
    <w:rsid w:val="00655523"/>
    <w:rsid w:val="006560B5"/>
    <w:rsid w:val="00664EFB"/>
    <w:rsid w:val="00666585"/>
    <w:rsid w:val="00666C34"/>
    <w:rsid w:val="00671FE6"/>
    <w:rsid w:val="00681FC8"/>
    <w:rsid w:val="006832E4"/>
    <w:rsid w:val="00687985"/>
    <w:rsid w:val="00693287"/>
    <w:rsid w:val="00693EA8"/>
    <w:rsid w:val="006942A3"/>
    <w:rsid w:val="006A28F1"/>
    <w:rsid w:val="006A2C69"/>
    <w:rsid w:val="006A2E2C"/>
    <w:rsid w:val="006B2427"/>
    <w:rsid w:val="006B50A8"/>
    <w:rsid w:val="006B7236"/>
    <w:rsid w:val="006C18F2"/>
    <w:rsid w:val="006C7E1B"/>
    <w:rsid w:val="006C7E4D"/>
    <w:rsid w:val="006D460F"/>
    <w:rsid w:val="006E6100"/>
    <w:rsid w:val="006E7F2D"/>
    <w:rsid w:val="006F4A2F"/>
    <w:rsid w:val="006F59BA"/>
    <w:rsid w:val="006F6060"/>
    <w:rsid w:val="007109D8"/>
    <w:rsid w:val="00713FC8"/>
    <w:rsid w:val="007144E6"/>
    <w:rsid w:val="007145A6"/>
    <w:rsid w:val="00722C25"/>
    <w:rsid w:val="00731F8D"/>
    <w:rsid w:val="0073526B"/>
    <w:rsid w:val="0073532E"/>
    <w:rsid w:val="00736F20"/>
    <w:rsid w:val="0074180C"/>
    <w:rsid w:val="007441D6"/>
    <w:rsid w:val="0074737A"/>
    <w:rsid w:val="00751FE7"/>
    <w:rsid w:val="007532BF"/>
    <w:rsid w:val="00753685"/>
    <w:rsid w:val="0075463D"/>
    <w:rsid w:val="00754A0F"/>
    <w:rsid w:val="00756C90"/>
    <w:rsid w:val="00762599"/>
    <w:rsid w:val="00764BD8"/>
    <w:rsid w:val="007657D3"/>
    <w:rsid w:val="0077774B"/>
    <w:rsid w:val="00781956"/>
    <w:rsid w:val="00781CDB"/>
    <w:rsid w:val="0079117A"/>
    <w:rsid w:val="00792974"/>
    <w:rsid w:val="007A0EED"/>
    <w:rsid w:val="007A24F9"/>
    <w:rsid w:val="007A2A31"/>
    <w:rsid w:val="007A5694"/>
    <w:rsid w:val="007A59C6"/>
    <w:rsid w:val="007A5FBC"/>
    <w:rsid w:val="007A6EA9"/>
    <w:rsid w:val="007A7EA4"/>
    <w:rsid w:val="007B191D"/>
    <w:rsid w:val="007B3F91"/>
    <w:rsid w:val="007B7513"/>
    <w:rsid w:val="007C640A"/>
    <w:rsid w:val="007C761B"/>
    <w:rsid w:val="007E05F0"/>
    <w:rsid w:val="007E697D"/>
    <w:rsid w:val="007F1C75"/>
    <w:rsid w:val="007F203B"/>
    <w:rsid w:val="007F33A4"/>
    <w:rsid w:val="007F563B"/>
    <w:rsid w:val="0080252B"/>
    <w:rsid w:val="008041A8"/>
    <w:rsid w:val="00806BE8"/>
    <w:rsid w:val="0081362E"/>
    <w:rsid w:val="00814716"/>
    <w:rsid w:val="008169F9"/>
    <w:rsid w:val="00822D18"/>
    <w:rsid w:val="00823C3E"/>
    <w:rsid w:val="00824F6F"/>
    <w:rsid w:val="00834E51"/>
    <w:rsid w:val="00840D1D"/>
    <w:rsid w:val="00842193"/>
    <w:rsid w:val="00844ACF"/>
    <w:rsid w:val="00845542"/>
    <w:rsid w:val="00846B76"/>
    <w:rsid w:val="00846CD1"/>
    <w:rsid w:val="008552DF"/>
    <w:rsid w:val="00857834"/>
    <w:rsid w:val="008601F1"/>
    <w:rsid w:val="00860A2C"/>
    <w:rsid w:val="00864C99"/>
    <w:rsid w:val="008677E4"/>
    <w:rsid w:val="00880998"/>
    <w:rsid w:val="00880E8B"/>
    <w:rsid w:val="00881442"/>
    <w:rsid w:val="0088270D"/>
    <w:rsid w:val="00882E1D"/>
    <w:rsid w:val="0088309E"/>
    <w:rsid w:val="00883664"/>
    <w:rsid w:val="00883B7D"/>
    <w:rsid w:val="00885B72"/>
    <w:rsid w:val="00886459"/>
    <w:rsid w:val="00890F47"/>
    <w:rsid w:val="008A58DE"/>
    <w:rsid w:val="008B015A"/>
    <w:rsid w:val="008B1AFB"/>
    <w:rsid w:val="008B79C4"/>
    <w:rsid w:val="008D5567"/>
    <w:rsid w:val="008D56A5"/>
    <w:rsid w:val="008D7DB9"/>
    <w:rsid w:val="008E111B"/>
    <w:rsid w:val="008E120A"/>
    <w:rsid w:val="008E157B"/>
    <w:rsid w:val="008E2CBE"/>
    <w:rsid w:val="008E5525"/>
    <w:rsid w:val="008E6E65"/>
    <w:rsid w:val="008F01EB"/>
    <w:rsid w:val="00902D1D"/>
    <w:rsid w:val="00910159"/>
    <w:rsid w:val="00913955"/>
    <w:rsid w:val="009149A9"/>
    <w:rsid w:val="009227DF"/>
    <w:rsid w:val="009277ED"/>
    <w:rsid w:val="0093001F"/>
    <w:rsid w:val="0093407F"/>
    <w:rsid w:val="00936324"/>
    <w:rsid w:val="00937543"/>
    <w:rsid w:val="00937B44"/>
    <w:rsid w:val="009430EA"/>
    <w:rsid w:val="0094454E"/>
    <w:rsid w:val="00945665"/>
    <w:rsid w:val="00951B44"/>
    <w:rsid w:val="00952B18"/>
    <w:rsid w:val="0095349F"/>
    <w:rsid w:val="0096083E"/>
    <w:rsid w:val="009618D6"/>
    <w:rsid w:val="00964EA6"/>
    <w:rsid w:val="009654C0"/>
    <w:rsid w:val="009700A9"/>
    <w:rsid w:val="00970464"/>
    <w:rsid w:val="00977F1B"/>
    <w:rsid w:val="0098362B"/>
    <w:rsid w:val="0098731F"/>
    <w:rsid w:val="00993BFA"/>
    <w:rsid w:val="009961F2"/>
    <w:rsid w:val="009A0DE4"/>
    <w:rsid w:val="009B127F"/>
    <w:rsid w:val="009B43C0"/>
    <w:rsid w:val="009B46D8"/>
    <w:rsid w:val="009B4BF7"/>
    <w:rsid w:val="009B5295"/>
    <w:rsid w:val="009B73E8"/>
    <w:rsid w:val="009B7B61"/>
    <w:rsid w:val="009C10D4"/>
    <w:rsid w:val="009C467A"/>
    <w:rsid w:val="009D103D"/>
    <w:rsid w:val="009D301E"/>
    <w:rsid w:val="009E7ADF"/>
    <w:rsid w:val="009F2DC9"/>
    <w:rsid w:val="009F2EC4"/>
    <w:rsid w:val="009F4905"/>
    <w:rsid w:val="009F59B8"/>
    <w:rsid w:val="009F5BA3"/>
    <w:rsid w:val="00A01A39"/>
    <w:rsid w:val="00A04BAF"/>
    <w:rsid w:val="00A103F7"/>
    <w:rsid w:val="00A10F4B"/>
    <w:rsid w:val="00A116C3"/>
    <w:rsid w:val="00A11C7B"/>
    <w:rsid w:val="00A121D3"/>
    <w:rsid w:val="00A2121B"/>
    <w:rsid w:val="00A23703"/>
    <w:rsid w:val="00A23C7A"/>
    <w:rsid w:val="00A30DB7"/>
    <w:rsid w:val="00A37469"/>
    <w:rsid w:val="00A37C16"/>
    <w:rsid w:val="00A40C02"/>
    <w:rsid w:val="00A467B1"/>
    <w:rsid w:val="00A54733"/>
    <w:rsid w:val="00A63CB4"/>
    <w:rsid w:val="00A64834"/>
    <w:rsid w:val="00A71D80"/>
    <w:rsid w:val="00A7465A"/>
    <w:rsid w:val="00A7741C"/>
    <w:rsid w:val="00A81982"/>
    <w:rsid w:val="00A90B5A"/>
    <w:rsid w:val="00A92168"/>
    <w:rsid w:val="00AA4120"/>
    <w:rsid w:val="00AA5B05"/>
    <w:rsid w:val="00AA6F35"/>
    <w:rsid w:val="00AC5E42"/>
    <w:rsid w:val="00AD1CE3"/>
    <w:rsid w:val="00AD2629"/>
    <w:rsid w:val="00AD614D"/>
    <w:rsid w:val="00AD6962"/>
    <w:rsid w:val="00AE3917"/>
    <w:rsid w:val="00AF0904"/>
    <w:rsid w:val="00B0758F"/>
    <w:rsid w:val="00B102D3"/>
    <w:rsid w:val="00B139CA"/>
    <w:rsid w:val="00B1771F"/>
    <w:rsid w:val="00B2030D"/>
    <w:rsid w:val="00B22153"/>
    <w:rsid w:val="00B243E9"/>
    <w:rsid w:val="00B2520F"/>
    <w:rsid w:val="00B339C6"/>
    <w:rsid w:val="00B36172"/>
    <w:rsid w:val="00B370DA"/>
    <w:rsid w:val="00B42C31"/>
    <w:rsid w:val="00B44A4D"/>
    <w:rsid w:val="00B5210E"/>
    <w:rsid w:val="00B53BAD"/>
    <w:rsid w:val="00B576DF"/>
    <w:rsid w:val="00B6129A"/>
    <w:rsid w:val="00B75A7D"/>
    <w:rsid w:val="00B81124"/>
    <w:rsid w:val="00B819E6"/>
    <w:rsid w:val="00B9536A"/>
    <w:rsid w:val="00BA4519"/>
    <w:rsid w:val="00BA47FE"/>
    <w:rsid w:val="00BB318E"/>
    <w:rsid w:val="00BB4839"/>
    <w:rsid w:val="00BB4F62"/>
    <w:rsid w:val="00BB50A9"/>
    <w:rsid w:val="00BB583A"/>
    <w:rsid w:val="00BB5DCE"/>
    <w:rsid w:val="00BB6555"/>
    <w:rsid w:val="00BB7F66"/>
    <w:rsid w:val="00BC4E1B"/>
    <w:rsid w:val="00BC513C"/>
    <w:rsid w:val="00BD18F8"/>
    <w:rsid w:val="00BD19A3"/>
    <w:rsid w:val="00BD2327"/>
    <w:rsid w:val="00BD23A5"/>
    <w:rsid w:val="00BF7189"/>
    <w:rsid w:val="00C01C43"/>
    <w:rsid w:val="00C04C23"/>
    <w:rsid w:val="00C06024"/>
    <w:rsid w:val="00C06DD5"/>
    <w:rsid w:val="00C2302F"/>
    <w:rsid w:val="00C2317F"/>
    <w:rsid w:val="00C2644F"/>
    <w:rsid w:val="00C2662C"/>
    <w:rsid w:val="00C26634"/>
    <w:rsid w:val="00C322F3"/>
    <w:rsid w:val="00C35F1A"/>
    <w:rsid w:val="00C46757"/>
    <w:rsid w:val="00C47384"/>
    <w:rsid w:val="00C5325E"/>
    <w:rsid w:val="00C65ACD"/>
    <w:rsid w:val="00C66F82"/>
    <w:rsid w:val="00C70D07"/>
    <w:rsid w:val="00C7513C"/>
    <w:rsid w:val="00C83978"/>
    <w:rsid w:val="00C87DC4"/>
    <w:rsid w:val="00C9082E"/>
    <w:rsid w:val="00C91CAB"/>
    <w:rsid w:val="00C93026"/>
    <w:rsid w:val="00CA17F8"/>
    <w:rsid w:val="00CA1BE9"/>
    <w:rsid w:val="00CA7031"/>
    <w:rsid w:val="00CB0FDA"/>
    <w:rsid w:val="00CC509E"/>
    <w:rsid w:val="00CC77EF"/>
    <w:rsid w:val="00CE705D"/>
    <w:rsid w:val="00CF0128"/>
    <w:rsid w:val="00CF247E"/>
    <w:rsid w:val="00CF6B87"/>
    <w:rsid w:val="00D1029F"/>
    <w:rsid w:val="00D164A1"/>
    <w:rsid w:val="00D1762B"/>
    <w:rsid w:val="00D2189D"/>
    <w:rsid w:val="00D247FB"/>
    <w:rsid w:val="00D26EC6"/>
    <w:rsid w:val="00D27B61"/>
    <w:rsid w:val="00D306C7"/>
    <w:rsid w:val="00D327A4"/>
    <w:rsid w:val="00D36733"/>
    <w:rsid w:val="00D3795F"/>
    <w:rsid w:val="00D4199A"/>
    <w:rsid w:val="00D46E33"/>
    <w:rsid w:val="00D54212"/>
    <w:rsid w:val="00D54E8A"/>
    <w:rsid w:val="00D610CF"/>
    <w:rsid w:val="00D90486"/>
    <w:rsid w:val="00D9142D"/>
    <w:rsid w:val="00D942DB"/>
    <w:rsid w:val="00DA58C9"/>
    <w:rsid w:val="00DB2418"/>
    <w:rsid w:val="00DB7518"/>
    <w:rsid w:val="00DC1E32"/>
    <w:rsid w:val="00DC7481"/>
    <w:rsid w:val="00DC7CFC"/>
    <w:rsid w:val="00DD1B32"/>
    <w:rsid w:val="00DD3367"/>
    <w:rsid w:val="00DD478E"/>
    <w:rsid w:val="00DD56A9"/>
    <w:rsid w:val="00DD65AF"/>
    <w:rsid w:val="00DD7A9E"/>
    <w:rsid w:val="00DE4FB0"/>
    <w:rsid w:val="00DE6BFD"/>
    <w:rsid w:val="00DE75BB"/>
    <w:rsid w:val="00DF3BC9"/>
    <w:rsid w:val="00DF60E4"/>
    <w:rsid w:val="00E00B46"/>
    <w:rsid w:val="00E04176"/>
    <w:rsid w:val="00E23C23"/>
    <w:rsid w:val="00E33E85"/>
    <w:rsid w:val="00E37DD8"/>
    <w:rsid w:val="00E4192E"/>
    <w:rsid w:val="00E41FC4"/>
    <w:rsid w:val="00E5473D"/>
    <w:rsid w:val="00E54942"/>
    <w:rsid w:val="00E555BD"/>
    <w:rsid w:val="00E57516"/>
    <w:rsid w:val="00E64B85"/>
    <w:rsid w:val="00E6569D"/>
    <w:rsid w:val="00E719EB"/>
    <w:rsid w:val="00E74D67"/>
    <w:rsid w:val="00E74F71"/>
    <w:rsid w:val="00E77BB6"/>
    <w:rsid w:val="00E81A7B"/>
    <w:rsid w:val="00E81B44"/>
    <w:rsid w:val="00E86700"/>
    <w:rsid w:val="00E87CB7"/>
    <w:rsid w:val="00E91771"/>
    <w:rsid w:val="00EA3414"/>
    <w:rsid w:val="00EA3FEA"/>
    <w:rsid w:val="00EA6B12"/>
    <w:rsid w:val="00EA718F"/>
    <w:rsid w:val="00EC3EA6"/>
    <w:rsid w:val="00EC579A"/>
    <w:rsid w:val="00EC70B2"/>
    <w:rsid w:val="00ED2128"/>
    <w:rsid w:val="00ED3C6D"/>
    <w:rsid w:val="00ED7327"/>
    <w:rsid w:val="00ED78B4"/>
    <w:rsid w:val="00EE0C7B"/>
    <w:rsid w:val="00EE4301"/>
    <w:rsid w:val="00EF30B0"/>
    <w:rsid w:val="00EF4CD5"/>
    <w:rsid w:val="00EF6A76"/>
    <w:rsid w:val="00EF71DD"/>
    <w:rsid w:val="00F07B71"/>
    <w:rsid w:val="00F10D04"/>
    <w:rsid w:val="00F156E0"/>
    <w:rsid w:val="00F17FBE"/>
    <w:rsid w:val="00F25763"/>
    <w:rsid w:val="00F262DC"/>
    <w:rsid w:val="00F357FC"/>
    <w:rsid w:val="00F501B0"/>
    <w:rsid w:val="00F51A88"/>
    <w:rsid w:val="00F527EE"/>
    <w:rsid w:val="00F53FCD"/>
    <w:rsid w:val="00F57240"/>
    <w:rsid w:val="00F674BC"/>
    <w:rsid w:val="00F7448A"/>
    <w:rsid w:val="00F77040"/>
    <w:rsid w:val="00F83EFE"/>
    <w:rsid w:val="00F850DE"/>
    <w:rsid w:val="00F90A38"/>
    <w:rsid w:val="00F9119E"/>
    <w:rsid w:val="00F94504"/>
    <w:rsid w:val="00F94C8F"/>
    <w:rsid w:val="00F954C3"/>
    <w:rsid w:val="00F971FB"/>
    <w:rsid w:val="00FA5212"/>
    <w:rsid w:val="00FA66DB"/>
    <w:rsid w:val="00FB4F0A"/>
    <w:rsid w:val="00FC4010"/>
    <w:rsid w:val="00FC5487"/>
    <w:rsid w:val="00FD4BBD"/>
    <w:rsid w:val="00FD7CF1"/>
    <w:rsid w:val="00FE1CF5"/>
    <w:rsid w:val="00FE4E8D"/>
    <w:rsid w:val="00FF27C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3"/>
    <o:shapelayout v:ext="edit">
      <o:idmap v:ext="edit" data="1"/>
      <o:rules v:ext="edit">
        <o:r id="V:Rule23" type="connector" idref="#_x0000_s1043"/>
        <o:r id="V:Rule24" type="connector" idref="#_x0000_s1041"/>
        <o:r id="V:Rule25" type="connector" idref="#_x0000_s1032"/>
        <o:r id="V:Rule26" type="connector" idref="#_x0000_s1097"/>
        <o:r id="V:Rule27" type="connector" idref="#_x0000_s1045"/>
        <o:r id="V:Rule28" type="connector" idref="#_x0000_s1098"/>
        <o:r id="V:Rule29" type="connector" idref="#_x0000_s1094"/>
        <o:r id="V:Rule30" type="connector" idref="#_x0000_s1033"/>
        <o:r id="V:Rule31" type="connector" idref="#_x0000_s1095"/>
        <o:r id="V:Rule32" type="connector" idref="#_x0000_s1031"/>
        <o:r id="V:Rule33" type="connector" idref="#_x0000_s1099"/>
        <o:r id="V:Rule34" type="connector" idref="#_x0000_s1049"/>
        <o:r id="V:Rule35" type="connector" idref="#_x0000_s1096"/>
        <o:r id="V:Rule36" type="connector" idref="#_x0000_s1093"/>
        <o:r id="V:Rule37" type="connector" idref="#_x0000_s1050"/>
        <o:r id="V:Rule38" type="connector" idref="#_x0000_s1100"/>
        <o:r id="V:Rule39" type="connector" idref="#_x0000_s1042"/>
        <o:r id="V:Rule40" type="connector" idref="#_x0000_s1048"/>
        <o:r id="V:Rule41" type="connector" idref="#_x0000_s1028"/>
        <o:r id="V:Rule42" type="connector" idref="#_x0000_s1030"/>
        <o:r id="V:Rule43" type="connector" idref="#_x0000_s1044"/>
        <o:r id="V:Rule44" type="connector" idref="#_x0000_s1027"/>
      </o:rules>
    </o:shapelayout>
  </w:shapeDefaults>
  <w:decimalSymbol w:val=","/>
  <w:listSeparator w:val=";"/>
  <w14:docId w14:val="6EC3B81A"/>
  <w15:docId w15:val="{AD744D95-A384-4832-85C0-DC01CA49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C43"/>
    <w:rPr>
      <w:sz w:val="24"/>
    </w:rPr>
  </w:style>
  <w:style w:type="paragraph" w:styleId="Overskrift1">
    <w:name w:val="heading 1"/>
    <w:basedOn w:val="Normal"/>
    <w:next w:val="Ekstrastil2"/>
    <w:link w:val="Overskrift1Tegn"/>
    <w:qFormat/>
    <w:rsid w:val="00C01C43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Ekstrastil2"/>
    <w:link w:val="Overskrift2Tegn"/>
    <w:qFormat/>
    <w:rsid w:val="00C01C43"/>
    <w:pPr>
      <w:numPr>
        <w:ilvl w:val="1"/>
      </w:numPr>
      <w:spacing w:before="0"/>
      <w:ind w:left="709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C01C43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C01C43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C01C4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C01C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01C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01C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01C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01C4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rsid w:val="00C01C43"/>
    <w:rPr>
      <w:rFonts w:ascii="Arial" w:hAnsi="Arial"/>
      <w:b/>
      <w:caps/>
      <w:color w:val="000000"/>
      <w:sz w:val="32"/>
    </w:rPr>
  </w:style>
  <w:style w:type="paragraph" w:customStyle="1" w:styleId="Ledetekst">
    <w:name w:val="Ledetekst"/>
    <w:basedOn w:val="Normal"/>
    <w:rsid w:val="00C01C4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Stil1">
    <w:name w:val="Stil1"/>
    <w:basedOn w:val="Normal"/>
    <w:rsid w:val="00C01C43"/>
  </w:style>
  <w:style w:type="character" w:styleId="Hyperkobling">
    <w:name w:val="Hyperlink"/>
    <w:basedOn w:val="Standardskriftforavsnitt"/>
    <w:uiPriority w:val="99"/>
    <w:rsid w:val="00C01C43"/>
    <w:rPr>
      <w:strike w:val="0"/>
      <w:dstrike w:val="0"/>
      <w:color w:val="002A66"/>
      <w:u w:val="none"/>
      <w:effect w:val="none"/>
    </w:rPr>
  </w:style>
  <w:style w:type="character" w:styleId="Sidetall">
    <w:name w:val="page number"/>
    <w:basedOn w:val="Standardskriftforavsnitt"/>
    <w:rsid w:val="00C01C43"/>
  </w:style>
  <w:style w:type="character" w:customStyle="1" w:styleId="o-text">
    <w:name w:val="o-text"/>
    <w:basedOn w:val="Standardskriftforavsnitt"/>
    <w:rsid w:val="00C01C43"/>
  </w:style>
  <w:style w:type="paragraph" w:customStyle="1" w:styleId="articlepub">
    <w:name w:val="articlepub"/>
    <w:basedOn w:val="Normal"/>
    <w:rsid w:val="00C01C43"/>
    <w:pPr>
      <w:spacing w:before="100" w:beforeAutospacing="1" w:after="100" w:afterAutospacing="1"/>
    </w:pPr>
    <w:rPr>
      <w:szCs w:val="24"/>
    </w:rPr>
  </w:style>
  <w:style w:type="paragraph" w:styleId="Fotnotetekst">
    <w:name w:val="footnote text"/>
    <w:basedOn w:val="Normal"/>
    <w:semiHidden/>
    <w:rsid w:val="00C01C43"/>
    <w:rPr>
      <w:sz w:val="20"/>
    </w:rPr>
  </w:style>
  <w:style w:type="character" w:styleId="Fotnotereferanse">
    <w:name w:val="footnote reference"/>
    <w:basedOn w:val="Standardskriftforavsnitt"/>
    <w:semiHidden/>
    <w:rsid w:val="00C01C43"/>
    <w:rPr>
      <w:vertAlign w:val="superscript"/>
    </w:rPr>
  </w:style>
  <w:style w:type="paragraph" w:styleId="Bobletekst">
    <w:name w:val="Balloon Text"/>
    <w:basedOn w:val="Normal"/>
    <w:semiHidden/>
    <w:rsid w:val="00C01C4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883B7D"/>
    <w:pPr>
      <w:shd w:val="clear" w:color="auto" w:fill="000080"/>
    </w:pPr>
    <w:rPr>
      <w:rFonts w:ascii="Tahoma" w:hAnsi="Tahoma" w:cs="Tahoma"/>
      <w:sz w:val="20"/>
    </w:rPr>
  </w:style>
  <w:style w:type="table" w:styleId="Tabellrutenett">
    <w:name w:val="Table Grid"/>
    <w:basedOn w:val="Vanligtabell"/>
    <w:rsid w:val="009A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5256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256C7"/>
    <w:rPr>
      <w:sz w:val="24"/>
    </w:rPr>
  </w:style>
  <w:style w:type="paragraph" w:styleId="Undertittel">
    <w:name w:val="Subtitle"/>
    <w:basedOn w:val="Normal"/>
    <w:next w:val="Normal"/>
    <w:link w:val="UndertittelTegn"/>
    <w:qFormat/>
    <w:rsid w:val="00F527EE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F52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F52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52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F527E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527EE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F07B71"/>
    <w:pPr>
      <w:ind w:left="720"/>
      <w:contextualSpacing/>
    </w:pPr>
  </w:style>
  <w:style w:type="paragraph" w:styleId="Revisjon">
    <w:name w:val="Revision"/>
    <w:hidden/>
    <w:uiPriority w:val="99"/>
    <w:semiHidden/>
    <w:rsid w:val="00A23C7A"/>
    <w:rPr>
      <w:sz w:val="24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343FA3"/>
    <w:rPr>
      <w:rFonts w:ascii="Arial" w:hAnsi="Arial" w:cs="Arial"/>
      <w:sz w:val="28"/>
      <w:szCs w:val="28"/>
      <w:lang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343FA3"/>
    <w:pPr>
      <w:spacing w:line="280" w:lineRule="atLeast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343FA3"/>
    <w:rPr>
      <w:rFonts w:ascii="Garamond" w:hAnsi="Garamond"/>
      <w:lang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343FA3"/>
    <w:pPr>
      <w:spacing w:line="280" w:lineRule="atLeast"/>
      <w:jc w:val="both"/>
    </w:pPr>
    <w:rPr>
      <w:rFonts w:ascii="Garamond" w:hAnsi="Garamond"/>
      <w:sz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197676"/>
    <w:rPr>
      <w:rFonts w:ascii="Arial" w:hAnsi="Arial"/>
      <w:b/>
      <w:kern w:val="28"/>
      <w:sz w:val="28"/>
    </w:rPr>
  </w:style>
  <w:style w:type="character" w:styleId="Merknadsreferanse">
    <w:name w:val="annotation reference"/>
    <w:basedOn w:val="Standardskriftforavsnitt"/>
    <w:uiPriority w:val="99"/>
    <w:rsid w:val="007B3F9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9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B3F91"/>
  </w:style>
  <w:style w:type="paragraph" w:styleId="Kommentaremne">
    <w:name w:val="annotation subject"/>
    <w:basedOn w:val="Merknadstekst"/>
    <w:next w:val="Merknadstekst"/>
    <w:link w:val="KommentaremneTegn"/>
    <w:rsid w:val="007B3F9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91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2189D"/>
    <w:rPr>
      <w:sz w:val="24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6832E4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6832E4"/>
    <w:rPr>
      <w:rFonts w:ascii="Arial" w:hAnsi="Arial" w:cs="Arial"/>
      <w:sz w:val="24"/>
      <w:szCs w:val="24"/>
      <w:lang w:val="da-DK" w:eastAsia="en-US"/>
    </w:rPr>
  </w:style>
  <w:style w:type="paragraph" w:customStyle="1" w:styleId="Ekstrastil1">
    <w:name w:val="Ekstra stil 1"/>
    <w:basedOn w:val="MP2Overskriftsniveau"/>
    <w:link w:val="Ekstrastil1Tegn"/>
    <w:qFormat/>
    <w:rsid w:val="001306AA"/>
    <w:rPr>
      <w:rFonts w:ascii="Times New Roman" w:hAnsi="Times New Roman" w:cs="Times New Roman"/>
      <w:sz w:val="26"/>
      <w:szCs w:val="26"/>
      <w:lang w:val="nb-NO"/>
    </w:rPr>
  </w:style>
  <w:style w:type="paragraph" w:customStyle="1" w:styleId="Ekstrastil2">
    <w:name w:val="Ekstra stil 2"/>
    <w:basedOn w:val="Normal"/>
    <w:link w:val="Ekstrastil2Tegn"/>
    <w:qFormat/>
    <w:rsid w:val="00071207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1Tegn">
    <w:name w:val="Ekstra stil 1 Tegn"/>
    <w:basedOn w:val="MP2OverskriftsniveauTegn"/>
    <w:link w:val="Ekstrastil1"/>
    <w:rsid w:val="001306AA"/>
    <w:rPr>
      <w:rFonts w:ascii="Arial" w:hAnsi="Arial" w:cs="Arial"/>
      <w:sz w:val="26"/>
      <w:szCs w:val="26"/>
      <w:lang w:val="da-DK" w:eastAsia="en-US"/>
    </w:rPr>
  </w:style>
  <w:style w:type="paragraph" w:customStyle="1" w:styleId="Ekstrastil3">
    <w:name w:val="Ekstra stil 3"/>
    <w:basedOn w:val="Listeavsnitt"/>
    <w:next w:val="Ekstrastil2"/>
    <w:link w:val="Ekstrastil3Tegn"/>
    <w:qFormat/>
    <w:rsid w:val="00BB50A9"/>
    <w:pPr>
      <w:numPr>
        <w:numId w:val="3"/>
      </w:numPr>
    </w:pPr>
    <w:rPr>
      <w:b/>
    </w:rPr>
  </w:style>
  <w:style w:type="character" w:customStyle="1" w:styleId="Ekstrastil2Tegn">
    <w:name w:val="Ekstra stil 2 Tegn"/>
    <w:basedOn w:val="Standardskriftforavsnitt"/>
    <w:link w:val="Ekstrastil2"/>
    <w:rsid w:val="00071207"/>
    <w:rPr>
      <w:color w:val="595959" w:themeColor="text1" w:themeTint="A6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0135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B50A9"/>
    <w:rPr>
      <w:sz w:val="24"/>
    </w:rPr>
  </w:style>
  <w:style w:type="character" w:customStyle="1" w:styleId="Ekstrastil3Tegn">
    <w:name w:val="Ekstra stil 3 Tegn"/>
    <w:basedOn w:val="ListeavsnittTegn"/>
    <w:link w:val="Ekstrastil3"/>
    <w:rsid w:val="00BB50A9"/>
    <w:rPr>
      <w:b/>
      <w:sz w:val="24"/>
    </w:rPr>
  </w:style>
  <w:style w:type="paragraph" w:styleId="INNH1">
    <w:name w:val="toc 1"/>
    <w:basedOn w:val="Normal"/>
    <w:next w:val="Normal"/>
    <w:autoRedefine/>
    <w:uiPriority w:val="39"/>
    <w:rsid w:val="00001355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0135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001355"/>
    <w:pPr>
      <w:spacing w:after="100"/>
      <w:ind w:left="480"/>
    </w:pPr>
  </w:style>
  <w:style w:type="paragraph" w:customStyle="1" w:styleId="Ekstrastil4">
    <w:name w:val="Ekstra stil 4"/>
    <w:basedOn w:val="Overskrift1"/>
    <w:link w:val="Ekstrastil4Tegn"/>
    <w:qFormat/>
    <w:rsid w:val="00071207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071207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071207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4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04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2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2FD1-AD59-439C-B6B6-88BA6C63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936</Words>
  <Characters>15564</Characters>
  <Application>Microsoft Office Word</Application>
  <DocSecurity>4</DocSecurity>
  <Lines>129</Lines>
  <Paragraphs>3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ingsdokument</vt:lpstr>
      <vt:lpstr>Prosjekt-/aktivitetsplan</vt:lpstr>
    </vt:vector>
  </TitlesOfParts>
  <Company>DIFI</Company>
  <LinksUpToDate>false</LinksUpToDate>
  <CharactersWithSpaces>18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ingsdokument</dc:title>
  <dc:creator>Nokken, Lars</dc:creator>
  <cp:lastModifiedBy>Nokken, Lars</cp:lastModifiedBy>
  <cp:revision>2</cp:revision>
  <cp:lastPrinted>2017-01-31T09:48:00Z</cp:lastPrinted>
  <dcterms:created xsi:type="dcterms:W3CDTF">2021-03-09T11:08:00Z</dcterms:created>
  <dcterms:modified xsi:type="dcterms:W3CDTF">2021-03-09T11:08:00Z</dcterms:modified>
</cp:coreProperties>
</file>